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3A" w:rsidRPr="00886056" w:rsidRDefault="0032273F" w:rsidP="00310D3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92.15pt;margin-top:9.45pt;width:107.1pt;height:37.6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Text Box 8">
              <w:txbxContent>
                <w:p w:rsidR="00AB30C3" w:rsidRPr="00DF5A89" w:rsidRDefault="00AB30C3" w:rsidP="00F23F54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14"/>
                    </w:rPr>
                  </w:pPr>
                </w:p>
                <w:p w:rsidR="00AB30C3" w:rsidRPr="00E81494" w:rsidRDefault="00AB30C3" w:rsidP="00F23F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1</w:t>
                  </w:r>
                </w:p>
              </w:txbxContent>
            </v:textbox>
          </v:shape>
        </w:pict>
      </w:r>
      <w:r w:rsidR="004453AF" w:rsidRPr="00886056">
        <w:rPr>
          <w:rFonts w:ascii="SutonnyMJ" w:hAnsi="SutonnyMJ" w:cs="SutonnyMJ"/>
          <w:noProof/>
          <w:color w:val="FF0000"/>
          <w:sz w:val="5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39462</wp:posOffset>
            </wp:positionH>
            <wp:positionV relativeFrom="paragraph">
              <wp:posOffset>77637</wp:posOffset>
            </wp:positionV>
            <wp:extent cx="570493" cy="534837"/>
            <wp:effectExtent l="19050" t="0" r="1007" b="0"/>
            <wp:wrapNone/>
            <wp:docPr id="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44" cy="5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D3A" w:rsidRPr="00886056">
        <w:rPr>
          <w:rFonts w:ascii="SutonnyMJ" w:hAnsi="SutonnyMJ" w:cs="SutonnyMJ"/>
          <w:color w:val="FF0000"/>
          <w:sz w:val="16"/>
        </w:rPr>
        <w:t xml:space="preserve">XvKvwk¶v †evW© Aby‡gvw`Z , K‡jR ‡KvW-4535, </w:t>
      </w:r>
      <w:r w:rsidR="00310D3A" w:rsidRPr="00886056">
        <w:rPr>
          <w:rFonts w:ascii="Times New Roman" w:hAnsi="Times New Roman" w:cs="Times New Roman"/>
          <w:color w:val="FF0000"/>
          <w:sz w:val="16"/>
        </w:rPr>
        <w:t>EIIN-130590</w:t>
      </w:r>
    </w:p>
    <w:p w:rsidR="00310D3A" w:rsidRPr="00886056" w:rsidRDefault="0032273F" w:rsidP="00310D3A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Text Box 22" o:spid="_x0000_s1027" type="#_x0000_t202" style="position:absolute;left:0;text-align:left;margin-left:574.25pt;margin-top:1.55pt;width:147.9pt;height:47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Text Box 22">
              <w:txbxContent>
                <w:p w:rsidR="00AB30C3" w:rsidRDefault="00AB30C3" w:rsidP="00310D3A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310D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310D3A" w:rsidRPr="00886056">
        <w:rPr>
          <w:rFonts w:ascii="SutonnyMJ" w:hAnsi="SutonnyMJ" w:cs="SutonnyMJ"/>
          <w:color w:val="FF0000"/>
          <w:sz w:val="54"/>
        </w:rPr>
        <w:t>m„wó</w:t>
      </w:r>
      <w:r w:rsidR="00F72071" w:rsidRPr="00886056">
        <w:rPr>
          <w:rFonts w:ascii="SutonnyMJ" w:hAnsi="SutonnyMJ" w:cs="SutonnyMJ"/>
          <w:color w:val="FF0000"/>
          <w:sz w:val="54"/>
        </w:rPr>
        <w:t xml:space="preserve"> </w:t>
      </w:r>
      <w:r w:rsidR="00310D3A" w:rsidRPr="00886056">
        <w:rPr>
          <w:rFonts w:ascii="SutonnyMJ" w:hAnsi="SutonnyMJ" w:cs="SutonnyMJ"/>
          <w:color w:val="FF0000"/>
          <w:sz w:val="54"/>
        </w:rPr>
        <w:t xml:space="preserve">K‡jR Ae Uv½vBj </w:t>
      </w:r>
    </w:p>
    <w:p w:rsidR="00310D3A" w:rsidRPr="00886056" w:rsidRDefault="00310D3A" w:rsidP="00310D3A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886056">
        <w:rPr>
          <w:rFonts w:ascii="SutonnyMJ" w:hAnsi="SutonnyMJ" w:cs="SutonnyMJ"/>
          <w:color w:val="FF0000"/>
          <w:sz w:val="20"/>
        </w:rPr>
        <w:t>m</w:t>
      </w:r>
      <w:r w:rsidRPr="00886056">
        <w:rPr>
          <w:rFonts w:ascii="SutonnyMJ" w:hAnsi="SutonnyMJ" w:cs="SutonnyMJ"/>
          <w:color w:val="FF0000"/>
        </w:rPr>
        <w:t xml:space="preserve">„wófeb, </w:t>
      </w:r>
      <w:r w:rsidR="003C524B" w:rsidRPr="00886056">
        <w:rPr>
          <w:rFonts w:ascii="SutonnyMJ" w:hAnsi="SutonnyMJ" w:cs="SutonnyMJ"/>
          <w:color w:val="FF0000"/>
        </w:rPr>
        <w:t>m„wó</w:t>
      </w:r>
      <w:r w:rsidRPr="00886056">
        <w:rPr>
          <w:rFonts w:ascii="SutonnyMJ" w:hAnsi="SutonnyMJ" w:cs="SutonnyMJ"/>
          <w:color w:val="FF0000"/>
        </w:rPr>
        <w:t xml:space="preserve"> †ivW, wek¦vm †eZKv, Uv½vBj|</w:t>
      </w:r>
    </w:p>
    <w:p w:rsidR="00310D3A" w:rsidRPr="00886056" w:rsidRDefault="00310D3A" w:rsidP="00310D3A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310D3A" w:rsidRPr="00886056" w:rsidRDefault="0032273F" w:rsidP="00310D3A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52" type="#_x0000_t32" style="position:absolute;left:0;text-align:left;margin-left:-3.85pt;margin-top:7.45pt;width:528.1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310D3A" w:rsidRPr="00886056" w:rsidRDefault="0032273F" w:rsidP="00310D3A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063" type="#_x0000_t202" style="position:absolute;left:0;text-align:left;margin-left:398.45pt;margin-top:2.15pt;width:102.3pt;height:24.95pt;z-index:251763712">
            <v:textbox>
              <w:txbxContent>
                <w:p w:rsidR="00AB30C3" w:rsidRPr="000E4A43" w:rsidRDefault="00C044B8" w:rsidP="0078392D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25</w:t>
                  </w:r>
                  <w:r w:rsidR="00AB30C3">
                    <w:rPr>
                      <w:rFonts w:ascii="SutonnyMJ" w:hAnsi="SutonnyMJ"/>
                      <w:b/>
                    </w:rPr>
                    <w:t>.02.2024</w:t>
                  </w:r>
                </w:p>
              </w:txbxContent>
            </v:textbox>
          </v:shape>
        </w:pict>
      </w:r>
      <w:r w:rsidR="00F7691B" w:rsidRPr="00886056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C044B8">
        <w:rPr>
          <w:rFonts w:ascii="SutonnyMJ" w:hAnsi="SutonnyMJ" w:cs="SutonnyMJ"/>
          <w:b/>
          <w:color w:val="FF0000"/>
          <w:sz w:val="36"/>
          <w:szCs w:val="52"/>
        </w:rPr>
        <w:t>12</w:t>
      </w:r>
    </w:p>
    <w:p w:rsidR="00310D3A" w:rsidRPr="00886056" w:rsidRDefault="0032273F" w:rsidP="00310D3A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28"/>
        </w:rPr>
      </w:pPr>
      <w:r w:rsidRPr="0032273F">
        <w:rPr>
          <w:rFonts w:ascii="SutonnyMJ" w:hAnsi="SutonnyMJ" w:cs="SutonnyMJ"/>
          <w:noProof/>
          <w:color w:val="FF0000"/>
          <w:sz w:val="28"/>
          <w:szCs w:val="28"/>
        </w:rPr>
        <w:pict>
          <v:shape id="_x0000_s1258" type="#_x0000_t202" style="position:absolute;left:0;text-align:left;margin-left:-26.15pt;margin-top:12.3pt;width:39.35pt;height:414.35pt;z-index:-251344896" stroked="f">
            <v:textbox style="layout-flow:vertical;mso-layout-flow-alt:bottom-to-top;mso-next-textbox:#_x0000_s1258">
              <w:txbxContent>
                <w:p w:rsidR="00AB30C3" w:rsidRDefault="00AB30C3" w:rsidP="00EC0CA0">
                  <w:pPr>
                    <w:jc w:val="center"/>
                  </w:pPr>
                </w:p>
                <w:p w:rsidR="00AB30C3" w:rsidRPr="00184BF5" w:rsidRDefault="00AB30C3" w:rsidP="00EC0CA0">
                  <w:pPr>
                    <w:jc w:val="center"/>
                    <w:rPr>
                      <w:rFonts w:ascii="SutonnyMJ" w:hAnsi="SutonnyMJ" w:cs="SutonnyMJ"/>
                      <w:sz w:val="32"/>
                      <w:szCs w:val="32"/>
                    </w:rPr>
                  </w:pPr>
                </w:p>
                <w:p w:rsidR="00AB30C3" w:rsidRDefault="00AB30C3" w:rsidP="00EC0CA0"/>
              </w:txbxContent>
            </v:textbox>
          </v:shape>
        </w:pict>
      </w:r>
      <w:r w:rsidR="006F3BFB" w:rsidRPr="00886056">
        <w:rPr>
          <w:rFonts w:ascii="SutonnyMJ" w:hAnsi="SutonnyMJ" w:cs="SutonnyMJ"/>
          <w:noProof/>
          <w:color w:val="FF0000"/>
          <w:sz w:val="28"/>
          <w:szCs w:val="28"/>
        </w:rPr>
        <w:t>‡kÖwY-Øv`k</w:t>
      </w:r>
    </w:p>
    <w:tbl>
      <w:tblPr>
        <w:tblStyle w:val="TableGrid"/>
        <w:tblW w:w="105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226"/>
        <w:gridCol w:w="795"/>
        <w:gridCol w:w="735"/>
        <w:gridCol w:w="855"/>
        <w:gridCol w:w="795"/>
        <w:gridCol w:w="795"/>
        <w:gridCol w:w="795"/>
      </w:tblGrid>
      <w:tr w:rsidR="003E02F0" w:rsidRPr="00886056" w:rsidTr="009775ED">
        <w:trPr>
          <w:jc w:val="center"/>
        </w:trPr>
        <w:tc>
          <w:tcPr>
            <w:tcW w:w="705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</w:t>
            </w:r>
            <w:r w:rsidR="00057077"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 </w:t>
            </w: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bvg I welq</w:t>
            </w:r>
          </w:p>
        </w:tc>
        <w:tc>
          <w:tcPr>
            <w:tcW w:w="3226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795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735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55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795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795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795" w:type="dxa"/>
          </w:tcPr>
          <w:p w:rsidR="003E02F0" w:rsidRPr="00886056" w:rsidRDefault="003E02F0" w:rsidP="001D489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886056" w:rsidRDefault="003E02F0" w:rsidP="0048299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evsjv-‡g‡n`x m¨vi</w:t>
            </w:r>
          </w:p>
        </w:tc>
        <w:tc>
          <w:tcPr>
            <w:tcW w:w="3226" w:type="dxa"/>
            <w:tcBorders>
              <w:top w:val="single" w:sz="12" w:space="0" w:color="000000" w:themeColor="text1"/>
            </w:tcBorders>
          </w:tcPr>
          <w:p w:rsidR="003E02F0" w:rsidRPr="00886056" w:rsidRDefault="00644A64" w:rsidP="000B4EF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Zvnv‡iB c‡o g‡b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Bs‡iwR-iv‡k` m¨vi</w:t>
            </w:r>
          </w:p>
        </w:tc>
        <w:tc>
          <w:tcPr>
            <w:tcW w:w="3226" w:type="dxa"/>
          </w:tcPr>
          <w:p w:rsidR="003E02F0" w:rsidRPr="004C74C3" w:rsidRDefault="00644A64" w:rsidP="005B1AA8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Grammar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226" w:type="dxa"/>
          </w:tcPr>
          <w:p w:rsidR="003E02F0" w:rsidRPr="00886056" w:rsidRDefault="00D766EC" w:rsidP="00E41F2F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A749A4">
        <w:trPr>
          <w:trHeight w:val="458"/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B938F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g</w:t>
            </w:r>
          </w:p>
        </w:tc>
        <w:tc>
          <w:tcPr>
            <w:tcW w:w="3226" w:type="dxa"/>
          </w:tcPr>
          <w:p w:rsidR="003E02F0" w:rsidRPr="00886056" w:rsidRDefault="00487D06" w:rsidP="00860027">
            <w:pPr>
              <w:spacing w:before="60" w:after="60"/>
              <w:rPr>
                <w:rFonts w:ascii="SutonnyMJ" w:hAnsi="SutonnyMJ" w:cs="Vrinda"/>
                <w:color w:val="FF0000"/>
                <w:sz w:val="20"/>
                <w:szCs w:val="20"/>
              </w:rPr>
            </w:pPr>
            <w:r>
              <w:rPr>
                <w:rFonts w:ascii="SutonnyMJ" w:hAnsi="SutonnyMJ" w:cs="Vrinda"/>
                <w:color w:val="FF0000"/>
                <w:sz w:val="20"/>
                <w:szCs w:val="20"/>
              </w:rPr>
              <w:t>cÖvYx RM‡Zi ce©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D66FB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226" w:type="dxa"/>
          </w:tcPr>
          <w:p w:rsidR="003E02F0" w:rsidRPr="00886056" w:rsidRDefault="00D10A72" w:rsidP="00487D06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487D0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2q cÎ: 8g Aa¨vq </w:t>
            </w:r>
            <w:r w:rsidR="004C74C3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</w:tcPr>
          <w:p w:rsidR="003E02F0" w:rsidRPr="00886056" w:rsidRDefault="003E02F0" w:rsidP="00C13E3F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886056" w:rsidRDefault="003E02F0" w:rsidP="0027521F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886056" w:rsidRDefault="00D10A72" w:rsidP="00B938F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Bs‡iwR-kv‡n` m¨vi</w:t>
            </w:r>
          </w:p>
        </w:tc>
        <w:tc>
          <w:tcPr>
            <w:tcW w:w="3226" w:type="dxa"/>
            <w:tcBorders>
              <w:top w:val="single" w:sz="12" w:space="0" w:color="000000" w:themeColor="text1"/>
            </w:tcBorders>
          </w:tcPr>
          <w:p w:rsidR="003E02F0" w:rsidRPr="00454D29" w:rsidRDefault="003E02F0" w:rsidP="007A42C3">
            <w:pPr>
              <w:spacing w:before="60" w:after="60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275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275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275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275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275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275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226" w:type="dxa"/>
          </w:tcPr>
          <w:p w:rsidR="003E02F0" w:rsidRPr="00886056" w:rsidRDefault="003E02F0" w:rsidP="008E48AA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226" w:type="dxa"/>
          </w:tcPr>
          <w:p w:rsidR="003E02F0" w:rsidRPr="00886056" w:rsidRDefault="003E02F0" w:rsidP="00454D2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D66FB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MwYZ-mvC` m¨vi</w:t>
            </w:r>
          </w:p>
        </w:tc>
        <w:tc>
          <w:tcPr>
            <w:tcW w:w="3226" w:type="dxa"/>
          </w:tcPr>
          <w:p w:rsidR="003E02F0" w:rsidRPr="00886056" w:rsidRDefault="003E02F0" w:rsidP="00C4006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226" w:type="dxa"/>
          </w:tcPr>
          <w:p w:rsidR="003E02F0" w:rsidRPr="00886056" w:rsidRDefault="003E02F0" w:rsidP="00CE35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886056" w:rsidRDefault="003E02F0" w:rsidP="0048299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Bs‡iwR-kv‡n` m¨vi</w:t>
            </w:r>
          </w:p>
        </w:tc>
        <w:tc>
          <w:tcPr>
            <w:tcW w:w="3226" w:type="dxa"/>
            <w:tcBorders>
              <w:top w:val="single" w:sz="12" w:space="0" w:color="000000" w:themeColor="text1"/>
            </w:tcBorders>
          </w:tcPr>
          <w:p w:rsidR="003E02F0" w:rsidRPr="00886056" w:rsidRDefault="00487D06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Completing Sentence+Paragraph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226" w:type="dxa"/>
          </w:tcPr>
          <w:p w:rsidR="003E02F0" w:rsidRPr="00886056" w:rsidRDefault="006B1A7B" w:rsidP="0082472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226" w:type="dxa"/>
          </w:tcPr>
          <w:p w:rsidR="003E02F0" w:rsidRPr="00886056" w:rsidRDefault="00487D06" w:rsidP="00721DC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m„Rbkxj </w:t>
            </w:r>
            <w:r w:rsidR="006B1A7B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FC3522">
        <w:trPr>
          <w:trHeight w:val="269"/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226" w:type="dxa"/>
          </w:tcPr>
          <w:p w:rsidR="003E02F0" w:rsidRPr="00886056" w:rsidRDefault="006B1A7B" w:rsidP="00CE35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†R‡bwUK BwÄwbqvwis </w:t>
            </w:r>
            <w:r w:rsidR="00454D2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0B4EF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226" w:type="dxa"/>
          </w:tcPr>
          <w:p w:rsidR="003E02F0" w:rsidRPr="00886056" w:rsidRDefault="004C74C3" w:rsidP="0048299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MwZwe`¨v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3E18F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3E02F0" w:rsidP="004331B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</w:tcPr>
          <w:p w:rsidR="003E02F0" w:rsidRPr="00886056" w:rsidRDefault="003E02F0" w:rsidP="0082472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886056" w:rsidRDefault="003E02F0" w:rsidP="003E18F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886056" w:rsidRDefault="00D10A72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evsjv-‡mvnvM m¨vi</w:t>
            </w:r>
          </w:p>
        </w:tc>
        <w:tc>
          <w:tcPr>
            <w:tcW w:w="3226" w:type="dxa"/>
            <w:tcBorders>
              <w:top w:val="single" w:sz="12" w:space="0" w:color="000000" w:themeColor="text1"/>
            </w:tcBorders>
          </w:tcPr>
          <w:p w:rsidR="003E02F0" w:rsidRPr="00886056" w:rsidRDefault="006B1A7B" w:rsidP="009960F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AvBwmwU-gnwmb m¨vi</w:t>
            </w:r>
          </w:p>
        </w:tc>
        <w:tc>
          <w:tcPr>
            <w:tcW w:w="3226" w:type="dxa"/>
          </w:tcPr>
          <w:p w:rsidR="003E02F0" w:rsidRPr="00886056" w:rsidRDefault="00487D06" w:rsidP="00454D29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  <w:r w:rsidR="006B1A7B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4C74C3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B938F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MwYZ-mvC` m¨vi</w:t>
            </w:r>
          </w:p>
        </w:tc>
        <w:tc>
          <w:tcPr>
            <w:tcW w:w="3226" w:type="dxa"/>
          </w:tcPr>
          <w:p w:rsidR="003E02F0" w:rsidRPr="00886056" w:rsidRDefault="004C74C3" w:rsidP="004C212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w¯’wZwe`¨v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226" w:type="dxa"/>
          </w:tcPr>
          <w:p w:rsidR="003E02F0" w:rsidRPr="00886056" w:rsidRDefault="00454D29" w:rsidP="00721DC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ZiæYvw¯’ </w:t>
            </w:r>
            <w:r w:rsidR="006B1A7B">
              <w:rPr>
                <w:rFonts w:ascii="SutonnyMJ" w:hAnsi="SutonnyMJ" w:cs="Times New Roman"/>
                <w:color w:val="FF0000"/>
                <w:sz w:val="20"/>
                <w:szCs w:val="20"/>
              </w:rPr>
              <w:t>+Aw¯’i MVb</w:t>
            </w:r>
            <w:r w:rsidR="004C74C3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trHeight w:val="287"/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0B4EF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imvqb-gwRei m¨vi</w:t>
            </w:r>
          </w:p>
        </w:tc>
        <w:tc>
          <w:tcPr>
            <w:tcW w:w="3226" w:type="dxa"/>
          </w:tcPr>
          <w:p w:rsidR="003E02F0" w:rsidRPr="00886056" w:rsidRDefault="006B1A7B" w:rsidP="001A322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</w:tcPr>
          <w:p w:rsidR="003E02F0" w:rsidRPr="00886056" w:rsidRDefault="003E02F0" w:rsidP="00A91DEE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886056" w:rsidRDefault="003E02F0" w:rsidP="0048299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evsjv-‡mvnvM m¨vi</w:t>
            </w:r>
          </w:p>
        </w:tc>
        <w:tc>
          <w:tcPr>
            <w:tcW w:w="3226" w:type="dxa"/>
            <w:tcBorders>
              <w:top w:val="single" w:sz="12" w:space="0" w:color="000000" w:themeColor="text1"/>
            </w:tcBorders>
          </w:tcPr>
          <w:p w:rsidR="003E02F0" w:rsidRPr="00886056" w:rsidRDefault="006B1A7B" w:rsidP="00C40064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12" w:space="0" w:color="000000" w:themeColor="text1"/>
            </w:tcBorders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AvBwmwU-gvneye m¨vi</w:t>
            </w:r>
          </w:p>
        </w:tc>
        <w:tc>
          <w:tcPr>
            <w:tcW w:w="3226" w:type="dxa"/>
          </w:tcPr>
          <w:p w:rsidR="003E02F0" w:rsidRPr="00886056" w:rsidRDefault="00487D06" w:rsidP="00454D2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  <w:r w:rsidR="006B1A7B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226" w:type="dxa"/>
          </w:tcPr>
          <w:p w:rsidR="003E02F0" w:rsidRPr="00886056" w:rsidRDefault="004C74C3" w:rsidP="0048299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MwZwe`¨v </w:t>
            </w:r>
            <w:r w:rsidR="009E4282" w:rsidRPr="0088605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3E18F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B938F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226" w:type="dxa"/>
          </w:tcPr>
          <w:p w:rsidR="003E02F0" w:rsidRPr="00886056" w:rsidRDefault="004C74C3" w:rsidP="00487D06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487D06">
              <w:rPr>
                <w:rFonts w:ascii="SutonnyMJ" w:hAnsi="SutonnyMJ" w:cs="Times New Roman"/>
                <w:color w:val="FF0000"/>
                <w:sz w:val="20"/>
                <w:szCs w:val="20"/>
              </w:rPr>
              <w:t>2q cÎ : 8g Aa¨vq</w:t>
            </w: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3E18F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D10A72" w:rsidP="00B938F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86056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226" w:type="dxa"/>
          </w:tcPr>
          <w:p w:rsidR="003E02F0" w:rsidRPr="00886056" w:rsidRDefault="00454D29" w:rsidP="00860027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‡R‡bwUK BwÄwbqvwis </w:t>
            </w:r>
            <w:r w:rsidR="004C74C3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86056" w:rsidTr="009775ED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86056" w:rsidRDefault="003E02F0" w:rsidP="0048299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86056" w:rsidRDefault="003E02F0" w:rsidP="00D66FB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6" w:type="dxa"/>
          </w:tcPr>
          <w:p w:rsidR="003E02F0" w:rsidRPr="00886056" w:rsidRDefault="003E02F0" w:rsidP="00753DBE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5" w:type="dxa"/>
          </w:tcPr>
          <w:p w:rsidR="003E02F0" w:rsidRPr="00886056" w:rsidRDefault="003E02F0" w:rsidP="0048299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310D3A" w:rsidRPr="00886056" w:rsidRDefault="00310D3A" w:rsidP="00310D3A">
      <w:pPr>
        <w:spacing w:after="0" w:line="216" w:lineRule="auto"/>
        <w:rPr>
          <w:rFonts w:ascii="SutonnyMJ" w:hAnsi="SutonnyMJ" w:cs="SutonnyMJ"/>
          <w:b/>
          <w:color w:val="FF0000"/>
          <w:sz w:val="2"/>
          <w:szCs w:val="52"/>
        </w:rPr>
      </w:pPr>
    </w:p>
    <w:p w:rsidR="00310D3A" w:rsidRPr="00886056" w:rsidRDefault="00310D3A" w:rsidP="00310D3A">
      <w:pPr>
        <w:spacing w:after="0" w:line="216" w:lineRule="auto"/>
        <w:rPr>
          <w:rFonts w:ascii="SutonnyMJ" w:hAnsi="SutonnyMJ" w:cs="SutonnyMJ"/>
          <w:b/>
          <w:color w:val="FF0000"/>
          <w:sz w:val="2"/>
          <w:szCs w:val="52"/>
        </w:rPr>
      </w:pPr>
    </w:p>
    <w:p w:rsidR="00310D3A" w:rsidRPr="00886056" w:rsidRDefault="00310D3A" w:rsidP="00310D3A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3C30DA" w:rsidRPr="00886056" w:rsidTr="000425EA">
        <w:tc>
          <w:tcPr>
            <w:tcW w:w="5342" w:type="dxa"/>
          </w:tcPr>
          <w:p w:rsidR="003C30DA" w:rsidRPr="00886056" w:rsidRDefault="003C30DA" w:rsidP="000425EA">
            <w:pPr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86056">
              <w:rPr>
                <w:rFonts w:ascii="SutonnyMJ" w:hAnsi="SutonnyMJ" w:cs="SutonnyMJ"/>
                <w:color w:val="FF0000"/>
                <w:sz w:val="24"/>
                <w:szCs w:val="24"/>
              </w:rPr>
              <w:t>Aa¨ÿ</w:t>
            </w:r>
          </w:p>
          <w:p w:rsidR="003C30DA" w:rsidRPr="00886056" w:rsidRDefault="003C30DA" w:rsidP="000425EA">
            <w:pPr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86056">
              <w:rPr>
                <w:rFonts w:ascii="SutonnyMJ" w:hAnsi="SutonnyMJ" w:cs="SutonnyMJ"/>
                <w:color w:val="FF0000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:rsidR="003C30DA" w:rsidRPr="00886056" w:rsidRDefault="003C30DA" w:rsidP="000425E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86056">
              <w:rPr>
                <w:rFonts w:ascii="SutonnyMJ" w:hAnsi="SutonnyMJ" w:cs="SutonnyMJ"/>
                <w:color w:val="FF0000"/>
                <w:sz w:val="24"/>
                <w:szCs w:val="24"/>
              </w:rPr>
              <w:t>‡mvnvM Avn‡¤§`</w:t>
            </w:r>
          </w:p>
          <w:p w:rsidR="003C30DA" w:rsidRPr="00886056" w:rsidRDefault="003C30DA" w:rsidP="000425E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86056">
              <w:rPr>
                <w:rFonts w:ascii="SutonnyMJ" w:hAnsi="SutonnyMJ" w:cs="SutonnyMJ"/>
                <w:color w:val="FF0000"/>
                <w:sz w:val="24"/>
                <w:szCs w:val="24"/>
              </w:rPr>
              <w:t>‡gvev: 01728051624</w:t>
            </w:r>
          </w:p>
          <w:p w:rsidR="003C30DA" w:rsidRPr="00886056" w:rsidRDefault="003C30DA" w:rsidP="000425EA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886056">
              <w:rPr>
                <w:rFonts w:ascii="SutonnyMJ" w:hAnsi="SutonnyMJ" w:cs="SutonnyMJ"/>
                <w:color w:val="FF0000"/>
                <w:sz w:val="24"/>
                <w:szCs w:val="24"/>
              </w:rPr>
              <w:t>‡kÖwY cwiPvjK</w:t>
            </w:r>
          </w:p>
        </w:tc>
      </w:tr>
    </w:tbl>
    <w:p w:rsidR="003C30DA" w:rsidRPr="00225E4F" w:rsidRDefault="003C30DA" w:rsidP="00310D3A">
      <w:pPr>
        <w:rPr>
          <w:sz w:val="2"/>
        </w:rPr>
      </w:pPr>
    </w:p>
    <w:p w:rsidR="00F277E7" w:rsidRPr="00870CCF" w:rsidRDefault="0032273F" w:rsidP="00F277E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lastRenderedPageBreak/>
        <w:pict>
          <v:shape id="_x0000_s1149" type="#_x0000_t202" style="position:absolute;left:0;text-align:left;margin-left:397.4pt;margin-top:9.5pt;width:107.1pt;height:36.9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49">
              <w:txbxContent>
                <w:p w:rsidR="00AB30C3" w:rsidRPr="00AE28B6" w:rsidRDefault="00AB30C3" w:rsidP="00F277E7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14"/>
                    </w:rPr>
                  </w:pPr>
                </w:p>
                <w:p w:rsidR="00AB30C3" w:rsidRPr="00C73A1C" w:rsidRDefault="00AB30C3" w:rsidP="00F27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2</w:t>
                  </w:r>
                </w:p>
              </w:txbxContent>
            </v:textbox>
          </v:shape>
        </w:pict>
      </w:r>
      <w:r w:rsidR="004954EF" w:rsidRPr="00870CCF">
        <w:rPr>
          <w:rFonts w:ascii="SutonnyMJ" w:hAnsi="SutonnyMJ" w:cs="SutonnyMJ"/>
          <w:noProof/>
          <w:color w:val="FF0000"/>
          <w:sz w:val="54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83820</wp:posOffset>
            </wp:positionV>
            <wp:extent cx="565150" cy="518795"/>
            <wp:effectExtent l="19050" t="0" r="6350" b="0"/>
            <wp:wrapNone/>
            <wp:docPr id="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7E7" w:rsidRPr="00870CCF">
        <w:rPr>
          <w:rFonts w:ascii="SutonnyMJ" w:hAnsi="SutonnyMJ" w:cs="SutonnyMJ"/>
          <w:color w:val="FF0000"/>
          <w:sz w:val="16"/>
        </w:rPr>
        <w:t xml:space="preserve">XvKvwk¶v †evW© Aby‡gvw`Z , K‡jR ‡KvW-4535, </w:t>
      </w:r>
      <w:r w:rsidR="00F277E7" w:rsidRPr="00870CCF">
        <w:rPr>
          <w:rFonts w:ascii="Times New Roman" w:hAnsi="Times New Roman" w:cs="Times New Roman"/>
          <w:color w:val="FF0000"/>
          <w:sz w:val="16"/>
        </w:rPr>
        <w:t>EIIN-130590</w:t>
      </w:r>
    </w:p>
    <w:p w:rsidR="00F277E7" w:rsidRPr="00870CCF" w:rsidRDefault="0032273F" w:rsidP="00F277E7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48" type="#_x0000_t202" style="position:absolute;left:0;text-align:left;margin-left:574.25pt;margin-top:1.55pt;width:147.9pt;height:47.2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48">
              <w:txbxContent>
                <w:p w:rsidR="00AB30C3" w:rsidRDefault="00AB30C3" w:rsidP="00F277E7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F27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F277E7" w:rsidRPr="00870CCF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3C524B" w:rsidRPr="00870CCF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870CCF">
        <w:rPr>
          <w:rFonts w:ascii="SutonnyMJ" w:hAnsi="SutonnyMJ" w:cs="SutonnyMJ"/>
          <w:color w:val="FF0000"/>
          <w:sz w:val="20"/>
        </w:rPr>
        <w:t>m</w:t>
      </w:r>
      <w:r w:rsidRPr="00870CCF">
        <w:rPr>
          <w:rFonts w:ascii="SutonnyMJ" w:hAnsi="SutonnyMJ" w:cs="SutonnyMJ"/>
          <w:color w:val="FF0000"/>
        </w:rPr>
        <w:t>„wófeb, m„wó †ivW, wek¦vm †eZKv, Uv½vBj|</w:t>
      </w:r>
    </w:p>
    <w:p w:rsidR="00F277E7" w:rsidRPr="00870CCF" w:rsidRDefault="00F277E7" w:rsidP="00F277E7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F277E7" w:rsidRPr="00870CCF" w:rsidRDefault="0032273F" w:rsidP="00F277E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147" type="#_x0000_t32" style="position:absolute;left:0;text-align:left;margin-left:-1.05pt;margin-top:7.45pt;width:528.15pt;height:0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F277E7" w:rsidRPr="00870CCF" w:rsidRDefault="0032273F" w:rsidP="00F277E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>
        <w:rPr>
          <w:rFonts w:ascii="SutonnyMJ" w:hAnsi="SutonnyMJ" w:cs="SutonnyMJ"/>
          <w:b/>
          <w:noProof/>
          <w:color w:val="FF0000"/>
          <w:sz w:val="36"/>
          <w:szCs w:val="52"/>
        </w:rPr>
        <w:pict>
          <v:shape id="_x0000_s1225" type="#_x0000_t202" style="position:absolute;left:0;text-align:left;margin-left:410.4pt;margin-top:1.65pt;width:97pt;height:24.95pt;z-index:251936768">
            <v:textbox style="mso-next-textbox:#_x0000_s1225">
              <w:txbxContent>
                <w:p w:rsidR="00AB30C3" w:rsidRPr="000E4A43" w:rsidRDefault="009D7C56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25</w:t>
                  </w:r>
                  <w:r w:rsidR="00AB30C3">
                    <w:rPr>
                      <w:rFonts w:ascii="SutonnyMJ" w:hAnsi="SutonnyMJ"/>
                      <w:b/>
                    </w:rPr>
                    <w:t>.0 2.2023</w:t>
                  </w:r>
                </w:p>
              </w:txbxContent>
            </v:textbox>
          </v:shape>
        </w:pict>
      </w:r>
      <w:r w:rsidR="007B0A09" w:rsidRPr="00870CCF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9D7C56">
        <w:rPr>
          <w:rFonts w:ascii="SutonnyMJ" w:hAnsi="SutonnyMJ" w:cs="SutonnyMJ"/>
          <w:b/>
          <w:color w:val="FF0000"/>
          <w:sz w:val="36"/>
          <w:szCs w:val="52"/>
        </w:rPr>
        <w:t>12</w:t>
      </w:r>
      <w:r w:rsidR="00167D26" w:rsidRPr="00870CCF">
        <w:rPr>
          <w:rFonts w:ascii="SutonnyMJ" w:hAnsi="SutonnyMJ" w:cs="SutonnyMJ"/>
          <w:b/>
          <w:color w:val="FF0000"/>
          <w:sz w:val="36"/>
          <w:szCs w:val="52"/>
        </w:rPr>
        <w:t xml:space="preserve"> </w:t>
      </w:r>
    </w:p>
    <w:p w:rsidR="00F277E7" w:rsidRPr="00870CCF" w:rsidRDefault="00A57D96" w:rsidP="00A57D96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870CCF">
        <w:rPr>
          <w:rFonts w:ascii="SutonnyMJ" w:hAnsi="SutonnyMJ" w:cs="SutonnyMJ"/>
          <w:b/>
          <w:color w:val="FF0000"/>
          <w:sz w:val="28"/>
          <w:szCs w:val="52"/>
        </w:rPr>
        <w:t>†kÖwY-Øv`k</w:t>
      </w:r>
    </w:p>
    <w:p w:rsidR="00F277E7" w:rsidRPr="00870CCF" w:rsidRDefault="00F277E7" w:rsidP="00F277E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14"/>
          <w:szCs w:val="52"/>
        </w:rPr>
      </w:pPr>
    </w:p>
    <w:p w:rsidR="00F277E7" w:rsidRPr="00870CCF" w:rsidRDefault="00F277E7" w:rsidP="00A1588D">
      <w:pPr>
        <w:spacing w:after="0" w:line="216" w:lineRule="auto"/>
        <w:rPr>
          <w:rFonts w:ascii="SutonnyMJ" w:hAnsi="SutonnyMJ" w:cs="SutonnyMJ"/>
          <w:b/>
          <w:color w:val="FF0000"/>
          <w:sz w:val="20"/>
          <w:szCs w:val="44"/>
        </w:rPr>
      </w:pPr>
      <w:r w:rsidRPr="00870CCF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7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248"/>
        <w:gridCol w:w="825"/>
        <w:gridCol w:w="825"/>
        <w:gridCol w:w="825"/>
        <w:gridCol w:w="825"/>
        <w:gridCol w:w="825"/>
        <w:gridCol w:w="825"/>
      </w:tblGrid>
      <w:tr w:rsidR="003E02F0" w:rsidRPr="00870CCF" w:rsidTr="003E02F0">
        <w:trPr>
          <w:jc w:val="center"/>
        </w:trPr>
        <w:tc>
          <w:tcPr>
            <w:tcW w:w="705" w:type="dxa"/>
          </w:tcPr>
          <w:p w:rsidR="003E02F0" w:rsidRPr="00870CCF" w:rsidRDefault="0032273F" w:rsidP="00C04AE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color w:val="FF0000"/>
                <w:sz w:val="20"/>
                <w:szCs w:val="20"/>
              </w:rPr>
              <w:pict>
                <v:shape id="_x0000_s1211" type="#_x0000_t202" style="position:absolute;left:0;text-align:left;margin-left:-31.9pt;margin-top:12pt;width:39.35pt;height:414.35pt;z-index:-251393024" stroked="f">
                  <v:textbox style="layout-flow:vertical;mso-layout-flow-alt:bottom-to-top;mso-next-textbox:#_x0000_s1211">
                    <w:txbxContent>
                      <w:p w:rsidR="00AB30C3" w:rsidRDefault="00AB30C3" w:rsidP="00613253">
                        <w:pPr>
                          <w:jc w:val="center"/>
                        </w:pPr>
                      </w:p>
                      <w:p w:rsidR="00AB30C3" w:rsidRPr="00184BF5" w:rsidRDefault="00AB30C3" w:rsidP="00613253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613253"/>
                    </w:txbxContent>
                  </v:textbox>
                </v:shape>
              </w:pict>
            </w:r>
            <w:r w:rsidR="003E02F0"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3E02F0" w:rsidRPr="00870CCF" w:rsidRDefault="003E02F0" w:rsidP="00C04AE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248" w:type="dxa"/>
          </w:tcPr>
          <w:p w:rsidR="003E02F0" w:rsidRPr="00870CCF" w:rsidRDefault="003E02F0" w:rsidP="00C04AE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825" w:type="dxa"/>
          </w:tcPr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825" w:type="dxa"/>
          </w:tcPr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25" w:type="dxa"/>
          </w:tcPr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825" w:type="dxa"/>
          </w:tcPr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825" w:type="dxa"/>
          </w:tcPr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825" w:type="dxa"/>
          </w:tcPr>
          <w:p w:rsidR="003E02F0" w:rsidRPr="00870CC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3E02F0" w:rsidRPr="00870CCF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870CCF" w:rsidRDefault="003E02F0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870CCF" w:rsidRDefault="00745474" w:rsidP="00E0304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vBwmwU-AvRv` m¨vi </w:t>
            </w:r>
          </w:p>
        </w:tc>
        <w:tc>
          <w:tcPr>
            <w:tcW w:w="3248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3E02F0" w:rsidRPr="00870CCF" w:rsidRDefault="00397D70" w:rsidP="002E1A1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wm †cÖvMÖvwgs </w:t>
            </w:r>
            <w:r w:rsidR="00C17A75"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DB1522">
              <w:rPr>
                <w:rFonts w:ascii="SutonnyMJ" w:hAnsi="SutonnyMJ" w:cs="SutonnyMJ"/>
                <w:color w:val="FF0000"/>
                <w:sz w:val="20"/>
                <w:szCs w:val="20"/>
              </w:rPr>
              <w:t>(jyc)</w:t>
            </w: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70CCF" w:rsidRDefault="003E02F0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70CCF" w:rsidRDefault="00745474" w:rsidP="00ED513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wYZ-ivgc` m¨vi 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870CCF" w:rsidRDefault="00DB1522" w:rsidP="00DB1522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Dce„Ë</w:t>
            </w:r>
            <w:r w:rsidR="008770C8" w:rsidRPr="00870CCF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536D7E" w:rsidRPr="00870CCF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2</w:t>
            </w: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870CCF" w:rsidRDefault="003E02F0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7C7475" w:rsidRDefault="007C7475" w:rsidP="00ED513A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rammar + writing </w:t>
            </w: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3E02F0" w:rsidRPr="00870CCF" w:rsidRDefault="003E02F0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12188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c`v_©-</w:t>
            </w:r>
            <w:r w:rsidR="00121884"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ivwKe m¨vi </w:t>
            </w: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745474" w:rsidRPr="007C7475" w:rsidRDefault="00DB1522" w:rsidP="0000054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‡mwgKÛvKUi GÛ B‡jKUªwb&amp;·</w:t>
            </w:r>
            <w:r w:rsidR="007C747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wiwfkb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vg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745474" w:rsidRPr="00870CCF" w:rsidRDefault="0078729D" w:rsidP="00000547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2q cÎ : 1g Aa¨vq 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745474" w:rsidRPr="00870CCF" w:rsidRDefault="00745474" w:rsidP="00955063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45474" w:rsidRPr="00870CCF" w:rsidRDefault="00745474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evsjv-‡mvnvM m¨vi </w:t>
            </w:r>
          </w:p>
        </w:tc>
        <w:tc>
          <w:tcPr>
            <w:tcW w:w="3248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850DC5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12188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c`v_©-</w:t>
            </w:r>
            <w:r w:rsidR="00121884"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kvgxg </w:t>
            </w: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¨vi </w:t>
            </w:r>
          </w:p>
        </w:tc>
        <w:tc>
          <w:tcPr>
            <w:tcW w:w="3248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wYZ-Avwmd m¨vi </w:t>
            </w:r>
          </w:p>
        </w:tc>
        <w:tc>
          <w:tcPr>
            <w:tcW w:w="3248" w:type="dxa"/>
          </w:tcPr>
          <w:p w:rsidR="00745474" w:rsidRPr="00870CCF" w:rsidRDefault="00745474" w:rsidP="00DB1522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Rxe-Zvbfxi m¨vi </w:t>
            </w:r>
          </w:p>
        </w:tc>
        <w:tc>
          <w:tcPr>
            <w:tcW w:w="3248" w:type="dxa"/>
          </w:tcPr>
          <w:p w:rsidR="00745474" w:rsidRPr="00870CCF" w:rsidRDefault="00745474" w:rsidP="00C014D4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99242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imvqb-AvjvDÏxb m¨vi </w:t>
            </w:r>
          </w:p>
        </w:tc>
        <w:tc>
          <w:tcPr>
            <w:tcW w:w="3248" w:type="dxa"/>
          </w:tcPr>
          <w:p w:rsidR="00745474" w:rsidRPr="00870CCF" w:rsidRDefault="00745474" w:rsidP="00F92EC4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48" w:type="dxa"/>
          </w:tcPr>
          <w:p w:rsidR="00745474" w:rsidRPr="00870CCF" w:rsidRDefault="00745474" w:rsidP="00B14C7A">
            <w:pPr>
              <w:spacing w:before="60" w:after="60"/>
              <w:rPr>
                <w:rFonts w:ascii="Symbol" w:hAnsi="Symbol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45474" w:rsidRPr="00870CCF" w:rsidRDefault="00745474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87509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evsjv-wKewiqv m¨vi </w:t>
            </w:r>
          </w:p>
        </w:tc>
        <w:tc>
          <w:tcPr>
            <w:tcW w:w="3248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745474" w:rsidRPr="00870CCF" w:rsidRDefault="00BF1CC6" w:rsidP="00EB466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52451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GKivgyj m¨vi 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745474" w:rsidRPr="00BF1CC6" w:rsidRDefault="00BF1CC6" w:rsidP="00C04AE0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ammar + writing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imvqb-‡`‡ek m¨vi 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745474" w:rsidRPr="00870CCF" w:rsidRDefault="00BF1CC6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‰Re †hŠM</w:t>
            </w:r>
            <w:r w:rsidR="00AF493F"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870CCF"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BF1CC6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c`v_©-</w:t>
            </w:r>
            <w:r w:rsidR="00BF1CC6">
              <w:rPr>
                <w:rFonts w:ascii="SutonnyMJ" w:hAnsi="SutonnyMJ" w:cs="SutonnyMJ"/>
                <w:color w:val="FF0000"/>
                <w:sz w:val="20"/>
                <w:szCs w:val="20"/>
              </w:rPr>
              <w:t>Avd‡ivRv g¨vWvg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745474" w:rsidRPr="00870CCF" w:rsidRDefault="00DB1522" w:rsidP="00C04A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Av`©k M¨vm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248" w:type="dxa"/>
            <w:tcBorders>
              <w:top w:val="single" w:sz="4" w:space="0" w:color="auto"/>
              <w:bottom w:val="single" w:sz="4" w:space="0" w:color="auto"/>
            </w:tcBorders>
          </w:tcPr>
          <w:p w:rsidR="00745474" w:rsidRPr="00870CCF" w:rsidRDefault="00DB1522" w:rsidP="00FA0CAA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wUmy¨ KvjPvi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745474" w:rsidRPr="00870CCF" w:rsidRDefault="00745474" w:rsidP="009723BE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45474" w:rsidRPr="00870CCF" w:rsidRDefault="00745474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imvqb-AvjvDÏxb m¨vi </w:t>
            </w:r>
          </w:p>
        </w:tc>
        <w:tc>
          <w:tcPr>
            <w:tcW w:w="3248" w:type="dxa"/>
            <w:tcBorders>
              <w:top w:val="single" w:sz="12" w:space="0" w:color="000000" w:themeColor="text1"/>
            </w:tcBorders>
          </w:tcPr>
          <w:p w:rsidR="00745474" w:rsidRPr="00870CCF" w:rsidRDefault="00DB1522" w:rsidP="0018013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2q Aa¨vq </w:t>
            </w: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Rxe-Zvbfxi m¨vi </w:t>
            </w:r>
          </w:p>
        </w:tc>
        <w:tc>
          <w:tcPr>
            <w:tcW w:w="3248" w:type="dxa"/>
          </w:tcPr>
          <w:p w:rsidR="00745474" w:rsidRPr="00870CCF" w:rsidRDefault="00DB1522" w:rsidP="00C04A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Aw¯’, ZiæYvwš’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wYZ-Avwmd m¨vi </w:t>
            </w:r>
          </w:p>
        </w:tc>
        <w:tc>
          <w:tcPr>
            <w:tcW w:w="3248" w:type="dxa"/>
          </w:tcPr>
          <w:p w:rsidR="00745474" w:rsidRPr="00870CCF" w:rsidRDefault="00DB1522" w:rsidP="00121884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.</w:t>
            </w:r>
            <w:r w:rsidR="00BF1CC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iv‡k` m¨vi </w:t>
            </w:r>
          </w:p>
        </w:tc>
        <w:tc>
          <w:tcPr>
            <w:tcW w:w="3248" w:type="dxa"/>
          </w:tcPr>
          <w:p w:rsidR="00745474" w:rsidRPr="00870CCF" w:rsidRDefault="00BF1CC6" w:rsidP="00F92EC4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ammar + writing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DB152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AvBwmwU-</w:t>
            </w:r>
            <w:r w:rsidR="00BF1CC6">
              <w:rPr>
                <w:rFonts w:ascii="SutonnyMJ" w:hAnsi="SutonnyMJ" w:cs="SutonnyMJ"/>
                <w:color w:val="FF0000"/>
                <w:sz w:val="20"/>
                <w:szCs w:val="20"/>
              </w:rPr>
              <w:t>gvneye</w:t>
            </w:r>
            <w:r w:rsidR="00DB1522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¨vi </w:t>
            </w:r>
          </w:p>
        </w:tc>
        <w:tc>
          <w:tcPr>
            <w:tcW w:w="3248" w:type="dxa"/>
          </w:tcPr>
          <w:p w:rsidR="00745474" w:rsidRPr="00DB1522" w:rsidRDefault="00BF1CC6" w:rsidP="00C04A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  <w:r w:rsidR="00DB1522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87509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48" w:type="dxa"/>
          </w:tcPr>
          <w:p w:rsidR="00745474" w:rsidRPr="00870CCF" w:rsidRDefault="00745474" w:rsidP="00C32AB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45474" w:rsidRPr="00870CCF" w:rsidRDefault="00745474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evsjv-wKewiqv m¨vi</w:t>
            </w:r>
          </w:p>
        </w:tc>
        <w:tc>
          <w:tcPr>
            <w:tcW w:w="3248" w:type="dxa"/>
            <w:tcBorders>
              <w:top w:val="single" w:sz="12" w:space="0" w:color="000000" w:themeColor="text1"/>
            </w:tcBorders>
          </w:tcPr>
          <w:p w:rsidR="00745474" w:rsidRPr="00870CCF" w:rsidRDefault="00DB1522" w:rsidP="009723BE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mgvm</w:t>
            </w: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imvqb-‡`‡ek m¨vi </w:t>
            </w:r>
          </w:p>
        </w:tc>
        <w:tc>
          <w:tcPr>
            <w:tcW w:w="3248" w:type="dxa"/>
          </w:tcPr>
          <w:p w:rsidR="00745474" w:rsidRPr="00870CCF" w:rsidRDefault="00DB1522" w:rsidP="00C04A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  <w:r w:rsidR="00AF493F" w:rsidRPr="00870CCF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wYZ-ivgc` m¨vi </w:t>
            </w:r>
          </w:p>
        </w:tc>
        <w:tc>
          <w:tcPr>
            <w:tcW w:w="3248" w:type="dxa"/>
          </w:tcPr>
          <w:p w:rsidR="00745474" w:rsidRPr="00870CCF" w:rsidRDefault="00DB1522" w:rsidP="00DB1522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Awae„Ë</w:t>
            </w:r>
            <w:r w:rsidR="00870CCF" w:rsidRPr="00870CCF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.3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99242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Rxe-nviæb m¨vi </w:t>
            </w:r>
          </w:p>
        </w:tc>
        <w:tc>
          <w:tcPr>
            <w:tcW w:w="3248" w:type="dxa"/>
          </w:tcPr>
          <w:p w:rsidR="00745474" w:rsidRPr="00870CCF" w:rsidRDefault="00DB1522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wUmy¨KvjPvi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trHeight w:val="386"/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12188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c`v_©-</w:t>
            </w:r>
            <w:r w:rsidR="00121884"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>ivwKe</w:t>
            </w:r>
            <w:r w:rsidRPr="00870CCF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m¨vi </w:t>
            </w:r>
          </w:p>
        </w:tc>
        <w:tc>
          <w:tcPr>
            <w:tcW w:w="3248" w:type="dxa"/>
          </w:tcPr>
          <w:p w:rsidR="00745474" w:rsidRPr="00870CCF" w:rsidRDefault="00DB1522" w:rsidP="00C04AE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‡mwgKÛvKUi GÛ B‡jKUªwb&amp;·</w:t>
            </w: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45474" w:rsidRPr="00870CCF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745474" w:rsidRPr="00870CCF" w:rsidRDefault="00745474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45474" w:rsidRPr="00870CCF" w:rsidRDefault="00745474" w:rsidP="0052451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48" w:type="dxa"/>
          </w:tcPr>
          <w:p w:rsidR="00745474" w:rsidRPr="00870CCF" w:rsidRDefault="00745474" w:rsidP="00ED513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745474" w:rsidRPr="00870CCF" w:rsidRDefault="00745474" w:rsidP="00C04AE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F277E7" w:rsidRPr="00225E4F" w:rsidRDefault="00F277E7" w:rsidP="00F277E7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p w:rsidR="00F277E7" w:rsidRPr="00225E4F" w:rsidRDefault="00F277E7" w:rsidP="00F277E7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p w:rsidR="00F277E7" w:rsidRPr="00225E4F" w:rsidRDefault="00F277E7" w:rsidP="00F277E7">
      <w:pPr>
        <w:rPr>
          <w:sz w:val="2"/>
        </w:rPr>
      </w:pPr>
    </w:p>
    <w:p w:rsidR="005C0B37" w:rsidRPr="00225E4F" w:rsidRDefault="005C0B37" w:rsidP="00F277E7">
      <w:pPr>
        <w:rPr>
          <w:sz w:val="2"/>
        </w:rPr>
      </w:pPr>
    </w:p>
    <w:p w:rsidR="00374A86" w:rsidRPr="00225E4F" w:rsidRDefault="00374A86" w:rsidP="00F277E7">
      <w:pPr>
        <w:rPr>
          <w:sz w:val="2"/>
        </w:rPr>
      </w:pPr>
    </w:p>
    <w:p w:rsidR="00A1588D" w:rsidRPr="00225E4F" w:rsidRDefault="00A1588D" w:rsidP="00F277E7">
      <w:pPr>
        <w:rPr>
          <w:sz w:val="2"/>
        </w:rPr>
      </w:pPr>
    </w:p>
    <w:p w:rsidR="00A1588D" w:rsidRPr="00225E4F" w:rsidRDefault="00A1588D" w:rsidP="00F277E7">
      <w:pPr>
        <w:rPr>
          <w:sz w:val="2"/>
        </w:rPr>
      </w:pPr>
    </w:p>
    <w:p w:rsidR="00096F75" w:rsidRPr="00225E4F" w:rsidRDefault="0032273F" w:rsidP="00096F75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2273F">
        <w:rPr>
          <w:rFonts w:ascii="SutonnyMJ" w:hAnsi="SutonnyMJ" w:cs="SutonnyMJ"/>
          <w:noProof/>
          <w:sz w:val="54"/>
        </w:rPr>
        <w:lastRenderedPageBreak/>
        <w:pict>
          <v:shape id="_x0000_s1187" type="#_x0000_t202" style="position:absolute;left:0;text-align:left;margin-left:396pt;margin-top:9.65pt;width:107.1pt;height:37.6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87">
              <w:txbxContent>
                <w:p w:rsidR="00AB30C3" w:rsidRDefault="00AB30C3" w:rsidP="00096F75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096F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</w:t>
                  </w:r>
                  <w:r w:rsidRPr="00890212">
                    <w:rPr>
                      <w:rFonts w:ascii="Times New Roman" w:hAnsi="Times New Roman" w:cs="Times New Roman"/>
                      <w:b/>
                      <w:sz w:val="20"/>
                    </w:rPr>
                    <w:t>3</w:t>
                  </w:r>
                </w:p>
              </w:txbxContent>
            </v:textbox>
          </v:shape>
        </w:pict>
      </w:r>
      <w:r w:rsidR="009866B5" w:rsidRPr="00225E4F">
        <w:rPr>
          <w:rFonts w:ascii="SutonnyMJ" w:hAnsi="SutonnyMJ" w:cs="SutonnyMJ"/>
          <w:noProof/>
          <w:sz w:val="54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66675</wp:posOffset>
            </wp:positionV>
            <wp:extent cx="680720" cy="619125"/>
            <wp:effectExtent l="19050" t="0" r="5080" b="0"/>
            <wp:wrapNone/>
            <wp:docPr id="1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F75" w:rsidRPr="00225E4F">
        <w:rPr>
          <w:rFonts w:ascii="SutonnyMJ" w:hAnsi="SutonnyMJ" w:cs="SutonnyMJ"/>
          <w:sz w:val="16"/>
        </w:rPr>
        <w:t xml:space="preserve">XvKvwk¶v †evW© Aby‡gvw`Z , K‡jR ‡KvW-4535, </w:t>
      </w:r>
      <w:r w:rsidR="00096F75" w:rsidRPr="00225E4F">
        <w:rPr>
          <w:rFonts w:ascii="Times New Roman" w:hAnsi="Times New Roman" w:cs="Times New Roman"/>
          <w:sz w:val="16"/>
        </w:rPr>
        <w:t>EIIN-130590</w:t>
      </w:r>
    </w:p>
    <w:p w:rsidR="00096F75" w:rsidRPr="00225E4F" w:rsidRDefault="0032273F" w:rsidP="00096F75">
      <w:pPr>
        <w:spacing w:after="0" w:line="240" w:lineRule="auto"/>
        <w:jc w:val="center"/>
        <w:rPr>
          <w:rFonts w:ascii="SutonnyMJ" w:hAnsi="SutonnyMJ" w:cs="SutonnyMJ"/>
          <w:sz w:val="40"/>
        </w:rPr>
      </w:pPr>
      <w:r w:rsidRPr="0032273F">
        <w:rPr>
          <w:rFonts w:ascii="SutonnyMJ" w:hAnsi="SutonnyMJ" w:cs="SutonnyMJ"/>
          <w:noProof/>
          <w:sz w:val="54"/>
        </w:rPr>
        <w:pict>
          <v:shape id="_x0000_s1186" type="#_x0000_t202" style="position:absolute;left:0;text-align:left;margin-left:574.25pt;margin-top:1.55pt;width:147.9pt;height:47.2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86">
              <w:txbxContent>
                <w:p w:rsidR="00AB30C3" w:rsidRDefault="00AB30C3" w:rsidP="00096F75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096F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096F75" w:rsidRPr="00225E4F">
        <w:rPr>
          <w:rFonts w:ascii="SutonnyMJ" w:hAnsi="SutonnyMJ" w:cs="SutonnyMJ"/>
          <w:sz w:val="54"/>
        </w:rPr>
        <w:t>m„wó K‡jR Ae Uv½vBj</w:t>
      </w:r>
      <w:r w:rsidR="00626AF0" w:rsidRPr="00225E4F">
        <w:rPr>
          <w:rFonts w:ascii="SutonnyMJ" w:hAnsi="SutonnyMJ" w:cs="SutonnyMJ"/>
          <w:sz w:val="54"/>
        </w:rPr>
        <w:t xml:space="preserve"> </w:t>
      </w:r>
      <w:r w:rsidR="00096F75" w:rsidRPr="00225E4F">
        <w:rPr>
          <w:rFonts w:ascii="SutonnyMJ" w:hAnsi="SutonnyMJ" w:cs="SutonnyMJ"/>
          <w:sz w:val="54"/>
        </w:rPr>
        <w:t xml:space="preserve"> </w:t>
      </w:r>
    </w:p>
    <w:p w:rsidR="003C524B" w:rsidRPr="00225E4F" w:rsidRDefault="003C524B" w:rsidP="003C524B">
      <w:pPr>
        <w:spacing w:after="0" w:line="240" w:lineRule="auto"/>
        <w:jc w:val="center"/>
        <w:rPr>
          <w:rFonts w:ascii="SutonnyMJ" w:hAnsi="SutonnyMJ" w:cs="SutonnyMJ"/>
        </w:rPr>
      </w:pPr>
      <w:r w:rsidRPr="00225E4F">
        <w:rPr>
          <w:rFonts w:ascii="SutonnyMJ" w:hAnsi="SutonnyMJ" w:cs="SutonnyMJ"/>
          <w:sz w:val="20"/>
        </w:rPr>
        <w:t>m</w:t>
      </w:r>
      <w:r w:rsidRPr="00225E4F">
        <w:rPr>
          <w:rFonts w:ascii="SutonnyMJ" w:hAnsi="SutonnyMJ" w:cs="SutonnyMJ"/>
        </w:rPr>
        <w:t>„wófeb, m„wó †ivW, wek¦vm †eZKv, Uv½vBj|</w:t>
      </w:r>
    </w:p>
    <w:p w:rsidR="00096F75" w:rsidRPr="00225E4F" w:rsidRDefault="00096F75" w:rsidP="00096F75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096F75" w:rsidRPr="00225E4F" w:rsidRDefault="0032273F" w:rsidP="00096F75">
      <w:pPr>
        <w:spacing w:after="0" w:line="216" w:lineRule="auto"/>
        <w:jc w:val="center"/>
        <w:rPr>
          <w:rFonts w:ascii="SutonnyMJ" w:hAnsi="SutonnyMJ" w:cs="SutonnyMJ"/>
          <w:b/>
          <w:sz w:val="24"/>
          <w:szCs w:val="52"/>
        </w:rPr>
      </w:pPr>
      <w:r w:rsidRPr="0032273F">
        <w:rPr>
          <w:rFonts w:ascii="SutonnyMJ" w:hAnsi="SutonnyMJ" w:cs="SutonnyMJ"/>
          <w:noProof/>
          <w:sz w:val="30"/>
        </w:rPr>
        <w:pict>
          <v:shape id="_x0000_s1185" type="#_x0000_t32" style="position:absolute;left:0;text-align:left;margin-left:-1.05pt;margin-top:5.05pt;width:528.15pt;height:0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096F75" w:rsidRPr="00225E4F" w:rsidRDefault="0032273F" w:rsidP="00096F75">
      <w:pPr>
        <w:spacing w:after="0" w:line="216" w:lineRule="auto"/>
        <w:jc w:val="center"/>
        <w:rPr>
          <w:rFonts w:ascii="SutonnyMJ" w:hAnsi="SutonnyMJ" w:cs="SutonnyMJ"/>
          <w:b/>
          <w:sz w:val="36"/>
          <w:szCs w:val="52"/>
        </w:rPr>
      </w:pPr>
      <w:r w:rsidRPr="0032273F">
        <w:rPr>
          <w:rFonts w:ascii="SutonnyMJ" w:hAnsi="SutonnyMJ" w:cs="SutonnyMJ"/>
          <w:b/>
          <w:noProof/>
          <w:sz w:val="20"/>
          <w:szCs w:val="20"/>
        </w:rPr>
        <w:pict>
          <v:shape id="_x0000_s1226" type="#_x0000_t202" style="position:absolute;left:0;text-align:left;margin-left:413.1pt;margin-top:3.95pt;width:97pt;height:24.95pt;z-index:251937792">
            <v:textbox style="mso-next-textbox:#_x0000_s1226">
              <w:txbxContent>
                <w:p w:rsidR="00AB30C3" w:rsidRPr="000E4A43" w:rsidRDefault="00596B0D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25</w:t>
                  </w:r>
                  <w:r w:rsidR="00DF596C">
                    <w:rPr>
                      <w:rFonts w:ascii="SutonnyMJ" w:hAnsi="SutonnyMJ"/>
                      <w:b/>
                    </w:rPr>
                    <w:t>.02</w:t>
                  </w:r>
                  <w:r w:rsidR="00AB30C3">
                    <w:rPr>
                      <w:rFonts w:ascii="SutonnyMJ" w:hAnsi="SutonnyMJ"/>
                      <w:b/>
                    </w:rPr>
                    <w:t>.202</w:t>
                  </w:r>
                  <w:r w:rsidR="00DF596C">
                    <w:rPr>
                      <w:rFonts w:ascii="SutonnyMJ" w:hAnsi="SutonnyMJ"/>
                      <w:b/>
                    </w:rPr>
                    <w:t>4</w:t>
                  </w:r>
                </w:p>
              </w:txbxContent>
            </v:textbox>
          </v:shape>
        </w:pict>
      </w:r>
      <w:r w:rsidR="007B0A09" w:rsidRPr="00225E4F">
        <w:rPr>
          <w:rFonts w:ascii="SutonnyMJ" w:hAnsi="SutonnyMJ" w:cs="SutonnyMJ"/>
          <w:b/>
          <w:sz w:val="36"/>
          <w:szCs w:val="52"/>
        </w:rPr>
        <w:t>mvßvwnK wdKðvi-</w:t>
      </w:r>
      <w:r w:rsidR="00596B0D">
        <w:rPr>
          <w:rFonts w:ascii="SutonnyMJ" w:hAnsi="SutonnyMJ" w:cs="SutonnyMJ"/>
          <w:b/>
          <w:sz w:val="36"/>
          <w:szCs w:val="52"/>
        </w:rPr>
        <w:t>12</w:t>
      </w:r>
      <w:r w:rsidR="005E2155" w:rsidRPr="00225E4F">
        <w:rPr>
          <w:rFonts w:ascii="SutonnyMJ" w:hAnsi="SutonnyMJ" w:cs="SutonnyMJ"/>
          <w:b/>
          <w:sz w:val="36"/>
          <w:szCs w:val="52"/>
        </w:rPr>
        <w:t xml:space="preserve">  </w:t>
      </w:r>
    </w:p>
    <w:p w:rsidR="00096F75" w:rsidRPr="00225E4F" w:rsidRDefault="00A57D96" w:rsidP="00096F75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>‡kÖwY-Øv`k</w:t>
      </w:r>
    </w:p>
    <w:p w:rsidR="00096F75" w:rsidRPr="00225E4F" w:rsidRDefault="00096F75" w:rsidP="00096F75">
      <w:pPr>
        <w:spacing w:after="0" w:line="216" w:lineRule="auto"/>
        <w:jc w:val="center"/>
        <w:rPr>
          <w:rFonts w:ascii="SutonnyMJ" w:hAnsi="SutonnyMJ" w:cs="SutonnyMJ"/>
          <w:b/>
          <w:sz w:val="20"/>
          <w:szCs w:val="44"/>
        </w:rPr>
      </w:pPr>
      <w:r w:rsidRPr="00225E4F">
        <w:rPr>
          <w:rFonts w:ascii="SutonnyMJ" w:hAnsi="SutonnyMJ" w:cs="SutonnyMJ"/>
          <w:b/>
          <w:sz w:val="20"/>
          <w:szCs w:val="44"/>
        </w:rPr>
        <w:t xml:space="preserve"> </w:t>
      </w:r>
    </w:p>
    <w:tbl>
      <w:tblPr>
        <w:tblStyle w:val="TableGrid"/>
        <w:tblW w:w="107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510"/>
        <w:gridCol w:w="770"/>
        <w:gridCol w:w="633"/>
        <w:gridCol w:w="907"/>
        <w:gridCol w:w="770"/>
        <w:gridCol w:w="770"/>
        <w:gridCol w:w="770"/>
      </w:tblGrid>
      <w:tr w:rsidR="003E02F0" w:rsidRPr="00225E4F" w:rsidTr="008F3787">
        <w:trPr>
          <w:jc w:val="center"/>
        </w:trPr>
        <w:tc>
          <w:tcPr>
            <w:tcW w:w="705" w:type="dxa"/>
          </w:tcPr>
          <w:p w:rsidR="003E02F0" w:rsidRPr="00225E4F" w:rsidRDefault="0032273F" w:rsidP="00600401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>
              <w:rPr>
                <w:rFonts w:ascii="SutonnyMJ" w:hAnsi="SutonnyMJ" w:cs="SutonnyMJ"/>
                <w:b/>
                <w:noProof/>
                <w:sz w:val="20"/>
                <w:szCs w:val="20"/>
              </w:rPr>
              <w:pict>
                <v:shape id="_x0000_s1261" type="#_x0000_t202" style="position:absolute;left:0;text-align:left;margin-left:-28.25pt;margin-top:21.75pt;width:39.35pt;height:414.35pt;z-index:-251341824" stroked="f">
                  <v:textbox style="layout-flow:vertical;mso-layout-flow-alt:bottom-to-top;mso-next-textbox:#_x0000_s1261">
                    <w:txbxContent>
                      <w:p w:rsidR="00AB30C3" w:rsidRDefault="00AB30C3" w:rsidP="00AB3772">
                        <w:pPr>
                          <w:jc w:val="center"/>
                        </w:pPr>
                      </w:p>
                      <w:p w:rsidR="00AB30C3" w:rsidRPr="00184BF5" w:rsidRDefault="00AB30C3" w:rsidP="00AB3772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AB3772"/>
                    </w:txbxContent>
                  </v:textbox>
                </v:shape>
              </w:pict>
            </w:r>
            <w:r w:rsidR="003E02F0" w:rsidRPr="00225E4F">
              <w:rPr>
                <w:rFonts w:ascii="SutonnyMJ" w:hAnsi="SutonnyMJ" w:cs="SutonnyMJ"/>
                <w:b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3E02F0" w:rsidRPr="00225E4F" w:rsidRDefault="003E02F0" w:rsidP="00600401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kÿ‡Ki bvg I welq</w:t>
            </w:r>
          </w:p>
        </w:tc>
        <w:tc>
          <w:tcPr>
            <w:tcW w:w="3510" w:type="dxa"/>
          </w:tcPr>
          <w:p w:rsidR="003E02F0" w:rsidRPr="00225E4F" w:rsidRDefault="003E02F0" w:rsidP="00600401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1g mßvn cov‡bvi welq</w:t>
            </w:r>
          </w:p>
        </w:tc>
        <w:tc>
          <w:tcPr>
            <w:tcW w:w="770" w:type="dxa"/>
          </w:tcPr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ej¤^ AvMgb</w:t>
            </w:r>
          </w:p>
        </w:tc>
        <w:tc>
          <w:tcPr>
            <w:tcW w:w="633" w:type="dxa"/>
          </w:tcPr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nvg</w:t>
            </w:r>
          </w:p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qvK©</w:t>
            </w:r>
          </w:p>
        </w:tc>
        <w:tc>
          <w:tcPr>
            <w:tcW w:w="907" w:type="dxa"/>
          </w:tcPr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¨envwiK</w:t>
            </w:r>
          </w:p>
        </w:tc>
        <w:tc>
          <w:tcPr>
            <w:tcW w:w="770" w:type="dxa"/>
          </w:tcPr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gvwë</w:t>
            </w:r>
          </w:p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gwWqv</w:t>
            </w:r>
          </w:p>
        </w:tc>
        <w:tc>
          <w:tcPr>
            <w:tcW w:w="770" w:type="dxa"/>
          </w:tcPr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DcKiY</w:t>
            </w:r>
          </w:p>
        </w:tc>
        <w:tc>
          <w:tcPr>
            <w:tcW w:w="770" w:type="dxa"/>
          </w:tcPr>
          <w:p w:rsidR="003E02F0" w:rsidRPr="00225E4F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šÍe¨ </w:t>
            </w: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225E4F" w:rsidRDefault="003E02F0" w:rsidP="0060040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Avwmd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3E02F0" w:rsidRPr="000A7A7D" w:rsidRDefault="000A7A7D" w:rsidP="00F23C39">
            <w:pPr>
              <w:spacing w:before="60" w:after="60"/>
              <w:rPr>
                <w:rFonts w:ascii="Times New Roman" w:hAnsi="Times New Roman"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dv‡Zgv g¨vWv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25093D" w:rsidP="009D699C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wiwfkb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Zvbfxi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25093D" w:rsidP="00AB3772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wiwfkb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iwRbv g¨vWv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25093D" w:rsidP="004B2790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wiwfkb</w:t>
            </w:r>
            <w:r w:rsidR="00F23C39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r w:rsidR="004412C3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 xml:space="preserve">c`v_©-kvgxg m¨vi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25093D" w:rsidP="0090285D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‡f±i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3E02F0" w:rsidP="000D5422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3E02F0" w:rsidRPr="00225E4F" w:rsidRDefault="003E02F0" w:rsidP="00707ED0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225E4F" w:rsidRDefault="003E02F0" w:rsidP="0060040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nwmb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25093D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kv‡n` m¨vi</w:t>
            </w:r>
          </w:p>
        </w:tc>
        <w:tc>
          <w:tcPr>
            <w:tcW w:w="3510" w:type="dxa"/>
          </w:tcPr>
          <w:p w:rsidR="003E02F0" w:rsidRPr="00225E4F" w:rsidRDefault="003E02F0" w:rsidP="00E95B2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90456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Avd‡ivRv g¨vWvg</w:t>
            </w:r>
          </w:p>
        </w:tc>
        <w:tc>
          <w:tcPr>
            <w:tcW w:w="351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jvDÏxb m¨vi</w:t>
            </w:r>
          </w:p>
        </w:tc>
        <w:tc>
          <w:tcPr>
            <w:tcW w:w="3510" w:type="dxa"/>
          </w:tcPr>
          <w:p w:rsidR="003E02F0" w:rsidRPr="00225E4F" w:rsidRDefault="003E02F0" w:rsidP="000D5422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Zvbfxi m¨vi</w:t>
            </w:r>
          </w:p>
        </w:tc>
        <w:tc>
          <w:tcPr>
            <w:tcW w:w="351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3E02F0" w:rsidP="00896708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</w:tcPr>
          <w:p w:rsidR="003E02F0" w:rsidRPr="00225E4F" w:rsidRDefault="003E02F0" w:rsidP="00A50B88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225E4F" w:rsidRDefault="003E02F0" w:rsidP="0060040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‡g‡n`x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3E02F0" w:rsidRPr="00225E4F" w:rsidRDefault="00D8168C" w:rsidP="00E95B2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Vv‡iv eQi eqm</w:t>
            </w: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ivgc`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25093D" w:rsidP="00EB392F">
            <w:pPr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KwYK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896708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wkejx g¨vWv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D75B0B" w:rsidP="00232B8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2q cÎ : 1g Aa¨vq 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iwRbv g¨vWvg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25093D" w:rsidP="009B109E">
            <w:pPr>
              <w:rPr>
                <w:rFonts w:ascii="SutonnyMJ" w:hAnsi="SutonnyMJ"/>
                <w:sz w:val="20"/>
                <w:szCs w:val="20"/>
              </w:rPr>
            </w:pPr>
            <w:r w:rsidRPr="00225E4F">
              <w:rPr>
                <w:rFonts w:ascii="SutonnyMJ" w:hAnsi="SutonnyMJ"/>
                <w:sz w:val="20"/>
                <w:szCs w:val="20"/>
              </w:rPr>
              <w:t>wiwfkb</w:t>
            </w:r>
            <w:r w:rsidR="004412C3" w:rsidRPr="00225E4F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kvgxg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3E02F0" w:rsidRPr="00225E4F" w:rsidRDefault="0025093D" w:rsidP="001A2CC7">
            <w:pPr>
              <w:rPr>
                <w:rFonts w:ascii="SutonnyMJ" w:hAnsi="SutonnyMJ"/>
                <w:sz w:val="20"/>
                <w:szCs w:val="20"/>
              </w:rPr>
            </w:pPr>
            <w:r w:rsidRPr="00225E4F">
              <w:rPr>
                <w:rFonts w:ascii="SutonnyMJ" w:hAnsi="SutonnyMJ"/>
                <w:sz w:val="20"/>
                <w:szCs w:val="20"/>
              </w:rPr>
              <w:t>‡f±i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3E02F0" w:rsidP="00A50B88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3E02F0" w:rsidRPr="00225E4F" w:rsidRDefault="003E02F0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225E4F" w:rsidRDefault="003E02F0" w:rsidP="0060040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‡gvwgbyi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</w:tcBorders>
          </w:tcPr>
          <w:p w:rsidR="003E02F0" w:rsidRPr="00225E4F" w:rsidRDefault="00D75B0B" w:rsidP="000D542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462D71">
            <w:pPr>
              <w:spacing w:before="60" w:after="60"/>
              <w:rPr>
                <w:rFonts w:ascii="SutonnyMJ" w:hAnsi="SutonnyMJ" w:cs="SutonnyMJ"/>
                <w:sz w:val="14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462D71">
            <w:pPr>
              <w:spacing w:before="60" w:after="60"/>
              <w:rPr>
                <w:rFonts w:ascii="SutonnyMJ" w:hAnsi="SutonnyMJ" w:cs="SutonnyMJ"/>
                <w:sz w:val="14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jvDÏxb m¨vi</w:t>
            </w:r>
          </w:p>
        </w:tc>
        <w:tc>
          <w:tcPr>
            <w:tcW w:w="3510" w:type="dxa"/>
          </w:tcPr>
          <w:p w:rsidR="003E02F0" w:rsidRPr="00225E4F" w:rsidRDefault="00D75B0B" w:rsidP="00707ED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cwigvYMZ imvqb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896708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ivgc` m¨vi</w:t>
            </w:r>
          </w:p>
        </w:tc>
        <w:tc>
          <w:tcPr>
            <w:tcW w:w="3510" w:type="dxa"/>
          </w:tcPr>
          <w:p w:rsidR="003E02F0" w:rsidRPr="00225E4F" w:rsidRDefault="0025093D" w:rsidP="0025093D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KwYK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90456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Avd‡ivRv g¨vWvg</w:t>
            </w:r>
          </w:p>
        </w:tc>
        <w:tc>
          <w:tcPr>
            <w:tcW w:w="3510" w:type="dxa"/>
          </w:tcPr>
          <w:p w:rsidR="003E02F0" w:rsidRPr="00225E4F" w:rsidRDefault="0025093D" w:rsidP="00707ED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Pj Zwor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1A2CC7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Avjxg m¨vi</w:t>
            </w:r>
          </w:p>
        </w:tc>
        <w:tc>
          <w:tcPr>
            <w:tcW w:w="3510" w:type="dxa"/>
          </w:tcPr>
          <w:p w:rsidR="003E02F0" w:rsidRPr="00225E4F" w:rsidRDefault="00D75B0B" w:rsidP="00D9065F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w¯’i MVb </w:t>
            </w:r>
            <w:r w:rsidR="0025093D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F72CF7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</w:tcPr>
          <w:p w:rsidR="003E02F0" w:rsidRPr="00225E4F" w:rsidRDefault="003E02F0" w:rsidP="009D699C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225E4F" w:rsidRDefault="003E02F0" w:rsidP="0060040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225E4F" w:rsidRDefault="00890212" w:rsidP="002338DB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‡g‡n`x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</w:tcBorders>
          </w:tcPr>
          <w:p w:rsidR="003E02F0" w:rsidRPr="00225E4F" w:rsidRDefault="00D75B0B" w:rsidP="00707ED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Zvnv‡iB c‡o g‡b</w:t>
            </w: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12" w:space="0" w:color="000000" w:themeColor="text1"/>
            </w:tcBorders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Avwmd m¨vi</w:t>
            </w:r>
          </w:p>
        </w:tc>
        <w:tc>
          <w:tcPr>
            <w:tcW w:w="3510" w:type="dxa"/>
          </w:tcPr>
          <w:p w:rsidR="003E02F0" w:rsidRPr="00D75B0B" w:rsidRDefault="00D75B0B" w:rsidP="0025093D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Avjxg m¨vi</w:t>
            </w:r>
          </w:p>
        </w:tc>
        <w:tc>
          <w:tcPr>
            <w:tcW w:w="3510" w:type="dxa"/>
          </w:tcPr>
          <w:p w:rsidR="003E02F0" w:rsidRPr="00225E4F" w:rsidRDefault="00596B0D" w:rsidP="00D9065F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Aw¯’i MVb 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kv‡n` m¨vi</w:t>
            </w:r>
          </w:p>
        </w:tc>
        <w:tc>
          <w:tcPr>
            <w:tcW w:w="3510" w:type="dxa"/>
          </w:tcPr>
          <w:p w:rsidR="003E02F0" w:rsidRPr="00225E4F" w:rsidRDefault="00D75B0B" w:rsidP="001E2815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r w:rsidR="0025093D" w:rsidRPr="0022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890212" w:rsidP="0090456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AvRv` m¨vi</w:t>
            </w:r>
          </w:p>
        </w:tc>
        <w:tc>
          <w:tcPr>
            <w:tcW w:w="3510" w:type="dxa"/>
          </w:tcPr>
          <w:p w:rsidR="003E02F0" w:rsidRPr="00225E4F" w:rsidRDefault="004412C3" w:rsidP="0025093D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 xml:space="preserve"> wm-‡cÖvMÖvwgs </w:t>
            </w:r>
            <w:r w:rsidR="00F72CF7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14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14"/>
                <w:szCs w:val="20"/>
              </w:rPr>
            </w:pPr>
          </w:p>
        </w:tc>
      </w:tr>
      <w:tr w:rsidR="003E02F0" w:rsidRPr="00225E4F" w:rsidTr="008F3787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225E4F" w:rsidRDefault="003E02F0" w:rsidP="0060040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</w:tcPr>
          <w:p w:rsidR="003E02F0" w:rsidRPr="00225E4F" w:rsidRDefault="003E02F0" w:rsidP="001E2815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3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0" w:type="dxa"/>
          </w:tcPr>
          <w:p w:rsidR="003E02F0" w:rsidRPr="00225E4F" w:rsidRDefault="003E02F0" w:rsidP="0060040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C20E6C" w:rsidRPr="00225E4F" w:rsidRDefault="00C20E6C">
      <w:pPr>
        <w:rPr>
          <w:sz w:val="12"/>
        </w:rPr>
      </w:pPr>
    </w:p>
    <w:tbl>
      <w:tblPr>
        <w:tblStyle w:val="TableGrid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2"/>
        <w:gridCol w:w="5343"/>
      </w:tblGrid>
      <w:tr w:rsidR="00C20E6C" w:rsidRPr="00225E4F" w:rsidTr="00C20E6C">
        <w:tc>
          <w:tcPr>
            <w:tcW w:w="5342" w:type="dxa"/>
          </w:tcPr>
          <w:p w:rsidR="00C20E6C" w:rsidRPr="00225E4F" w:rsidRDefault="00C20E6C" w:rsidP="000F0A3A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Aa¨ÿ</w:t>
            </w:r>
          </w:p>
          <w:p w:rsidR="00C20E6C" w:rsidRPr="00225E4F" w:rsidRDefault="00C20E6C" w:rsidP="000F0A3A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:rsidR="00C20E6C" w:rsidRPr="00225E4F" w:rsidRDefault="00C20E6C" w:rsidP="000F0A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gv: kv‡n`y¾vgvb</w:t>
            </w:r>
          </w:p>
          <w:p w:rsidR="00C20E6C" w:rsidRPr="00225E4F" w:rsidRDefault="00C20E6C" w:rsidP="000F0A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gvev: 01799286798</w:t>
            </w:r>
          </w:p>
          <w:p w:rsidR="00C20E6C" w:rsidRPr="00225E4F" w:rsidRDefault="00C20E6C" w:rsidP="000F0A3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kÖwY cwiPvjK</w:t>
            </w:r>
          </w:p>
        </w:tc>
      </w:tr>
    </w:tbl>
    <w:p w:rsidR="000425EA" w:rsidRPr="00366F09" w:rsidRDefault="00096F75" w:rsidP="000425E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225E4F">
        <w:rPr>
          <w:rFonts w:ascii="SutonnyMJ" w:hAnsi="SutonnyMJ" w:cs="SutonnyMJ"/>
          <w:sz w:val="16"/>
        </w:rPr>
        <w:br w:type="column"/>
      </w:r>
      <w:r w:rsidR="000425EA" w:rsidRPr="00366F09">
        <w:rPr>
          <w:rFonts w:ascii="SutonnyMJ" w:hAnsi="SutonnyMJ" w:cs="SutonnyMJ"/>
          <w:color w:val="FF0000"/>
          <w:sz w:val="16"/>
        </w:rPr>
        <w:lastRenderedPageBreak/>
        <w:t xml:space="preserve">XvKvwk¶v †evW© Aby‡gvw`Z , K‡jR ‡KvW-4535, </w:t>
      </w:r>
      <w:r w:rsidR="000425EA" w:rsidRPr="00366F09">
        <w:rPr>
          <w:rFonts w:ascii="Times New Roman" w:hAnsi="Times New Roman" w:cs="Times New Roman"/>
          <w:color w:val="FF0000"/>
          <w:sz w:val="16"/>
        </w:rPr>
        <w:t>EIIN-130590</w:t>
      </w:r>
    </w:p>
    <w:p w:rsidR="000425EA" w:rsidRPr="00366F09" w:rsidRDefault="00583C7B" w:rsidP="000425EA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66F09">
        <w:rPr>
          <w:rFonts w:ascii="SutonnyMJ" w:hAnsi="SutonnyMJ" w:cs="SutonnyMJ"/>
          <w:noProof/>
          <w:color w:val="FF0000"/>
          <w:sz w:val="54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321639</wp:posOffset>
            </wp:positionH>
            <wp:positionV relativeFrom="paragraph">
              <wp:posOffset>-75242</wp:posOffset>
            </wp:positionV>
            <wp:extent cx="683871" cy="623646"/>
            <wp:effectExtent l="19050" t="0" r="1929" b="0"/>
            <wp:wrapNone/>
            <wp:docPr id="1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72" cy="62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color w:val="FF0000"/>
          <w:sz w:val="54"/>
        </w:rPr>
        <w:pict>
          <v:shape id="_x0000_s1181" type="#_x0000_t202" style="position:absolute;left:0;text-align:left;margin-left:401.5pt;margin-top:-2.8pt;width:107.1pt;height:37.65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81">
              <w:txbxContent>
                <w:p w:rsidR="00AB30C3" w:rsidRDefault="00AB30C3" w:rsidP="000425EA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0425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4</w:t>
                  </w:r>
                </w:p>
              </w:txbxContent>
            </v:textbox>
          </v:shape>
        </w:pict>
      </w:r>
      <w:r w:rsidR="0032273F" w:rsidRPr="0032273F">
        <w:rPr>
          <w:rFonts w:ascii="SutonnyMJ" w:hAnsi="SutonnyMJ" w:cs="SutonnyMJ"/>
          <w:noProof/>
          <w:color w:val="FF0000"/>
          <w:sz w:val="54"/>
        </w:rPr>
        <w:pict>
          <v:shape id="_x0000_s1180" type="#_x0000_t202" style="position:absolute;left:0;text-align:left;margin-left:574.25pt;margin-top:1.55pt;width:147.9pt;height:47.2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80">
              <w:txbxContent>
                <w:p w:rsidR="00AB30C3" w:rsidRDefault="00AB30C3" w:rsidP="000425EA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0425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0425EA" w:rsidRPr="00366F09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0425EA" w:rsidRPr="00366F09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366F09">
        <w:rPr>
          <w:rFonts w:ascii="SutonnyMJ" w:hAnsi="SutonnyMJ" w:cs="SutonnyMJ"/>
          <w:color w:val="FF0000"/>
          <w:sz w:val="20"/>
        </w:rPr>
        <w:t>m</w:t>
      </w:r>
      <w:r w:rsidRPr="00366F09">
        <w:rPr>
          <w:rFonts w:ascii="SutonnyMJ" w:hAnsi="SutonnyMJ" w:cs="SutonnyMJ"/>
          <w:color w:val="FF0000"/>
        </w:rPr>
        <w:t>„wófeb, m„wó †ivW, wek¦vm †eZKv, Uv½vBj|</w:t>
      </w:r>
    </w:p>
    <w:p w:rsidR="000425EA" w:rsidRPr="00366F09" w:rsidRDefault="000425EA" w:rsidP="000425EA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0425EA" w:rsidRPr="00366F09" w:rsidRDefault="0032273F" w:rsidP="000425EA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179" type="#_x0000_t32" style="position:absolute;left:0;text-align:left;margin-left:-1.05pt;margin-top:7.45pt;width:528.15pt;height: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0425EA" w:rsidRPr="00366F09" w:rsidRDefault="0032273F" w:rsidP="000425EA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>
        <w:rPr>
          <w:rFonts w:ascii="SutonnyMJ" w:hAnsi="SutonnyMJ" w:cs="SutonnyMJ"/>
          <w:b/>
          <w:noProof/>
          <w:color w:val="FF0000"/>
          <w:sz w:val="36"/>
          <w:szCs w:val="52"/>
        </w:rPr>
        <w:pict>
          <v:shape id="_x0000_s1228" type="#_x0000_t202" style="position:absolute;left:0;text-align:left;margin-left:412.4pt;margin-top:4.25pt;width:97pt;height:24.95pt;z-index:251939840">
            <v:textbox>
              <w:txbxContent>
                <w:p w:rsidR="00AB30C3" w:rsidRPr="000E4A43" w:rsidRDefault="008F3B82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</w:t>
                  </w:r>
                  <w:r w:rsidR="00BF46B5">
                    <w:rPr>
                      <w:rFonts w:ascii="SutonnyMJ" w:hAnsi="SutonnyMJ"/>
                      <w:b/>
                    </w:rPr>
                    <w:t>25</w:t>
                  </w:r>
                  <w:r w:rsidR="00AB30C3">
                    <w:rPr>
                      <w:rFonts w:ascii="SutonnyMJ" w:hAnsi="SutonnyMJ"/>
                      <w:b/>
                    </w:rPr>
                    <w:t>.</w:t>
                  </w:r>
                  <w:r>
                    <w:rPr>
                      <w:rFonts w:ascii="SutonnyMJ" w:hAnsi="SutonnyMJ"/>
                      <w:b/>
                    </w:rPr>
                    <w:t>0</w:t>
                  </w:r>
                  <w:r w:rsidR="00AB30C3">
                    <w:rPr>
                      <w:rFonts w:ascii="SutonnyMJ" w:hAnsi="SutonnyMJ"/>
                      <w:b/>
                    </w:rPr>
                    <w:t>2.202</w:t>
                  </w:r>
                  <w:r>
                    <w:rPr>
                      <w:rFonts w:ascii="SutonnyMJ" w:hAnsi="SutonnyMJ"/>
                      <w:b/>
                    </w:rPr>
                    <w:t>4</w:t>
                  </w:r>
                </w:p>
              </w:txbxContent>
            </v:textbox>
          </v:shape>
        </w:pict>
      </w:r>
      <w:r w:rsidR="000425EA" w:rsidRPr="00366F09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BF46B5">
        <w:rPr>
          <w:rFonts w:ascii="SutonnyMJ" w:hAnsi="SutonnyMJ" w:cs="SutonnyMJ"/>
          <w:b/>
          <w:color w:val="FF0000"/>
          <w:sz w:val="36"/>
          <w:szCs w:val="52"/>
        </w:rPr>
        <w:t>12</w:t>
      </w:r>
    </w:p>
    <w:p w:rsidR="000425EA" w:rsidRPr="00366F09" w:rsidRDefault="00A57D96" w:rsidP="000425EA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366F09">
        <w:rPr>
          <w:rFonts w:ascii="SutonnyMJ" w:hAnsi="SutonnyMJ" w:cs="SutonnyMJ"/>
          <w:b/>
          <w:color w:val="FF0000"/>
          <w:sz w:val="28"/>
          <w:szCs w:val="52"/>
        </w:rPr>
        <w:t>‡kÖwY-Øv`k</w:t>
      </w:r>
    </w:p>
    <w:p w:rsidR="000425EA" w:rsidRPr="00366F09" w:rsidRDefault="000425EA" w:rsidP="000425EA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366F09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6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061"/>
        <w:gridCol w:w="837"/>
        <w:gridCol w:w="837"/>
        <w:gridCol w:w="837"/>
        <w:gridCol w:w="837"/>
        <w:gridCol w:w="837"/>
        <w:gridCol w:w="838"/>
      </w:tblGrid>
      <w:tr w:rsidR="003E02F0" w:rsidRPr="00366F09" w:rsidTr="003E02F0">
        <w:trPr>
          <w:jc w:val="center"/>
        </w:trPr>
        <w:tc>
          <w:tcPr>
            <w:tcW w:w="705" w:type="dxa"/>
          </w:tcPr>
          <w:p w:rsidR="003E02F0" w:rsidRPr="00366F09" w:rsidRDefault="0032273F" w:rsidP="000425EA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color w:val="FF0000"/>
                <w:sz w:val="28"/>
                <w:szCs w:val="52"/>
              </w:rPr>
              <w:pict>
                <v:shape id="_x0000_s1249" type="#_x0000_t202" style="position:absolute;left:0;text-align:left;margin-left:-30.55pt;margin-top:21.4pt;width:39.35pt;height:414.35pt;z-index:-251355136" stroked="f">
                  <v:textbox style="layout-flow:vertical;mso-layout-flow-alt:bottom-to-top;mso-next-textbox:#_x0000_s1249">
                    <w:txbxContent>
                      <w:p w:rsidR="00AB30C3" w:rsidRDefault="00AB30C3" w:rsidP="00C70514">
                        <w:pPr>
                          <w:jc w:val="center"/>
                        </w:pPr>
                      </w:p>
                      <w:p w:rsidR="00AB30C3" w:rsidRPr="00184BF5" w:rsidRDefault="00AB30C3" w:rsidP="00C70514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C70514"/>
                    </w:txbxContent>
                  </v:textbox>
                </v:shape>
              </w:pict>
            </w:r>
            <w:r w:rsidR="003E02F0"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3E02F0" w:rsidRPr="00366F09" w:rsidRDefault="003E02F0" w:rsidP="000425EA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061" w:type="dxa"/>
          </w:tcPr>
          <w:p w:rsidR="003E02F0" w:rsidRPr="00366F09" w:rsidRDefault="003E02F0" w:rsidP="000425EA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837" w:type="dxa"/>
          </w:tcPr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837" w:type="dxa"/>
          </w:tcPr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37" w:type="dxa"/>
          </w:tcPr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837" w:type="dxa"/>
          </w:tcPr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837" w:type="dxa"/>
          </w:tcPr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838" w:type="dxa"/>
          </w:tcPr>
          <w:p w:rsidR="003E02F0" w:rsidRPr="00366F09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366F09" w:rsidRDefault="003E02F0" w:rsidP="000425EA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366F09" w:rsidRDefault="00A243F8" w:rsidP="00B636F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061" w:type="dxa"/>
            <w:tcBorders>
              <w:top w:val="single" w:sz="12" w:space="0" w:color="000000" w:themeColor="text1"/>
            </w:tcBorders>
          </w:tcPr>
          <w:p w:rsidR="003E02F0" w:rsidRPr="00366F09" w:rsidRDefault="004726E9" w:rsidP="00B636F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w¯’i MVb </w:t>
            </w: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evsjv-‡g‡n`x m¨vi</w:t>
            </w:r>
          </w:p>
        </w:tc>
        <w:tc>
          <w:tcPr>
            <w:tcW w:w="3061" w:type="dxa"/>
          </w:tcPr>
          <w:p w:rsidR="003E02F0" w:rsidRPr="00366F09" w:rsidRDefault="002B1504" w:rsidP="00F31133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6D674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AvBwmwU-gvneye m¨vi</w:t>
            </w:r>
          </w:p>
        </w:tc>
        <w:tc>
          <w:tcPr>
            <w:tcW w:w="3061" w:type="dxa"/>
          </w:tcPr>
          <w:p w:rsidR="003E02F0" w:rsidRPr="00366F09" w:rsidRDefault="004726E9" w:rsidP="0077044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F3113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Bs‡iwR-kv‡n` m¨vi</w:t>
            </w:r>
          </w:p>
        </w:tc>
        <w:tc>
          <w:tcPr>
            <w:tcW w:w="3061" w:type="dxa"/>
          </w:tcPr>
          <w:p w:rsidR="003E02F0" w:rsidRPr="00366F09" w:rsidRDefault="00366F09" w:rsidP="002B1504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061" w:type="dxa"/>
          </w:tcPr>
          <w:p w:rsidR="003E02F0" w:rsidRPr="00366F09" w:rsidRDefault="00366F09" w:rsidP="0057025C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3E02F0" w:rsidRPr="00366F09" w:rsidRDefault="003E02F0" w:rsidP="00BC517B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366F09" w:rsidRDefault="003E02F0" w:rsidP="000425EA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366F09" w:rsidRDefault="00A243F8" w:rsidP="00E633D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Bs‡iwR-‡gvwgbyi m¨vi</w:t>
            </w:r>
          </w:p>
        </w:tc>
        <w:tc>
          <w:tcPr>
            <w:tcW w:w="3061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F3113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061" w:type="dxa"/>
          </w:tcPr>
          <w:p w:rsidR="003E02F0" w:rsidRPr="00366F09" w:rsidRDefault="003E02F0" w:rsidP="000E4A4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MwYZ-ivgc` m¨vi</w:t>
            </w:r>
          </w:p>
        </w:tc>
        <w:tc>
          <w:tcPr>
            <w:tcW w:w="3061" w:type="dxa"/>
          </w:tcPr>
          <w:p w:rsidR="003E02F0" w:rsidRPr="00366F09" w:rsidRDefault="003E02F0" w:rsidP="00663165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061" w:type="dxa"/>
          </w:tcPr>
          <w:p w:rsidR="003E02F0" w:rsidRPr="00366F09" w:rsidRDefault="003E02F0" w:rsidP="00B636F5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c`v_©-Avd‡ivRv g¨vWvg</w:t>
            </w:r>
          </w:p>
        </w:tc>
        <w:tc>
          <w:tcPr>
            <w:tcW w:w="3061" w:type="dxa"/>
          </w:tcPr>
          <w:p w:rsidR="003E02F0" w:rsidRPr="00366F09" w:rsidRDefault="003E02F0" w:rsidP="004726E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3E02F0" w:rsidP="00B636F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3E02F0" w:rsidRPr="00366F09" w:rsidRDefault="003E02F0" w:rsidP="0038402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366F09" w:rsidRDefault="003E02F0" w:rsidP="000425EA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MwYZ-ivgc` m¨vi</w:t>
            </w:r>
          </w:p>
        </w:tc>
        <w:tc>
          <w:tcPr>
            <w:tcW w:w="3061" w:type="dxa"/>
            <w:tcBorders>
              <w:top w:val="single" w:sz="12" w:space="0" w:color="000000" w:themeColor="text1"/>
            </w:tcBorders>
          </w:tcPr>
          <w:p w:rsidR="003E02F0" w:rsidRPr="00366F09" w:rsidRDefault="004726E9" w:rsidP="000425EA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Bs‡iwR-‡gvwgbyi m¨vi</w:t>
            </w:r>
          </w:p>
        </w:tc>
        <w:tc>
          <w:tcPr>
            <w:tcW w:w="3061" w:type="dxa"/>
          </w:tcPr>
          <w:p w:rsidR="003E02F0" w:rsidRPr="00D1298F" w:rsidRDefault="00D1298F" w:rsidP="000425EA">
            <w:pPr>
              <w:spacing w:before="60" w:after="60"/>
              <w:rPr>
                <w:rFonts w:ascii="Times New Roman" w:hAnsi="Times New Roman" w:cs="SutonnyMJ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SutonnyMJ"/>
                <w:color w:val="FF0000"/>
                <w:sz w:val="20"/>
                <w:szCs w:val="20"/>
              </w:rPr>
              <w:t>Grammar+Writing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F3113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c`v_©-kvgxg m¨vi</w:t>
            </w:r>
          </w:p>
        </w:tc>
        <w:tc>
          <w:tcPr>
            <w:tcW w:w="3061" w:type="dxa"/>
          </w:tcPr>
          <w:p w:rsidR="003E02F0" w:rsidRPr="00366F09" w:rsidRDefault="004726E9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g</w:t>
            </w:r>
          </w:p>
        </w:tc>
        <w:tc>
          <w:tcPr>
            <w:tcW w:w="3061" w:type="dxa"/>
          </w:tcPr>
          <w:p w:rsidR="003E02F0" w:rsidRPr="00366F09" w:rsidRDefault="004726E9" w:rsidP="006A3C9A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cÖvwY Rr‡Zi ce© mg~n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061" w:type="dxa"/>
          </w:tcPr>
          <w:p w:rsidR="003E02F0" w:rsidRPr="00366F09" w:rsidRDefault="006A3C9A" w:rsidP="00BF06D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m„Rbkxj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3E02F0" w:rsidRPr="00366F09" w:rsidRDefault="003E02F0" w:rsidP="00BF06D9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366F09" w:rsidRDefault="003E02F0" w:rsidP="000425EA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366F09" w:rsidRDefault="00A243F8" w:rsidP="00F3113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MwYZ-Avwmd m¨vi</w:t>
            </w:r>
          </w:p>
        </w:tc>
        <w:tc>
          <w:tcPr>
            <w:tcW w:w="3061" w:type="dxa"/>
            <w:tcBorders>
              <w:top w:val="single" w:sz="12" w:space="0" w:color="000000" w:themeColor="text1"/>
            </w:tcBorders>
          </w:tcPr>
          <w:p w:rsidR="003E02F0" w:rsidRPr="00366F09" w:rsidRDefault="006A3C9A" w:rsidP="006A3C9A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>mgvKjb</w:t>
            </w:r>
            <w:r w:rsidR="003C6BC4"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+ </w:t>
            </w:r>
            <w:r w:rsidR="003C6BC4" w:rsidRPr="00366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2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wiwfkb</w:t>
            </w: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evsjv-dv‡Zgv g¨vWvg</w:t>
            </w:r>
          </w:p>
        </w:tc>
        <w:tc>
          <w:tcPr>
            <w:tcW w:w="3061" w:type="dxa"/>
          </w:tcPr>
          <w:p w:rsidR="003E02F0" w:rsidRPr="00366F09" w:rsidRDefault="006A3C9A" w:rsidP="0038402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D”PviY</w:t>
            </w:r>
            <w:r w:rsidR="002B1504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061" w:type="dxa"/>
          </w:tcPr>
          <w:p w:rsidR="003E02F0" w:rsidRPr="00366F09" w:rsidRDefault="003C6BC4" w:rsidP="000E4A4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fv¯‹zjvi wUmy¨Z‡š¿i cÖKvi‡f` </w:t>
            </w:r>
            <w:r w:rsidR="002B1504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  <w:r w:rsidR="00663165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061" w:type="dxa"/>
          </w:tcPr>
          <w:p w:rsidR="003E02F0" w:rsidRPr="00366F09" w:rsidRDefault="00663165" w:rsidP="00D1298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D1298F">
              <w:rPr>
                <w:rFonts w:ascii="SutonnyMJ" w:hAnsi="SutonnyMJ" w:cs="SutonnyMJ"/>
                <w:color w:val="FF0000"/>
                <w:sz w:val="20"/>
                <w:szCs w:val="20"/>
              </w:rPr>
              <w:t>cwigvYMZ imvq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c`v_©-Avd‡ivRv g¨vWvg</w:t>
            </w:r>
          </w:p>
        </w:tc>
        <w:tc>
          <w:tcPr>
            <w:tcW w:w="3061" w:type="dxa"/>
          </w:tcPr>
          <w:p w:rsidR="003E02F0" w:rsidRPr="00366F09" w:rsidRDefault="006A3C9A" w:rsidP="006D674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>w¯’i Zwor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3E02F0" w:rsidRPr="00366F09" w:rsidRDefault="003E02F0" w:rsidP="001E174E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366F09" w:rsidRDefault="003E02F0" w:rsidP="000425EA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366F09" w:rsidRDefault="00A243F8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MwYZ-Avwmd m¨vi</w:t>
            </w:r>
          </w:p>
        </w:tc>
        <w:tc>
          <w:tcPr>
            <w:tcW w:w="3061" w:type="dxa"/>
            <w:tcBorders>
              <w:top w:val="single" w:sz="12" w:space="0" w:color="000000" w:themeColor="text1"/>
            </w:tcBorders>
          </w:tcPr>
          <w:p w:rsidR="003E02F0" w:rsidRPr="00366F09" w:rsidRDefault="003C6BC4" w:rsidP="006A3C9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mgvKjb + </w:t>
            </w:r>
            <w:r w:rsidRPr="00366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2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wiwfkb</w:t>
            </w: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000000" w:themeColor="text1"/>
            </w:tcBorders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366F09" w:rsidRDefault="003E02F0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366F09" w:rsidRDefault="00A243F8" w:rsidP="0083207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evsjv-dv‡Zgv g¨vWvg</w:t>
            </w:r>
          </w:p>
        </w:tc>
        <w:tc>
          <w:tcPr>
            <w:tcW w:w="3061" w:type="dxa"/>
          </w:tcPr>
          <w:p w:rsidR="003E02F0" w:rsidRPr="00366F09" w:rsidRDefault="006A3C9A" w:rsidP="001B660F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D”PviY</w:t>
            </w:r>
            <w:r w:rsidR="00663165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3E02F0" w:rsidRPr="00366F09" w:rsidRDefault="003E02F0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036D06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036D06" w:rsidRPr="00366F09" w:rsidRDefault="00036D06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36D06" w:rsidRPr="00366F09" w:rsidRDefault="00A243F8" w:rsidP="006D674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061" w:type="dxa"/>
          </w:tcPr>
          <w:p w:rsidR="00036D06" w:rsidRPr="00366F09" w:rsidRDefault="003C6BC4" w:rsidP="00036D06">
            <w:pPr>
              <w:rPr>
                <w:color w:val="FF0000"/>
              </w:rPr>
            </w:pPr>
            <w:r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g~j KvÐ Gi cÖ¯’‡”Q` </w:t>
            </w:r>
            <w:r w:rsidR="006A3C9A"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2B1504"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663165"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036D06" w:rsidRPr="00366F09" w:rsidRDefault="00036D06" w:rsidP="00036D06">
            <w:pPr>
              <w:rPr>
                <w:color w:val="FF000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036D06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036D06" w:rsidRPr="00366F09" w:rsidRDefault="00036D06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36D06" w:rsidRPr="00366F09" w:rsidRDefault="00A243F8" w:rsidP="009B4E5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AvBwmwU-</w:t>
            </w:r>
            <w:r w:rsidR="009B4E54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AvRv` m¨vi</w:t>
            </w:r>
          </w:p>
        </w:tc>
        <w:tc>
          <w:tcPr>
            <w:tcW w:w="3061" w:type="dxa"/>
          </w:tcPr>
          <w:p w:rsidR="00036D06" w:rsidRPr="00366F09" w:rsidRDefault="006A3C9A" w:rsidP="000425EA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ML</w:t>
            </w:r>
            <w:r w:rsidR="009B4E54" w:rsidRPr="00366F0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036D06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036D06" w:rsidRPr="00366F09" w:rsidRDefault="00036D06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36D06" w:rsidRPr="00366F09" w:rsidRDefault="00A243F8" w:rsidP="009B4E5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c`v_©-</w:t>
            </w:r>
            <w:r w:rsidR="009B4E54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kvgxg m¨vi</w:t>
            </w:r>
          </w:p>
        </w:tc>
        <w:tc>
          <w:tcPr>
            <w:tcW w:w="3061" w:type="dxa"/>
          </w:tcPr>
          <w:p w:rsidR="00036D06" w:rsidRPr="00366F09" w:rsidRDefault="002B1504" w:rsidP="000A2405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†f±i</w:t>
            </w:r>
            <w:r w:rsidR="003C6BC4"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wiwfkb</w:t>
            </w:r>
            <w:r w:rsidR="00366F09" w:rsidRPr="00366F09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366F09" w:rsidRPr="00366F09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036D06" w:rsidRPr="00366F09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036D06" w:rsidRPr="00366F09" w:rsidRDefault="00036D06" w:rsidP="000425EA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061" w:type="dxa"/>
          </w:tcPr>
          <w:p w:rsidR="00036D06" w:rsidRPr="00366F09" w:rsidRDefault="00036D06" w:rsidP="001E174E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</w:tcPr>
          <w:p w:rsidR="00036D06" w:rsidRPr="00366F09" w:rsidRDefault="00036D06" w:rsidP="000425E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0425EA" w:rsidRPr="00225E4F" w:rsidRDefault="000425EA" w:rsidP="00F277E7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6724CF" w:rsidRPr="00225E4F" w:rsidRDefault="006724CF" w:rsidP="0092600C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6724CF" w:rsidRPr="00225E4F" w:rsidRDefault="006724CF" w:rsidP="0092600C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6724CF" w:rsidRPr="00225E4F" w:rsidRDefault="006724CF" w:rsidP="0092600C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78392D" w:rsidRPr="00225E4F" w:rsidRDefault="0078392D" w:rsidP="0092600C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78392D" w:rsidRPr="00225E4F" w:rsidRDefault="0078392D" w:rsidP="0092600C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997CD4" w:rsidRPr="00225E4F" w:rsidRDefault="00997CD4" w:rsidP="0092600C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92600C" w:rsidRPr="00572AE5" w:rsidRDefault="001F75FD" w:rsidP="009260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>
        <w:rPr>
          <w:rFonts w:ascii="SutonnyMJ" w:hAnsi="SutonnyMJ" w:cs="SutonnyMJ"/>
          <w:noProof/>
          <w:color w:val="FF0000"/>
          <w:sz w:val="54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34290</wp:posOffset>
            </wp:positionV>
            <wp:extent cx="495300" cy="457200"/>
            <wp:effectExtent l="19050" t="0" r="0" b="0"/>
            <wp:wrapNone/>
            <wp:docPr id="1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color w:val="FF0000"/>
          <w:sz w:val="54"/>
        </w:rPr>
        <w:pict>
          <v:shape id="_x0000_s1123" type="#_x0000_t202" style="position:absolute;left:0;text-align:left;margin-left:394.95pt;margin-top:7.8pt;width:107.1pt;height:33.4pt;z-index:25181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23">
              <w:txbxContent>
                <w:p w:rsidR="00AB30C3" w:rsidRPr="00883610" w:rsidRDefault="00AB30C3" w:rsidP="0092600C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8"/>
                    </w:rPr>
                  </w:pPr>
                </w:p>
                <w:p w:rsidR="00AB30C3" w:rsidRPr="00E81494" w:rsidRDefault="00AB30C3" w:rsidP="009260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5</w:t>
                  </w:r>
                </w:p>
              </w:txbxContent>
            </v:textbox>
          </v:shape>
        </w:pict>
      </w:r>
      <w:r w:rsidR="0092600C" w:rsidRPr="00572AE5">
        <w:rPr>
          <w:rFonts w:ascii="SutonnyMJ" w:hAnsi="SutonnyMJ" w:cs="SutonnyMJ"/>
          <w:color w:val="FF0000"/>
          <w:sz w:val="16"/>
        </w:rPr>
        <w:t xml:space="preserve">XvKvwk¶v †evW© Aby‡gvw`Z , K‡jR ‡KvW-4535, </w:t>
      </w:r>
      <w:r w:rsidR="0092600C" w:rsidRPr="00572AE5">
        <w:rPr>
          <w:rFonts w:ascii="Times New Roman" w:hAnsi="Times New Roman" w:cs="Times New Roman"/>
          <w:color w:val="FF0000"/>
          <w:sz w:val="16"/>
        </w:rPr>
        <w:t>EIIN-130590</w:t>
      </w:r>
    </w:p>
    <w:p w:rsidR="0092600C" w:rsidRPr="00572AE5" w:rsidRDefault="0032273F" w:rsidP="0092600C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22" type="#_x0000_t202" style="position:absolute;left:0;text-align:left;margin-left:574.25pt;margin-top:1.55pt;width:147.9pt;height:47.2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22">
              <w:txbxContent>
                <w:p w:rsidR="00AB30C3" w:rsidRDefault="00AB30C3" w:rsidP="0092600C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9260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92600C" w:rsidRPr="00572AE5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3C524B" w:rsidRPr="00572AE5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572AE5">
        <w:rPr>
          <w:rFonts w:ascii="SutonnyMJ" w:hAnsi="SutonnyMJ" w:cs="SutonnyMJ"/>
          <w:color w:val="FF0000"/>
          <w:sz w:val="20"/>
        </w:rPr>
        <w:t>m</w:t>
      </w:r>
      <w:r w:rsidRPr="00572AE5">
        <w:rPr>
          <w:rFonts w:ascii="SutonnyMJ" w:hAnsi="SutonnyMJ" w:cs="SutonnyMJ"/>
          <w:color w:val="FF0000"/>
        </w:rPr>
        <w:t>„wófeb, m„wó †ivW, wek¦vm †eZKv, Uv½vBj|</w:t>
      </w:r>
    </w:p>
    <w:p w:rsidR="0092600C" w:rsidRPr="00572AE5" w:rsidRDefault="0092600C" w:rsidP="0092600C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92600C" w:rsidRPr="00572AE5" w:rsidRDefault="0032273F" w:rsidP="0092600C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121" type="#_x0000_t32" style="position:absolute;left:0;text-align:left;margin-left:-1.05pt;margin-top:7.45pt;width:528.15pt;height:0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92600C" w:rsidRPr="00572AE5" w:rsidRDefault="0032273F" w:rsidP="0092600C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>
        <w:rPr>
          <w:rFonts w:ascii="SutonnyMJ" w:hAnsi="SutonnyMJ" w:cs="SutonnyMJ"/>
          <w:b/>
          <w:noProof/>
          <w:color w:val="FF0000"/>
          <w:sz w:val="36"/>
          <w:szCs w:val="52"/>
        </w:rPr>
        <w:pict>
          <v:shape id="_x0000_s1229" type="#_x0000_t202" style="position:absolute;left:0;text-align:left;margin-left:398.55pt;margin-top:6.05pt;width:103.5pt;height:24.95pt;z-index:251940864">
            <v:textbox style="mso-next-textbox:#_x0000_s1229">
              <w:txbxContent>
                <w:p w:rsidR="00AB30C3" w:rsidRPr="000E4A43" w:rsidRDefault="00AB30C3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31.12.2023</w:t>
                  </w:r>
                </w:p>
              </w:txbxContent>
            </v:textbox>
          </v:shape>
        </w:pict>
      </w:r>
      <w:r w:rsidR="007B0A09" w:rsidRPr="00572AE5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DD0646" w:rsidRPr="00572AE5">
        <w:rPr>
          <w:rFonts w:ascii="SutonnyMJ" w:hAnsi="SutonnyMJ" w:cs="SutonnyMJ"/>
          <w:b/>
          <w:color w:val="FF0000"/>
          <w:sz w:val="36"/>
          <w:szCs w:val="52"/>
        </w:rPr>
        <w:t>0</w:t>
      </w:r>
      <w:r w:rsidR="007D3B7E" w:rsidRPr="00572AE5">
        <w:rPr>
          <w:rFonts w:ascii="SutonnyMJ" w:hAnsi="SutonnyMJ" w:cs="SutonnyMJ"/>
          <w:b/>
          <w:color w:val="FF0000"/>
          <w:sz w:val="36"/>
          <w:szCs w:val="52"/>
        </w:rPr>
        <w:t>8</w:t>
      </w:r>
      <w:r w:rsidR="00C77BF6" w:rsidRPr="00572AE5">
        <w:rPr>
          <w:rFonts w:ascii="SutonnyMJ" w:hAnsi="SutonnyMJ" w:cs="SutonnyMJ"/>
          <w:b/>
          <w:color w:val="FF0000"/>
          <w:sz w:val="36"/>
          <w:szCs w:val="52"/>
        </w:rPr>
        <w:t xml:space="preserve">   </w:t>
      </w:r>
    </w:p>
    <w:p w:rsidR="0092600C" w:rsidRPr="00572AE5" w:rsidRDefault="00A57D96" w:rsidP="0092600C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572AE5">
        <w:rPr>
          <w:rFonts w:ascii="SutonnyMJ" w:hAnsi="SutonnyMJ" w:cs="SutonnyMJ"/>
          <w:b/>
          <w:color w:val="FF0000"/>
          <w:sz w:val="28"/>
          <w:szCs w:val="52"/>
        </w:rPr>
        <w:t>‡kÖwY-Øv`k</w:t>
      </w:r>
    </w:p>
    <w:p w:rsidR="0092600C" w:rsidRPr="00572AE5" w:rsidRDefault="0092600C" w:rsidP="0092600C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</w:p>
    <w:p w:rsidR="0092600C" w:rsidRPr="00572AE5" w:rsidRDefault="0092600C" w:rsidP="0092600C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572AE5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8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360"/>
        <w:gridCol w:w="942"/>
        <w:gridCol w:w="792"/>
        <w:gridCol w:w="876"/>
        <w:gridCol w:w="709"/>
        <w:gridCol w:w="792"/>
        <w:gridCol w:w="793"/>
      </w:tblGrid>
      <w:tr w:rsidR="003E02F0" w:rsidRPr="00572AE5" w:rsidTr="003E02F0">
        <w:trPr>
          <w:jc w:val="center"/>
        </w:trPr>
        <w:tc>
          <w:tcPr>
            <w:tcW w:w="705" w:type="dxa"/>
          </w:tcPr>
          <w:p w:rsidR="003E02F0" w:rsidRPr="00572AE5" w:rsidRDefault="0032273F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color w:val="FF0000"/>
                <w:sz w:val="28"/>
                <w:szCs w:val="52"/>
              </w:rPr>
              <w:pict>
                <v:shape id="_x0000_s1260" type="#_x0000_t202" style="position:absolute;left:0;text-align:left;margin-left:-28.5pt;margin-top:18.3pt;width:39.35pt;height:414.35pt;z-index:-251342848" stroked="f">
                  <v:textbox style="layout-flow:vertical;mso-layout-flow-alt:bottom-to-top;mso-next-textbox:#_x0000_s1260">
                    <w:txbxContent>
                      <w:p w:rsidR="00AB30C3" w:rsidRPr="00184BF5" w:rsidRDefault="00AB30C3" w:rsidP="00E91C98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E91C98"/>
                    </w:txbxContent>
                  </v:textbox>
                </v:shape>
              </w:pict>
            </w:r>
            <w:r w:rsidR="003E02F0"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3E02F0" w:rsidRPr="00572AE5" w:rsidRDefault="003E02F0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360" w:type="dxa"/>
          </w:tcPr>
          <w:p w:rsidR="003E02F0" w:rsidRPr="00572AE5" w:rsidRDefault="003E02F0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942" w:type="dxa"/>
          </w:tcPr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792" w:type="dxa"/>
          </w:tcPr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76" w:type="dxa"/>
          </w:tcPr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709" w:type="dxa"/>
          </w:tcPr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792" w:type="dxa"/>
          </w:tcPr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793" w:type="dxa"/>
          </w:tcPr>
          <w:p w:rsidR="003E02F0" w:rsidRPr="00572AE5" w:rsidRDefault="003E02F0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572AE5" w:rsidRDefault="003E02F0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Bs‡iwR-GKivgyj m¨vi</w:t>
            </w:r>
          </w:p>
        </w:tc>
        <w:tc>
          <w:tcPr>
            <w:tcW w:w="3360" w:type="dxa"/>
            <w:tcBorders>
              <w:top w:val="single" w:sz="12" w:space="0" w:color="000000" w:themeColor="text1"/>
            </w:tcBorders>
          </w:tcPr>
          <w:p w:rsidR="003E02F0" w:rsidRPr="00572AE5" w:rsidRDefault="00572AE5" w:rsidP="00C4115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94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262CA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360" w:type="dxa"/>
          </w:tcPr>
          <w:p w:rsidR="003E02F0" w:rsidRPr="00572AE5" w:rsidRDefault="00F26E1B" w:rsidP="00B670A0">
            <w:pPr>
              <w:spacing w:before="60" w:after="60"/>
              <w:rPr>
                <w:rFonts w:ascii="SutonnyMJ" w:hAnsi="SutonnyMJ" w:cs="Vrinda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Vrinda"/>
                <w:color w:val="FF0000"/>
                <w:sz w:val="20"/>
                <w:szCs w:val="20"/>
              </w:rPr>
              <w:t>ÿz`ªv‡š¿ cwicvK</w:t>
            </w:r>
            <w:r w:rsidR="004A3C04" w:rsidRPr="00572AE5">
              <w:rPr>
                <w:rFonts w:ascii="SutonnyMJ" w:hAnsi="SutonnyMJ" w:cs="Vrind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360" w:type="dxa"/>
          </w:tcPr>
          <w:p w:rsidR="003E02F0" w:rsidRPr="00572AE5" w:rsidRDefault="00572AE5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360" w:type="dxa"/>
          </w:tcPr>
          <w:p w:rsidR="003E02F0" w:rsidRPr="00572AE5" w:rsidRDefault="004A3C04" w:rsidP="008E09B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KwYK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imvqb-AviwRbv g¨vWvg</w:t>
            </w:r>
          </w:p>
        </w:tc>
        <w:tc>
          <w:tcPr>
            <w:tcW w:w="3360" w:type="dxa"/>
          </w:tcPr>
          <w:p w:rsidR="003E02F0" w:rsidRPr="00572AE5" w:rsidRDefault="00572AE5" w:rsidP="00B7248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  <w:r w:rsidR="00F26E1B"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AF4922"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60" w:type="dxa"/>
          </w:tcPr>
          <w:p w:rsidR="003E02F0" w:rsidRPr="00572AE5" w:rsidRDefault="003E02F0" w:rsidP="001B7186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572AE5" w:rsidRDefault="003E02F0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572AE5" w:rsidRDefault="006D7C58" w:rsidP="00262CA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360" w:type="dxa"/>
            <w:tcBorders>
              <w:top w:val="single" w:sz="12" w:space="0" w:color="000000" w:themeColor="text1"/>
            </w:tcBorders>
          </w:tcPr>
          <w:p w:rsidR="003E02F0" w:rsidRPr="00572AE5" w:rsidRDefault="00F26E1B" w:rsidP="001B7186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Vrinda"/>
                <w:color w:val="FF0000"/>
                <w:sz w:val="20"/>
                <w:szCs w:val="20"/>
              </w:rPr>
              <w:t>ÿz`ªv‡š¿ cwicvK</w:t>
            </w:r>
          </w:p>
        </w:tc>
        <w:tc>
          <w:tcPr>
            <w:tcW w:w="94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Bs‡iwR-‡gvwgbyi m¨vi</w:t>
            </w:r>
          </w:p>
        </w:tc>
        <w:tc>
          <w:tcPr>
            <w:tcW w:w="3360" w:type="dxa"/>
          </w:tcPr>
          <w:p w:rsidR="003E02F0" w:rsidRPr="00572AE5" w:rsidRDefault="00572AE5" w:rsidP="00E83B9E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572AE5">
        <w:trPr>
          <w:trHeight w:val="179"/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360" w:type="dxa"/>
          </w:tcPr>
          <w:p w:rsidR="003E02F0" w:rsidRPr="00572AE5" w:rsidRDefault="00572AE5" w:rsidP="00A8141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evsjv-‡g‡n`x m¨vi</w:t>
            </w:r>
          </w:p>
        </w:tc>
        <w:tc>
          <w:tcPr>
            <w:tcW w:w="3360" w:type="dxa"/>
          </w:tcPr>
          <w:p w:rsidR="003E02F0" w:rsidRPr="00572AE5" w:rsidRDefault="00572AE5" w:rsidP="00832934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‡mvbvi Zix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5D4AF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360" w:type="dxa"/>
          </w:tcPr>
          <w:p w:rsidR="003E02F0" w:rsidRPr="00572AE5" w:rsidRDefault="008E09BD" w:rsidP="00B670A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‡f±i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60" w:type="dxa"/>
          </w:tcPr>
          <w:p w:rsidR="003E02F0" w:rsidRPr="00572AE5" w:rsidRDefault="003E02F0" w:rsidP="000079F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572AE5" w:rsidRDefault="003E02F0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c`v_©-Avd‡ivRv g¨vWvg</w:t>
            </w:r>
          </w:p>
        </w:tc>
        <w:tc>
          <w:tcPr>
            <w:tcW w:w="3360" w:type="dxa"/>
            <w:tcBorders>
              <w:top w:val="single" w:sz="12" w:space="0" w:color="000000" w:themeColor="text1"/>
            </w:tcBorders>
          </w:tcPr>
          <w:p w:rsidR="003E02F0" w:rsidRPr="00572AE5" w:rsidRDefault="00572AE5" w:rsidP="001B7186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Pj Zwor</w:t>
            </w:r>
          </w:p>
        </w:tc>
        <w:tc>
          <w:tcPr>
            <w:tcW w:w="94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AvBwmwU-gnwmb m¨vi</w:t>
            </w:r>
          </w:p>
        </w:tc>
        <w:tc>
          <w:tcPr>
            <w:tcW w:w="3360" w:type="dxa"/>
          </w:tcPr>
          <w:p w:rsidR="003E02F0" w:rsidRPr="00572AE5" w:rsidRDefault="00AF4922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5g A_¨vq: wm †cÖvMÖvwgs</w:t>
            </w:r>
            <w:r w:rsidR="00E7441F"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262CA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360" w:type="dxa"/>
          </w:tcPr>
          <w:p w:rsidR="003E02F0" w:rsidRPr="00572AE5" w:rsidRDefault="00572AE5" w:rsidP="00F5447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262CA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evsjv-wKewiqv m¨vi</w:t>
            </w:r>
          </w:p>
        </w:tc>
        <w:tc>
          <w:tcPr>
            <w:tcW w:w="3360" w:type="dxa"/>
          </w:tcPr>
          <w:p w:rsidR="003E02F0" w:rsidRPr="00572AE5" w:rsidRDefault="00F26E1B" w:rsidP="0086785E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mgvm</w:t>
            </w:r>
            <w:r w:rsidR="004A3C04"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8E09BD"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AF4922"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E7441F"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5D4AF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MwYZ-Avwmd m¨vi</w:t>
            </w:r>
          </w:p>
        </w:tc>
        <w:tc>
          <w:tcPr>
            <w:tcW w:w="3360" w:type="dxa"/>
          </w:tcPr>
          <w:p w:rsidR="003E02F0" w:rsidRPr="00572AE5" w:rsidRDefault="00F26E1B" w:rsidP="005D41FE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.2 + </w:t>
            </w: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mgvKj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60" w:type="dxa"/>
          </w:tcPr>
          <w:p w:rsidR="003E02F0" w:rsidRPr="00572AE5" w:rsidRDefault="003E02F0" w:rsidP="0088361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572AE5" w:rsidRDefault="003E02F0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AvBwmwU-AvRv` m¨vi</w:t>
            </w:r>
          </w:p>
        </w:tc>
        <w:tc>
          <w:tcPr>
            <w:tcW w:w="3360" w:type="dxa"/>
            <w:tcBorders>
              <w:top w:val="single" w:sz="12" w:space="0" w:color="000000" w:themeColor="text1"/>
            </w:tcBorders>
          </w:tcPr>
          <w:p w:rsidR="003E02F0" w:rsidRPr="00572AE5" w:rsidRDefault="00AF4922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2q Aa¨vq </w:t>
            </w:r>
            <w:r w:rsidR="00E7441F"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94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4C2A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c`v_©-Avd‡ivRv g¨vWvg</w:t>
            </w:r>
          </w:p>
        </w:tc>
        <w:tc>
          <w:tcPr>
            <w:tcW w:w="3360" w:type="dxa"/>
          </w:tcPr>
          <w:p w:rsidR="003E02F0" w:rsidRPr="00572AE5" w:rsidRDefault="00572AE5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Pj Zwor</w:t>
            </w:r>
            <w:r w:rsidR="00AF4922"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E7441F"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g</w:t>
            </w:r>
          </w:p>
        </w:tc>
        <w:tc>
          <w:tcPr>
            <w:tcW w:w="3360" w:type="dxa"/>
          </w:tcPr>
          <w:p w:rsidR="003E02F0" w:rsidRPr="00572AE5" w:rsidRDefault="00572AE5" w:rsidP="00B670A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eb©vÜZv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MwYZ-Avwmd m¨vi</w:t>
            </w:r>
          </w:p>
        </w:tc>
        <w:tc>
          <w:tcPr>
            <w:tcW w:w="3360" w:type="dxa"/>
          </w:tcPr>
          <w:p w:rsidR="003E02F0" w:rsidRPr="00572AE5" w:rsidRDefault="00F26E1B" w:rsidP="005D4AFC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.2 + </w:t>
            </w: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mgvKj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360" w:type="dxa"/>
          </w:tcPr>
          <w:p w:rsidR="003E02F0" w:rsidRPr="00572AE5" w:rsidRDefault="00B32591" w:rsidP="004C2A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‰Re †hŠM 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60" w:type="dxa"/>
          </w:tcPr>
          <w:p w:rsidR="003E02F0" w:rsidRPr="00572AE5" w:rsidRDefault="003E02F0" w:rsidP="00A8141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3E02F0" w:rsidRPr="00572AE5" w:rsidRDefault="003E02F0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Bs‡iwR-GKivgyj m¨vi</w:t>
            </w:r>
          </w:p>
        </w:tc>
        <w:tc>
          <w:tcPr>
            <w:tcW w:w="3360" w:type="dxa"/>
            <w:tcBorders>
              <w:top w:val="single" w:sz="12" w:space="0" w:color="000000" w:themeColor="text1"/>
            </w:tcBorders>
          </w:tcPr>
          <w:p w:rsidR="003E02F0" w:rsidRPr="00572AE5" w:rsidRDefault="00F26E1B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st paper-Passage </w:t>
            </w:r>
          </w:p>
        </w:tc>
        <w:tc>
          <w:tcPr>
            <w:tcW w:w="94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</w:tcBorders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360" w:type="dxa"/>
          </w:tcPr>
          <w:p w:rsidR="003E02F0" w:rsidRPr="00572AE5" w:rsidRDefault="00572AE5" w:rsidP="00B670A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evsjv-wKewiqv m¨vi</w:t>
            </w:r>
          </w:p>
        </w:tc>
        <w:tc>
          <w:tcPr>
            <w:tcW w:w="3360" w:type="dxa"/>
          </w:tcPr>
          <w:p w:rsidR="003E02F0" w:rsidRPr="00572AE5" w:rsidRDefault="00F26E1B" w:rsidP="006003F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mgvm</w:t>
            </w:r>
            <w:r w:rsidR="004A3C04"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360" w:type="dxa"/>
          </w:tcPr>
          <w:p w:rsidR="003E02F0" w:rsidRPr="00572AE5" w:rsidRDefault="004A3C04" w:rsidP="00B32591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Times New Roman"/>
                <w:color w:val="FF0000"/>
                <w:sz w:val="20"/>
                <w:szCs w:val="20"/>
              </w:rPr>
              <w:t>KwbKm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6003F2">
        <w:trPr>
          <w:trHeight w:val="323"/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6D7C5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imvqb-AviwRbv g¨vWvg</w:t>
            </w:r>
          </w:p>
        </w:tc>
        <w:tc>
          <w:tcPr>
            <w:tcW w:w="3360" w:type="dxa"/>
          </w:tcPr>
          <w:p w:rsidR="003E02F0" w:rsidRPr="00572AE5" w:rsidRDefault="00572AE5" w:rsidP="00B670A0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2AE5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3E02F0" w:rsidRPr="00572AE5" w:rsidTr="003E02F0">
        <w:trPr>
          <w:jc w:val="center"/>
        </w:trPr>
        <w:tc>
          <w:tcPr>
            <w:tcW w:w="705" w:type="dxa"/>
            <w:vMerge/>
            <w:textDirection w:val="btLr"/>
          </w:tcPr>
          <w:p w:rsidR="003E02F0" w:rsidRPr="00572AE5" w:rsidRDefault="003E02F0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3E02F0" w:rsidRPr="00572AE5" w:rsidRDefault="003E02F0" w:rsidP="001F4846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60" w:type="dxa"/>
          </w:tcPr>
          <w:p w:rsidR="003E02F0" w:rsidRPr="00572AE5" w:rsidRDefault="003E02F0" w:rsidP="0086785E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93" w:type="dxa"/>
          </w:tcPr>
          <w:p w:rsidR="003E02F0" w:rsidRPr="00572AE5" w:rsidRDefault="003E02F0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92600C" w:rsidRPr="00225E4F" w:rsidRDefault="0092600C" w:rsidP="0092600C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p w:rsidR="0092600C" w:rsidRPr="00225E4F" w:rsidRDefault="0092600C" w:rsidP="0092600C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p w:rsidR="0092600C" w:rsidRPr="00225E4F" w:rsidRDefault="0092600C" w:rsidP="0092600C">
      <w:pPr>
        <w:rPr>
          <w:sz w:val="2"/>
        </w:rPr>
      </w:pPr>
    </w:p>
    <w:p w:rsidR="00E81494" w:rsidRPr="009C6957" w:rsidRDefault="0092600C" w:rsidP="00E8149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225E4F">
        <w:rPr>
          <w:rFonts w:ascii="SutonnyMJ" w:hAnsi="SutonnyMJ" w:cs="SutonnyMJ"/>
          <w:sz w:val="16"/>
        </w:rPr>
        <w:br w:type="column"/>
      </w:r>
      <w:r w:rsidR="00E81494" w:rsidRPr="009C6957">
        <w:rPr>
          <w:rFonts w:ascii="SutonnyMJ" w:hAnsi="SutonnyMJ" w:cs="SutonnyMJ"/>
          <w:color w:val="FF0000"/>
          <w:sz w:val="16"/>
        </w:rPr>
        <w:lastRenderedPageBreak/>
        <w:t xml:space="preserve">XvKvwk¶v †evW© Aby‡gvw`Z , K‡jR ‡KvW-4535, </w:t>
      </w:r>
      <w:r w:rsidR="00E81494" w:rsidRPr="009C6957">
        <w:rPr>
          <w:rFonts w:ascii="Times New Roman" w:hAnsi="Times New Roman" w:cs="Times New Roman"/>
          <w:color w:val="FF0000"/>
          <w:sz w:val="16"/>
        </w:rPr>
        <w:t>EIIN-130590</w:t>
      </w:r>
    </w:p>
    <w:p w:rsidR="00E81494" w:rsidRPr="009C6957" w:rsidRDefault="0032273F" w:rsidP="00E81494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18" type="#_x0000_t202" style="position:absolute;left:0;text-align:left;margin-left:405.65pt;margin-top:-2.65pt;width:107.1pt;height:37.6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18">
              <w:txbxContent>
                <w:p w:rsidR="00AB30C3" w:rsidRDefault="00AB30C3" w:rsidP="00E81494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E814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S6</w:t>
                  </w:r>
                </w:p>
              </w:txbxContent>
            </v:textbox>
          </v:shape>
        </w:pict>
      </w:r>
      <w:r w:rsidR="003C524B" w:rsidRPr="009C6957">
        <w:rPr>
          <w:rFonts w:ascii="SutonnyMJ" w:hAnsi="SutonnyMJ" w:cs="SutonnyMJ"/>
          <w:noProof/>
          <w:color w:val="FF0000"/>
          <w:sz w:val="5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474571</wp:posOffset>
            </wp:positionH>
            <wp:positionV relativeFrom="paragraph">
              <wp:posOffset>-43511</wp:posOffset>
            </wp:positionV>
            <wp:extent cx="517231" cy="477078"/>
            <wp:effectExtent l="19050" t="0" r="0" b="0"/>
            <wp:wrapNone/>
            <wp:docPr id="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5" cy="4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17" type="#_x0000_t202" style="position:absolute;left:0;text-align:left;margin-left:574.25pt;margin-top:1.55pt;width:147.9pt;height:47.2pt;z-index:25180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17">
              <w:txbxContent>
                <w:p w:rsidR="00AB30C3" w:rsidRDefault="00AB30C3" w:rsidP="00E81494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E814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E81494" w:rsidRPr="009C6957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E81494" w:rsidRPr="009C6957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9C6957">
        <w:rPr>
          <w:rFonts w:ascii="SutonnyMJ" w:hAnsi="SutonnyMJ" w:cs="SutonnyMJ"/>
          <w:color w:val="FF0000"/>
          <w:sz w:val="20"/>
        </w:rPr>
        <w:t>m</w:t>
      </w:r>
      <w:r w:rsidRPr="009C6957">
        <w:rPr>
          <w:rFonts w:ascii="SutonnyMJ" w:hAnsi="SutonnyMJ" w:cs="SutonnyMJ"/>
          <w:color w:val="FF0000"/>
        </w:rPr>
        <w:t>„wófeb, m„wó †ivW, wek¦vm †eZKv, Uv½vBj|</w:t>
      </w:r>
    </w:p>
    <w:p w:rsidR="00E81494" w:rsidRPr="009C6957" w:rsidRDefault="0032273F" w:rsidP="00E81494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116" type="#_x0000_t32" style="position:absolute;left:0;text-align:left;margin-left:-1.05pt;margin-top:7.45pt;width:528.15pt;height:0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E81494" w:rsidRPr="009C6957" w:rsidRDefault="0032273F" w:rsidP="00E81494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 w:rsidRPr="0032273F">
        <w:rPr>
          <w:rFonts w:ascii="SutonnyMJ" w:hAnsi="SutonnyMJ" w:cs="SutonnyMJ"/>
          <w:b/>
          <w:noProof/>
          <w:color w:val="FF0000"/>
          <w:sz w:val="28"/>
          <w:szCs w:val="52"/>
        </w:rPr>
        <w:pict>
          <v:shape id="_x0000_s1230" type="#_x0000_t202" style="position:absolute;left:0;text-align:left;margin-left:410.55pt;margin-top:5.45pt;width:97pt;height:24.95pt;z-index:251941888">
            <v:textbox>
              <w:txbxContent>
                <w:p w:rsidR="00AB30C3" w:rsidRPr="000E4A43" w:rsidRDefault="00AB30C3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31.12.2023</w:t>
                  </w:r>
                </w:p>
              </w:txbxContent>
            </v:textbox>
          </v:shape>
        </w:pict>
      </w:r>
      <w:r w:rsidR="00E81494" w:rsidRPr="009C6957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DD0646" w:rsidRPr="009C6957">
        <w:rPr>
          <w:rFonts w:ascii="SutonnyMJ" w:hAnsi="SutonnyMJ" w:cs="SutonnyMJ"/>
          <w:b/>
          <w:color w:val="FF0000"/>
          <w:sz w:val="36"/>
          <w:szCs w:val="52"/>
        </w:rPr>
        <w:t>0</w:t>
      </w:r>
      <w:r w:rsidR="00D9787E" w:rsidRPr="009C6957">
        <w:rPr>
          <w:rFonts w:ascii="SutonnyMJ" w:hAnsi="SutonnyMJ" w:cs="SutonnyMJ"/>
          <w:b/>
          <w:color w:val="FF0000"/>
          <w:sz w:val="36"/>
          <w:szCs w:val="52"/>
        </w:rPr>
        <w:t>8</w:t>
      </w:r>
    </w:p>
    <w:p w:rsidR="00E81494" w:rsidRPr="009C6957" w:rsidRDefault="00A57D96" w:rsidP="00E81494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9C6957">
        <w:rPr>
          <w:rFonts w:ascii="SutonnyMJ" w:hAnsi="SutonnyMJ" w:cs="SutonnyMJ"/>
          <w:b/>
          <w:color w:val="FF0000"/>
          <w:sz w:val="28"/>
          <w:szCs w:val="52"/>
        </w:rPr>
        <w:t>‡kÖwY-Øv`k</w:t>
      </w:r>
    </w:p>
    <w:p w:rsidR="00E81494" w:rsidRDefault="006A1B49" w:rsidP="00E81494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9C6957">
        <w:rPr>
          <w:rFonts w:ascii="SutonnyMJ" w:hAnsi="SutonnyMJ" w:cs="SutonnyMJ"/>
          <w:b/>
          <w:color w:val="FF0000"/>
          <w:sz w:val="28"/>
          <w:szCs w:val="52"/>
        </w:rPr>
        <w:t xml:space="preserve"> </w:t>
      </w:r>
    </w:p>
    <w:p w:rsidR="005822FD" w:rsidRPr="009C6957" w:rsidRDefault="005822FD" w:rsidP="00E81494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</w:p>
    <w:p w:rsidR="00E81494" w:rsidRPr="009C6957" w:rsidRDefault="00E81494" w:rsidP="00E81494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9C6957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7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225"/>
        <w:gridCol w:w="824"/>
        <w:gridCol w:w="825"/>
        <w:gridCol w:w="825"/>
        <w:gridCol w:w="825"/>
        <w:gridCol w:w="825"/>
        <w:gridCol w:w="825"/>
      </w:tblGrid>
      <w:tr w:rsidR="00BE7AEE" w:rsidRPr="009C6957" w:rsidTr="00BE7AEE">
        <w:trPr>
          <w:jc w:val="center"/>
        </w:trPr>
        <w:tc>
          <w:tcPr>
            <w:tcW w:w="705" w:type="dxa"/>
          </w:tcPr>
          <w:p w:rsidR="00BE7AEE" w:rsidRPr="009C6957" w:rsidRDefault="0032273F" w:rsidP="00E81494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color w:val="FF0000"/>
                <w:sz w:val="28"/>
                <w:szCs w:val="52"/>
              </w:rPr>
              <w:pict>
                <v:shape id="_x0000_s1268" type="#_x0000_t202" style="position:absolute;left:0;text-align:left;margin-left:-30.35pt;margin-top:3.5pt;width:39.35pt;height:414.35pt;z-index:-251333632" stroked="f">
                  <v:textbox style="layout-flow:vertical;mso-layout-flow-alt:bottom-to-top;mso-next-textbox:#_x0000_s1268">
                    <w:txbxContent>
                      <w:p w:rsidR="00AB30C3" w:rsidRDefault="00AB30C3" w:rsidP="00151544">
                        <w:pPr>
                          <w:jc w:val="center"/>
                        </w:pPr>
                      </w:p>
                      <w:p w:rsidR="00AB30C3" w:rsidRPr="00184BF5" w:rsidRDefault="00AB30C3" w:rsidP="00151544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151544"/>
                    </w:txbxContent>
                  </v:textbox>
                </v:shape>
              </w:pict>
            </w:r>
            <w:r w:rsidR="00BE7AEE"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BE7AEE" w:rsidRPr="009C6957" w:rsidRDefault="00BE7AEE" w:rsidP="00E81494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225" w:type="dxa"/>
          </w:tcPr>
          <w:p w:rsidR="00BE7AEE" w:rsidRPr="009C6957" w:rsidRDefault="00BE7AEE" w:rsidP="00E81494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824" w:type="dxa"/>
          </w:tcPr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825" w:type="dxa"/>
          </w:tcPr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25" w:type="dxa"/>
          </w:tcPr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825" w:type="dxa"/>
          </w:tcPr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825" w:type="dxa"/>
          </w:tcPr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825" w:type="dxa"/>
          </w:tcPr>
          <w:p w:rsidR="00BE7AEE" w:rsidRPr="009C6957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BE7AEE" w:rsidRPr="009C6957" w:rsidTr="00864012">
        <w:trPr>
          <w:trHeight w:val="159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9C6957" w:rsidRDefault="00BE7AEE" w:rsidP="00E81494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Bs‡iwR-‡gvwgbyi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9C6957" w:rsidRDefault="00D9787E" w:rsidP="002108E3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D9787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D9787E" w:rsidRPr="009C6957" w:rsidRDefault="00D9787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D9787E" w:rsidRPr="009C6957" w:rsidRDefault="00D9787E">
            <w:pPr>
              <w:rPr>
                <w:color w:val="FF000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D9787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D9787E" w:rsidRPr="009C6957" w:rsidRDefault="00D9787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imvqb-gwRei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D9787E" w:rsidRPr="009C6957" w:rsidRDefault="00D9787E">
            <w:pPr>
              <w:rPr>
                <w:color w:val="FF000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D9787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D9787E" w:rsidRPr="009C6957" w:rsidRDefault="00D9787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D9787E" w:rsidRPr="009C6957" w:rsidRDefault="00D9787E" w:rsidP="004A3D4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c`v_©-kvgxg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D9787E" w:rsidRPr="009C6957" w:rsidRDefault="00D9787E">
            <w:pPr>
              <w:rPr>
                <w:color w:val="FF000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D9787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D9787E" w:rsidRPr="009C6957" w:rsidRDefault="00D9787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D9787E" w:rsidRPr="009C6957" w:rsidRDefault="00D9787E" w:rsidP="00445CA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D9787E" w:rsidRPr="009C6957" w:rsidRDefault="00D9787E">
            <w:pPr>
              <w:rPr>
                <w:color w:val="FF000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D9787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BE7AEE" w:rsidRPr="009C6957" w:rsidRDefault="00BE7AEE" w:rsidP="005D29C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9C6957" w:rsidRDefault="00BE7AEE" w:rsidP="00E81494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evsjv-‡g‡n`x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</w:tcBorders>
          </w:tcPr>
          <w:p w:rsidR="00BE7AEE" w:rsidRPr="009C6957" w:rsidRDefault="00864012" w:rsidP="00B95B3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8C349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MwYZ-ivgc` m¨vi</w:t>
            </w:r>
          </w:p>
        </w:tc>
        <w:tc>
          <w:tcPr>
            <w:tcW w:w="3225" w:type="dxa"/>
          </w:tcPr>
          <w:p w:rsidR="00BE7AEE" w:rsidRPr="009C6957" w:rsidRDefault="00D9787E" w:rsidP="0025377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cive„Ë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225" w:type="dxa"/>
          </w:tcPr>
          <w:p w:rsidR="00BE7AEE" w:rsidRPr="009C6957" w:rsidRDefault="00D9787E" w:rsidP="001932A1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167D26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c`v_©-Avd‡ivRv g¨vWvg</w:t>
            </w:r>
          </w:p>
        </w:tc>
        <w:tc>
          <w:tcPr>
            <w:tcW w:w="3225" w:type="dxa"/>
          </w:tcPr>
          <w:p w:rsidR="00BE7AEE" w:rsidRPr="009C6957" w:rsidRDefault="00D9787E" w:rsidP="00167D26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AvBwmwU-gvneye m¨vi</w:t>
            </w:r>
          </w:p>
        </w:tc>
        <w:tc>
          <w:tcPr>
            <w:tcW w:w="3225" w:type="dxa"/>
          </w:tcPr>
          <w:p w:rsidR="00BE7AEE" w:rsidRPr="009C6957" w:rsidRDefault="00D9787E" w:rsidP="00864012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5" w:type="dxa"/>
          </w:tcPr>
          <w:p w:rsidR="00BE7AEE" w:rsidRPr="009C6957" w:rsidRDefault="00BE7AEE" w:rsidP="002108E3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9C6957" w:rsidRDefault="00BE7AEE" w:rsidP="00E81494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9C6957" w:rsidRDefault="0023431E" w:rsidP="006931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Bs‡iwR-GKivgyj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9C6957" w:rsidRDefault="002217AB" w:rsidP="0022721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rration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9C6957" w:rsidRDefault="00D9787E" w:rsidP="002217A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iæB  gv‡Qi evwn¨K MVb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9C6957" w:rsidRDefault="00D9787E" w:rsidP="00715CD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„Rbkxj </w:t>
            </w:r>
            <w:r w:rsidR="00253773"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9C6957" w:rsidRDefault="00D9787E" w:rsidP="005423C5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2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6931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AvBwmwU-AvRv`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9C6957" w:rsidRDefault="00D9787E" w:rsidP="002108E3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BE7AEE" w:rsidRPr="009C6957" w:rsidRDefault="00BE7AEE" w:rsidP="0013777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9C6957" w:rsidRDefault="00BE7AEE" w:rsidP="00E81494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c`v_©-kvgxg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</w:tcBorders>
          </w:tcPr>
          <w:p w:rsidR="00BE7AEE" w:rsidRPr="009C6957" w:rsidRDefault="00D9787E" w:rsidP="004E601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evsjv-wKewiqv m¨vi</w:t>
            </w:r>
          </w:p>
        </w:tc>
        <w:tc>
          <w:tcPr>
            <w:tcW w:w="3225" w:type="dxa"/>
          </w:tcPr>
          <w:p w:rsidR="00BE7AEE" w:rsidRPr="009C6957" w:rsidRDefault="00864012" w:rsidP="00715CD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mgvm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imvqb-gwRei m¨vi</w:t>
            </w:r>
          </w:p>
        </w:tc>
        <w:tc>
          <w:tcPr>
            <w:tcW w:w="3225" w:type="dxa"/>
          </w:tcPr>
          <w:p w:rsidR="00BE7AEE" w:rsidRPr="009C6957" w:rsidRDefault="00D9787E" w:rsidP="00D64C7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g</w:t>
            </w:r>
          </w:p>
        </w:tc>
        <w:tc>
          <w:tcPr>
            <w:tcW w:w="3225" w:type="dxa"/>
          </w:tcPr>
          <w:p w:rsidR="00BE7AEE" w:rsidRPr="009C6957" w:rsidRDefault="00227217" w:rsidP="0086401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†g‡Û‡ji </w:t>
            </w:r>
            <w:r w:rsidR="00864012"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2q</w:t>
            </w: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my‡Îi e¨wZµg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F857A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MwYZ-ivgc` m¨vi</w:t>
            </w:r>
          </w:p>
        </w:tc>
        <w:tc>
          <w:tcPr>
            <w:tcW w:w="3225" w:type="dxa"/>
          </w:tcPr>
          <w:p w:rsidR="00BE7AE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cive„Ë</w:t>
            </w:r>
            <w:r w:rsidR="00864012"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5" w:type="dxa"/>
          </w:tcPr>
          <w:p w:rsidR="00BE7AEE" w:rsidRPr="009C6957" w:rsidRDefault="00BE7AEE" w:rsidP="00251DC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9C6957" w:rsidRDefault="00BE7AEE" w:rsidP="00E81494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9C6957" w:rsidRDefault="0023431E" w:rsidP="006931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</w:tcBorders>
          </w:tcPr>
          <w:p w:rsidR="00BE7AEE" w:rsidRPr="009C6957" w:rsidRDefault="00D9787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„Rbkxj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225" w:type="dxa"/>
          </w:tcPr>
          <w:p w:rsidR="00BE7AEE" w:rsidRPr="009C6957" w:rsidRDefault="00D9787E" w:rsidP="00251DC4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ürwc‡Ûi MVb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6931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c`v_©-Avd‡ivRv g¨vWvg</w:t>
            </w:r>
          </w:p>
        </w:tc>
        <w:tc>
          <w:tcPr>
            <w:tcW w:w="3225" w:type="dxa"/>
          </w:tcPr>
          <w:p w:rsidR="00BE7AEE" w:rsidRPr="009C6957" w:rsidRDefault="00D9787E" w:rsidP="0025377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Bs‡iwR-GKivgyj m¨vi</w:t>
            </w:r>
          </w:p>
        </w:tc>
        <w:tc>
          <w:tcPr>
            <w:tcW w:w="3225" w:type="dxa"/>
          </w:tcPr>
          <w:p w:rsidR="00BE7AEE" w:rsidRPr="009C6957" w:rsidRDefault="002217AB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rration</w:t>
            </w:r>
            <w:r w:rsidR="00D9787E" w:rsidRPr="009C69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23431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evsjv-wKewiqv m¨vi</w:t>
            </w:r>
          </w:p>
        </w:tc>
        <w:tc>
          <w:tcPr>
            <w:tcW w:w="3225" w:type="dxa"/>
          </w:tcPr>
          <w:p w:rsidR="00BE7AEE" w:rsidRPr="009C6957" w:rsidRDefault="00864012" w:rsidP="00E81494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9C6957">
              <w:rPr>
                <w:rFonts w:ascii="SutonnyMJ" w:hAnsi="SutonnyMJ" w:cs="SutonnyMJ"/>
                <w:color w:val="FF0000"/>
                <w:sz w:val="20"/>
                <w:szCs w:val="20"/>
              </w:rPr>
              <w:t>mgvm</w:t>
            </w: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9C6957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9C6957" w:rsidRDefault="00BE7AEE" w:rsidP="00E81494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225" w:type="dxa"/>
          </w:tcPr>
          <w:p w:rsidR="00BE7AEE" w:rsidRPr="009C6957" w:rsidRDefault="00BE7AEE" w:rsidP="005D29C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</w:tcPr>
          <w:p w:rsidR="00BE7AEE" w:rsidRPr="009C6957" w:rsidRDefault="00BE7AEE" w:rsidP="00E8149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E81494" w:rsidRPr="009C6957" w:rsidRDefault="00E81494" w:rsidP="00E81494">
      <w:pPr>
        <w:spacing w:after="0" w:line="216" w:lineRule="auto"/>
        <w:rPr>
          <w:rFonts w:ascii="SutonnyMJ" w:hAnsi="SutonnyMJ" w:cs="SutonnyMJ"/>
          <w:b/>
          <w:color w:val="FF0000"/>
          <w:sz w:val="2"/>
          <w:szCs w:val="52"/>
        </w:rPr>
      </w:pPr>
    </w:p>
    <w:p w:rsidR="00E81494" w:rsidRPr="009C6957" w:rsidRDefault="00E81494" w:rsidP="00E81494">
      <w:pPr>
        <w:spacing w:after="0" w:line="216" w:lineRule="auto"/>
        <w:rPr>
          <w:rFonts w:ascii="SutonnyMJ" w:hAnsi="SutonnyMJ" w:cs="SutonnyMJ"/>
          <w:b/>
          <w:color w:val="FF0000"/>
          <w:sz w:val="2"/>
          <w:szCs w:val="52"/>
        </w:rPr>
      </w:pPr>
    </w:p>
    <w:p w:rsidR="004B17DF" w:rsidRPr="009C6957" w:rsidRDefault="004B17DF">
      <w:pPr>
        <w:rPr>
          <w:color w:val="FF0000"/>
          <w:sz w:val="2"/>
        </w:rPr>
      </w:pPr>
    </w:p>
    <w:tbl>
      <w:tblPr>
        <w:tblStyle w:val="TableGrid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2"/>
        <w:gridCol w:w="5343"/>
      </w:tblGrid>
      <w:tr w:rsidR="0069311F" w:rsidRPr="009C6957" w:rsidTr="0069311F">
        <w:tc>
          <w:tcPr>
            <w:tcW w:w="5342" w:type="dxa"/>
          </w:tcPr>
          <w:p w:rsidR="0069311F" w:rsidRPr="009C6957" w:rsidRDefault="0069311F" w:rsidP="0069311F">
            <w:pPr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9C6957">
              <w:rPr>
                <w:rFonts w:ascii="SutonnyMJ" w:hAnsi="SutonnyMJ" w:cs="SutonnyMJ"/>
                <w:color w:val="FF0000"/>
                <w:sz w:val="24"/>
                <w:szCs w:val="24"/>
              </w:rPr>
              <w:t>Aa¨ÿ</w:t>
            </w:r>
          </w:p>
          <w:p w:rsidR="0069311F" w:rsidRPr="009C6957" w:rsidRDefault="0069311F" w:rsidP="0069311F">
            <w:pPr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9C6957">
              <w:rPr>
                <w:rFonts w:ascii="SutonnyMJ" w:hAnsi="SutonnyMJ" w:cs="SutonnyMJ"/>
                <w:color w:val="FF0000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:rsidR="0069311F" w:rsidRPr="009C6957" w:rsidRDefault="0069311F" w:rsidP="0069311F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9C6957">
              <w:rPr>
                <w:rFonts w:ascii="SutonnyMJ" w:hAnsi="SutonnyMJ" w:cs="SutonnyMJ"/>
                <w:color w:val="FF0000"/>
                <w:sz w:val="24"/>
                <w:szCs w:val="24"/>
              </w:rPr>
              <w:t>‡gv: gwRei ingvb</w:t>
            </w:r>
          </w:p>
          <w:p w:rsidR="0069311F" w:rsidRPr="009C6957" w:rsidRDefault="0069311F" w:rsidP="0069311F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9C6957">
              <w:rPr>
                <w:rFonts w:ascii="SutonnyMJ" w:hAnsi="SutonnyMJ" w:cs="SutonnyMJ"/>
                <w:color w:val="FF0000"/>
                <w:sz w:val="24"/>
                <w:szCs w:val="24"/>
              </w:rPr>
              <w:t>‡gvev: 01710259125</w:t>
            </w:r>
          </w:p>
          <w:p w:rsidR="0069311F" w:rsidRPr="009C6957" w:rsidRDefault="0069311F" w:rsidP="0069311F">
            <w:pPr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9C6957">
              <w:rPr>
                <w:rFonts w:ascii="SutonnyMJ" w:hAnsi="SutonnyMJ" w:cs="SutonnyMJ"/>
                <w:color w:val="FF0000"/>
                <w:sz w:val="24"/>
                <w:szCs w:val="24"/>
              </w:rPr>
              <w:lastRenderedPageBreak/>
              <w:t>‡kÖwY cwiPvjK</w:t>
            </w:r>
          </w:p>
        </w:tc>
      </w:tr>
    </w:tbl>
    <w:p w:rsidR="007B0A09" w:rsidRPr="00225E4F" w:rsidRDefault="0051115F" w:rsidP="007B0A0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25E4F">
        <w:rPr>
          <w:rFonts w:ascii="SutonnyMJ" w:hAnsi="SutonnyMJ" w:cs="SutonnyMJ"/>
          <w:noProof/>
          <w:sz w:val="16"/>
        </w:rPr>
        <w:lastRenderedPageBreak/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1342339</wp:posOffset>
            </wp:positionH>
            <wp:positionV relativeFrom="paragraph">
              <wp:posOffset>84125</wp:posOffset>
            </wp:positionV>
            <wp:extent cx="636423" cy="586466"/>
            <wp:effectExtent l="19050" t="0" r="0" b="0"/>
            <wp:wrapNone/>
            <wp:docPr id="1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2" cy="59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A09" w:rsidRPr="00225E4F">
        <w:rPr>
          <w:rFonts w:ascii="SutonnyMJ" w:hAnsi="SutonnyMJ" w:cs="SutonnyMJ"/>
          <w:sz w:val="16"/>
        </w:rPr>
        <w:t xml:space="preserve">XvKvwk¶v †evW© Aby‡gvw`Z , K‡jR ‡KvW-4535, </w:t>
      </w:r>
      <w:r w:rsidR="007B0A09" w:rsidRPr="00225E4F">
        <w:rPr>
          <w:rFonts w:ascii="Times New Roman" w:hAnsi="Times New Roman" w:cs="Times New Roman"/>
          <w:sz w:val="16"/>
        </w:rPr>
        <w:t>EIIN-130590</w:t>
      </w:r>
    </w:p>
    <w:p w:rsidR="007B0A09" w:rsidRPr="00225E4F" w:rsidRDefault="0032273F" w:rsidP="007B0A09">
      <w:pPr>
        <w:spacing w:after="0" w:line="240" w:lineRule="auto"/>
        <w:jc w:val="center"/>
        <w:rPr>
          <w:rFonts w:ascii="SutonnyMJ" w:hAnsi="SutonnyMJ" w:cs="SutonnyMJ"/>
          <w:sz w:val="40"/>
        </w:rPr>
      </w:pPr>
      <w:r w:rsidRPr="0032273F">
        <w:rPr>
          <w:rFonts w:ascii="SutonnyMJ" w:hAnsi="SutonnyMJ" w:cs="SutonnyMJ"/>
          <w:noProof/>
          <w:sz w:val="54"/>
        </w:rPr>
        <w:pict>
          <v:shape id="_x0000_s1277" type="#_x0000_t202" style="position:absolute;left:0;text-align:left;margin-left:405.65pt;margin-top:-2.65pt;width:107.1pt;height:37.65pt;z-index:25199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277">
              <w:txbxContent>
                <w:p w:rsidR="00AB30C3" w:rsidRDefault="00AB30C3" w:rsidP="007B0A0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7B0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G1</w:t>
                  </w:r>
                </w:p>
              </w:txbxContent>
            </v:textbox>
          </v:shape>
        </w:pict>
      </w:r>
      <w:r w:rsidRPr="0032273F">
        <w:rPr>
          <w:rFonts w:ascii="SutonnyMJ" w:hAnsi="SutonnyMJ" w:cs="SutonnyMJ"/>
          <w:noProof/>
          <w:sz w:val="54"/>
        </w:rPr>
        <w:pict>
          <v:shape id="_x0000_s1276" type="#_x0000_t202" style="position:absolute;left:0;text-align:left;margin-left:574.25pt;margin-top:1.55pt;width:147.9pt;height:47.2pt;z-index:25199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276">
              <w:txbxContent>
                <w:p w:rsidR="00AB30C3" w:rsidRDefault="00AB30C3" w:rsidP="007B0A0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7B0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7B0A09" w:rsidRPr="00225E4F">
        <w:rPr>
          <w:rFonts w:ascii="SutonnyMJ" w:hAnsi="SutonnyMJ" w:cs="SutonnyMJ"/>
          <w:sz w:val="54"/>
        </w:rPr>
        <w:t xml:space="preserve">m„wó K‡jR Ae Uv½vBj </w:t>
      </w:r>
    </w:p>
    <w:p w:rsidR="007B0A09" w:rsidRPr="00225E4F" w:rsidRDefault="007B0A09" w:rsidP="007B0A09">
      <w:pPr>
        <w:spacing w:after="0" w:line="240" w:lineRule="auto"/>
        <w:jc w:val="center"/>
        <w:rPr>
          <w:rFonts w:ascii="SutonnyMJ" w:hAnsi="SutonnyMJ" w:cs="SutonnyMJ"/>
        </w:rPr>
      </w:pPr>
      <w:r w:rsidRPr="00225E4F">
        <w:rPr>
          <w:rFonts w:ascii="SutonnyMJ" w:hAnsi="SutonnyMJ" w:cs="SutonnyMJ"/>
          <w:sz w:val="20"/>
        </w:rPr>
        <w:t>m</w:t>
      </w:r>
      <w:r w:rsidRPr="00225E4F">
        <w:rPr>
          <w:rFonts w:ascii="SutonnyMJ" w:hAnsi="SutonnyMJ" w:cs="SutonnyMJ"/>
        </w:rPr>
        <w:t>„wófeb, m„wó †ivW, wek¦vm †eZKv, Uv½vBj|</w:t>
      </w:r>
    </w:p>
    <w:p w:rsidR="007B0A09" w:rsidRPr="00225E4F" w:rsidRDefault="0032273F" w:rsidP="007B0A09">
      <w:pPr>
        <w:spacing w:after="0" w:line="216" w:lineRule="auto"/>
        <w:jc w:val="center"/>
        <w:rPr>
          <w:rFonts w:ascii="SutonnyMJ" w:hAnsi="SutonnyMJ" w:cs="SutonnyMJ"/>
          <w:b/>
          <w:sz w:val="24"/>
          <w:szCs w:val="52"/>
        </w:rPr>
      </w:pPr>
      <w:r w:rsidRPr="0032273F">
        <w:rPr>
          <w:rFonts w:ascii="SutonnyMJ" w:hAnsi="SutonnyMJ" w:cs="SutonnyMJ"/>
          <w:noProof/>
          <w:sz w:val="30"/>
        </w:rPr>
        <w:pict>
          <v:shape id="_x0000_s1275" type="#_x0000_t32" style="position:absolute;left:0;text-align:left;margin-left:-1.05pt;margin-top:7.45pt;width:528.15pt;height:0;z-index:25199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7B0A09" w:rsidRPr="00225E4F" w:rsidRDefault="0032273F" w:rsidP="007B0A09">
      <w:pPr>
        <w:spacing w:after="0" w:line="216" w:lineRule="auto"/>
        <w:jc w:val="center"/>
        <w:rPr>
          <w:rFonts w:ascii="SutonnyMJ" w:hAnsi="SutonnyMJ" w:cs="SutonnyMJ"/>
          <w:b/>
          <w:sz w:val="36"/>
          <w:szCs w:val="52"/>
        </w:rPr>
      </w:pPr>
      <w:r w:rsidRPr="0032273F">
        <w:rPr>
          <w:rFonts w:ascii="SutonnyMJ" w:hAnsi="SutonnyMJ" w:cs="SutonnyMJ"/>
          <w:b/>
          <w:noProof/>
          <w:sz w:val="28"/>
          <w:szCs w:val="52"/>
        </w:rPr>
        <w:pict>
          <v:shape id="_x0000_s1278" type="#_x0000_t202" style="position:absolute;left:0;text-align:left;margin-left:417.75pt;margin-top:3.05pt;width:97pt;height:24.95pt;z-index:251996160">
            <v:textbox>
              <w:txbxContent>
                <w:p w:rsidR="00AB30C3" w:rsidRPr="000E4A43" w:rsidRDefault="00AB30C3" w:rsidP="007B0A09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31.12.2023</w:t>
                  </w:r>
                </w:p>
              </w:txbxContent>
            </v:textbox>
          </v:shape>
        </w:pict>
      </w:r>
      <w:r w:rsidR="0081346D" w:rsidRPr="00225E4F">
        <w:rPr>
          <w:rFonts w:ascii="SutonnyMJ" w:hAnsi="SutonnyMJ" w:cs="SutonnyMJ"/>
          <w:b/>
          <w:sz w:val="36"/>
          <w:szCs w:val="52"/>
        </w:rPr>
        <w:t>mvßvwnK wdKðvi-</w:t>
      </w:r>
      <w:r w:rsidR="00E02A9D" w:rsidRPr="00225E4F">
        <w:rPr>
          <w:rFonts w:ascii="SutonnyMJ" w:hAnsi="SutonnyMJ" w:cs="SutonnyMJ"/>
          <w:b/>
          <w:sz w:val="36"/>
          <w:szCs w:val="52"/>
        </w:rPr>
        <w:t>0</w:t>
      </w:r>
      <w:r w:rsidR="007D3B7E">
        <w:rPr>
          <w:rFonts w:ascii="SutonnyMJ" w:hAnsi="SutonnyMJ" w:cs="SutonnyMJ"/>
          <w:b/>
          <w:sz w:val="36"/>
          <w:szCs w:val="52"/>
        </w:rPr>
        <w:t>8</w:t>
      </w:r>
    </w:p>
    <w:p w:rsidR="007B0A09" w:rsidRPr="00225E4F" w:rsidRDefault="00A57D96" w:rsidP="007B0A09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>‡kÖwY-Øv`k</w:t>
      </w:r>
    </w:p>
    <w:p w:rsidR="007B0A09" w:rsidRPr="00225E4F" w:rsidRDefault="007B0A09" w:rsidP="007B0A09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 xml:space="preserve"> </w:t>
      </w:r>
    </w:p>
    <w:p w:rsidR="007B0A09" w:rsidRPr="00225E4F" w:rsidRDefault="007B0A09" w:rsidP="007B0A09">
      <w:pPr>
        <w:spacing w:after="0" w:line="216" w:lineRule="auto"/>
        <w:jc w:val="center"/>
        <w:rPr>
          <w:rFonts w:ascii="SutonnyMJ" w:hAnsi="SutonnyMJ" w:cs="SutonnyMJ"/>
          <w:b/>
          <w:sz w:val="20"/>
          <w:szCs w:val="44"/>
        </w:rPr>
      </w:pPr>
      <w:r w:rsidRPr="00225E4F">
        <w:rPr>
          <w:rFonts w:ascii="SutonnyMJ" w:hAnsi="SutonnyMJ" w:cs="SutonnyMJ"/>
          <w:b/>
          <w:sz w:val="20"/>
          <w:szCs w:val="44"/>
        </w:rPr>
        <w:t xml:space="preserve"> </w:t>
      </w:r>
    </w:p>
    <w:tbl>
      <w:tblPr>
        <w:tblStyle w:val="TableGrid"/>
        <w:tblW w:w="107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75"/>
        <w:gridCol w:w="3240"/>
        <w:gridCol w:w="824"/>
        <w:gridCol w:w="825"/>
        <w:gridCol w:w="825"/>
        <w:gridCol w:w="825"/>
        <w:gridCol w:w="825"/>
        <w:gridCol w:w="825"/>
      </w:tblGrid>
      <w:tr w:rsidR="007B0A09" w:rsidRPr="00225E4F" w:rsidTr="00471DDA">
        <w:trPr>
          <w:jc w:val="center"/>
        </w:trPr>
        <w:tc>
          <w:tcPr>
            <w:tcW w:w="705" w:type="dxa"/>
          </w:tcPr>
          <w:p w:rsidR="007B0A09" w:rsidRPr="00225E4F" w:rsidRDefault="0032273F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sz w:val="28"/>
                <w:szCs w:val="52"/>
              </w:rPr>
              <w:pict>
                <v:shape id="_x0000_s1279" type="#_x0000_t202" style="position:absolute;left:0;text-align:left;margin-left:-30.35pt;margin-top:3.5pt;width:39.35pt;height:414.35pt;z-index:-251319296" stroked="f">
                  <v:textbox style="layout-flow:vertical;mso-layout-flow-alt:bottom-to-top;mso-next-textbox:#_x0000_s1279">
                    <w:txbxContent>
                      <w:p w:rsidR="00AB30C3" w:rsidRDefault="00AB30C3" w:rsidP="007B0A09">
                        <w:pPr>
                          <w:jc w:val="center"/>
                        </w:pPr>
                      </w:p>
                      <w:p w:rsidR="00AB30C3" w:rsidRPr="00184BF5" w:rsidRDefault="00AB30C3" w:rsidP="007B0A09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7B0A09"/>
                    </w:txbxContent>
                  </v:textbox>
                </v:shape>
              </w:pict>
            </w:r>
            <w:r w:rsidR="007B0A09" w:rsidRPr="00225E4F">
              <w:rPr>
                <w:rFonts w:ascii="SutonnyMJ" w:hAnsi="SutonnyMJ" w:cs="SutonnyMJ"/>
                <w:b/>
                <w:sz w:val="20"/>
                <w:szCs w:val="20"/>
              </w:rPr>
              <w:t>evi</w:t>
            </w:r>
          </w:p>
        </w:tc>
        <w:tc>
          <w:tcPr>
            <w:tcW w:w="187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kÿ‡Kibvg I welq</w:t>
            </w:r>
          </w:p>
        </w:tc>
        <w:tc>
          <w:tcPr>
            <w:tcW w:w="3240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1g mßvn cov‡bvi welq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ej¤^ AvMgb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nvg</w:t>
            </w:r>
          </w:p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qvK©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¨envwiK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gvwë</w:t>
            </w:r>
          </w:p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gwWqv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DcKiY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šÍe¨ </w:t>
            </w: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weevi</w:t>
            </w:r>
          </w:p>
        </w:tc>
        <w:tc>
          <w:tcPr>
            <w:tcW w:w="1875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vneye m¨vi</w:t>
            </w: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 xml:space="preserve">2q Aa¨vq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Zv‡je m¨v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9364D1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‡f±i wiwfkb</w:t>
            </w:r>
            <w:r w:rsidR="0030779C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iwRbv g¨vWv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A¨vjwKb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mvC` m¨v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121AE9" w:rsidP="007B0A0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nviæb m¨v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fv¯‹zjvi wUmy¨Zš¿</w:t>
            </w:r>
            <w:r w:rsidR="009364D1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mvgevi</w:t>
            </w:r>
          </w:p>
        </w:tc>
        <w:tc>
          <w:tcPr>
            <w:tcW w:w="1875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kvgxg m¨vi</w:t>
            </w:r>
          </w:p>
        </w:tc>
        <w:tc>
          <w:tcPr>
            <w:tcW w:w="3240" w:type="dxa"/>
            <w:tcBorders>
              <w:top w:val="single" w:sz="12" w:space="0" w:color="000000" w:themeColor="text1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 xml:space="preserve">w¯’i Zwor </w:t>
            </w:r>
            <w:r w:rsidR="00121AE9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mvC` m¨vi</w:t>
            </w:r>
          </w:p>
        </w:tc>
        <w:tc>
          <w:tcPr>
            <w:tcW w:w="3240" w:type="dxa"/>
          </w:tcPr>
          <w:p w:rsidR="007B0A09" w:rsidRPr="00225E4F" w:rsidRDefault="00121AE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nviæb m¨vi</w:t>
            </w:r>
          </w:p>
        </w:tc>
        <w:tc>
          <w:tcPr>
            <w:tcW w:w="3240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fv¯‹zjvi wUmy¨Zš¿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gwRei m¨vi</w:t>
            </w:r>
          </w:p>
        </w:tc>
        <w:tc>
          <w:tcPr>
            <w:tcW w:w="3240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Acmvib</w:t>
            </w:r>
            <w:r w:rsidR="005B47B9" w:rsidRPr="00225E4F">
              <w:rPr>
                <w:rFonts w:ascii="SutonnyMJ" w:hAnsi="SutonnyMJ" w:cs="Times New Roman"/>
                <w:sz w:val="20"/>
                <w:szCs w:val="20"/>
              </w:rPr>
              <w:t xml:space="preserve"> wewµqv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-dv‡Zgv g¨vWvg</w:t>
            </w:r>
          </w:p>
        </w:tc>
        <w:tc>
          <w:tcPr>
            <w:tcW w:w="3240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D”PviY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½jevi </w:t>
            </w:r>
          </w:p>
        </w:tc>
        <w:tc>
          <w:tcPr>
            <w:tcW w:w="1875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Avjxg m¨vi</w:t>
            </w:r>
          </w:p>
        </w:tc>
        <w:tc>
          <w:tcPr>
            <w:tcW w:w="324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vK¯’jx cwicvK</w:t>
            </w:r>
            <w:r w:rsidR="009364D1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2F75FC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kvgxg m¨v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w¯’i Zwor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nwmb m¨v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3C67D3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 xml:space="preserve">wm †cÖvMÖvwgs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iv‡k` m¨v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3C67D3" w:rsidP="007B0A0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Punctuation Mark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‡mvnvM m¨vi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cÖwZ‡e`b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yaevi</w:t>
            </w:r>
          </w:p>
        </w:tc>
        <w:tc>
          <w:tcPr>
            <w:tcW w:w="1875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iwRbv g¨vWvg</w:t>
            </w:r>
          </w:p>
        </w:tc>
        <w:tc>
          <w:tcPr>
            <w:tcW w:w="3240" w:type="dxa"/>
            <w:tcBorders>
              <w:top w:val="single" w:sz="12" w:space="0" w:color="000000" w:themeColor="text1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A¨vjwKb</w:t>
            </w:r>
            <w:r w:rsidR="009364D1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  <w:r w:rsidR="00121AE9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iv‡k` m¨vi</w:t>
            </w:r>
          </w:p>
        </w:tc>
        <w:tc>
          <w:tcPr>
            <w:tcW w:w="3240" w:type="dxa"/>
          </w:tcPr>
          <w:p w:rsidR="007B0A09" w:rsidRPr="00225E4F" w:rsidRDefault="003C67D3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Punctuation Mark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Avjxg m¨vi</w:t>
            </w:r>
          </w:p>
        </w:tc>
        <w:tc>
          <w:tcPr>
            <w:tcW w:w="3240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`šÍ ms‡KZ</w:t>
            </w:r>
            <w:r w:rsidR="009364D1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3C67D3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ivgc` m¨vi</w:t>
            </w:r>
          </w:p>
        </w:tc>
        <w:tc>
          <w:tcPr>
            <w:tcW w:w="3240" w:type="dxa"/>
          </w:tcPr>
          <w:p w:rsidR="007B0A09" w:rsidRPr="00225E4F" w:rsidRDefault="00E02A9D" w:rsidP="00121AE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ive„Ë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dv‡Zgv g¨vWvg</w:t>
            </w:r>
          </w:p>
        </w:tc>
        <w:tc>
          <w:tcPr>
            <w:tcW w:w="3240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D”PviY</w:t>
            </w:r>
            <w:r w:rsidR="009364D1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„n¯úwZevi</w:t>
            </w:r>
          </w:p>
        </w:tc>
        <w:tc>
          <w:tcPr>
            <w:tcW w:w="1875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ivgc` m¨vi</w:t>
            </w:r>
          </w:p>
        </w:tc>
        <w:tc>
          <w:tcPr>
            <w:tcW w:w="3240" w:type="dxa"/>
            <w:tcBorders>
              <w:top w:val="single" w:sz="12" w:space="0" w:color="000000" w:themeColor="text1"/>
            </w:tcBorders>
          </w:tcPr>
          <w:p w:rsidR="007B0A09" w:rsidRPr="00225E4F" w:rsidRDefault="00E02A9D" w:rsidP="00121AE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ive„Ë</w:t>
            </w:r>
            <w:r w:rsidR="009364D1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Zv‡je m¨vi</w:t>
            </w:r>
          </w:p>
        </w:tc>
        <w:tc>
          <w:tcPr>
            <w:tcW w:w="3240" w:type="dxa"/>
          </w:tcPr>
          <w:p w:rsidR="007B0A09" w:rsidRPr="00225E4F" w:rsidRDefault="00BC2DDE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 xml:space="preserve">MvwYwZK mgm¨v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gwRei m¨vi</w:t>
            </w:r>
          </w:p>
        </w:tc>
        <w:tc>
          <w:tcPr>
            <w:tcW w:w="3240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Acmvib</w:t>
            </w:r>
            <w:r w:rsidR="008054C2" w:rsidRPr="00225E4F">
              <w:rPr>
                <w:rFonts w:ascii="SutonnyMJ" w:hAnsi="SutonnyMJ" w:cs="Times New Roman"/>
                <w:sz w:val="20"/>
                <w:szCs w:val="20"/>
              </w:rPr>
              <w:t xml:space="preserve"> wewµqv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wkejx g¨vWvg</w:t>
            </w:r>
          </w:p>
        </w:tc>
        <w:tc>
          <w:tcPr>
            <w:tcW w:w="3240" w:type="dxa"/>
          </w:tcPr>
          <w:p w:rsidR="007B0A09" w:rsidRPr="00225E4F" w:rsidRDefault="00E02A9D" w:rsidP="009364D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‡g‡Û‡ji 2q my‡Îi e¨wZµg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kv‡n` m¨vi</w:t>
            </w:r>
          </w:p>
        </w:tc>
        <w:tc>
          <w:tcPr>
            <w:tcW w:w="3240" w:type="dxa"/>
          </w:tcPr>
          <w:p w:rsidR="007B0A09" w:rsidRPr="00225E4F" w:rsidRDefault="00BC2DDE" w:rsidP="007B0A0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Sentence Connector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471DDA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7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4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7B0A09" w:rsidRPr="00225E4F" w:rsidRDefault="007B0A09" w:rsidP="007B0A09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p w:rsidR="007B0A09" w:rsidRPr="00225E4F" w:rsidRDefault="007B0A09" w:rsidP="007B0A09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tbl>
      <w:tblPr>
        <w:tblStyle w:val="TableGrid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2"/>
        <w:gridCol w:w="5343"/>
      </w:tblGrid>
      <w:tr w:rsidR="007B0A09" w:rsidRPr="00225E4F" w:rsidTr="007B0A09">
        <w:tc>
          <w:tcPr>
            <w:tcW w:w="5342" w:type="dxa"/>
          </w:tcPr>
          <w:p w:rsidR="007B0A09" w:rsidRPr="00225E4F" w:rsidRDefault="007B0A09" w:rsidP="007B0A09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Aa¨ÿ</w:t>
            </w:r>
          </w:p>
          <w:p w:rsidR="007B0A09" w:rsidRPr="00225E4F" w:rsidRDefault="007B0A09" w:rsidP="007B0A09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:rsidR="007B0A09" w:rsidRPr="00225E4F" w:rsidRDefault="008054C2" w:rsidP="007B0A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 xml:space="preserve">Rbve dv‡Zgv RvbœvZ , Rbve Avd‡ivRv Avwjqv </w:t>
            </w:r>
          </w:p>
          <w:p w:rsidR="007B0A09" w:rsidRPr="00225E4F" w:rsidRDefault="007B0A09" w:rsidP="007B0A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 xml:space="preserve">‡gvev: </w:t>
            </w:r>
            <w:r w:rsidR="008054C2" w:rsidRPr="00225E4F">
              <w:rPr>
                <w:rFonts w:ascii="SutonnyMJ" w:hAnsi="SutonnyMJ" w:cs="SutonnyMJ"/>
                <w:sz w:val="24"/>
                <w:szCs w:val="24"/>
              </w:rPr>
              <w:t>01677049843, 0183501628</w:t>
            </w:r>
          </w:p>
          <w:p w:rsidR="007B0A09" w:rsidRPr="00225E4F" w:rsidRDefault="007B0A09" w:rsidP="007B0A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kÖwY cwiPvjK</w:t>
            </w:r>
          </w:p>
        </w:tc>
      </w:tr>
    </w:tbl>
    <w:p w:rsidR="007B0A09" w:rsidRPr="00225E4F" w:rsidRDefault="0032273F" w:rsidP="007B0A09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2273F">
        <w:rPr>
          <w:rFonts w:ascii="SutonnyMJ" w:hAnsi="SutonnyMJ" w:cs="SutonnyMJ"/>
          <w:noProof/>
          <w:sz w:val="54"/>
        </w:rPr>
        <w:lastRenderedPageBreak/>
        <w:pict>
          <v:shape id="_x0000_s1282" type="#_x0000_t202" style="position:absolute;left:0;text-align:left;margin-left:400.85pt;margin-top:7.95pt;width:107.1pt;height:37.65pt;z-index:25200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282">
              <w:txbxContent>
                <w:p w:rsidR="00AB30C3" w:rsidRDefault="00AB30C3" w:rsidP="007B0A0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7B0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G2</w:t>
                  </w:r>
                </w:p>
              </w:txbxContent>
            </v:textbox>
          </v:shape>
        </w:pict>
      </w:r>
      <w:r w:rsidR="0051115F" w:rsidRPr="00225E4F">
        <w:rPr>
          <w:rFonts w:ascii="SutonnyMJ" w:hAnsi="SutonnyMJ" w:cs="SutonnyMJ"/>
          <w:noProof/>
          <w:sz w:val="16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361389</wp:posOffset>
            </wp:positionH>
            <wp:positionV relativeFrom="paragraph">
              <wp:posOffset>40234</wp:posOffset>
            </wp:positionV>
            <wp:extent cx="668579" cy="607161"/>
            <wp:effectExtent l="19050" t="0" r="0" b="0"/>
            <wp:wrapNone/>
            <wp:docPr id="18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79" cy="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1E9" w:rsidRPr="00225E4F">
        <w:rPr>
          <w:rFonts w:ascii="SutonnyMJ" w:hAnsi="SutonnyMJ" w:cs="SutonnyMJ"/>
          <w:sz w:val="16"/>
        </w:rPr>
        <w:t>XvKvwk¶v †evW© Aby‡gvw`Z</w:t>
      </w:r>
      <w:r w:rsidR="007B0A09" w:rsidRPr="00225E4F">
        <w:rPr>
          <w:rFonts w:ascii="SutonnyMJ" w:hAnsi="SutonnyMJ" w:cs="SutonnyMJ"/>
          <w:sz w:val="16"/>
        </w:rPr>
        <w:t xml:space="preserve">, K‡jR ‡KvW-4535, </w:t>
      </w:r>
      <w:r w:rsidR="007B0A09" w:rsidRPr="00225E4F">
        <w:rPr>
          <w:rFonts w:ascii="Times New Roman" w:hAnsi="Times New Roman" w:cs="Times New Roman"/>
          <w:sz w:val="16"/>
        </w:rPr>
        <w:t>EIIN-130590</w:t>
      </w:r>
    </w:p>
    <w:p w:rsidR="007B0A09" w:rsidRPr="00225E4F" w:rsidRDefault="0032273F" w:rsidP="007B0A09">
      <w:pPr>
        <w:spacing w:after="0" w:line="240" w:lineRule="auto"/>
        <w:jc w:val="center"/>
        <w:rPr>
          <w:rFonts w:ascii="SutonnyMJ" w:hAnsi="SutonnyMJ" w:cs="SutonnyMJ"/>
          <w:sz w:val="40"/>
        </w:rPr>
      </w:pPr>
      <w:r w:rsidRPr="0032273F">
        <w:rPr>
          <w:rFonts w:ascii="SutonnyMJ" w:hAnsi="SutonnyMJ" w:cs="SutonnyMJ"/>
          <w:noProof/>
          <w:sz w:val="54"/>
        </w:rPr>
        <w:pict>
          <v:shape id="_x0000_s1281" type="#_x0000_t202" style="position:absolute;left:0;text-align:left;margin-left:574.25pt;margin-top:1.55pt;width:147.9pt;height:47.2pt;z-index:25200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281">
              <w:txbxContent>
                <w:p w:rsidR="00AB30C3" w:rsidRDefault="00AB30C3" w:rsidP="007B0A0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7B0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7B0A09" w:rsidRPr="00225E4F">
        <w:rPr>
          <w:rFonts w:ascii="SutonnyMJ" w:hAnsi="SutonnyMJ" w:cs="SutonnyMJ"/>
          <w:sz w:val="54"/>
        </w:rPr>
        <w:t xml:space="preserve">m„wó K‡jR Ae Uv½vBj </w:t>
      </w:r>
    </w:p>
    <w:p w:rsidR="007B0A09" w:rsidRPr="00225E4F" w:rsidRDefault="007B0A09" w:rsidP="007B0A09">
      <w:pPr>
        <w:spacing w:after="0" w:line="240" w:lineRule="auto"/>
        <w:jc w:val="center"/>
        <w:rPr>
          <w:rFonts w:ascii="SutonnyMJ" w:hAnsi="SutonnyMJ" w:cs="SutonnyMJ"/>
        </w:rPr>
      </w:pPr>
      <w:r w:rsidRPr="00225E4F">
        <w:rPr>
          <w:rFonts w:ascii="SutonnyMJ" w:hAnsi="SutonnyMJ" w:cs="SutonnyMJ"/>
          <w:sz w:val="20"/>
        </w:rPr>
        <w:t>m</w:t>
      </w:r>
      <w:r w:rsidRPr="00225E4F">
        <w:rPr>
          <w:rFonts w:ascii="SutonnyMJ" w:hAnsi="SutonnyMJ" w:cs="SutonnyMJ"/>
        </w:rPr>
        <w:t>„wófeb, m„wó †ivW, wek¦vm †eZKv, Uv½vBj|</w:t>
      </w:r>
    </w:p>
    <w:p w:rsidR="007B0A09" w:rsidRPr="00225E4F" w:rsidRDefault="0032273F" w:rsidP="007B0A09">
      <w:pPr>
        <w:spacing w:after="0" w:line="216" w:lineRule="auto"/>
        <w:jc w:val="center"/>
        <w:rPr>
          <w:rFonts w:ascii="SutonnyMJ" w:hAnsi="SutonnyMJ" w:cs="SutonnyMJ"/>
          <w:b/>
          <w:sz w:val="24"/>
          <w:szCs w:val="52"/>
        </w:rPr>
      </w:pPr>
      <w:r w:rsidRPr="0032273F">
        <w:rPr>
          <w:rFonts w:ascii="SutonnyMJ" w:hAnsi="SutonnyMJ" w:cs="SutonnyMJ"/>
          <w:noProof/>
          <w:sz w:val="30"/>
        </w:rPr>
        <w:pict>
          <v:shape id="_x0000_s1280" type="#_x0000_t32" style="position:absolute;left:0;text-align:left;margin-left:-1.05pt;margin-top:7.45pt;width:528.15pt;height:0;z-index:25199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7B0A09" w:rsidRPr="00225E4F" w:rsidRDefault="0032273F" w:rsidP="007B0A09">
      <w:pPr>
        <w:spacing w:after="0" w:line="216" w:lineRule="auto"/>
        <w:jc w:val="center"/>
        <w:rPr>
          <w:rFonts w:ascii="SutonnyMJ" w:hAnsi="SutonnyMJ" w:cs="SutonnyMJ"/>
          <w:b/>
          <w:sz w:val="36"/>
          <w:szCs w:val="52"/>
        </w:rPr>
      </w:pPr>
      <w:r w:rsidRPr="0032273F">
        <w:rPr>
          <w:rFonts w:ascii="SutonnyMJ" w:hAnsi="SutonnyMJ" w:cs="SutonnyMJ"/>
          <w:b/>
          <w:noProof/>
          <w:sz w:val="28"/>
          <w:szCs w:val="52"/>
        </w:rPr>
        <w:pict>
          <v:shape id="_x0000_s1283" type="#_x0000_t202" style="position:absolute;left:0;text-align:left;margin-left:407.95pt;margin-top:3.05pt;width:104.8pt;height:24.95pt;z-index:252003328" strokeweight="2.25pt">
            <v:textbox>
              <w:txbxContent>
                <w:p w:rsidR="00AB30C3" w:rsidRPr="000E4A43" w:rsidRDefault="00AB30C3" w:rsidP="007B0A09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31.12.2023</w:t>
                  </w:r>
                </w:p>
              </w:txbxContent>
            </v:textbox>
          </v:shape>
        </w:pict>
      </w:r>
      <w:r w:rsidR="0081346D" w:rsidRPr="00225E4F">
        <w:rPr>
          <w:rFonts w:ascii="SutonnyMJ" w:hAnsi="SutonnyMJ" w:cs="SutonnyMJ"/>
          <w:b/>
          <w:sz w:val="36"/>
          <w:szCs w:val="52"/>
        </w:rPr>
        <w:t>mvßvwnK wdKðvi-</w:t>
      </w:r>
      <w:r w:rsidR="007D3B7E">
        <w:rPr>
          <w:rFonts w:ascii="SutonnyMJ" w:hAnsi="SutonnyMJ" w:cs="SutonnyMJ"/>
          <w:b/>
          <w:sz w:val="36"/>
          <w:szCs w:val="52"/>
        </w:rPr>
        <w:t>08</w:t>
      </w:r>
    </w:p>
    <w:p w:rsidR="007B0A09" w:rsidRPr="00225E4F" w:rsidRDefault="00A57D96" w:rsidP="007B0A09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>‡kÖwY-Øv`k</w:t>
      </w:r>
    </w:p>
    <w:p w:rsidR="007B0A09" w:rsidRPr="00225E4F" w:rsidRDefault="007B0A09" w:rsidP="007B0A09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 xml:space="preserve"> </w:t>
      </w:r>
    </w:p>
    <w:p w:rsidR="007B0A09" w:rsidRPr="00225E4F" w:rsidRDefault="007B0A09" w:rsidP="007B0A09">
      <w:pPr>
        <w:spacing w:after="0" w:line="216" w:lineRule="auto"/>
        <w:jc w:val="center"/>
        <w:rPr>
          <w:rFonts w:ascii="SutonnyMJ" w:hAnsi="SutonnyMJ" w:cs="SutonnyMJ"/>
          <w:b/>
          <w:sz w:val="20"/>
          <w:szCs w:val="44"/>
        </w:rPr>
      </w:pPr>
      <w:r w:rsidRPr="00225E4F">
        <w:rPr>
          <w:rFonts w:ascii="SutonnyMJ" w:hAnsi="SutonnyMJ" w:cs="SutonnyMJ"/>
          <w:b/>
          <w:sz w:val="20"/>
          <w:szCs w:val="44"/>
        </w:rPr>
        <w:t xml:space="preserve"> </w:t>
      </w:r>
    </w:p>
    <w:tbl>
      <w:tblPr>
        <w:tblStyle w:val="TableGrid"/>
        <w:tblW w:w="107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225"/>
        <w:gridCol w:w="824"/>
        <w:gridCol w:w="825"/>
        <w:gridCol w:w="825"/>
        <w:gridCol w:w="825"/>
        <w:gridCol w:w="825"/>
        <w:gridCol w:w="825"/>
      </w:tblGrid>
      <w:tr w:rsidR="007B0A09" w:rsidRPr="00225E4F" w:rsidTr="007B0A09">
        <w:trPr>
          <w:jc w:val="center"/>
        </w:trPr>
        <w:tc>
          <w:tcPr>
            <w:tcW w:w="705" w:type="dxa"/>
          </w:tcPr>
          <w:p w:rsidR="007B0A09" w:rsidRPr="00225E4F" w:rsidRDefault="0032273F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sz w:val="28"/>
                <w:szCs w:val="52"/>
              </w:rPr>
              <w:pict>
                <v:shape id="_x0000_s1284" type="#_x0000_t202" style="position:absolute;left:0;text-align:left;margin-left:-27.35pt;margin-top:3.5pt;width:39.35pt;height:414.35pt;z-index:-251312128" stroked="f">
                  <v:textbox style="layout-flow:vertical;mso-layout-flow-alt:bottom-to-top;mso-next-textbox:#_x0000_s1284">
                    <w:txbxContent>
                      <w:p w:rsidR="00AB30C3" w:rsidRDefault="00AB30C3" w:rsidP="007B0A09">
                        <w:pPr>
                          <w:jc w:val="center"/>
                        </w:pPr>
                      </w:p>
                      <w:p w:rsidR="00AB30C3" w:rsidRPr="00184BF5" w:rsidRDefault="00AB30C3" w:rsidP="007B0A09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7B0A09"/>
                    </w:txbxContent>
                  </v:textbox>
                </v:shape>
              </w:pict>
            </w:r>
            <w:r w:rsidR="007B0A09" w:rsidRPr="00225E4F">
              <w:rPr>
                <w:rFonts w:ascii="SutonnyMJ" w:hAnsi="SutonnyMJ" w:cs="SutonnyMJ"/>
                <w:b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kÿ‡Kibvg I welq</w:t>
            </w:r>
          </w:p>
        </w:tc>
        <w:tc>
          <w:tcPr>
            <w:tcW w:w="32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1g mßvn cov‡bvi welq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ej¤^ AvMgb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nvg</w:t>
            </w:r>
          </w:p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qvK©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¨envwiK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gvwë</w:t>
            </w:r>
          </w:p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gwWqv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DcKiY</w:t>
            </w: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šÍe¨ </w:t>
            </w: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Avd‡ivRv g¨vWvg</w:t>
            </w:r>
          </w:p>
        </w:tc>
        <w:tc>
          <w:tcPr>
            <w:tcW w:w="322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Vrinda"/>
                <w:sz w:val="20"/>
                <w:szCs w:val="20"/>
              </w:rPr>
            </w:pPr>
            <w:r w:rsidRPr="00225E4F">
              <w:rPr>
                <w:rFonts w:ascii="SutonnyMJ" w:hAnsi="SutonnyMJ" w:cs="Vrinda"/>
                <w:sz w:val="20"/>
                <w:szCs w:val="20"/>
              </w:rPr>
              <w:t xml:space="preserve">aviK </w:t>
            </w:r>
            <w:r w:rsidR="003A0677" w:rsidRPr="00225E4F">
              <w:rPr>
                <w:rFonts w:ascii="SutonnyMJ" w:hAnsi="SutonnyMJ" w:cs="Vrinda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‡gvwgbyi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3A0677" w:rsidP="007B0A0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Right form of verb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ivgc`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4311E9" w:rsidP="003A0677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‡KŠwYK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nviæb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4311E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 xml:space="preserve">fv¯‹zjvi wUmy¨Zš¿ </w:t>
            </w:r>
            <w:r w:rsidR="004311E9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‡mvnvM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cÖwZ‡e`b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GKivgyj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Narration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Avjxg m¨vi</w:t>
            </w:r>
          </w:p>
        </w:tc>
        <w:tc>
          <w:tcPr>
            <w:tcW w:w="3225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vK¯’jx cwicvK</w:t>
            </w:r>
            <w:r w:rsidR="009A0F6A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dv‡Zgv g¨vWvg</w:t>
            </w:r>
          </w:p>
        </w:tc>
        <w:tc>
          <w:tcPr>
            <w:tcW w:w="3225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D”PviY</w:t>
            </w:r>
            <w:r w:rsidR="004311E9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ivgc` m¨vi</w:t>
            </w:r>
          </w:p>
        </w:tc>
        <w:tc>
          <w:tcPr>
            <w:tcW w:w="3225" w:type="dxa"/>
          </w:tcPr>
          <w:p w:rsidR="007B0A09" w:rsidRPr="00225E4F" w:rsidRDefault="004311E9" w:rsidP="003A0677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 xml:space="preserve">‡KŠwYK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gwRei m¨vi</w:t>
            </w:r>
          </w:p>
        </w:tc>
        <w:tc>
          <w:tcPr>
            <w:tcW w:w="3225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AcmviY</w:t>
            </w:r>
            <w:r w:rsidR="003A0677" w:rsidRPr="00225E4F">
              <w:rPr>
                <w:rFonts w:ascii="SutonnyMJ" w:hAnsi="SutonnyMJ" w:cs="Times New Roman"/>
                <w:sz w:val="20"/>
                <w:szCs w:val="20"/>
              </w:rPr>
              <w:t xml:space="preserve"> wewµqv </w:t>
            </w:r>
            <w:r w:rsidR="009A0F6A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nviæb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v¯‹zjvi wUmy¨Zš¿</w:t>
            </w:r>
            <w:r w:rsidR="003A0677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9A0F6A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Zv‡je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4311E9" w:rsidP="00E02A9D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 xml:space="preserve"> †f±i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vsjv-dv‡Zgv g¨vWvg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D”PviY</w:t>
            </w:r>
            <w:r w:rsidR="004311E9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GKivgyj m¨vi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Narration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iwRbv g¨vWvg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A¨vjKvBb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Avjxg m¨vi</w:t>
            </w:r>
          </w:p>
        </w:tc>
        <w:tc>
          <w:tcPr>
            <w:tcW w:w="3225" w:type="dxa"/>
            <w:tcBorders>
              <w:top w:val="single" w:sz="12" w:space="0" w:color="000000" w:themeColor="text1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cvK¯’jx‡Z</w:t>
            </w:r>
            <w:r w:rsidR="004311E9" w:rsidRPr="00225E4F">
              <w:rPr>
                <w:rFonts w:ascii="SutonnyMJ" w:hAnsi="SutonnyMJ" w:cs="Times New Roman"/>
                <w:sz w:val="20"/>
                <w:szCs w:val="20"/>
              </w:rPr>
              <w:t xml:space="preserve"> cwicvK</w:t>
            </w:r>
            <w:r w:rsidR="009A0F6A" w:rsidRPr="00225E4F">
              <w:rPr>
                <w:rFonts w:ascii="SutonnyMJ" w:hAnsi="SutonnyMJ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AviwRbv g¨vWvg</w:t>
            </w:r>
          </w:p>
        </w:tc>
        <w:tc>
          <w:tcPr>
            <w:tcW w:w="3225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¨vjKvBb</w:t>
            </w:r>
            <w:r w:rsidR="004311E9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9A0F6A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vneye m¨vi</w:t>
            </w:r>
          </w:p>
        </w:tc>
        <w:tc>
          <w:tcPr>
            <w:tcW w:w="3225" w:type="dxa"/>
          </w:tcPr>
          <w:p w:rsidR="007B0A09" w:rsidRPr="00225E4F" w:rsidRDefault="004311E9" w:rsidP="004311E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 xml:space="preserve">HTML </w:t>
            </w:r>
            <w:r w:rsidR="009A0F6A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mvC` m¨vi</w:t>
            </w:r>
          </w:p>
        </w:tc>
        <w:tc>
          <w:tcPr>
            <w:tcW w:w="3225" w:type="dxa"/>
          </w:tcPr>
          <w:p w:rsidR="007B0A09" w:rsidRPr="00225E4F" w:rsidRDefault="00F66602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Zv‡je m¨vi</w:t>
            </w:r>
          </w:p>
        </w:tc>
        <w:tc>
          <w:tcPr>
            <w:tcW w:w="3225" w:type="dxa"/>
          </w:tcPr>
          <w:p w:rsidR="007B0A09" w:rsidRPr="00225E4F" w:rsidRDefault="004311E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‡f±i wiwfkb</w:t>
            </w:r>
            <w:r w:rsidR="00F66602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225E4F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c`v_©-Avd‡ivRv g¨vWvg</w:t>
            </w:r>
          </w:p>
        </w:tc>
        <w:tc>
          <w:tcPr>
            <w:tcW w:w="3225" w:type="dxa"/>
            <w:tcBorders>
              <w:top w:val="single" w:sz="12" w:space="0" w:color="000000" w:themeColor="text1"/>
            </w:tcBorders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iK</w:t>
            </w:r>
            <w:r w:rsidR="00F66602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9A0F6A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2" w:space="0" w:color="000000" w:themeColor="text1"/>
            </w:tcBorders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imvqb-gwRei m¨vi</w:t>
            </w:r>
          </w:p>
        </w:tc>
        <w:tc>
          <w:tcPr>
            <w:tcW w:w="3225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 xml:space="preserve">AcmviY </w:t>
            </w:r>
            <w:r w:rsidR="009A0F6A" w:rsidRPr="00225E4F">
              <w:rPr>
                <w:rFonts w:ascii="SutonnyMJ" w:hAnsi="SutonnyMJ" w:cs="Times New Roman"/>
                <w:sz w:val="20"/>
                <w:szCs w:val="20"/>
              </w:rPr>
              <w:t xml:space="preserve">wewµqv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AvRv` m¨vi</w:t>
            </w:r>
          </w:p>
        </w:tc>
        <w:tc>
          <w:tcPr>
            <w:tcW w:w="3225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wm †cÖvMvªvwgs</w:t>
            </w:r>
            <w:r w:rsidR="004311E9" w:rsidRPr="00225E4F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MwYZ-mvC` m¨vi</w:t>
            </w:r>
          </w:p>
        </w:tc>
        <w:tc>
          <w:tcPr>
            <w:tcW w:w="3225" w:type="dxa"/>
          </w:tcPr>
          <w:p w:rsidR="007B0A09" w:rsidRPr="00225E4F" w:rsidRDefault="00F66602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3169BE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Rxe-wkejx g¨vWvg</w:t>
            </w:r>
          </w:p>
        </w:tc>
        <w:tc>
          <w:tcPr>
            <w:tcW w:w="3225" w:type="dxa"/>
          </w:tcPr>
          <w:p w:rsidR="007B0A09" w:rsidRPr="00225E4F" w:rsidRDefault="00E02A9D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225E4F">
              <w:rPr>
                <w:rFonts w:ascii="SutonnyMJ" w:hAnsi="SutonnyMJ" w:cs="Times New Roman"/>
                <w:sz w:val="20"/>
                <w:szCs w:val="20"/>
              </w:rPr>
              <w:t>‡g‡Û‡ji 2q my‡Îi e¨wZµg</w:t>
            </w: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0A09" w:rsidRPr="00225E4F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225E4F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2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4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5" w:type="dxa"/>
          </w:tcPr>
          <w:p w:rsidR="007B0A09" w:rsidRPr="00225E4F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7B0A09" w:rsidRPr="00225E4F" w:rsidRDefault="007B0A09" w:rsidP="007B0A09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p w:rsidR="007B0A09" w:rsidRPr="00225E4F" w:rsidRDefault="007B0A09" w:rsidP="007B0A09">
      <w:pPr>
        <w:spacing w:after="0" w:line="216" w:lineRule="auto"/>
        <w:rPr>
          <w:rFonts w:ascii="SutonnyMJ" w:hAnsi="SutonnyMJ" w:cs="SutonnyMJ"/>
          <w:b/>
          <w:sz w:val="2"/>
          <w:szCs w:val="52"/>
        </w:rPr>
      </w:pPr>
    </w:p>
    <w:p w:rsidR="007B0A09" w:rsidRPr="00225E4F" w:rsidRDefault="007B0A09" w:rsidP="007B0A09">
      <w:pPr>
        <w:rPr>
          <w:sz w:val="6"/>
        </w:rPr>
      </w:pPr>
    </w:p>
    <w:tbl>
      <w:tblPr>
        <w:tblStyle w:val="TableGrid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2"/>
        <w:gridCol w:w="5343"/>
      </w:tblGrid>
      <w:tr w:rsidR="007B0A09" w:rsidRPr="00225E4F" w:rsidTr="007B0A09">
        <w:tc>
          <w:tcPr>
            <w:tcW w:w="5342" w:type="dxa"/>
          </w:tcPr>
          <w:p w:rsidR="007B0A09" w:rsidRPr="00225E4F" w:rsidRDefault="007B0A09" w:rsidP="007B0A09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Aa¨ÿ</w:t>
            </w:r>
          </w:p>
          <w:p w:rsidR="007B0A09" w:rsidRPr="00225E4F" w:rsidRDefault="007B0A09" w:rsidP="007B0A09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:rsidR="007B0A09" w:rsidRPr="00225E4F" w:rsidRDefault="004311E9" w:rsidP="007B0A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AviwRbv hyw_</w:t>
            </w:r>
          </w:p>
          <w:p w:rsidR="007B0A09" w:rsidRPr="00225E4F" w:rsidRDefault="007B0A09" w:rsidP="007B0A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 xml:space="preserve">‡gvev: </w:t>
            </w:r>
            <w:r w:rsidR="004311E9" w:rsidRPr="00225E4F">
              <w:rPr>
                <w:rFonts w:ascii="SutonnyMJ" w:hAnsi="SutonnyMJ" w:cs="SutonnyMJ"/>
                <w:sz w:val="24"/>
                <w:szCs w:val="24"/>
              </w:rPr>
              <w:t>01642271813</w:t>
            </w:r>
          </w:p>
          <w:p w:rsidR="007B0A09" w:rsidRPr="00225E4F" w:rsidRDefault="007B0A09" w:rsidP="007B0A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kÖwY cwiPvjK</w:t>
            </w:r>
          </w:p>
        </w:tc>
      </w:tr>
    </w:tbl>
    <w:p w:rsidR="00E42399" w:rsidRPr="00D608F5" w:rsidRDefault="003C524B" w:rsidP="00E423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D608F5">
        <w:rPr>
          <w:rFonts w:ascii="SutonnyMJ" w:hAnsi="SutonnyMJ" w:cs="SutonnyMJ"/>
          <w:noProof/>
          <w:color w:val="FF0000"/>
          <w:sz w:val="54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411915</wp:posOffset>
            </wp:positionH>
            <wp:positionV relativeFrom="paragraph">
              <wp:posOffset>42530</wp:posOffset>
            </wp:positionV>
            <wp:extent cx="624456" cy="564045"/>
            <wp:effectExtent l="19050" t="0" r="4194" b="0"/>
            <wp:wrapNone/>
            <wp:docPr id="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0" cy="56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color w:val="FF0000"/>
          <w:sz w:val="54"/>
        </w:rPr>
        <w:pict>
          <v:shape id="_x0000_s1135" type="#_x0000_t202" style="position:absolute;left:0;text-align:left;margin-left:412.35pt;margin-top:4.9pt;width:107.1pt;height:37.65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35">
              <w:txbxContent>
                <w:p w:rsidR="00AB30C3" w:rsidRDefault="00AB30C3" w:rsidP="00E4239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E423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>e¨vP 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R1</w:t>
                  </w:r>
                </w:p>
              </w:txbxContent>
            </v:textbox>
          </v:shape>
        </w:pict>
      </w:r>
      <w:r w:rsidR="00E42399" w:rsidRPr="00D608F5">
        <w:rPr>
          <w:rFonts w:ascii="SutonnyMJ" w:hAnsi="SutonnyMJ" w:cs="SutonnyMJ"/>
          <w:color w:val="FF0000"/>
          <w:sz w:val="16"/>
        </w:rPr>
        <w:t xml:space="preserve">wk¶v †evW© Aby‡gvw`Z , K‡jR ‡KvW-4535, </w:t>
      </w:r>
      <w:r w:rsidR="00E42399" w:rsidRPr="00D608F5">
        <w:rPr>
          <w:rFonts w:ascii="Times New Roman" w:hAnsi="Times New Roman" w:cs="Times New Roman"/>
          <w:color w:val="FF0000"/>
          <w:sz w:val="16"/>
        </w:rPr>
        <w:t>EIIN-130590</w:t>
      </w:r>
    </w:p>
    <w:p w:rsidR="00E42399" w:rsidRPr="00D608F5" w:rsidRDefault="0032273F" w:rsidP="00E42399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32" type="#_x0000_t202" style="position:absolute;left:0;text-align:left;margin-left:574.25pt;margin-top:1.55pt;width:147.9pt;height:47.2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32">
              <w:txbxContent>
                <w:p w:rsidR="00AB30C3" w:rsidRDefault="00AB30C3" w:rsidP="00E4239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E423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E42399" w:rsidRPr="00D608F5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3C524B" w:rsidRPr="00D608F5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D608F5">
        <w:rPr>
          <w:rFonts w:ascii="SutonnyMJ" w:hAnsi="SutonnyMJ" w:cs="SutonnyMJ"/>
          <w:color w:val="FF0000"/>
          <w:sz w:val="20"/>
        </w:rPr>
        <w:t>m</w:t>
      </w:r>
      <w:r w:rsidRPr="00D608F5">
        <w:rPr>
          <w:rFonts w:ascii="SutonnyMJ" w:hAnsi="SutonnyMJ" w:cs="SutonnyMJ"/>
          <w:color w:val="FF0000"/>
        </w:rPr>
        <w:t>„wófeb, m„wó †ivW, wek¦vm †eZKv, Uv½vBj|</w:t>
      </w:r>
    </w:p>
    <w:p w:rsidR="00E42399" w:rsidRPr="00D608F5" w:rsidRDefault="00E42399" w:rsidP="00E42399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E42399" w:rsidRPr="00D608F5" w:rsidRDefault="0032273F" w:rsidP="00E4239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131" type="#_x0000_t32" style="position:absolute;left:0;text-align:left;margin-left:-1.05pt;margin-top:7.45pt;width:528.15pt;height:0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E42399" w:rsidRPr="00D608F5" w:rsidRDefault="0032273F" w:rsidP="00E4239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33" type="#_x0000_t202" style="position:absolute;left:0;text-align:left;margin-left:421pt;margin-top:3.7pt;width:101.45pt;height:24.95pt;z-index:251831296">
            <v:textbox>
              <w:txbxContent>
                <w:p w:rsidR="00AB30C3" w:rsidRPr="000E4A43" w:rsidRDefault="00060DFC" w:rsidP="00E42399">
                  <w:pPr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25</w:t>
                  </w:r>
                  <w:r w:rsidR="00AB30C3">
                    <w:rPr>
                      <w:rFonts w:ascii="SutonnyMJ" w:hAnsi="SutonnyMJ"/>
                      <w:b/>
                    </w:rPr>
                    <w:t>.02.2024</w:t>
                  </w:r>
                </w:p>
              </w:txbxContent>
            </v:textbox>
          </v:shape>
        </w:pict>
      </w:r>
      <w:r w:rsidR="00E42399" w:rsidRPr="00D608F5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060DFC">
        <w:rPr>
          <w:rFonts w:ascii="SutonnyMJ" w:hAnsi="SutonnyMJ" w:cs="SutonnyMJ"/>
          <w:b/>
          <w:color w:val="FF0000"/>
          <w:sz w:val="36"/>
          <w:szCs w:val="52"/>
        </w:rPr>
        <w:t>12</w:t>
      </w:r>
    </w:p>
    <w:p w:rsidR="00E42399" w:rsidRPr="00D608F5" w:rsidRDefault="00A57D96" w:rsidP="00E4239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D608F5">
        <w:rPr>
          <w:rFonts w:ascii="SutonnyMJ" w:hAnsi="SutonnyMJ" w:cs="SutonnyMJ"/>
          <w:b/>
          <w:color w:val="FF0000"/>
          <w:sz w:val="28"/>
          <w:szCs w:val="52"/>
        </w:rPr>
        <w:t xml:space="preserve">‡kÖwY-Øv`k </w:t>
      </w:r>
    </w:p>
    <w:p w:rsidR="00E42399" w:rsidRPr="00D608F5" w:rsidRDefault="00E42399" w:rsidP="00E4239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</w:p>
    <w:p w:rsidR="00E42399" w:rsidRPr="00D608F5" w:rsidRDefault="00E42399" w:rsidP="00E4239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"/>
          <w:szCs w:val="52"/>
        </w:rPr>
      </w:pPr>
    </w:p>
    <w:p w:rsidR="00E42399" w:rsidRPr="00D608F5" w:rsidRDefault="0032273F" w:rsidP="00E4239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32273F">
        <w:rPr>
          <w:rFonts w:ascii="SutonnyMJ" w:hAnsi="SutonnyMJ" w:cs="SutonnyMJ"/>
          <w:b/>
          <w:noProof/>
          <w:color w:val="FF0000"/>
          <w:sz w:val="28"/>
          <w:szCs w:val="52"/>
        </w:rPr>
        <w:pict>
          <v:shape id="_x0000_s1245" type="#_x0000_t202" style="position:absolute;left:0;text-align:left;margin-left:-29.15pt;margin-top:3.25pt;width:39.35pt;height:414.35pt;z-index:-251359232" stroked="f">
            <v:textbox style="layout-flow:vertical;mso-layout-flow-alt:bottom-to-top;mso-next-textbox:#_x0000_s1245">
              <w:txbxContent>
                <w:p w:rsidR="00AB30C3" w:rsidRPr="00A23947" w:rsidRDefault="00AB30C3" w:rsidP="00E667A9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A23947">
                    <w:rPr>
                      <w:rFonts w:ascii="SutonnyMJ" w:hAnsi="SutonnyMJ" w:cs="SutonnyMJ"/>
                      <w:color w:val="FF0000"/>
                      <w:sz w:val="32"/>
                      <w:szCs w:val="32"/>
                    </w:rPr>
                    <w:t>G</w:t>
                  </w:r>
                </w:p>
                <w:p w:rsidR="00AB30C3" w:rsidRDefault="00AB30C3" w:rsidP="00372984">
                  <w:pPr>
                    <w:jc w:val="center"/>
                  </w:pPr>
                </w:p>
                <w:p w:rsidR="00AB30C3" w:rsidRPr="00184BF5" w:rsidRDefault="00AB30C3" w:rsidP="00372984">
                  <w:pPr>
                    <w:jc w:val="center"/>
                    <w:rPr>
                      <w:rFonts w:ascii="SutonnyMJ" w:hAnsi="SutonnyMJ" w:cs="SutonnyMJ"/>
                      <w:sz w:val="32"/>
                      <w:szCs w:val="32"/>
                    </w:rPr>
                  </w:pPr>
                </w:p>
                <w:p w:rsidR="00AB30C3" w:rsidRDefault="00AB30C3" w:rsidP="00372984"/>
              </w:txbxContent>
            </v:textbox>
          </v:shape>
        </w:pict>
      </w:r>
      <w:r w:rsidR="00E42399" w:rsidRPr="00D608F5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5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510"/>
        <w:gridCol w:w="742"/>
        <w:gridCol w:w="742"/>
        <w:gridCol w:w="826"/>
        <w:gridCol w:w="659"/>
        <w:gridCol w:w="742"/>
        <w:gridCol w:w="743"/>
      </w:tblGrid>
      <w:tr w:rsidR="00BE7AEE" w:rsidRPr="00D608F5" w:rsidTr="00BE7AEE">
        <w:trPr>
          <w:jc w:val="center"/>
        </w:trPr>
        <w:tc>
          <w:tcPr>
            <w:tcW w:w="705" w:type="dxa"/>
          </w:tcPr>
          <w:p w:rsidR="00BE7AEE" w:rsidRPr="00D608F5" w:rsidRDefault="00BE7AEE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BE7AEE" w:rsidRPr="00D608F5" w:rsidRDefault="00BE7AEE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510" w:type="dxa"/>
          </w:tcPr>
          <w:p w:rsidR="00BE7AEE" w:rsidRPr="00D608F5" w:rsidRDefault="00BE7AEE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742" w:type="dxa"/>
          </w:tcPr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742" w:type="dxa"/>
          </w:tcPr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26" w:type="dxa"/>
          </w:tcPr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659" w:type="dxa"/>
          </w:tcPr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742" w:type="dxa"/>
          </w:tcPr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743" w:type="dxa"/>
          </w:tcPr>
          <w:p w:rsidR="00BE7AEE" w:rsidRPr="00D608F5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D608F5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D608F5" w:rsidRDefault="003169BE" w:rsidP="00282B0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Bs‡iwR-kv‡n`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D608F5" w:rsidRDefault="005E15DD" w:rsidP="00EC2D9F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Grammar</w:t>
            </w: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imvqb-gwRei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784A6C" w:rsidP="00E93D0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  <w:r w:rsidR="00D608F5" w:rsidRPr="00D608F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634131" w:rsidRPr="00D608F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E93D00" w:rsidRPr="00D608F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784A6C" w:rsidP="0014189E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‡R‡bwUK BwÄwbqvwis</w:t>
            </w:r>
            <w:r w:rsidR="00E93D00" w:rsidRPr="00D608F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065BF6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060DFC" w:rsidP="00AB605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m„Rbkxj</w:t>
            </w:r>
            <w:r w:rsidR="00784A6C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BE70F5" w:rsidRPr="00D608F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MwYZ-mvC`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D608F5" w:rsidP="00BE70F5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08F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tegration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4A7506" w:rsidRPr="00D608F5" w:rsidTr="00BE7AEE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4A7506" w:rsidRPr="00D608F5" w:rsidRDefault="004A7506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4A7506" w:rsidRPr="00D608F5" w:rsidRDefault="004A7506" w:rsidP="00962BD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4A7506" w:rsidRPr="00D608F5" w:rsidRDefault="004A7506">
            <w:pPr>
              <w:rPr>
                <w:rFonts w:ascii="SutonnyMJ" w:hAnsi="SutonnyMJ"/>
                <w:color w:val="FF0000"/>
              </w:rPr>
            </w:pPr>
          </w:p>
        </w:tc>
        <w:tc>
          <w:tcPr>
            <w:tcW w:w="742" w:type="dxa"/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4A7506" w:rsidRPr="00D608F5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4A7506" w:rsidRPr="00D608F5" w:rsidRDefault="004A7506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4A7506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imvqb-gwRei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</w:tcBorders>
          </w:tcPr>
          <w:p w:rsidR="004A7506" w:rsidRPr="00D608F5" w:rsidRDefault="004A7506">
            <w:pPr>
              <w:rPr>
                <w:rFonts w:ascii="SutonnyMJ" w:hAnsi="SutonnyMJ"/>
                <w:color w:val="FF000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000000" w:themeColor="text1"/>
            </w:tcBorders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000000" w:themeColor="text1"/>
            </w:tcBorders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000000" w:themeColor="text1"/>
            </w:tcBorders>
          </w:tcPr>
          <w:p w:rsidR="004A7506" w:rsidRPr="00D608F5" w:rsidRDefault="004A7506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evsjv-‡mvnvM m¨vi</w:t>
            </w:r>
          </w:p>
        </w:tc>
        <w:tc>
          <w:tcPr>
            <w:tcW w:w="3510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962BD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g</w:t>
            </w:r>
          </w:p>
        </w:tc>
        <w:tc>
          <w:tcPr>
            <w:tcW w:w="3510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510" w:type="dxa"/>
          </w:tcPr>
          <w:p w:rsidR="00BE7AEE" w:rsidRPr="00D608F5" w:rsidRDefault="00BE7AEE" w:rsidP="00D608F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MwYZ-mvC` m¨vi</w:t>
            </w:r>
          </w:p>
        </w:tc>
        <w:tc>
          <w:tcPr>
            <w:tcW w:w="3510" w:type="dxa"/>
          </w:tcPr>
          <w:p w:rsidR="00BE7AEE" w:rsidRPr="00D608F5" w:rsidRDefault="00BE7AEE" w:rsidP="00BE70F5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BE7AEE" w:rsidRPr="00D608F5" w:rsidRDefault="00BE7AEE" w:rsidP="0092460E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D608F5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AvBwmwU-gnwmb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D608F5" w:rsidRDefault="00784A6C" w:rsidP="00EE1E5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„Rbkxj </w:t>
            </w:r>
            <w:r w:rsidR="00906F5A"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Bs‡iwR-iv‡k`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784A6C" w:rsidP="00EE1E57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Grammar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EE1E57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ZiæYvw¯’</w:t>
            </w:r>
            <w:r w:rsidR="00784A6C">
              <w:rPr>
                <w:rFonts w:ascii="SutonnyMJ" w:hAnsi="SutonnyMJ" w:cs="SutonnyMJ"/>
                <w:color w:val="FF0000"/>
                <w:sz w:val="20"/>
                <w:szCs w:val="20"/>
              </w:rPr>
              <w:t>+Aw¯’i MVb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1D3178" w:rsidP="00B670A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F7510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D608F5" w:rsidRDefault="00EE1E57" w:rsidP="006D3E9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‡mwgKÛv±i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E7AEE" w:rsidRPr="00D608F5" w:rsidRDefault="00BE7AEE" w:rsidP="006D3E9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D608F5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Bs‡iwR-kv‡n`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</w:tcBorders>
          </w:tcPr>
          <w:p w:rsidR="00BE7AEE" w:rsidRPr="00D608F5" w:rsidRDefault="001D3178" w:rsidP="00E4465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Grammar</w:t>
            </w: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510" w:type="dxa"/>
          </w:tcPr>
          <w:p w:rsidR="00BE7AEE" w:rsidRPr="00D608F5" w:rsidRDefault="00173BB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‡R‡bwUK BwÄwbqvwis </w:t>
            </w:r>
            <w:r w:rsidR="00D608F5" w:rsidRPr="00D608F5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962BD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510" w:type="dxa"/>
          </w:tcPr>
          <w:p w:rsidR="00BE7AEE" w:rsidRPr="00D608F5" w:rsidRDefault="00D608F5" w:rsidP="00906F5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KwbKm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173BB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AvBwmwU-</w:t>
            </w:r>
            <w:r w:rsidR="00173BB8">
              <w:rPr>
                <w:rFonts w:ascii="SutonnyMJ" w:hAnsi="SutonnyMJ" w:cs="SutonnyMJ"/>
                <w:color w:val="FF0000"/>
                <w:sz w:val="20"/>
                <w:szCs w:val="20"/>
              </w:rPr>
              <w:t>gnwmb</w:t>
            </w: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m¨vi</w:t>
            </w:r>
          </w:p>
        </w:tc>
        <w:tc>
          <w:tcPr>
            <w:tcW w:w="3510" w:type="dxa"/>
          </w:tcPr>
          <w:p w:rsidR="00BE7AEE" w:rsidRPr="00D608F5" w:rsidRDefault="001D317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m„Rbkxj </w:t>
            </w:r>
            <w:r w:rsidR="00906F5A"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evsjv-‡g‡n`x m¨vi</w:t>
            </w:r>
          </w:p>
        </w:tc>
        <w:tc>
          <w:tcPr>
            <w:tcW w:w="3510" w:type="dxa"/>
          </w:tcPr>
          <w:p w:rsidR="00BE7AEE" w:rsidRPr="00D608F5" w:rsidRDefault="001D3178" w:rsidP="0092460E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Zvnv‡iB c‡o g‡b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BE7AEE" w:rsidRPr="00D608F5" w:rsidRDefault="00BE7AEE" w:rsidP="009775A8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D608F5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Rxe-Avjxg m¨vi</w:t>
            </w:r>
          </w:p>
        </w:tc>
        <w:tc>
          <w:tcPr>
            <w:tcW w:w="3510" w:type="dxa"/>
            <w:tcBorders>
              <w:top w:val="single" w:sz="12" w:space="0" w:color="000000" w:themeColor="text1"/>
            </w:tcBorders>
          </w:tcPr>
          <w:p w:rsidR="00BE7AEE" w:rsidRPr="00D608F5" w:rsidRDefault="00173BB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ZiæYvw¯’ </w:t>
            </w:r>
            <w:r w:rsidR="001D317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+ Aw¯’i MVb </w:t>
            </w: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12" w:space="0" w:color="000000" w:themeColor="text1"/>
            </w:tcBorders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evsjv-‡mvnvM m¨vi</w:t>
            </w:r>
          </w:p>
        </w:tc>
        <w:tc>
          <w:tcPr>
            <w:tcW w:w="3510" w:type="dxa"/>
          </w:tcPr>
          <w:p w:rsidR="00BE7AEE" w:rsidRPr="00D608F5" w:rsidRDefault="001D3178" w:rsidP="00DD48DC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F7510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510" w:type="dxa"/>
          </w:tcPr>
          <w:p w:rsidR="00BE7AEE" w:rsidRPr="00D608F5" w:rsidRDefault="00173BB8" w:rsidP="002D509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‡mwgKÛv±i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trHeight w:hRule="exact" w:val="397"/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510" w:type="dxa"/>
          </w:tcPr>
          <w:p w:rsidR="00BE7AEE" w:rsidRPr="00D608F5" w:rsidRDefault="001D3178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wiwfkb 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915DFB">
        <w:trPr>
          <w:trHeight w:val="206"/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3169B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510" w:type="dxa"/>
          </w:tcPr>
          <w:p w:rsidR="00BE7AEE" w:rsidRPr="00D608F5" w:rsidRDefault="00D608F5" w:rsidP="006B41E3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D608F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KwbKm </w:t>
            </w: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D608F5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D608F5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6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59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2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43" w:type="dxa"/>
          </w:tcPr>
          <w:p w:rsidR="00BE7AEE" w:rsidRPr="00D608F5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E42399" w:rsidRPr="00225E4F" w:rsidRDefault="00E42399" w:rsidP="00E81494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E42399" w:rsidRPr="00225E4F" w:rsidRDefault="00E42399" w:rsidP="00E81494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EC2D9F" w:rsidRPr="00225E4F" w:rsidRDefault="00EC2D9F" w:rsidP="00B67B92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0A1BD6" w:rsidRPr="00225E4F" w:rsidRDefault="000A1BD6" w:rsidP="00B67B92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0A1BD6" w:rsidRPr="00225E4F" w:rsidRDefault="000A1BD6" w:rsidP="00B67B92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0A1BD6" w:rsidRPr="00225E4F" w:rsidRDefault="000A1BD6" w:rsidP="00B67B92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B67B92" w:rsidRPr="00A4518A" w:rsidRDefault="003C524B" w:rsidP="00B67B9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A4518A">
        <w:rPr>
          <w:rFonts w:ascii="SutonnyMJ" w:hAnsi="SutonnyMJ" w:cs="SutonnyMJ"/>
          <w:noProof/>
          <w:color w:val="FF0000"/>
          <w:sz w:val="54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1416530</wp:posOffset>
            </wp:positionH>
            <wp:positionV relativeFrom="paragraph">
              <wp:posOffset>77638</wp:posOffset>
            </wp:positionV>
            <wp:extent cx="610678" cy="552090"/>
            <wp:effectExtent l="19050" t="0" r="0" b="0"/>
            <wp:wrapNone/>
            <wp:docPr id="3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color w:val="FF0000"/>
          <w:sz w:val="54"/>
        </w:rPr>
        <w:pict>
          <v:shape id="_x0000_s1130" type="#_x0000_t202" style="position:absolute;left:0;text-align:left;margin-left:411.05pt;margin-top:-2.6pt;width:107.1pt;height:37.75pt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30">
              <w:txbxContent>
                <w:p w:rsidR="00AB30C3" w:rsidRDefault="00AB30C3" w:rsidP="00B67B92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B67B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>e¨vP 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R2</w:t>
                  </w:r>
                </w:p>
              </w:txbxContent>
            </v:textbox>
          </v:shape>
        </w:pict>
      </w:r>
      <w:r w:rsidR="00B67B92" w:rsidRPr="00A4518A">
        <w:rPr>
          <w:rFonts w:ascii="SutonnyMJ" w:hAnsi="SutonnyMJ" w:cs="SutonnyMJ"/>
          <w:color w:val="FF0000"/>
          <w:sz w:val="16"/>
        </w:rPr>
        <w:t xml:space="preserve">XvKvwk¶v †evW© Aby‡gvw`Z , K‡jR ‡KvW-4535, </w:t>
      </w:r>
      <w:r w:rsidR="00B67B92" w:rsidRPr="00A4518A">
        <w:rPr>
          <w:rFonts w:ascii="Times New Roman" w:hAnsi="Times New Roman" w:cs="Times New Roman"/>
          <w:color w:val="FF0000"/>
          <w:sz w:val="16"/>
        </w:rPr>
        <w:t>EIIN-130590</w:t>
      </w:r>
    </w:p>
    <w:p w:rsidR="00B67B92" w:rsidRPr="00A4518A" w:rsidRDefault="0032273F" w:rsidP="00B67B92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27" type="#_x0000_t202" style="position:absolute;left:0;text-align:left;margin-left:574.25pt;margin-top:1.55pt;width:147.9pt;height:47.2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27">
              <w:txbxContent>
                <w:p w:rsidR="00AB30C3" w:rsidRDefault="00AB30C3" w:rsidP="00B67B92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B67B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B67B92" w:rsidRPr="00A4518A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3C524B" w:rsidRPr="00A4518A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A4518A">
        <w:rPr>
          <w:rFonts w:ascii="SutonnyMJ" w:hAnsi="SutonnyMJ" w:cs="SutonnyMJ"/>
          <w:color w:val="FF0000"/>
          <w:sz w:val="20"/>
        </w:rPr>
        <w:t>m</w:t>
      </w:r>
      <w:r w:rsidRPr="00A4518A">
        <w:rPr>
          <w:rFonts w:ascii="SutonnyMJ" w:hAnsi="SutonnyMJ" w:cs="SutonnyMJ"/>
          <w:color w:val="FF0000"/>
        </w:rPr>
        <w:t>„wófeb, m„wó †ivW, wek¦vm †eZKv, Uv½vBj|</w:t>
      </w:r>
    </w:p>
    <w:p w:rsidR="00B67B92" w:rsidRPr="00A4518A" w:rsidRDefault="00B67B92" w:rsidP="00B67B92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B67B92" w:rsidRPr="00A4518A" w:rsidRDefault="0032273F" w:rsidP="00B67B92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126" type="#_x0000_t32" style="position:absolute;left:0;text-align:left;margin-left:-1.05pt;margin-top:7.45pt;width:528.15pt;height:0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B67B92" w:rsidRPr="00A4518A" w:rsidRDefault="0032273F" w:rsidP="00B67B92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28" type="#_x0000_t202" style="position:absolute;left:0;text-align:left;margin-left:418.45pt;margin-top:6.3pt;width:99.1pt;height:24.95pt;z-index:251825152">
            <v:textbox>
              <w:txbxContent>
                <w:p w:rsidR="00AB30C3" w:rsidRPr="000E4A43" w:rsidRDefault="00012FDC" w:rsidP="00B67B92">
                  <w:pPr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25</w:t>
                  </w:r>
                  <w:r w:rsidR="00AB30C3">
                    <w:rPr>
                      <w:rFonts w:ascii="SutonnyMJ" w:hAnsi="SutonnyMJ"/>
                      <w:b/>
                    </w:rPr>
                    <w:t>.02.2024</w:t>
                  </w:r>
                </w:p>
              </w:txbxContent>
            </v:textbox>
          </v:shape>
        </w:pict>
      </w:r>
      <w:r w:rsidR="0081346D" w:rsidRPr="00A4518A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012FDC">
        <w:rPr>
          <w:rFonts w:ascii="SutonnyMJ" w:hAnsi="SutonnyMJ" w:cs="SutonnyMJ"/>
          <w:b/>
          <w:color w:val="FF0000"/>
          <w:sz w:val="36"/>
          <w:szCs w:val="52"/>
        </w:rPr>
        <w:t>12</w:t>
      </w:r>
    </w:p>
    <w:p w:rsidR="00B67B92" w:rsidRPr="00A4518A" w:rsidRDefault="00A57D96" w:rsidP="00B67B92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A4518A">
        <w:rPr>
          <w:rFonts w:ascii="SutonnyMJ" w:hAnsi="SutonnyMJ" w:cs="SutonnyMJ"/>
          <w:b/>
          <w:color w:val="FF0000"/>
          <w:sz w:val="28"/>
          <w:szCs w:val="52"/>
        </w:rPr>
        <w:t xml:space="preserve">‡kÖwY-Øv`k </w:t>
      </w:r>
    </w:p>
    <w:p w:rsidR="00B67B92" w:rsidRPr="00A4518A" w:rsidRDefault="00B2522D" w:rsidP="00B67B92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A4518A">
        <w:rPr>
          <w:rFonts w:ascii="SutonnyMJ" w:hAnsi="SutonnyMJ" w:cs="SutonnyMJ"/>
          <w:b/>
          <w:color w:val="FF0000"/>
          <w:sz w:val="28"/>
          <w:szCs w:val="52"/>
        </w:rPr>
        <w:tab/>
      </w:r>
      <w:r w:rsidRPr="00A4518A">
        <w:rPr>
          <w:rFonts w:ascii="SutonnyMJ" w:hAnsi="SutonnyMJ" w:cs="SutonnyMJ"/>
          <w:b/>
          <w:color w:val="FF0000"/>
          <w:sz w:val="28"/>
          <w:szCs w:val="52"/>
        </w:rPr>
        <w:tab/>
      </w:r>
    </w:p>
    <w:p w:rsidR="00B67B92" w:rsidRPr="00A4518A" w:rsidRDefault="00B67B92" w:rsidP="00B67B92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A4518A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331"/>
        <w:gridCol w:w="822"/>
        <w:gridCol w:w="822"/>
        <w:gridCol w:w="822"/>
        <w:gridCol w:w="822"/>
        <w:gridCol w:w="736"/>
        <w:gridCol w:w="618"/>
      </w:tblGrid>
      <w:tr w:rsidR="00BE7AEE" w:rsidRPr="00A4518A" w:rsidTr="00BE7AEE">
        <w:trPr>
          <w:jc w:val="center"/>
        </w:trPr>
        <w:tc>
          <w:tcPr>
            <w:tcW w:w="705" w:type="dxa"/>
          </w:tcPr>
          <w:p w:rsidR="00BE7AEE" w:rsidRPr="00A4518A" w:rsidRDefault="0032273F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color w:val="FF0000"/>
                <w:sz w:val="28"/>
                <w:szCs w:val="52"/>
              </w:rPr>
              <w:pict>
                <v:shape id="_x0000_s1244" type="#_x0000_t202" style="position:absolute;left:0;text-align:left;margin-left:-31.05pt;margin-top:10.5pt;width:39.35pt;height:414.35pt;z-index:-251360256" stroked="f">
                  <v:textbox style="layout-flow:vertical;mso-layout-flow-alt:bottom-to-top;mso-next-textbox:#_x0000_s1244">
                    <w:txbxContent>
                      <w:p w:rsidR="00AB30C3" w:rsidRDefault="00AB30C3" w:rsidP="00372984">
                        <w:pPr>
                          <w:jc w:val="center"/>
                        </w:pPr>
                      </w:p>
                      <w:p w:rsidR="00AB30C3" w:rsidRPr="00184BF5" w:rsidRDefault="00AB30C3" w:rsidP="00372984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372984"/>
                    </w:txbxContent>
                  </v:textbox>
                </v:shape>
              </w:pict>
            </w:r>
            <w:r w:rsidR="00BE7AEE"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BE7AEE" w:rsidRPr="00A4518A" w:rsidRDefault="00BE7AEE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331" w:type="dxa"/>
          </w:tcPr>
          <w:p w:rsidR="00BE7AEE" w:rsidRPr="00A4518A" w:rsidRDefault="00BE7AEE" w:rsidP="00B670A0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822" w:type="dxa"/>
          </w:tcPr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822" w:type="dxa"/>
          </w:tcPr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22" w:type="dxa"/>
          </w:tcPr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822" w:type="dxa"/>
          </w:tcPr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736" w:type="dxa"/>
          </w:tcPr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618" w:type="dxa"/>
          </w:tcPr>
          <w:p w:rsidR="00BE7AEE" w:rsidRPr="00A4518A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A4518A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A4518A" w:rsidRDefault="00173BB8" w:rsidP="00A6375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ZiæYvw¯’</w:t>
            </w:r>
            <w:r w:rsidR="00623B7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+Aw¯’i MVb 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173BB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AvBwmwU-</w:t>
            </w:r>
            <w:r w:rsidR="00173BB8">
              <w:rPr>
                <w:rFonts w:ascii="SutonnyMJ" w:hAnsi="SutonnyMJ" w:cs="SutonnyMJ"/>
                <w:color w:val="FF0000"/>
                <w:sz w:val="20"/>
                <w:szCs w:val="20"/>
              </w:rPr>
              <w:t>gnwmb</w:t>
            </w: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4518A" w:rsidRDefault="00623B76" w:rsidP="0011211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m„Rbkxj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evsjv-‡mvnvM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4518A" w:rsidRDefault="00623B76" w:rsidP="002C1AB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  <w:r w:rsidR="00145A1F"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4518A" w:rsidRDefault="00173BB8" w:rsidP="00A6375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wiwfkb</w:t>
            </w:r>
            <w:r w:rsidR="00CB3A7D" w:rsidRPr="00A4518A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145A1F" w:rsidRPr="00A4518A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E93D00" w:rsidRPr="00A4518A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915DFB" w:rsidRPr="00A4518A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802CC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Bs‡iwR-kv‡n`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623B76" w:rsidRDefault="00623B76" w:rsidP="00A63750">
            <w:pPr>
              <w:spacing w:before="60" w:after="60"/>
              <w:rPr>
                <w:rFonts w:ascii="Times New Roman" w:hAnsi="Times New Roman" w:cs="SutonnyMJ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ammar</w:t>
            </w:r>
            <w:r w:rsidR="00173BB8" w:rsidRPr="00623B7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73BB8" w:rsidRPr="00623B76">
              <w:rPr>
                <w:rFonts w:ascii="Times New Roman" w:hAnsi="Times New Roman" w:cs="SutonnyMJ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BE7AEE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BE7AEE" w:rsidRPr="00A4518A" w:rsidRDefault="00BE7AEE" w:rsidP="00A63750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EB1148">
        <w:trPr>
          <w:trHeight w:val="447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A4518A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EB618B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331" w:type="dxa"/>
          </w:tcPr>
          <w:p w:rsidR="00BE7AEE" w:rsidRPr="00A4518A" w:rsidRDefault="00BE7AEE" w:rsidP="00EB618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Bs‡iwR-iv‡k` m¨vi</w:t>
            </w:r>
          </w:p>
        </w:tc>
        <w:tc>
          <w:tcPr>
            <w:tcW w:w="3331" w:type="dxa"/>
          </w:tcPr>
          <w:p w:rsidR="00BE7AEE" w:rsidRPr="00A4518A" w:rsidRDefault="00BE7AEE" w:rsidP="00802CC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802CC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g</w:t>
            </w:r>
          </w:p>
        </w:tc>
        <w:tc>
          <w:tcPr>
            <w:tcW w:w="3331" w:type="dxa"/>
          </w:tcPr>
          <w:p w:rsidR="00BE7AEE" w:rsidRPr="00A4518A" w:rsidRDefault="00BE7AEE" w:rsidP="00C762B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842204">
        <w:trPr>
          <w:trHeight w:val="422"/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evsjv-‡g‡n`x m¨vi</w:t>
            </w:r>
          </w:p>
        </w:tc>
        <w:tc>
          <w:tcPr>
            <w:tcW w:w="3331" w:type="dxa"/>
          </w:tcPr>
          <w:p w:rsidR="00BE7AEE" w:rsidRPr="00A4518A" w:rsidRDefault="00BE7AEE" w:rsidP="00802CC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</w:tcPr>
          <w:p w:rsidR="00BE7AEE" w:rsidRPr="00A4518A" w:rsidRDefault="00BE7AEE" w:rsidP="00EB618B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A4518A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A4518A" w:rsidRDefault="00173BB8" w:rsidP="00112110">
            <w:pPr>
              <w:rPr>
                <w:rFonts w:ascii="SutonnyMJ" w:hAnsi="SutonnyMJ"/>
                <w:b/>
                <w:color w:val="FF0000"/>
              </w:rPr>
            </w:pPr>
            <w:r>
              <w:rPr>
                <w:rFonts w:ascii="SutonnyMJ" w:hAnsi="SutonnyMJ"/>
                <w:b/>
                <w:color w:val="FF0000"/>
              </w:rPr>
              <w:t>ZiæYvw¯’</w:t>
            </w:r>
            <w:r w:rsidR="00623B76">
              <w:rPr>
                <w:rFonts w:ascii="SutonnyMJ" w:hAnsi="SutonnyMJ"/>
                <w:b/>
                <w:color w:val="FF0000"/>
              </w:rPr>
              <w:t xml:space="preserve">+Aw¯’i MVb 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CB3A7D">
        <w:trPr>
          <w:trHeight w:val="251"/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evsjv-‡mvnvM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A4518A" w:rsidRDefault="007F7D04" w:rsidP="00112110">
            <w:pPr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  <w:r w:rsidR="00145A1F"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imvqb-gwRei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A4518A" w:rsidRDefault="007F7D04" w:rsidP="002C1ABD">
            <w:pPr>
              <w:rPr>
                <w:rFonts w:ascii="SutonnyMJ" w:hAnsi="SutonnyMJ" w:cs="Times New Roman"/>
                <w:color w:val="FF0000"/>
              </w:rPr>
            </w:pPr>
            <w:r>
              <w:rPr>
                <w:rFonts w:ascii="SutonnyMJ" w:hAnsi="SutonnyMJ" w:cs="Times New Roman"/>
                <w:color w:val="FF0000"/>
              </w:rPr>
              <w:t>wiwfkb</w:t>
            </w:r>
            <w:r w:rsidR="00A4518A" w:rsidRPr="00A4518A">
              <w:rPr>
                <w:rFonts w:ascii="SutonnyMJ" w:hAnsi="SutonnyMJ" w:cs="Times New Roman"/>
                <w:color w:val="FF0000"/>
              </w:rPr>
              <w:t xml:space="preserve"> </w:t>
            </w:r>
            <w:r w:rsidR="00902D2D" w:rsidRPr="00A4518A">
              <w:rPr>
                <w:rFonts w:ascii="SutonnyMJ" w:hAnsi="SutonnyMJ" w:cs="Times New Roman"/>
                <w:color w:val="FF0000"/>
              </w:rPr>
              <w:t xml:space="preserve">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A4518A" w:rsidRDefault="00C05352" w:rsidP="00EB618B">
            <w:pPr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 xml:space="preserve">2q cÎ : 8g Aa¨vq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MwbZ-mvC`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A4518A" w:rsidRDefault="00A4518A" w:rsidP="00145A1F">
            <w:pPr>
              <w:rPr>
                <w:color w:val="FF0000"/>
              </w:rPr>
            </w:pPr>
            <w:r w:rsidRPr="00A451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ntegration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BE7AEE" w:rsidP="00A6375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BE7AEE" w:rsidRPr="00A4518A" w:rsidRDefault="00BE7AEE" w:rsidP="00C777A0">
            <w:pPr>
              <w:rPr>
                <w:rFonts w:ascii="SutonnyMJ" w:hAnsi="SutonnyMJ" w:cs="Times New Roman"/>
                <w:color w:val="FF000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A4518A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</w:tcBorders>
          </w:tcPr>
          <w:p w:rsidR="00BE7AEE" w:rsidRPr="00A4518A" w:rsidRDefault="007F7D04" w:rsidP="00B670A0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‡R‡bwUK BwÂwbqvwis</w:t>
            </w:r>
            <w:r w:rsidR="00AD4031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802CC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imvqb-gwRei m¨vi</w:t>
            </w:r>
          </w:p>
        </w:tc>
        <w:tc>
          <w:tcPr>
            <w:tcW w:w="3331" w:type="dxa"/>
          </w:tcPr>
          <w:p w:rsidR="00BE7AEE" w:rsidRPr="00A4518A" w:rsidRDefault="007F7D04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  <w:r w:rsidR="00CB3A7D"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Bs‡iwR-iv‡k` m¨vi</w:t>
            </w:r>
          </w:p>
        </w:tc>
        <w:tc>
          <w:tcPr>
            <w:tcW w:w="3331" w:type="dxa"/>
          </w:tcPr>
          <w:p w:rsidR="00BE7AEE" w:rsidRPr="00A4518A" w:rsidRDefault="007F7D04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ammar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331" w:type="dxa"/>
          </w:tcPr>
          <w:p w:rsidR="00BE7AEE" w:rsidRPr="00A4518A" w:rsidRDefault="00C05352" w:rsidP="00FB01C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m„Rbkxj</w:t>
            </w:r>
            <w:r w:rsidR="007F7D04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MwYZ-mvC` m¨vi</w:t>
            </w:r>
          </w:p>
        </w:tc>
        <w:tc>
          <w:tcPr>
            <w:tcW w:w="3331" w:type="dxa"/>
          </w:tcPr>
          <w:p w:rsidR="00BE7AEE" w:rsidRPr="00A4518A" w:rsidRDefault="00A4518A" w:rsidP="00A1400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ntegration </w:t>
            </w: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A4518A" w:rsidRDefault="00BE7AE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</w:tcPr>
          <w:p w:rsidR="00BE7AEE" w:rsidRPr="00A4518A" w:rsidRDefault="00BE7AEE" w:rsidP="00C719A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A4518A" w:rsidTr="00BE7AEE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A4518A" w:rsidRDefault="00BE7AEE" w:rsidP="00B670A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</w:tcBorders>
          </w:tcPr>
          <w:p w:rsidR="00BE7AEE" w:rsidRPr="00A4518A" w:rsidRDefault="00A4518A" w:rsidP="005C73B3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Times New Roman"/>
                <w:color w:val="FF0000"/>
                <w:sz w:val="20"/>
                <w:szCs w:val="20"/>
              </w:rPr>
              <w:t>KwbKm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BE7AEE" w:rsidRPr="00A4518A" w:rsidRDefault="00BE7AE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8D006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8D006E" w:rsidRPr="00A4518A" w:rsidRDefault="008D006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D006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331" w:type="dxa"/>
          </w:tcPr>
          <w:p w:rsidR="008D006E" w:rsidRPr="00A4518A" w:rsidRDefault="00AD4031">
            <w:pPr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 xml:space="preserve">‡R‡bwUK BwÄwbqvwis </w:t>
            </w: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8D006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8D006E" w:rsidRPr="00A4518A" w:rsidRDefault="008D006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D006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AvBwmwU-gnwmb m¨vi</w:t>
            </w:r>
          </w:p>
        </w:tc>
        <w:tc>
          <w:tcPr>
            <w:tcW w:w="3331" w:type="dxa"/>
          </w:tcPr>
          <w:p w:rsidR="008D006E" w:rsidRPr="00A4518A" w:rsidRDefault="007F7D04">
            <w:pPr>
              <w:rPr>
                <w:rFonts w:ascii="SutonnyMJ" w:hAnsi="SutonnyMJ" w:cs="Miriam Fixed"/>
                <w:color w:val="FF0000"/>
              </w:rPr>
            </w:pPr>
            <w:r>
              <w:rPr>
                <w:rFonts w:ascii="SutonnyMJ" w:hAnsi="SutonnyMJ" w:cs="Miriam Fixed"/>
                <w:color w:val="FF0000"/>
              </w:rPr>
              <w:t xml:space="preserve">m„Rbkxj </w:t>
            </w:r>
            <w:r w:rsidR="00915DFB" w:rsidRPr="00A4518A">
              <w:rPr>
                <w:rFonts w:ascii="SutonnyMJ" w:hAnsi="SutonnyMJ" w:cs="Miriam Fixed"/>
                <w:color w:val="FF0000"/>
              </w:rPr>
              <w:t xml:space="preserve"> </w:t>
            </w: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8D006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8D006E" w:rsidRPr="00A4518A" w:rsidRDefault="008D006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D006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331" w:type="dxa"/>
          </w:tcPr>
          <w:p w:rsidR="008D006E" w:rsidRPr="00A4518A" w:rsidRDefault="00C05352">
            <w:pPr>
              <w:rPr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m„Rbkxj</w:t>
            </w:r>
            <w:r w:rsidR="007F7D04">
              <w:rPr>
                <w:rFonts w:ascii="SutonnyMJ" w:hAnsi="SutonnyMJ"/>
                <w:color w:val="FF0000"/>
              </w:rPr>
              <w:t xml:space="preserve"> </w:t>
            </w: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8D006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8D006E" w:rsidRPr="00A4518A" w:rsidRDefault="008D006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D006E" w:rsidRPr="00A4518A" w:rsidRDefault="0004101D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4518A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imvqb-‡`‡ek m¨vi </w:t>
            </w:r>
          </w:p>
        </w:tc>
        <w:tc>
          <w:tcPr>
            <w:tcW w:w="3331" w:type="dxa"/>
          </w:tcPr>
          <w:p w:rsidR="008D006E" w:rsidRPr="00A4518A" w:rsidRDefault="00AD4031" w:rsidP="00C762BC">
            <w:pPr>
              <w:rPr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wiwfkb</w:t>
            </w:r>
            <w:r w:rsidR="00CB3A7D" w:rsidRPr="00A4518A">
              <w:rPr>
                <w:rFonts w:ascii="SutonnyMJ" w:hAnsi="SutonnyMJ"/>
                <w:color w:val="FF0000"/>
              </w:rPr>
              <w:t xml:space="preserve"> </w:t>
            </w: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8D006E" w:rsidRPr="00A4518A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8D006E" w:rsidRPr="00A4518A" w:rsidRDefault="008D006E" w:rsidP="00B670A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</w:tcPr>
          <w:p w:rsidR="008D006E" w:rsidRPr="00A4518A" w:rsidRDefault="008D006E">
            <w:pPr>
              <w:rPr>
                <w:rFonts w:ascii="SutonnyMJ" w:hAnsi="SutonnyMJ"/>
                <w:color w:val="FF000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8D006E" w:rsidRPr="00A4518A" w:rsidRDefault="008D006E" w:rsidP="00B670A0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92600C" w:rsidRPr="00225E4F" w:rsidRDefault="0092600C" w:rsidP="00E81494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A1400B" w:rsidRPr="00225E4F" w:rsidRDefault="00A1400B" w:rsidP="007B0A09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A1400B" w:rsidRPr="00225E4F" w:rsidRDefault="00A1400B" w:rsidP="007B0A09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A1400B" w:rsidRPr="00225E4F" w:rsidRDefault="00A1400B" w:rsidP="007B0A09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A1400B" w:rsidRPr="00225E4F" w:rsidRDefault="00A1400B" w:rsidP="007B0A09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7B0A09" w:rsidRPr="00AC2C66" w:rsidRDefault="007B0A09" w:rsidP="007B0A0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AC2C66">
        <w:rPr>
          <w:rFonts w:ascii="SutonnyMJ" w:hAnsi="SutonnyMJ" w:cs="SutonnyMJ"/>
          <w:noProof/>
          <w:color w:val="FF0000"/>
          <w:sz w:val="54"/>
        </w:rPr>
        <w:lastRenderedPageBreak/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1416530</wp:posOffset>
            </wp:positionH>
            <wp:positionV relativeFrom="paragraph">
              <wp:posOffset>77638</wp:posOffset>
            </wp:positionV>
            <wp:extent cx="610678" cy="552090"/>
            <wp:effectExtent l="19050" t="0" r="0" b="0"/>
            <wp:wrapNone/>
            <wp:docPr id="16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5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color w:val="FF0000"/>
          <w:sz w:val="54"/>
        </w:rPr>
        <w:pict>
          <v:shape id="_x0000_s1273" type="#_x0000_t202" style="position:absolute;left:0;text-align:left;margin-left:411.05pt;margin-top:-2.6pt;width:107.1pt;height:37.75pt;z-index:25198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273">
              <w:txbxContent>
                <w:p w:rsidR="00AB30C3" w:rsidRDefault="00AB30C3" w:rsidP="007B0A0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7B0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>e¨vP 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R3</w:t>
                  </w:r>
                </w:p>
              </w:txbxContent>
            </v:textbox>
          </v:shape>
        </w:pict>
      </w:r>
      <w:r w:rsidRPr="00AC2C66">
        <w:rPr>
          <w:rFonts w:ascii="SutonnyMJ" w:hAnsi="SutonnyMJ" w:cs="SutonnyMJ"/>
          <w:color w:val="FF0000"/>
          <w:sz w:val="16"/>
        </w:rPr>
        <w:t xml:space="preserve">XvKvwk¶v †evW© Aby‡gvw`Z , K‡jR ‡KvW-4535, </w:t>
      </w:r>
      <w:r w:rsidRPr="00AC2C66">
        <w:rPr>
          <w:rFonts w:ascii="Times New Roman" w:hAnsi="Times New Roman" w:cs="Times New Roman"/>
          <w:color w:val="FF0000"/>
          <w:sz w:val="16"/>
        </w:rPr>
        <w:t>EIIN-130590</w:t>
      </w:r>
    </w:p>
    <w:p w:rsidR="007B0A09" w:rsidRPr="00AC2C66" w:rsidRDefault="0032273F" w:rsidP="007B0A09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271" type="#_x0000_t202" style="position:absolute;left:0;text-align:left;margin-left:574.25pt;margin-top:1.55pt;width:147.9pt;height:47.2pt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271">
              <w:txbxContent>
                <w:p w:rsidR="00AB30C3" w:rsidRDefault="00AB30C3" w:rsidP="007B0A09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7B0A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7B0A09" w:rsidRPr="00AC2C66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7B0A09" w:rsidRPr="00AC2C66" w:rsidRDefault="007B0A09" w:rsidP="007B0A09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AC2C66">
        <w:rPr>
          <w:rFonts w:ascii="SutonnyMJ" w:hAnsi="SutonnyMJ" w:cs="SutonnyMJ"/>
          <w:color w:val="FF0000"/>
          <w:sz w:val="20"/>
        </w:rPr>
        <w:t>m</w:t>
      </w:r>
      <w:r w:rsidRPr="00AC2C66">
        <w:rPr>
          <w:rFonts w:ascii="SutonnyMJ" w:hAnsi="SutonnyMJ" w:cs="SutonnyMJ"/>
          <w:color w:val="FF0000"/>
        </w:rPr>
        <w:t>„wófeb, m„wó †ivW, wek¦vm †eZKv, Uv½vBj|</w:t>
      </w:r>
    </w:p>
    <w:p w:rsidR="007B0A09" w:rsidRPr="00AC2C66" w:rsidRDefault="007B0A09" w:rsidP="007B0A09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7B0A09" w:rsidRPr="00AC2C66" w:rsidRDefault="0032273F" w:rsidP="007B0A0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270" type="#_x0000_t32" style="position:absolute;left:0;text-align:left;margin-left:-1.05pt;margin-top:7.45pt;width:528.15pt;height:0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7B0A09" w:rsidRPr="00AC2C66" w:rsidRDefault="0032273F" w:rsidP="007B0A0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272" type="#_x0000_t202" style="position:absolute;left:0;text-align:left;margin-left:418.45pt;margin-top:6.3pt;width:99.1pt;height:24.95pt;z-index:251986944">
            <v:textbox>
              <w:txbxContent>
                <w:p w:rsidR="00AB30C3" w:rsidRPr="000E4A43" w:rsidRDefault="00107601" w:rsidP="007B0A09">
                  <w:pPr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25</w:t>
                  </w:r>
                  <w:r w:rsidR="00AB30C3">
                    <w:rPr>
                      <w:rFonts w:ascii="SutonnyMJ" w:hAnsi="SutonnyMJ"/>
                      <w:b/>
                    </w:rPr>
                    <w:t>.02.2024</w:t>
                  </w:r>
                </w:p>
              </w:txbxContent>
            </v:textbox>
          </v:shape>
        </w:pict>
      </w:r>
      <w:r w:rsidR="007B0A09" w:rsidRPr="00AC2C66">
        <w:rPr>
          <w:rFonts w:ascii="SutonnyMJ" w:hAnsi="SutonnyMJ" w:cs="SutonnyMJ"/>
          <w:b/>
          <w:color w:val="FF0000"/>
          <w:sz w:val="36"/>
          <w:szCs w:val="52"/>
        </w:rPr>
        <w:t>mv</w:t>
      </w:r>
      <w:r w:rsidR="0081346D" w:rsidRPr="00AC2C66">
        <w:rPr>
          <w:rFonts w:ascii="SutonnyMJ" w:hAnsi="SutonnyMJ" w:cs="SutonnyMJ"/>
          <w:b/>
          <w:color w:val="FF0000"/>
          <w:sz w:val="36"/>
          <w:szCs w:val="52"/>
        </w:rPr>
        <w:t>ßvwnK wdKðvi-</w:t>
      </w:r>
      <w:r w:rsidR="006C3FB2">
        <w:rPr>
          <w:rFonts w:ascii="SutonnyMJ" w:hAnsi="SutonnyMJ" w:cs="SutonnyMJ"/>
          <w:b/>
          <w:color w:val="FF0000"/>
          <w:sz w:val="36"/>
          <w:szCs w:val="52"/>
        </w:rPr>
        <w:t>1</w:t>
      </w:r>
      <w:r w:rsidR="00107601">
        <w:rPr>
          <w:rFonts w:ascii="SutonnyMJ" w:hAnsi="SutonnyMJ" w:cs="SutonnyMJ"/>
          <w:b/>
          <w:color w:val="FF0000"/>
          <w:sz w:val="36"/>
          <w:szCs w:val="52"/>
        </w:rPr>
        <w:t>2</w:t>
      </w:r>
    </w:p>
    <w:p w:rsidR="007B0A09" w:rsidRPr="00AC2C66" w:rsidRDefault="00A57D96" w:rsidP="007B0A0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AC2C66">
        <w:rPr>
          <w:rFonts w:ascii="SutonnyMJ" w:hAnsi="SutonnyMJ" w:cs="SutonnyMJ"/>
          <w:b/>
          <w:color w:val="FF0000"/>
          <w:sz w:val="28"/>
          <w:szCs w:val="52"/>
        </w:rPr>
        <w:t>‡kÖwY-Øv`k</w:t>
      </w:r>
    </w:p>
    <w:p w:rsidR="007B0A09" w:rsidRPr="00AC2C66" w:rsidRDefault="007B0A09" w:rsidP="007B0A0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AC2C66">
        <w:rPr>
          <w:rFonts w:ascii="SutonnyMJ" w:hAnsi="SutonnyMJ" w:cs="SutonnyMJ"/>
          <w:b/>
          <w:color w:val="FF0000"/>
          <w:sz w:val="28"/>
          <w:szCs w:val="52"/>
        </w:rPr>
        <w:tab/>
      </w:r>
      <w:r w:rsidRPr="00AC2C66">
        <w:rPr>
          <w:rFonts w:ascii="SutonnyMJ" w:hAnsi="SutonnyMJ" w:cs="SutonnyMJ"/>
          <w:b/>
          <w:color w:val="FF0000"/>
          <w:sz w:val="28"/>
          <w:szCs w:val="52"/>
        </w:rPr>
        <w:tab/>
      </w:r>
    </w:p>
    <w:p w:rsidR="007B0A09" w:rsidRPr="00AC2C66" w:rsidRDefault="007B0A09" w:rsidP="007B0A09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AC2C66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331"/>
        <w:gridCol w:w="822"/>
        <w:gridCol w:w="822"/>
        <w:gridCol w:w="822"/>
        <w:gridCol w:w="822"/>
        <w:gridCol w:w="736"/>
        <w:gridCol w:w="618"/>
      </w:tblGrid>
      <w:tr w:rsidR="007B0A09" w:rsidRPr="00AC2C66" w:rsidTr="007B0A09">
        <w:trPr>
          <w:jc w:val="center"/>
        </w:trPr>
        <w:tc>
          <w:tcPr>
            <w:tcW w:w="705" w:type="dxa"/>
          </w:tcPr>
          <w:p w:rsidR="007B0A09" w:rsidRPr="00AC2C66" w:rsidRDefault="0032273F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color w:val="FF0000"/>
                <w:sz w:val="28"/>
                <w:szCs w:val="52"/>
              </w:rPr>
              <w:pict>
                <v:shape id="_x0000_s1274" type="#_x0000_t202" style="position:absolute;left:0;text-align:left;margin-left:-31.05pt;margin-top:10.5pt;width:39.35pt;height:414.35pt;z-index:-251326464" stroked="f">
                  <v:textbox style="layout-flow:vertical;mso-layout-flow-alt:bottom-to-top;mso-next-textbox:#_x0000_s1274">
                    <w:txbxContent>
                      <w:p w:rsidR="00AB30C3" w:rsidRDefault="00AB30C3" w:rsidP="007B0A09">
                        <w:pPr>
                          <w:jc w:val="center"/>
                        </w:pPr>
                      </w:p>
                      <w:p w:rsidR="00AB30C3" w:rsidRPr="00184BF5" w:rsidRDefault="00AB30C3" w:rsidP="007B0A09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7B0A09"/>
                    </w:txbxContent>
                  </v:textbox>
                </v:shape>
              </w:pict>
            </w:r>
            <w:r w:rsidR="007B0A09"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331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AC2C66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7B0A09" w:rsidRPr="00AC2C66" w:rsidRDefault="00986C54" w:rsidP="007B0A0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‡R‡bwUK BwÄwbqvwis 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AC2C66" w:rsidRDefault="00986C54" w:rsidP="007B0A0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cwigvYMZ imvqb</w:t>
            </w:r>
            <w:r w:rsidR="00B53F31" w:rsidRPr="00AC2C6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C762BC" w:rsidRPr="00AC2C6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  <w:r w:rsidR="00C3113E" w:rsidRPr="00AC2C6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AC2C66" w:rsidRDefault="005C405F" w:rsidP="007B0A0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2q cÎ : 8g Aa¨vq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AvBwmwU-gnwmb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AC2C66" w:rsidRDefault="00986C54" w:rsidP="005C405F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m„Rbkxj </w:t>
            </w:r>
            <w:r w:rsidR="00CC1AD0" w:rsidRPr="00AC2C66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Bs‡iwR-GKivgyj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7B0A09" w:rsidRPr="00AC2C66" w:rsidRDefault="00986C54" w:rsidP="007B0A0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ammar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trHeight w:val="447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AC2C66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331" w:type="dxa"/>
          </w:tcPr>
          <w:p w:rsidR="007B0A09" w:rsidRPr="00AC2C66" w:rsidRDefault="007B0A09" w:rsidP="00C762B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331" w:type="dxa"/>
          </w:tcPr>
          <w:p w:rsidR="007B0A09" w:rsidRPr="00AC2C66" w:rsidRDefault="007B0A09" w:rsidP="00853F0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AD403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AvBwmwU-</w:t>
            </w:r>
            <w:r w:rsidR="00AD4031">
              <w:rPr>
                <w:rFonts w:ascii="SutonnyMJ" w:hAnsi="SutonnyMJ" w:cs="SutonnyMJ"/>
                <w:color w:val="FF0000"/>
                <w:sz w:val="20"/>
                <w:szCs w:val="20"/>
              </w:rPr>
              <w:t>gnwmb</w:t>
            </w: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m¨vi</w:t>
            </w:r>
          </w:p>
        </w:tc>
        <w:tc>
          <w:tcPr>
            <w:tcW w:w="3331" w:type="dxa"/>
          </w:tcPr>
          <w:p w:rsidR="007B0A09" w:rsidRPr="00AD4031" w:rsidRDefault="007B0A0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trHeight w:val="422"/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Rxe-wkejx g¨vWvg</w:t>
            </w:r>
          </w:p>
        </w:tc>
        <w:tc>
          <w:tcPr>
            <w:tcW w:w="3331" w:type="dxa"/>
          </w:tcPr>
          <w:p w:rsidR="007B0A09" w:rsidRPr="00AD4031" w:rsidRDefault="007B0A09" w:rsidP="00C762BC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</w:tcPr>
          <w:p w:rsidR="007B0A09" w:rsidRPr="00AD4031" w:rsidRDefault="007B0A09" w:rsidP="007B0A0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AC2C66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Bs‡iwR-‡gvwgbyi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7B0A09" w:rsidRPr="00AD4031" w:rsidRDefault="00986C54" w:rsidP="007B0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ammar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Rxe-nviæb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09" w:rsidRPr="00AD4031" w:rsidRDefault="00986C54" w:rsidP="007B0A0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R‡bwUK BwÄwbqvwis </w:t>
            </w:r>
            <w:r w:rsidR="00AD4031">
              <w:rPr>
                <w:rFonts w:ascii="SutonnyMJ" w:hAnsi="SutonnyMJ"/>
              </w:rPr>
              <w:t xml:space="preserve"> </w:t>
            </w:r>
            <w:r w:rsidR="00853F0B" w:rsidRPr="00AD4031">
              <w:rPr>
                <w:rFonts w:ascii="SutonnyMJ" w:hAnsi="SutonnyMJ"/>
              </w:rPr>
              <w:t xml:space="preserve">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c`v_©-ivwKe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09" w:rsidRPr="00AD4031" w:rsidRDefault="00AD4031" w:rsidP="00B63959">
            <w:pPr>
              <w:rPr>
                <w:rFonts w:ascii="SutonnyMJ" w:hAnsi="SutonnyMJ" w:cs="Times New Roman"/>
              </w:rPr>
            </w:pPr>
            <w:r>
              <w:rPr>
                <w:rFonts w:ascii="SutonnyMJ" w:hAnsi="SutonnyMJ" w:cs="Times New Roman"/>
              </w:rPr>
              <w:t xml:space="preserve"> </w:t>
            </w:r>
            <w:r w:rsidR="00B63959">
              <w:rPr>
                <w:rFonts w:ascii="SutonnyMJ" w:hAnsi="SutonnyMJ" w:cs="Times New Roman"/>
              </w:rPr>
              <w:t xml:space="preserve">2q cÎ : 8g Aa¨vq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MwYZ-Avwmd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09" w:rsidRPr="00AD4031" w:rsidRDefault="00617F79" w:rsidP="00C762BC">
            <w:pPr>
              <w:rPr>
                <w:rFonts w:ascii="SutonnyMJ" w:hAnsi="SutonnyMJ"/>
              </w:rPr>
            </w:pPr>
            <w:r w:rsidRPr="00AD4031">
              <w:rPr>
                <w:rFonts w:ascii="Times New Roman" w:hAnsi="Times New Roman" w:cs="Times New Roman"/>
                <w:sz w:val="20"/>
                <w:szCs w:val="20"/>
              </w:rPr>
              <w:t xml:space="preserve">Integration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evsjv-wKewiqv m¨vi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A09" w:rsidRPr="00AD4031" w:rsidRDefault="00986C54" w:rsidP="007B0A09">
            <w:r>
              <w:rPr>
                <w:rFonts w:ascii="SutonnyMJ" w:hAnsi="SutonnyMJ" w:cs="Times New Roman"/>
              </w:rPr>
              <w:t>Avgvi c_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7B0A09" w:rsidRPr="00AD4031" w:rsidRDefault="007B0A09" w:rsidP="007B0A09">
            <w:pPr>
              <w:rPr>
                <w:rFonts w:ascii="SutonnyMJ" w:hAnsi="SutonnyMJ" w:cs="Times New Roman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AC2C66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</w:tcBorders>
          </w:tcPr>
          <w:p w:rsidR="007B0A09" w:rsidRPr="00AD4031" w:rsidRDefault="00AD4031" w:rsidP="007B0A09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>
              <w:rPr>
                <w:rFonts w:ascii="SutonnyMJ" w:hAnsi="SutonnyMJ" w:cs="Times New Roman"/>
                <w:sz w:val="20"/>
                <w:szCs w:val="20"/>
              </w:rPr>
              <w:t xml:space="preserve">ZiæYvw¯’ </w:t>
            </w:r>
            <w:r w:rsidR="00986C54">
              <w:rPr>
                <w:rFonts w:ascii="SutonnyMJ" w:hAnsi="SutonnyMJ" w:cs="Times New Roman"/>
                <w:sz w:val="20"/>
                <w:szCs w:val="20"/>
              </w:rPr>
              <w:t xml:space="preserve">+ Aw¯’i MVb 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imvqb-‡`‡ek m¨vi</w:t>
            </w:r>
          </w:p>
        </w:tc>
        <w:tc>
          <w:tcPr>
            <w:tcW w:w="3331" w:type="dxa"/>
          </w:tcPr>
          <w:p w:rsidR="007B0A09" w:rsidRPr="00AD4031" w:rsidRDefault="00AD4031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wiwfkb</w:t>
            </w:r>
            <w:r w:rsidR="009812CF" w:rsidRPr="00AD403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C1AD0" w:rsidRPr="00AD403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c`v_©-Zv‡je m¨vi</w:t>
            </w:r>
          </w:p>
        </w:tc>
        <w:tc>
          <w:tcPr>
            <w:tcW w:w="3331" w:type="dxa"/>
          </w:tcPr>
          <w:p w:rsidR="007B0A09" w:rsidRPr="00AD4031" w:rsidRDefault="00B63959" w:rsidP="007B0A09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„Rbkxj</w:t>
            </w:r>
            <w:r w:rsidR="00986C5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AD403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853F0B" w:rsidRPr="00AD403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CC1AD0" w:rsidRPr="00AD4031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000547" w:rsidP="00AB22C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evsjv</w:t>
            </w:r>
            <w:r w:rsidR="004110AF"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-</w:t>
            </w:r>
            <w:r w:rsidR="00AB22C1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‡g‡n`x m¨vi </w:t>
            </w:r>
          </w:p>
        </w:tc>
        <w:tc>
          <w:tcPr>
            <w:tcW w:w="3331" w:type="dxa"/>
          </w:tcPr>
          <w:p w:rsidR="007B0A09" w:rsidRPr="00AD4031" w:rsidRDefault="00986C54" w:rsidP="00CC1AD0">
            <w:pPr>
              <w:spacing w:before="60" w:after="60"/>
              <w:ind w:left="720" w:hanging="72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B050"/>
                <w:sz w:val="20"/>
                <w:szCs w:val="20"/>
              </w:rPr>
              <w:t>Zvnv‡iB c‡o g‡b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5822FD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MwYZ</w:t>
            </w:r>
            <w:r w:rsidR="00000547"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-Avwmd m¨vi</w:t>
            </w:r>
          </w:p>
        </w:tc>
        <w:tc>
          <w:tcPr>
            <w:tcW w:w="3331" w:type="dxa"/>
          </w:tcPr>
          <w:p w:rsidR="007B0A09" w:rsidRPr="00AD4031" w:rsidRDefault="00617F79" w:rsidP="00C762BC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D403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Integration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</w:tcPr>
          <w:p w:rsidR="007B0A09" w:rsidRPr="00AD4031" w:rsidRDefault="007B0A09" w:rsidP="007B0A09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B0A09" w:rsidRPr="00AC2C66" w:rsidRDefault="007B0A09" w:rsidP="007B0A09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7B0A09" w:rsidRPr="00AC2C66" w:rsidRDefault="00F36674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Rxe-Zvbfxi m¨vi</w:t>
            </w:r>
          </w:p>
        </w:tc>
        <w:tc>
          <w:tcPr>
            <w:tcW w:w="3331" w:type="dxa"/>
            <w:tcBorders>
              <w:top w:val="single" w:sz="12" w:space="0" w:color="000000" w:themeColor="text1"/>
            </w:tcBorders>
          </w:tcPr>
          <w:p w:rsidR="007B0A09" w:rsidRPr="00AD4031" w:rsidRDefault="00AB22C1" w:rsidP="007B0A09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ZiæYvw¯’ </w:t>
            </w:r>
            <w:r w:rsidR="00986C54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+Aw¯’i MVb </w:t>
            </w: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2" w:space="0" w:color="000000" w:themeColor="text1"/>
            </w:tcBorders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F36674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MwYZ-Av`j m¨vi</w:t>
            </w:r>
          </w:p>
        </w:tc>
        <w:tc>
          <w:tcPr>
            <w:tcW w:w="3331" w:type="dxa"/>
          </w:tcPr>
          <w:p w:rsidR="007B0A09" w:rsidRPr="00AD4031" w:rsidRDefault="006653F9" w:rsidP="007B0A09">
            <w:pPr>
              <w:rPr>
                <w:rFonts w:ascii="SutonnyMJ" w:hAnsi="SutonnyMJ"/>
                <w:color w:val="00B050"/>
              </w:rPr>
            </w:pPr>
            <w:r w:rsidRPr="00AD4031">
              <w:rPr>
                <w:rFonts w:ascii="SutonnyMJ" w:hAnsi="SutonnyMJ"/>
                <w:color w:val="00B050"/>
              </w:rPr>
              <w:t>KwbKm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F36674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imvqb-AvjvDÏxb m¨vi</w:t>
            </w:r>
          </w:p>
        </w:tc>
        <w:tc>
          <w:tcPr>
            <w:tcW w:w="3331" w:type="dxa"/>
          </w:tcPr>
          <w:p w:rsidR="007B0A09" w:rsidRPr="00AD4031" w:rsidRDefault="00986C54" w:rsidP="004110AF">
            <w:pPr>
              <w:rPr>
                <w:rFonts w:ascii="SutonnyMJ" w:hAnsi="SutonnyMJ" w:cs="Miriam Fixed"/>
                <w:color w:val="00B050"/>
              </w:rPr>
            </w:pPr>
            <w:r>
              <w:rPr>
                <w:rFonts w:ascii="SutonnyMJ" w:hAnsi="SutonnyMJ" w:cs="Miriam Fixed"/>
                <w:color w:val="00B050"/>
              </w:rPr>
              <w:t xml:space="preserve">cwigvYMZ imvqb </w:t>
            </w:r>
            <w:r w:rsidR="00C762BC" w:rsidRPr="00AD4031">
              <w:rPr>
                <w:rFonts w:ascii="SutonnyMJ" w:hAnsi="SutonnyMJ" w:cs="Miriam Fixed"/>
                <w:color w:val="00B050"/>
              </w:rPr>
              <w:t xml:space="preserve">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F36674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>evsjv-wKewiqv m¨vi</w:t>
            </w:r>
          </w:p>
        </w:tc>
        <w:tc>
          <w:tcPr>
            <w:tcW w:w="3331" w:type="dxa"/>
          </w:tcPr>
          <w:p w:rsidR="007B0A09" w:rsidRPr="00AD4031" w:rsidRDefault="00986C54" w:rsidP="007B0A09">
            <w:pPr>
              <w:rPr>
                <w:color w:val="00B050"/>
              </w:rPr>
            </w:pPr>
            <w:r>
              <w:rPr>
                <w:rFonts w:ascii="SutonnyMJ" w:hAnsi="SutonnyMJ" w:cs="Miriam Fixed"/>
                <w:color w:val="00B050"/>
              </w:rPr>
              <w:t>Avgvi c_</w:t>
            </w:r>
            <w:r w:rsidR="00CC1AD0" w:rsidRPr="00AD4031">
              <w:rPr>
                <w:rFonts w:ascii="SutonnyMJ" w:hAnsi="SutonnyMJ" w:cs="Miriam Fixed"/>
                <w:color w:val="00B050"/>
              </w:rPr>
              <w:t xml:space="preserve"> 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F36674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C2C66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GKivgyj m¨vi </w:t>
            </w:r>
          </w:p>
        </w:tc>
        <w:tc>
          <w:tcPr>
            <w:tcW w:w="3331" w:type="dxa"/>
          </w:tcPr>
          <w:p w:rsidR="007B0A09" w:rsidRPr="00AD4031" w:rsidRDefault="00986C54" w:rsidP="007B0A09">
            <w:pPr>
              <w:rPr>
                <w:rFonts w:ascii="SutonnyMJ" w:hAnsi="SutonnyMJ"/>
                <w:color w:val="00B05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ammar</w:t>
            </w: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7B0A09" w:rsidRPr="00AC2C66" w:rsidTr="007B0A09">
        <w:trPr>
          <w:jc w:val="center"/>
        </w:trPr>
        <w:tc>
          <w:tcPr>
            <w:tcW w:w="705" w:type="dxa"/>
            <w:vMerge/>
            <w:textDirection w:val="btLr"/>
          </w:tcPr>
          <w:p w:rsidR="007B0A09" w:rsidRPr="00AC2C66" w:rsidRDefault="007B0A09" w:rsidP="007B0A09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331" w:type="dxa"/>
          </w:tcPr>
          <w:p w:rsidR="007B0A09" w:rsidRPr="00AC2C66" w:rsidRDefault="007B0A09" w:rsidP="007B0A09">
            <w:pPr>
              <w:rPr>
                <w:rFonts w:ascii="SutonnyMJ" w:hAnsi="SutonnyMJ"/>
                <w:color w:val="FF000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22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18" w:type="dxa"/>
          </w:tcPr>
          <w:p w:rsidR="007B0A09" w:rsidRPr="00AC2C66" w:rsidRDefault="007B0A09" w:rsidP="007B0A0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CC1AD0" w:rsidRPr="00AC2C66" w:rsidRDefault="00CC1AD0" w:rsidP="00586411">
      <w:pPr>
        <w:spacing w:after="0" w:line="240" w:lineRule="auto"/>
        <w:jc w:val="center"/>
        <w:rPr>
          <w:rFonts w:ascii="SutonnyMJ" w:hAnsi="SutonnyMJ" w:cs="SutonnyMJ"/>
          <w:color w:val="FF0000"/>
          <w:sz w:val="16"/>
        </w:rPr>
      </w:pPr>
    </w:p>
    <w:p w:rsidR="00CC1AD0" w:rsidRPr="00AC2C66" w:rsidRDefault="00CC1AD0" w:rsidP="00586411">
      <w:pPr>
        <w:spacing w:after="0" w:line="240" w:lineRule="auto"/>
        <w:jc w:val="center"/>
        <w:rPr>
          <w:rFonts w:ascii="SutonnyMJ" w:hAnsi="SutonnyMJ" w:cs="SutonnyMJ"/>
          <w:color w:val="FF0000"/>
          <w:sz w:val="16"/>
        </w:rPr>
      </w:pPr>
    </w:p>
    <w:p w:rsidR="00CC1AD0" w:rsidRPr="00AC2C66" w:rsidRDefault="00CC1AD0" w:rsidP="00586411">
      <w:pPr>
        <w:spacing w:after="0" w:line="240" w:lineRule="auto"/>
        <w:jc w:val="center"/>
        <w:rPr>
          <w:rFonts w:ascii="SutonnyMJ" w:hAnsi="SutonnyMJ" w:cs="SutonnyMJ"/>
          <w:color w:val="FF0000"/>
          <w:sz w:val="16"/>
        </w:rPr>
      </w:pPr>
    </w:p>
    <w:p w:rsidR="00CC1AD0" w:rsidRPr="00225E4F" w:rsidRDefault="00CC1AD0" w:rsidP="00586411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8C4499" w:rsidRPr="00225E4F" w:rsidRDefault="008C4499" w:rsidP="00586411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586411" w:rsidRPr="00225E4F" w:rsidRDefault="0032273F" w:rsidP="0058641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32273F">
        <w:rPr>
          <w:rFonts w:ascii="SutonnyMJ" w:hAnsi="SutonnyMJ" w:cs="SutonnyMJ"/>
          <w:noProof/>
          <w:sz w:val="16"/>
        </w:rPr>
        <w:lastRenderedPageBreak/>
        <w:pict>
          <v:shape id="_x0000_s1201" type="#_x0000_t202" style="position:absolute;left:0;text-align:left;margin-left:412.5pt;margin-top:8.6pt;width:107.1pt;height:37.65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201">
              <w:txbxContent>
                <w:p w:rsidR="00AB30C3" w:rsidRDefault="00AB30C3" w:rsidP="000D6DEC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0D6D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>e¨vP 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HG</w:t>
                  </w:r>
                </w:p>
              </w:txbxContent>
            </v:textbox>
          </v:shape>
        </w:pict>
      </w:r>
      <w:r w:rsidR="00586411" w:rsidRPr="00225E4F">
        <w:rPr>
          <w:rFonts w:ascii="SutonnyMJ" w:hAnsi="SutonnyMJ" w:cs="SutonnyMJ"/>
          <w:sz w:val="16"/>
        </w:rPr>
        <w:t xml:space="preserve">XvKvwk¶v †evW© Aby‡gvw`Z , K‡jR ‡KvW-4535, </w:t>
      </w:r>
      <w:r w:rsidR="00586411" w:rsidRPr="00225E4F">
        <w:rPr>
          <w:rFonts w:ascii="Times New Roman" w:hAnsi="Times New Roman" w:cs="Times New Roman"/>
          <w:sz w:val="16"/>
        </w:rPr>
        <w:t>EIIN-130590</w:t>
      </w:r>
    </w:p>
    <w:p w:rsidR="00586411" w:rsidRPr="00225E4F" w:rsidRDefault="00ED6B82" w:rsidP="00586411">
      <w:pPr>
        <w:spacing w:after="0" w:line="240" w:lineRule="auto"/>
        <w:jc w:val="center"/>
        <w:rPr>
          <w:rFonts w:ascii="SutonnyMJ" w:hAnsi="SutonnyMJ" w:cs="SutonnyMJ"/>
          <w:sz w:val="40"/>
        </w:rPr>
      </w:pPr>
      <w:r w:rsidRPr="00225E4F">
        <w:rPr>
          <w:rFonts w:ascii="SutonnyMJ" w:hAnsi="SutonnyMJ" w:cs="SutonnyMJ"/>
          <w:noProof/>
          <w:sz w:val="16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515008</wp:posOffset>
            </wp:positionH>
            <wp:positionV relativeFrom="paragraph">
              <wp:posOffset>37593</wp:posOffset>
            </wp:positionV>
            <wp:extent cx="536906" cy="482803"/>
            <wp:effectExtent l="19050" t="0" r="0" b="0"/>
            <wp:wrapNone/>
            <wp:docPr id="15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6" cy="48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sz w:val="54"/>
        </w:rPr>
        <w:pict>
          <v:shape id="_x0000_s1198" type="#_x0000_t202" style="position:absolute;left:0;text-align:left;margin-left:574.25pt;margin-top:1.55pt;width:147.9pt;height:47.2pt;z-index:25191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98">
              <w:txbxContent>
                <w:p w:rsidR="00AB30C3" w:rsidRDefault="00AB30C3" w:rsidP="00586411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5864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586411" w:rsidRPr="00225E4F">
        <w:rPr>
          <w:rFonts w:ascii="SutonnyMJ" w:hAnsi="SutonnyMJ" w:cs="SutonnyMJ"/>
          <w:sz w:val="54"/>
        </w:rPr>
        <w:t xml:space="preserve">m„wó K‡jR Ae Uv½vBj </w:t>
      </w:r>
    </w:p>
    <w:p w:rsidR="003C524B" w:rsidRPr="00225E4F" w:rsidRDefault="003C524B" w:rsidP="003C524B">
      <w:pPr>
        <w:spacing w:after="0" w:line="240" w:lineRule="auto"/>
        <w:jc w:val="center"/>
        <w:rPr>
          <w:rFonts w:ascii="SutonnyMJ" w:hAnsi="SutonnyMJ" w:cs="SutonnyMJ"/>
        </w:rPr>
      </w:pPr>
      <w:r w:rsidRPr="00225E4F">
        <w:rPr>
          <w:rFonts w:ascii="SutonnyMJ" w:hAnsi="SutonnyMJ" w:cs="SutonnyMJ"/>
          <w:sz w:val="20"/>
        </w:rPr>
        <w:t>m</w:t>
      </w:r>
      <w:r w:rsidRPr="00225E4F">
        <w:rPr>
          <w:rFonts w:ascii="SutonnyMJ" w:hAnsi="SutonnyMJ" w:cs="SutonnyMJ"/>
        </w:rPr>
        <w:t xml:space="preserve">„wófeb, m„wó †ivW, wek¦vm †eZKv, Uv½vBj| </w:t>
      </w:r>
    </w:p>
    <w:p w:rsidR="00586411" w:rsidRPr="00225E4F" w:rsidRDefault="00586411" w:rsidP="00586411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586411" w:rsidRPr="00225E4F" w:rsidRDefault="0032273F" w:rsidP="00586411">
      <w:pPr>
        <w:spacing w:after="0" w:line="216" w:lineRule="auto"/>
        <w:jc w:val="center"/>
        <w:rPr>
          <w:rFonts w:ascii="SutonnyMJ" w:hAnsi="SutonnyMJ" w:cs="SutonnyMJ"/>
          <w:b/>
          <w:sz w:val="24"/>
          <w:szCs w:val="52"/>
        </w:rPr>
      </w:pPr>
      <w:r w:rsidRPr="0032273F">
        <w:rPr>
          <w:rFonts w:ascii="SutonnyMJ" w:hAnsi="SutonnyMJ" w:cs="SutonnyMJ"/>
          <w:noProof/>
          <w:sz w:val="30"/>
        </w:rPr>
        <w:pict>
          <v:shape id="_x0000_s1197" type="#_x0000_t32" style="position:absolute;left:0;text-align:left;margin-left:-1.05pt;margin-top:7.45pt;width:528.15pt;height:0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586411" w:rsidRPr="00225E4F" w:rsidRDefault="0032273F" w:rsidP="00586411">
      <w:pPr>
        <w:spacing w:after="0" w:line="216" w:lineRule="auto"/>
        <w:jc w:val="center"/>
        <w:rPr>
          <w:rFonts w:ascii="SutonnyMJ" w:hAnsi="SutonnyMJ" w:cs="SutonnyMJ"/>
          <w:b/>
          <w:sz w:val="36"/>
          <w:szCs w:val="52"/>
        </w:rPr>
      </w:pPr>
      <w:r>
        <w:rPr>
          <w:rFonts w:ascii="SutonnyMJ" w:hAnsi="SutonnyMJ" w:cs="SutonnyMJ"/>
          <w:b/>
          <w:noProof/>
          <w:sz w:val="36"/>
          <w:szCs w:val="52"/>
        </w:rPr>
        <w:pict>
          <v:shape id="_x0000_s1227" type="#_x0000_t202" style="position:absolute;left:0;text-align:left;margin-left:410.4pt;margin-top:2.45pt;width:106.2pt;height:24.95pt;z-index:251938816">
            <v:textbox>
              <w:txbxContent>
                <w:p w:rsidR="00AB30C3" w:rsidRPr="000E4A43" w:rsidRDefault="00AB30C3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</w:t>
                  </w:r>
                  <w:r w:rsidRPr="00914956">
                    <w:rPr>
                      <w:rFonts w:ascii="SutonnyMJ" w:hAnsi="SutonnyMJ"/>
                      <w:b/>
                    </w:rPr>
                    <w:t xml:space="preserve"> </w:t>
                  </w:r>
                  <w:r>
                    <w:rPr>
                      <w:rFonts w:ascii="SutonnyMJ" w:hAnsi="SutonnyMJ"/>
                      <w:b/>
                    </w:rPr>
                    <w:t>10.02.2024</w:t>
                  </w:r>
                </w:p>
              </w:txbxContent>
            </v:textbox>
          </v:shape>
        </w:pict>
      </w:r>
      <w:r w:rsidR="00067318" w:rsidRPr="00225E4F">
        <w:rPr>
          <w:rFonts w:ascii="SutonnyMJ" w:hAnsi="SutonnyMJ" w:cs="SutonnyMJ"/>
          <w:b/>
          <w:sz w:val="36"/>
          <w:szCs w:val="52"/>
        </w:rPr>
        <w:t>mvßvwn</w:t>
      </w:r>
      <w:r w:rsidR="0081346D" w:rsidRPr="00225E4F">
        <w:rPr>
          <w:rFonts w:ascii="SutonnyMJ" w:hAnsi="SutonnyMJ" w:cs="SutonnyMJ"/>
          <w:b/>
          <w:sz w:val="36"/>
          <w:szCs w:val="52"/>
        </w:rPr>
        <w:t>K wdKðvi-</w:t>
      </w:r>
      <w:r w:rsidR="00087F12">
        <w:rPr>
          <w:rFonts w:ascii="SutonnyMJ" w:hAnsi="SutonnyMJ" w:cs="SutonnyMJ"/>
          <w:b/>
          <w:sz w:val="36"/>
          <w:szCs w:val="52"/>
        </w:rPr>
        <w:t>9</w:t>
      </w:r>
    </w:p>
    <w:p w:rsidR="00586411" w:rsidRPr="00225E4F" w:rsidRDefault="00A57D96" w:rsidP="00586411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>‡kÖwY-Øv`k</w:t>
      </w:r>
    </w:p>
    <w:p w:rsidR="00586411" w:rsidRPr="00225E4F" w:rsidRDefault="00586411" w:rsidP="00586411">
      <w:pPr>
        <w:spacing w:after="0" w:line="216" w:lineRule="auto"/>
        <w:jc w:val="center"/>
        <w:rPr>
          <w:rFonts w:ascii="SutonnyMJ" w:hAnsi="SutonnyMJ" w:cs="SutonnyMJ"/>
          <w:b/>
          <w:sz w:val="20"/>
          <w:szCs w:val="44"/>
        </w:rPr>
      </w:pPr>
    </w:p>
    <w:tbl>
      <w:tblPr>
        <w:tblStyle w:val="TableGrid"/>
        <w:tblW w:w="107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045"/>
        <w:gridCol w:w="854"/>
        <w:gridCol w:w="855"/>
        <w:gridCol w:w="855"/>
        <w:gridCol w:w="855"/>
        <w:gridCol w:w="855"/>
        <w:gridCol w:w="855"/>
      </w:tblGrid>
      <w:tr w:rsidR="00BE7AEE" w:rsidRPr="00225E4F" w:rsidTr="00BE7AEE">
        <w:trPr>
          <w:jc w:val="center"/>
        </w:trPr>
        <w:tc>
          <w:tcPr>
            <w:tcW w:w="705" w:type="dxa"/>
          </w:tcPr>
          <w:p w:rsidR="00BE7AEE" w:rsidRPr="00225E4F" w:rsidRDefault="0032273F" w:rsidP="00586411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sz w:val="28"/>
                <w:szCs w:val="52"/>
              </w:rPr>
              <w:pict>
                <v:shape id="_x0000_s1259" type="#_x0000_t202" style="position:absolute;left:0;text-align:left;margin-left:-31.25pt;margin-top:14.75pt;width:39.35pt;height:414.35pt;z-index:-251343872" stroked="f">
                  <v:textbox style="layout-flow:vertical;mso-layout-flow-alt:bottom-to-top;mso-next-textbox:#_x0000_s1259">
                    <w:txbxContent>
                      <w:p w:rsidR="00AB30C3" w:rsidRDefault="00AB30C3" w:rsidP="001E14C5">
                        <w:pPr>
                          <w:jc w:val="center"/>
                        </w:pPr>
                      </w:p>
                      <w:p w:rsidR="00AB30C3" w:rsidRPr="00184BF5" w:rsidRDefault="00AB30C3" w:rsidP="001E14C5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1E14C5"/>
                    </w:txbxContent>
                  </v:textbox>
                </v:shape>
              </w:pict>
            </w:r>
            <w:r w:rsidR="00BE7AEE" w:rsidRPr="00225E4F">
              <w:rPr>
                <w:rFonts w:ascii="SutonnyMJ" w:hAnsi="SutonnyMJ" w:cs="SutonnyMJ"/>
                <w:b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BE7AEE" w:rsidRPr="00225E4F" w:rsidRDefault="00BE7AEE" w:rsidP="00586411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kÿ‡Kibvg I welq</w:t>
            </w:r>
          </w:p>
        </w:tc>
        <w:tc>
          <w:tcPr>
            <w:tcW w:w="3045" w:type="dxa"/>
          </w:tcPr>
          <w:p w:rsidR="00BE7AEE" w:rsidRPr="00225E4F" w:rsidRDefault="00BE7AEE" w:rsidP="00586411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1g mßvn cov‡bvi welq</w:t>
            </w:r>
          </w:p>
        </w:tc>
        <w:tc>
          <w:tcPr>
            <w:tcW w:w="854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ej¤^ AvMgb</w:t>
            </w:r>
          </w:p>
        </w:tc>
        <w:tc>
          <w:tcPr>
            <w:tcW w:w="855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nvg</w:t>
            </w:r>
          </w:p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qvK©</w:t>
            </w:r>
          </w:p>
        </w:tc>
        <w:tc>
          <w:tcPr>
            <w:tcW w:w="855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¨envwiK</w:t>
            </w:r>
          </w:p>
        </w:tc>
        <w:tc>
          <w:tcPr>
            <w:tcW w:w="855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gvwë</w:t>
            </w:r>
          </w:p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gwWqv</w:t>
            </w:r>
          </w:p>
        </w:tc>
        <w:tc>
          <w:tcPr>
            <w:tcW w:w="855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DcKiY</w:t>
            </w:r>
          </w:p>
        </w:tc>
        <w:tc>
          <w:tcPr>
            <w:tcW w:w="855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šÍe¨ </w:t>
            </w:r>
          </w:p>
        </w:tc>
      </w:tr>
      <w:tr w:rsidR="00BE7AEE" w:rsidRPr="00225E4F" w:rsidTr="00DF4380">
        <w:trPr>
          <w:trHeight w:val="168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225E4F" w:rsidRDefault="00BE7AEE" w:rsidP="0058641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AB30C3" w:rsidRDefault="001E3B7D" w:rsidP="00586411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†cŠibxwZ-wgRvb m¨vi</w:t>
            </w:r>
          </w:p>
        </w:tc>
        <w:tc>
          <w:tcPr>
            <w:tcW w:w="304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AB30C3" w:rsidRDefault="00AB30C3" w:rsidP="004D3506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2q cÎ : 3q Aa¨vq wiwfkb </w:t>
            </w:r>
          </w:p>
        </w:tc>
        <w:tc>
          <w:tcPr>
            <w:tcW w:w="854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B30C3" w:rsidRDefault="001E3B7D" w:rsidP="00586411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evsjv-‡mvnvM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B30C3" w:rsidRDefault="004F6DC2" w:rsidP="00A51867">
            <w:pPr>
              <w:spacing w:before="60" w:after="60"/>
              <w:rPr>
                <w:rFonts w:ascii="SutonnyMJ" w:hAnsi="SutonnyMJ" w:cs="Vrinda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cÎ+ cÖwZ‡e`b </w:t>
            </w:r>
            <w:r w:rsidRPr="00AB30C3">
              <w:rPr>
                <w:rFonts w:ascii="SutonnyMJ" w:hAnsi="SutonnyMJ" w:cs="Vrinda"/>
                <w:color w:val="00B050"/>
                <w:sz w:val="20"/>
                <w:szCs w:val="20"/>
              </w:rPr>
              <w:t xml:space="preserve">wiwfkb 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B30C3" w:rsidRDefault="001E3B7D" w:rsidP="00586411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AvBwmwU-gnwmb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B30C3" w:rsidRDefault="00AB30C3" w:rsidP="00DA03D9">
            <w:pPr>
              <w:spacing w:before="60" w:after="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5g Aa¨vq-</w:t>
            </w:r>
            <w:r w:rsidRPr="00AB30C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Loop 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B30C3" w:rsidRDefault="001E3B7D" w:rsidP="00586411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f‚‡Mvj-ingvb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B30C3" w:rsidRDefault="004F6DC2" w:rsidP="00630B1C">
            <w:pPr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wiwfkb 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AB30C3" w:rsidRDefault="001E3B7D" w:rsidP="00586411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K…wl-Ry‡qj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B30C3" w:rsidRDefault="004F6DC2" w:rsidP="00AB30C3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1g cÎ : </w:t>
            </w:r>
            <w:r w:rsidR="00AB30C3"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3q Aa¨vq </w:t>
            </w: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</w:tcPr>
          <w:p w:rsidR="00BE7AEE" w:rsidRPr="00225E4F" w:rsidRDefault="00BE7AEE" w:rsidP="00455CD2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225E4F" w:rsidRDefault="00BE7AEE" w:rsidP="0058641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vneye m¨vi</w:t>
            </w:r>
          </w:p>
        </w:tc>
        <w:tc>
          <w:tcPr>
            <w:tcW w:w="3045" w:type="dxa"/>
            <w:tcBorders>
              <w:top w:val="single" w:sz="12" w:space="0" w:color="000000" w:themeColor="text1"/>
            </w:tcBorders>
          </w:tcPr>
          <w:p w:rsidR="00BE7AEE" w:rsidRPr="00AB30C3" w:rsidRDefault="004F6DC2" w:rsidP="008171E0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AB30C3">
              <w:rPr>
                <w:rFonts w:ascii="SutonnyMJ" w:hAnsi="SutonnyMJ" w:cs="Times New Roman"/>
                <w:color w:val="00B050"/>
                <w:sz w:val="20"/>
                <w:szCs w:val="20"/>
              </w:rPr>
              <w:t>‡cÖvMÖvwgs</w:t>
            </w:r>
            <w:r w:rsidRPr="00AB30C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wiwfkb </w:t>
            </w:r>
          </w:p>
        </w:tc>
        <w:tc>
          <w:tcPr>
            <w:tcW w:w="854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iv‡k` m¨vi</w:t>
            </w:r>
          </w:p>
        </w:tc>
        <w:tc>
          <w:tcPr>
            <w:tcW w:w="3045" w:type="dxa"/>
          </w:tcPr>
          <w:p w:rsidR="00BE7AEE" w:rsidRPr="00043677" w:rsidRDefault="00043677" w:rsidP="008171E0">
            <w:pPr>
              <w:spacing w:before="60" w:after="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ssage + Writing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iRvDj m¨vi</w:t>
            </w:r>
          </w:p>
        </w:tc>
        <w:tc>
          <w:tcPr>
            <w:tcW w:w="3045" w:type="dxa"/>
          </w:tcPr>
          <w:p w:rsidR="00BE7AEE" w:rsidRPr="00AB30C3" w:rsidRDefault="00D3500B" w:rsidP="00AB30C3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Times New Roman"/>
                <w:color w:val="00B050"/>
                <w:sz w:val="20"/>
                <w:szCs w:val="20"/>
              </w:rPr>
              <w:t xml:space="preserve">1g cÎ: </w:t>
            </w:r>
            <w:r w:rsidR="00AB30C3" w:rsidRPr="00AB30C3">
              <w:rPr>
                <w:rFonts w:ascii="SutonnyMJ" w:hAnsi="SutonnyMJ" w:cs="Times New Roman"/>
                <w:color w:val="00B050"/>
                <w:sz w:val="20"/>
                <w:szCs w:val="20"/>
              </w:rPr>
              <w:t>9g</w:t>
            </w:r>
            <w:r w:rsidRPr="00AB30C3">
              <w:rPr>
                <w:rFonts w:ascii="SutonnyMJ" w:hAnsi="SutonnyMJ" w:cs="Times New Roman"/>
                <w:color w:val="00B050"/>
                <w:sz w:val="20"/>
                <w:szCs w:val="20"/>
              </w:rPr>
              <w:t xml:space="preserve"> Aa¨vq 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†cŠibxwZ-mvLvIqvZ m¨vi</w:t>
            </w:r>
          </w:p>
        </w:tc>
        <w:tc>
          <w:tcPr>
            <w:tcW w:w="3045" w:type="dxa"/>
          </w:tcPr>
          <w:p w:rsidR="00BE7AEE" w:rsidRPr="00AB30C3" w:rsidRDefault="00426A2B" w:rsidP="00586411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1g cÎ: 10g Aa¨vq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‚‡Mvj-ingvb m¨vi</w:t>
            </w:r>
          </w:p>
        </w:tc>
        <w:tc>
          <w:tcPr>
            <w:tcW w:w="3045" w:type="dxa"/>
          </w:tcPr>
          <w:p w:rsidR="00BE7AEE" w:rsidRPr="00AB30C3" w:rsidRDefault="00FC7C56" w:rsidP="006D3379">
            <w:pPr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BE7AEE" w:rsidP="00001C3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45" w:type="dxa"/>
          </w:tcPr>
          <w:p w:rsidR="00BE7AEE" w:rsidRPr="00225E4F" w:rsidRDefault="00BE7AEE" w:rsidP="00001C31">
            <w:pPr>
              <w:spacing w:before="60" w:after="60"/>
              <w:rPr>
                <w:rFonts w:ascii="SutonnyMJ" w:hAnsi="SutonnyMJ" w:cs="Shonar Bangla"/>
                <w:sz w:val="20"/>
                <w:szCs w:val="20"/>
              </w:rPr>
            </w:pP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225E4F" w:rsidRDefault="00BE7AEE" w:rsidP="0058641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‡mvnvM m¨vi</w:t>
            </w:r>
          </w:p>
        </w:tc>
        <w:tc>
          <w:tcPr>
            <w:tcW w:w="304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225E4F" w:rsidRDefault="00AB30C3" w:rsidP="00D3500B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cÎ+ cÖwZ‡e`b </w:t>
            </w:r>
            <w:r w:rsidRPr="00AB30C3">
              <w:rPr>
                <w:rFonts w:ascii="SutonnyMJ" w:hAnsi="SutonnyMJ" w:cs="Vrinda"/>
                <w:color w:val="00B050"/>
                <w:sz w:val="20"/>
                <w:szCs w:val="20"/>
              </w:rPr>
              <w:t>wiwfkb</w:t>
            </w:r>
            <w:r>
              <w:rPr>
                <w:rFonts w:ascii="SutonnyMJ" w:hAnsi="SutonnyMJ" w:cs="Vrind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vneye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B30C3" w:rsidRDefault="004F6DC2" w:rsidP="00DF4380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HTML </w:t>
            </w: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wiwfkb 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kv‡n`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4F6DC2" w:rsidRDefault="00AB30C3" w:rsidP="00614283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mwjg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B30C3" w:rsidRDefault="00AB30C3" w:rsidP="00FC7C56">
            <w:pPr>
              <w:tabs>
                <w:tab w:val="left" w:pos="1677"/>
              </w:tabs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2q cÎ : 8g Aa¨vq </w:t>
            </w:r>
            <w:r w:rsidR="00D3500B"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</w:t>
            </w: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K…wl-Ry‡qj m¨vi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AB30C3" w:rsidRDefault="004F6DC2" w:rsidP="00AB30C3">
            <w:pPr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1g cÎ : </w:t>
            </w:r>
            <w:r w:rsidR="00AB30C3"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3q </w:t>
            </w: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Aa¨vq 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</w:tcPr>
          <w:p w:rsidR="00BE7AEE" w:rsidRPr="00225E4F" w:rsidRDefault="00BE7AEE" w:rsidP="00ED6B82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225E4F" w:rsidRDefault="00BE7AEE" w:rsidP="0058641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†cŠibxwZ-wgRvb m¨vi</w:t>
            </w:r>
          </w:p>
        </w:tc>
        <w:tc>
          <w:tcPr>
            <w:tcW w:w="3045" w:type="dxa"/>
            <w:tcBorders>
              <w:top w:val="single" w:sz="12" w:space="0" w:color="000000" w:themeColor="text1"/>
            </w:tcBorders>
          </w:tcPr>
          <w:p w:rsidR="00BE7AEE" w:rsidRPr="008F6166" w:rsidRDefault="00AB30C3" w:rsidP="00064276">
            <w:pPr>
              <w:spacing w:before="60" w:after="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>2q cÎ : 3q Aa¨vq wiwfkb</w:t>
            </w:r>
          </w:p>
        </w:tc>
        <w:tc>
          <w:tcPr>
            <w:tcW w:w="854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kv‡n` m¨vi</w:t>
            </w:r>
          </w:p>
        </w:tc>
        <w:tc>
          <w:tcPr>
            <w:tcW w:w="3045" w:type="dxa"/>
          </w:tcPr>
          <w:p w:rsidR="00BE7AEE" w:rsidRPr="008F6166" w:rsidRDefault="00AB30C3" w:rsidP="008171E0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nwmb m¨vi</w:t>
            </w:r>
          </w:p>
        </w:tc>
        <w:tc>
          <w:tcPr>
            <w:tcW w:w="3045" w:type="dxa"/>
          </w:tcPr>
          <w:p w:rsidR="00BE7AEE" w:rsidRPr="008F6166" w:rsidRDefault="005C3AD8" w:rsidP="00D36DDF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F616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HTML </w:t>
            </w: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‚‡Mvj-eveyj m¨vi</w:t>
            </w:r>
          </w:p>
        </w:tc>
        <w:tc>
          <w:tcPr>
            <w:tcW w:w="3045" w:type="dxa"/>
          </w:tcPr>
          <w:p w:rsidR="00BE7AEE" w:rsidRPr="008F6166" w:rsidRDefault="005C3AD8" w:rsidP="00586411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iRvDj m¨vi</w:t>
            </w:r>
          </w:p>
        </w:tc>
        <w:tc>
          <w:tcPr>
            <w:tcW w:w="3045" w:type="dxa"/>
          </w:tcPr>
          <w:p w:rsidR="00BE7AEE" w:rsidRPr="008F6166" w:rsidRDefault="00840F83" w:rsidP="00586411">
            <w:pPr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Times New Roman"/>
                <w:color w:val="00B050"/>
                <w:sz w:val="20"/>
                <w:szCs w:val="20"/>
              </w:rPr>
              <w:t>1g cÎ: 9g Aa¨vq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45" w:type="dxa"/>
          </w:tcPr>
          <w:p w:rsidR="00BE7AEE" w:rsidRPr="00225E4F" w:rsidRDefault="00BE7AEE" w:rsidP="007D6DAB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225E4F" w:rsidRDefault="00BE7AEE" w:rsidP="00586411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mwjg m¨vi</w:t>
            </w:r>
          </w:p>
        </w:tc>
        <w:tc>
          <w:tcPr>
            <w:tcW w:w="3045" w:type="dxa"/>
            <w:tcBorders>
              <w:top w:val="single" w:sz="12" w:space="0" w:color="000000" w:themeColor="text1"/>
            </w:tcBorders>
          </w:tcPr>
          <w:p w:rsidR="00BE7AEE" w:rsidRPr="008F6166" w:rsidRDefault="008F6166" w:rsidP="00DF3582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2q cÎ : 8g Aa¨vq   </w:t>
            </w:r>
          </w:p>
        </w:tc>
        <w:tc>
          <w:tcPr>
            <w:tcW w:w="854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iv‡k` m¨vi</w:t>
            </w:r>
          </w:p>
        </w:tc>
        <w:tc>
          <w:tcPr>
            <w:tcW w:w="3045" w:type="dxa"/>
          </w:tcPr>
          <w:p w:rsidR="00BE7AEE" w:rsidRPr="008F6166" w:rsidRDefault="00043677" w:rsidP="00586411">
            <w:pPr>
              <w:spacing w:before="60" w:after="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ssage + Writing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dv‡Zgv g¨vWvg</w:t>
            </w:r>
          </w:p>
        </w:tc>
        <w:tc>
          <w:tcPr>
            <w:tcW w:w="3045" w:type="dxa"/>
          </w:tcPr>
          <w:p w:rsidR="00BE7AEE" w:rsidRPr="008F6166" w:rsidRDefault="005C3AD8" w:rsidP="00622825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>‡gNbv`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‚‡Mvj-ingvb m¨vi</w:t>
            </w:r>
          </w:p>
        </w:tc>
        <w:tc>
          <w:tcPr>
            <w:tcW w:w="3045" w:type="dxa"/>
          </w:tcPr>
          <w:p w:rsidR="00BE7AEE" w:rsidRPr="008F6166" w:rsidRDefault="00FC7C56" w:rsidP="007D6DAB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1E3B7D" w:rsidP="00D36DDF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†cŠibxwZ-mvLvIqvZ m¨vi</w:t>
            </w:r>
          </w:p>
        </w:tc>
        <w:tc>
          <w:tcPr>
            <w:tcW w:w="3045" w:type="dxa"/>
          </w:tcPr>
          <w:p w:rsidR="00BE7AEE" w:rsidRPr="008F6166" w:rsidRDefault="005C3AD8" w:rsidP="00333578">
            <w:pPr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1g cÎ: 10g Aa¨vq </w:t>
            </w: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586411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045" w:type="dxa"/>
          </w:tcPr>
          <w:p w:rsidR="00BE7AEE" w:rsidRPr="00225E4F" w:rsidRDefault="00BE7AEE" w:rsidP="00A51867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4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5" w:type="dxa"/>
          </w:tcPr>
          <w:p w:rsidR="00BE7AEE" w:rsidRPr="00225E4F" w:rsidRDefault="00BE7AEE" w:rsidP="00586411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586411" w:rsidRPr="005C3AD8" w:rsidRDefault="00586411" w:rsidP="00586411">
      <w:pPr>
        <w:spacing w:after="0" w:line="240" w:lineRule="auto"/>
        <w:jc w:val="center"/>
        <w:rPr>
          <w:rFonts w:ascii="SutonnyMJ" w:hAnsi="SutonnyMJ" w:cs="SutonnyMJ"/>
          <w:sz w:val="10"/>
        </w:rPr>
      </w:pPr>
    </w:p>
    <w:p w:rsidR="005F30E7" w:rsidRPr="00225E4F" w:rsidRDefault="00F4592A" w:rsidP="00BF05F3">
      <w:pPr>
        <w:spacing w:after="0" w:line="240" w:lineRule="auto"/>
        <w:rPr>
          <w:rFonts w:ascii="SutonnyMJ" w:hAnsi="SutonnyMJ" w:cs="SutonnyMJ"/>
          <w:b/>
          <w:sz w:val="18"/>
        </w:rPr>
      </w:pPr>
      <w:r w:rsidRPr="00225E4F">
        <w:rPr>
          <w:rFonts w:ascii="SutonnyMJ" w:hAnsi="SutonnyMJ" w:cs="SutonnyMJ"/>
          <w:b/>
          <w:sz w:val="18"/>
        </w:rPr>
        <w:t xml:space="preserve">we: `ª: Awffve‡Ki †dvbKj Qvov QzwU Aby‡gv`b Kiv nq bv| </w:t>
      </w:r>
      <w:r w:rsidR="00BF05F3" w:rsidRPr="00225E4F">
        <w:rPr>
          <w:rFonts w:ascii="SutonnyMJ" w:hAnsi="SutonnyMJ" w:cs="SutonnyMJ"/>
          <w:b/>
          <w:sz w:val="18"/>
        </w:rPr>
        <w:t xml:space="preserve">cÖwZ gv‡mi 05 Zvwi‡Li g‡a¨ †eZb cwi‡‡kva Ki‡Z n‡e| </w:t>
      </w:r>
    </w:p>
    <w:p w:rsidR="005F30E7" w:rsidRPr="00225E4F" w:rsidRDefault="005F30E7" w:rsidP="00586411">
      <w:pPr>
        <w:spacing w:after="0" w:line="240" w:lineRule="auto"/>
        <w:jc w:val="center"/>
        <w:rPr>
          <w:rFonts w:ascii="SutonnyMJ" w:hAnsi="SutonnyMJ" w:cs="SutonnyMJ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586411" w:rsidRPr="00225E4F" w:rsidTr="00586411">
        <w:tc>
          <w:tcPr>
            <w:tcW w:w="5342" w:type="dxa"/>
          </w:tcPr>
          <w:p w:rsidR="00586411" w:rsidRPr="00225E4F" w:rsidRDefault="00586411" w:rsidP="00586411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Aa¨ÿ</w:t>
            </w:r>
          </w:p>
          <w:p w:rsidR="00586411" w:rsidRPr="00225E4F" w:rsidRDefault="00586411" w:rsidP="00586411">
            <w:pPr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m„wó K‡jR Ae Uv½vBj</w:t>
            </w:r>
          </w:p>
        </w:tc>
        <w:tc>
          <w:tcPr>
            <w:tcW w:w="5343" w:type="dxa"/>
          </w:tcPr>
          <w:p w:rsidR="00586411" w:rsidRPr="00225E4F" w:rsidRDefault="00586411" w:rsidP="0058641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mvnvM Avn‡¤§`</w:t>
            </w:r>
          </w:p>
          <w:p w:rsidR="00586411" w:rsidRPr="00225E4F" w:rsidRDefault="00586411" w:rsidP="0058641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gvev: 01728051624</w:t>
            </w:r>
          </w:p>
          <w:p w:rsidR="00586411" w:rsidRPr="00225E4F" w:rsidRDefault="00586411" w:rsidP="0058641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225E4F">
              <w:rPr>
                <w:rFonts w:ascii="SutonnyMJ" w:hAnsi="SutonnyMJ" w:cs="SutonnyMJ"/>
                <w:sz w:val="24"/>
                <w:szCs w:val="24"/>
              </w:rPr>
              <w:t>‡kÖwY cwiPvjK</w:t>
            </w:r>
          </w:p>
        </w:tc>
      </w:tr>
    </w:tbl>
    <w:p w:rsidR="001A2CC7" w:rsidRPr="0055393B" w:rsidRDefault="0086301A" w:rsidP="001A2C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>
        <w:rPr>
          <w:rFonts w:ascii="SutonnyMJ" w:hAnsi="SutonnyMJ" w:cs="SutonnyMJ"/>
          <w:noProof/>
          <w:color w:val="FF0000"/>
          <w:sz w:val="54"/>
        </w:rPr>
        <w:lastRenderedPageBreak/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321719</wp:posOffset>
            </wp:positionH>
            <wp:positionV relativeFrom="paragraph">
              <wp:posOffset>69011</wp:posOffset>
            </wp:positionV>
            <wp:extent cx="696862" cy="621102"/>
            <wp:effectExtent l="19050" t="0" r="7988" b="0"/>
            <wp:wrapNone/>
            <wp:docPr id="14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65" cy="62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color w:val="FF0000"/>
          <w:sz w:val="54"/>
        </w:rPr>
        <w:pict>
          <v:shape id="_x0000_s1195" type="#_x0000_t202" style="position:absolute;left:0;text-align:left;margin-left:403.4pt;margin-top:7.2pt;width:107.1pt;height:37.65pt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95">
              <w:txbxContent>
                <w:p w:rsidR="00AB30C3" w:rsidRDefault="00AB30C3" w:rsidP="00AF3CB2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AF3C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>e¨vP 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H1</w:t>
                  </w:r>
                </w:p>
              </w:txbxContent>
            </v:textbox>
          </v:shape>
        </w:pict>
      </w:r>
      <w:r w:rsidR="001A2CC7" w:rsidRPr="0055393B">
        <w:rPr>
          <w:rFonts w:ascii="SutonnyMJ" w:hAnsi="SutonnyMJ" w:cs="SutonnyMJ"/>
          <w:color w:val="FF0000"/>
          <w:sz w:val="16"/>
        </w:rPr>
        <w:t xml:space="preserve">XvKvwk¶v †evW© Aby‡gvw`Z , K‡jR ‡KvW-4535, </w:t>
      </w:r>
      <w:r w:rsidR="001A2CC7" w:rsidRPr="0055393B">
        <w:rPr>
          <w:rFonts w:ascii="Times New Roman" w:hAnsi="Times New Roman" w:cs="Times New Roman"/>
          <w:color w:val="FF0000"/>
          <w:sz w:val="16"/>
        </w:rPr>
        <w:t>EIIN-130590</w:t>
      </w:r>
    </w:p>
    <w:p w:rsidR="001A2CC7" w:rsidRPr="0055393B" w:rsidRDefault="0032273F" w:rsidP="001A2CC7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192" type="#_x0000_t202" style="position:absolute;left:0;text-align:left;margin-left:574.25pt;margin-top:1.55pt;width:147.9pt;height:47.2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92">
              <w:txbxContent>
                <w:p w:rsidR="00AB30C3" w:rsidRDefault="00AB30C3" w:rsidP="001A2CC7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1A2C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1A2CC7" w:rsidRPr="0055393B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3C524B" w:rsidRPr="0055393B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55393B">
        <w:rPr>
          <w:rFonts w:ascii="SutonnyMJ" w:hAnsi="SutonnyMJ" w:cs="SutonnyMJ"/>
          <w:color w:val="FF0000"/>
          <w:sz w:val="20"/>
        </w:rPr>
        <w:t>m</w:t>
      </w:r>
      <w:r w:rsidRPr="0055393B">
        <w:rPr>
          <w:rFonts w:ascii="SutonnyMJ" w:hAnsi="SutonnyMJ" w:cs="SutonnyMJ"/>
          <w:color w:val="FF0000"/>
        </w:rPr>
        <w:t xml:space="preserve">„wófeb, m„wó †ivW, wek¦vm †eZKv, Uv½vBj| </w:t>
      </w:r>
    </w:p>
    <w:p w:rsidR="001A2CC7" w:rsidRPr="0055393B" w:rsidRDefault="001A2CC7" w:rsidP="001A2CC7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1A2CC7" w:rsidRPr="0055393B" w:rsidRDefault="0032273F" w:rsidP="001A2CC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191" type="#_x0000_t32" style="position:absolute;left:0;text-align:left;margin-left:-1.05pt;margin-top:7.45pt;width:528.15pt;height:0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1A2CC7" w:rsidRPr="0055393B" w:rsidRDefault="0032273F" w:rsidP="001A2CC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>
        <w:rPr>
          <w:rFonts w:ascii="SutonnyMJ" w:hAnsi="SutonnyMJ" w:cs="SutonnyMJ"/>
          <w:b/>
          <w:noProof/>
          <w:color w:val="FF0000"/>
          <w:sz w:val="36"/>
          <w:szCs w:val="52"/>
        </w:rPr>
        <w:pict>
          <v:shape id="_x0000_s1231" type="#_x0000_t202" style="position:absolute;left:0;text-align:left;margin-left:404.6pt;margin-top:2.95pt;width:106.8pt;height:24.95pt;z-index:251942912">
            <v:textbox style="mso-next-textbox:#_x0000_s1231">
              <w:txbxContent>
                <w:p w:rsidR="00AB30C3" w:rsidRPr="000E4A43" w:rsidRDefault="00455E4B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25</w:t>
                  </w:r>
                  <w:r w:rsidR="00043677">
                    <w:rPr>
                      <w:rFonts w:ascii="SutonnyMJ" w:hAnsi="SutonnyMJ"/>
                      <w:b/>
                    </w:rPr>
                    <w:t>.</w:t>
                  </w:r>
                  <w:r>
                    <w:rPr>
                      <w:rFonts w:ascii="SutonnyMJ" w:hAnsi="SutonnyMJ"/>
                      <w:b/>
                    </w:rPr>
                    <w:t>0</w:t>
                  </w:r>
                  <w:r w:rsidR="00043677">
                    <w:rPr>
                      <w:rFonts w:ascii="SutonnyMJ" w:hAnsi="SutonnyMJ"/>
                      <w:b/>
                    </w:rPr>
                    <w:t>2.2024</w:t>
                  </w:r>
                </w:p>
              </w:txbxContent>
            </v:textbox>
          </v:shape>
        </w:pict>
      </w:r>
      <w:r w:rsidR="001A2CC7" w:rsidRPr="0055393B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455E4B">
        <w:rPr>
          <w:rFonts w:ascii="SutonnyMJ" w:hAnsi="SutonnyMJ" w:cs="SutonnyMJ"/>
          <w:b/>
          <w:color w:val="FF0000"/>
          <w:sz w:val="36"/>
          <w:szCs w:val="52"/>
        </w:rPr>
        <w:t>12</w:t>
      </w:r>
    </w:p>
    <w:p w:rsidR="001A2CC7" w:rsidRPr="0055393B" w:rsidRDefault="00A57D96" w:rsidP="001A2CC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55393B">
        <w:rPr>
          <w:rFonts w:ascii="SutonnyMJ" w:hAnsi="SutonnyMJ" w:cs="SutonnyMJ"/>
          <w:b/>
          <w:color w:val="FF0000"/>
          <w:sz w:val="28"/>
          <w:szCs w:val="52"/>
        </w:rPr>
        <w:t>‡kÖwY-Øv`k</w:t>
      </w:r>
    </w:p>
    <w:p w:rsidR="001A2CC7" w:rsidRPr="0055393B" w:rsidRDefault="00F35E27" w:rsidP="001A2CC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55393B">
        <w:rPr>
          <w:rFonts w:ascii="SutonnyMJ" w:hAnsi="SutonnyMJ" w:cs="SutonnyMJ"/>
          <w:b/>
          <w:color w:val="FF0000"/>
          <w:sz w:val="28"/>
          <w:szCs w:val="52"/>
        </w:rPr>
        <w:t xml:space="preserve">  </w:t>
      </w:r>
      <w:r w:rsidR="001A2CC7" w:rsidRPr="0055393B">
        <w:rPr>
          <w:rFonts w:ascii="SutonnyMJ" w:hAnsi="SutonnyMJ" w:cs="SutonnyMJ"/>
          <w:b/>
          <w:color w:val="FF0000"/>
          <w:sz w:val="28"/>
          <w:szCs w:val="52"/>
        </w:rPr>
        <w:t xml:space="preserve"> </w:t>
      </w:r>
    </w:p>
    <w:p w:rsidR="001A2CC7" w:rsidRPr="0055393B" w:rsidRDefault="001A2CC7" w:rsidP="001A2CC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</w:p>
    <w:p w:rsidR="001A2CC7" w:rsidRPr="0055393B" w:rsidRDefault="001A2CC7" w:rsidP="001A2CC7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55393B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5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2971"/>
        <w:gridCol w:w="867"/>
        <w:gridCol w:w="867"/>
        <w:gridCol w:w="867"/>
        <w:gridCol w:w="867"/>
        <w:gridCol w:w="867"/>
        <w:gridCol w:w="689"/>
      </w:tblGrid>
      <w:tr w:rsidR="00BE7AEE" w:rsidRPr="0055393B" w:rsidTr="00BE7AEE">
        <w:trPr>
          <w:jc w:val="center"/>
        </w:trPr>
        <w:tc>
          <w:tcPr>
            <w:tcW w:w="705" w:type="dxa"/>
          </w:tcPr>
          <w:p w:rsidR="00BE7AEE" w:rsidRPr="0055393B" w:rsidRDefault="0032273F" w:rsidP="001A2CC7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color w:val="FF0000"/>
                <w:sz w:val="28"/>
                <w:szCs w:val="52"/>
              </w:rPr>
              <w:pict>
                <v:shape id="_x0000_s1247" type="#_x0000_t202" style="position:absolute;left:0;text-align:left;margin-left:-32.05pt;margin-top:7.6pt;width:39.35pt;height:414.35pt;z-index:-251357184" stroked="f">
                  <v:textbox style="layout-flow:vertical;mso-layout-flow-alt:bottom-to-top;mso-next-textbox:#_x0000_s1247">
                    <w:txbxContent>
                      <w:p w:rsidR="00AB30C3" w:rsidRDefault="00AB30C3" w:rsidP="00853CEA">
                        <w:pPr>
                          <w:jc w:val="center"/>
                        </w:pPr>
                      </w:p>
                      <w:p w:rsidR="00AB30C3" w:rsidRPr="00184BF5" w:rsidRDefault="00AB30C3" w:rsidP="00853CEA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853CEA"/>
                    </w:txbxContent>
                  </v:textbox>
                </v:shape>
              </w:pict>
            </w:r>
            <w:r w:rsidR="00BE7AEE"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BE7AEE" w:rsidRPr="0055393B" w:rsidRDefault="00BE7AEE" w:rsidP="001A2CC7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2971" w:type="dxa"/>
          </w:tcPr>
          <w:p w:rsidR="00BE7AEE" w:rsidRPr="0055393B" w:rsidRDefault="00BE7AEE" w:rsidP="001A2CC7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867" w:type="dxa"/>
          </w:tcPr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867" w:type="dxa"/>
          </w:tcPr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867" w:type="dxa"/>
          </w:tcPr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867" w:type="dxa"/>
          </w:tcPr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867" w:type="dxa"/>
          </w:tcPr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689" w:type="dxa"/>
          </w:tcPr>
          <w:p w:rsidR="00BE7AEE" w:rsidRPr="0055393B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55393B" w:rsidRDefault="00BE7AEE" w:rsidP="001A2CC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55393B" w:rsidRDefault="0055393B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‡cŠibxwZ-wgRvb m¨vi  </w:t>
            </w:r>
          </w:p>
        </w:tc>
        <w:tc>
          <w:tcPr>
            <w:tcW w:w="2971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55393B" w:rsidRDefault="00BE42FE" w:rsidP="001241D9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8F6166">
              <w:rPr>
                <w:rFonts w:ascii="SutonnyMJ" w:hAnsi="SutonnyMJ" w:cs="SutonnyMJ"/>
                <w:color w:val="00B050"/>
                <w:sz w:val="20"/>
                <w:szCs w:val="20"/>
              </w:rPr>
              <w:t>2q cÎ : 3q Aa¨vq wiwfkb</w:t>
            </w:r>
            <w:r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E10FFD">
        <w:trPr>
          <w:trHeight w:val="377"/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55393B" w:rsidP="0055393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vBwmwU-AvRv` m¨vi 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BE42FE" w:rsidRDefault="00043677" w:rsidP="001241D9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>5g Aa¨vq-</w:t>
            </w:r>
            <w:r w:rsidRPr="00AB30C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oop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evsjv-wKewiqv m¨vi </w:t>
            </w:r>
            <w:r w:rsidR="00D4149A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BE42FE" w:rsidRDefault="0055393B" w:rsidP="00492872">
            <w:pPr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BE42FE">
              <w:rPr>
                <w:rFonts w:ascii="SutonnyMJ" w:hAnsi="SutonnyMJ" w:cs="Times New Roman"/>
                <w:color w:val="00B050"/>
                <w:sz w:val="20"/>
                <w:szCs w:val="20"/>
              </w:rPr>
              <w:t>mgvm wiwfkb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f~‡Mvj-eveyj m¨vi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BE42FE" w:rsidRDefault="001A4BCC" w:rsidP="004E7542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BE42FE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BA5C5C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_©bxwZ-‡mwjg m¨vi </w:t>
            </w:r>
            <w:r w:rsidR="00D4149A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55393B" w:rsidRDefault="00BE42FE" w:rsidP="008775E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2q cÎ : 8g Aa¨vq  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BE7AEE" w:rsidRPr="0055393B" w:rsidRDefault="00BE7AEE" w:rsidP="00780C17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55393B" w:rsidRDefault="00BE7AEE" w:rsidP="001A2CC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evsjv-wKewiqv m¨vi </w:t>
            </w:r>
          </w:p>
        </w:tc>
        <w:tc>
          <w:tcPr>
            <w:tcW w:w="2971" w:type="dxa"/>
            <w:tcBorders>
              <w:top w:val="single" w:sz="12" w:space="0" w:color="000000" w:themeColor="text1"/>
            </w:tcBorders>
          </w:tcPr>
          <w:p w:rsidR="00BE7AEE" w:rsidRPr="00840F83" w:rsidRDefault="0055393B" w:rsidP="008171E0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40F83">
              <w:rPr>
                <w:rFonts w:ascii="SutonnyMJ" w:hAnsi="SutonnyMJ" w:cs="Times New Roman"/>
                <w:color w:val="00B050"/>
                <w:sz w:val="20"/>
                <w:szCs w:val="20"/>
              </w:rPr>
              <w:t xml:space="preserve">mgvm </w:t>
            </w:r>
            <w:r w:rsidR="0015775E" w:rsidRPr="00840F83">
              <w:rPr>
                <w:rFonts w:ascii="SutonnyMJ" w:hAnsi="SutonnyMJ" w:cs="Times New Roman"/>
                <w:color w:val="00B050"/>
                <w:sz w:val="20"/>
                <w:szCs w:val="20"/>
              </w:rPr>
              <w:t xml:space="preserve"> wiwfkb </w:t>
            </w: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GKivgyj m¨vi </w:t>
            </w:r>
          </w:p>
        </w:tc>
        <w:tc>
          <w:tcPr>
            <w:tcW w:w="2971" w:type="dxa"/>
          </w:tcPr>
          <w:p w:rsidR="00BE7AEE" w:rsidRPr="00840F83" w:rsidRDefault="00043677" w:rsidP="00AC5595">
            <w:pPr>
              <w:spacing w:before="60" w:after="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ssage + Writing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55393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  <w:r w:rsidR="0055393B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K…wl-Ry‡qj m¨vi </w:t>
            </w: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BE7AEE" w:rsidRPr="00840F83" w:rsidRDefault="00840F83" w:rsidP="00AA3DAD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40F8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1g cÎ : 3q Aa¨vq 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7F4A2A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f‚‡Mvj-ingvb m¨vi </w:t>
            </w:r>
          </w:p>
        </w:tc>
        <w:tc>
          <w:tcPr>
            <w:tcW w:w="2971" w:type="dxa"/>
          </w:tcPr>
          <w:p w:rsidR="00BE7AEE" w:rsidRPr="00840F83" w:rsidRDefault="008775E8" w:rsidP="00780C17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840F83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  <w:r w:rsidR="009E60DA" w:rsidRPr="00840F8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A_©bxwZ-‡iRvDj m¨vi</w:t>
            </w:r>
          </w:p>
        </w:tc>
        <w:tc>
          <w:tcPr>
            <w:tcW w:w="2971" w:type="dxa"/>
          </w:tcPr>
          <w:p w:rsidR="00BE7AEE" w:rsidRPr="00840F83" w:rsidRDefault="00840F83" w:rsidP="001241D9">
            <w:pPr>
              <w:spacing w:before="60" w:after="60"/>
              <w:rPr>
                <w:rFonts w:ascii="SutonnyMJ" w:hAnsi="SutonnyMJ" w:cs="Times New Roman"/>
                <w:color w:val="00B050"/>
                <w:sz w:val="20"/>
                <w:szCs w:val="20"/>
              </w:rPr>
            </w:pPr>
            <w:r w:rsidRPr="00840F83">
              <w:rPr>
                <w:rFonts w:ascii="SutonnyMJ" w:hAnsi="SutonnyMJ" w:cs="Times New Roman"/>
                <w:color w:val="00B050"/>
                <w:sz w:val="20"/>
                <w:szCs w:val="20"/>
              </w:rPr>
              <w:t>1g cÎ: 9g Aa¨vq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BE7AEE" w:rsidRPr="0055393B" w:rsidRDefault="00BE7AEE" w:rsidP="007103B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55393B" w:rsidRDefault="00BE7AEE" w:rsidP="001A2CC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55393B" w:rsidRDefault="0055393B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AvBwmwU-gvneye m¨vi</w:t>
            </w:r>
            <w:r w:rsidR="00E10FFD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5D0845" w:rsidRDefault="00043677" w:rsidP="000D5278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2W Aa¨vq </w:t>
            </w:r>
            <w:r w:rsidR="0055393B"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55393B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‡cŠibxwZ-wgRvb m¨vi 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5D0845" w:rsidRDefault="005D0845" w:rsidP="00AA3DAD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>2q cÎ : 3q Aa¨vq wiwfkb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55393B" w:rsidP="0055393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Bs‡iwR</w:t>
            </w:r>
            <w:r w:rsidR="00E10FFD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-</w:t>
            </w: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GKivgyj </w:t>
            </w:r>
            <w:r w:rsidR="00E10FFD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m¨vi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5D0845" w:rsidRDefault="0055393B" w:rsidP="00AA3DAD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5D0845">
              <w:rPr>
                <w:rFonts w:ascii="SutonnyMJ" w:hAnsi="SutonnyMJ" w:cs="Vrinda"/>
                <w:color w:val="00B050"/>
                <w:sz w:val="20"/>
                <w:szCs w:val="20"/>
              </w:rPr>
              <w:t>w</w:t>
            </w:r>
            <w:r w:rsidR="000436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Passage + Writing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55393B" w:rsidP="0055393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evsjv †mvnvM</w:t>
            </w:r>
            <w:r w:rsidR="00E10FFD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m¨vi 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5D0845" w:rsidRDefault="0055393B" w:rsidP="00AA3DAD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5D084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cÎ+ cÖwZ‡e`b </w:t>
            </w:r>
            <w:r w:rsidRPr="005D0845">
              <w:rPr>
                <w:rFonts w:ascii="SutonnyMJ" w:hAnsi="SutonnyMJ" w:cs="Vrinda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f‚‡Mvj-ingvb m¨vi 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7AEE" w:rsidRPr="005D0845" w:rsidRDefault="008775E8" w:rsidP="00BB1D65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  <w:r w:rsidR="00300A02"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:rsidR="00BE7AEE" w:rsidRPr="0055393B" w:rsidRDefault="00BE7AEE" w:rsidP="007103B2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15775E">
        <w:trPr>
          <w:trHeight w:val="411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55393B" w:rsidRDefault="00BE7AEE" w:rsidP="001A2CC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AvBwmwU-gvneye m¨vi</w:t>
            </w:r>
          </w:p>
        </w:tc>
        <w:tc>
          <w:tcPr>
            <w:tcW w:w="2971" w:type="dxa"/>
            <w:tcBorders>
              <w:top w:val="single" w:sz="12" w:space="0" w:color="000000" w:themeColor="text1"/>
            </w:tcBorders>
          </w:tcPr>
          <w:p w:rsidR="00BE7AEE" w:rsidRPr="005D0845" w:rsidRDefault="00043677" w:rsidP="008171E0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2W Aa¨vq </w:t>
            </w:r>
            <w:r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AD720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K…wl-Ry‡qj m¨vi</w:t>
            </w:r>
          </w:p>
        </w:tc>
        <w:tc>
          <w:tcPr>
            <w:tcW w:w="2971" w:type="dxa"/>
          </w:tcPr>
          <w:p w:rsidR="00BE7AEE" w:rsidRPr="005D0845" w:rsidRDefault="005D0845" w:rsidP="001241D9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1g cÎ : 3q Aa¨vq 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A_©bxwZ-‡iRvDj m¨vi</w:t>
            </w:r>
          </w:p>
        </w:tc>
        <w:tc>
          <w:tcPr>
            <w:tcW w:w="2971" w:type="dxa"/>
          </w:tcPr>
          <w:p w:rsidR="00BE7AEE" w:rsidRPr="005D0845" w:rsidRDefault="00300A02" w:rsidP="005D0845">
            <w:pPr>
              <w:spacing w:before="60" w:after="60"/>
              <w:rPr>
                <w:rFonts w:ascii="SutonnyMJ" w:hAnsi="SutonnyMJ" w:cs="SutonnyMJ"/>
                <w:color w:val="00B050"/>
                <w:sz w:val="20"/>
                <w:szCs w:val="20"/>
              </w:rPr>
            </w:pPr>
            <w:r w:rsidRPr="005D0845">
              <w:rPr>
                <w:rFonts w:ascii="SutonnyMJ" w:hAnsi="SutonnyMJ" w:cs="Times New Roman"/>
                <w:color w:val="00B050"/>
                <w:sz w:val="20"/>
                <w:szCs w:val="20"/>
              </w:rPr>
              <w:t xml:space="preserve">1g cÎ: </w:t>
            </w:r>
            <w:r w:rsidR="005D0845" w:rsidRPr="005D0845">
              <w:rPr>
                <w:rFonts w:ascii="SutonnyMJ" w:hAnsi="SutonnyMJ" w:cs="Times New Roman"/>
                <w:color w:val="00B050"/>
                <w:sz w:val="20"/>
                <w:szCs w:val="20"/>
              </w:rPr>
              <w:t xml:space="preserve">9g Aa¨vq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f‚‡Mvj-ingvb m¨vi </w:t>
            </w:r>
          </w:p>
        </w:tc>
        <w:tc>
          <w:tcPr>
            <w:tcW w:w="2971" w:type="dxa"/>
          </w:tcPr>
          <w:p w:rsidR="00BE7AEE" w:rsidRPr="005D0845" w:rsidRDefault="008775E8" w:rsidP="00780C17">
            <w:pPr>
              <w:spacing w:before="60" w:after="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>wiwfkb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iv‡k` m¨vi </w:t>
            </w:r>
          </w:p>
        </w:tc>
        <w:tc>
          <w:tcPr>
            <w:tcW w:w="2971" w:type="dxa"/>
          </w:tcPr>
          <w:p w:rsidR="00B85E13" w:rsidRPr="005D0845" w:rsidRDefault="00043677" w:rsidP="00780C17">
            <w:pPr>
              <w:spacing w:before="60" w:after="6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Passage + Writing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BE7AEE" w:rsidRPr="0055393B" w:rsidRDefault="00BE7AEE" w:rsidP="00D754E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55393B" w:rsidRDefault="00BE7AEE" w:rsidP="001A2CC7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55393B" w:rsidRDefault="0055393B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vBwmwU-AvRv` m¨vi </w:t>
            </w:r>
            <w:r w:rsidR="00E10FFD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tcBorders>
              <w:top w:val="single" w:sz="12" w:space="0" w:color="000000" w:themeColor="text1"/>
            </w:tcBorders>
          </w:tcPr>
          <w:p w:rsidR="00BE7AEE" w:rsidRPr="0055393B" w:rsidRDefault="0055393B" w:rsidP="00D754E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5g Aa¨vq : wiwfkb</w:t>
            </w: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12" w:space="0" w:color="000000" w:themeColor="text1"/>
            </w:tcBorders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K…wl-Ry‡qj m¨vi </w:t>
            </w:r>
          </w:p>
        </w:tc>
        <w:tc>
          <w:tcPr>
            <w:tcW w:w="2971" w:type="dxa"/>
          </w:tcPr>
          <w:p w:rsidR="00BE7AEE" w:rsidRPr="0055393B" w:rsidRDefault="005D0845" w:rsidP="000D527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D0845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1g cÎ : 3q Aa¨vq 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†cŠibxwZ-mvLvIqvZ m¨vi</w:t>
            </w:r>
          </w:p>
        </w:tc>
        <w:tc>
          <w:tcPr>
            <w:tcW w:w="2971" w:type="dxa"/>
          </w:tcPr>
          <w:p w:rsidR="00BE7AEE" w:rsidRPr="0055393B" w:rsidRDefault="0055393B" w:rsidP="00BB1D6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1g cÎ : 7g Aa¨vq wiwfkb</w:t>
            </w:r>
            <w:r w:rsidR="005D0845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55393B" w:rsidP="00AD720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 i v‡k` m¨vi </w:t>
            </w:r>
            <w:r w:rsidR="00E10FFD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</w:tcPr>
          <w:p w:rsidR="00BE7AEE" w:rsidRPr="0055393B" w:rsidRDefault="0055393B" w:rsidP="00780C17">
            <w:pPr>
              <w:spacing w:before="60" w:after="60"/>
              <w:rPr>
                <w:rFonts w:ascii="SutonnyMJ" w:hAnsi="SutonnyMJ" w:cs="SutonnyMJ"/>
                <w:caps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wiwfkb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E10FFD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_©bxwZ-‡mwjg m¨vi </w:t>
            </w:r>
          </w:p>
        </w:tc>
        <w:tc>
          <w:tcPr>
            <w:tcW w:w="2971" w:type="dxa"/>
          </w:tcPr>
          <w:p w:rsidR="00BE7AEE" w:rsidRPr="0055393B" w:rsidRDefault="005D0845" w:rsidP="002E4824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AB30C3"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2q cÎ : 8g Aa¨vq   </w:t>
            </w:r>
            <w:r>
              <w:rPr>
                <w:rFonts w:ascii="SutonnyMJ" w:hAnsi="SutonnyMJ" w:cs="SutonnyMJ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55393B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55393B" w:rsidRDefault="00BE7AEE" w:rsidP="001A2CC7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2971" w:type="dxa"/>
          </w:tcPr>
          <w:p w:rsidR="00BE7AEE" w:rsidRPr="0055393B" w:rsidRDefault="00BE7AEE" w:rsidP="00D754E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867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89" w:type="dxa"/>
          </w:tcPr>
          <w:p w:rsidR="00BE7AEE" w:rsidRPr="0055393B" w:rsidRDefault="00BE7AEE" w:rsidP="001A2CC7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AF3CB2" w:rsidRPr="00225E4F" w:rsidRDefault="00444909" w:rsidP="00AF3CB2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225E4F">
        <w:rPr>
          <w:rFonts w:ascii="SutonnyMJ" w:hAnsi="SutonnyMJ" w:cs="SutonnyMJ"/>
          <w:sz w:val="16"/>
        </w:rPr>
        <w:t xml:space="preserve"> </w:t>
      </w:r>
      <w:r w:rsidR="001A2CC7" w:rsidRPr="00225E4F">
        <w:rPr>
          <w:rFonts w:ascii="SutonnyMJ" w:hAnsi="SutonnyMJ" w:cs="SutonnyMJ"/>
          <w:sz w:val="16"/>
        </w:rPr>
        <w:br w:type="column"/>
      </w:r>
      <w:r w:rsidR="00AF3CB2" w:rsidRPr="00225E4F">
        <w:rPr>
          <w:rFonts w:ascii="SutonnyMJ" w:hAnsi="SutonnyMJ" w:cs="SutonnyMJ"/>
          <w:sz w:val="16"/>
        </w:rPr>
        <w:lastRenderedPageBreak/>
        <w:t xml:space="preserve">XvKvwk¶v †evW© Aby‡gvw`Z , K‡jR ‡KvW-4535, </w:t>
      </w:r>
      <w:r w:rsidR="00AF3CB2" w:rsidRPr="00225E4F">
        <w:rPr>
          <w:rFonts w:ascii="Times New Roman" w:hAnsi="Times New Roman" w:cs="Times New Roman"/>
          <w:sz w:val="16"/>
        </w:rPr>
        <w:t>EIIN-130590</w:t>
      </w:r>
    </w:p>
    <w:p w:rsidR="00AF3CB2" w:rsidRPr="00225E4F" w:rsidRDefault="00DF029E" w:rsidP="00AF3CB2">
      <w:pPr>
        <w:spacing w:after="0" w:line="240" w:lineRule="auto"/>
        <w:jc w:val="center"/>
        <w:rPr>
          <w:rFonts w:ascii="SutonnyMJ" w:hAnsi="SutonnyMJ" w:cs="SutonnyMJ"/>
          <w:sz w:val="40"/>
        </w:rPr>
      </w:pPr>
      <w:r w:rsidRPr="00225E4F">
        <w:rPr>
          <w:rFonts w:ascii="SutonnyMJ" w:hAnsi="SutonnyMJ" w:cs="SutonnyMJ"/>
          <w:noProof/>
          <w:sz w:val="54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493471</wp:posOffset>
            </wp:positionH>
            <wp:positionV relativeFrom="paragraph">
              <wp:posOffset>-69850</wp:posOffset>
            </wp:positionV>
            <wp:extent cx="532814" cy="476250"/>
            <wp:effectExtent l="19050" t="0" r="586" b="0"/>
            <wp:wrapNone/>
            <wp:docPr id="5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0" cy="47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3F" w:rsidRPr="0032273F">
        <w:rPr>
          <w:rFonts w:ascii="SutonnyMJ" w:hAnsi="SutonnyMJ" w:cs="SutonnyMJ"/>
          <w:noProof/>
          <w:sz w:val="54"/>
        </w:rPr>
        <w:pict>
          <v:shape id="_x0000_s1146" type="#_x0000_t202" style="position:absolute;left:0;text-align:left;margin-left:405.95pt;margin-top:-4.05pt;width:107.1pt;height:37.65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146">
              <w:txbxContent>
                <w:p w:rsidR="00AB30C3" w:rsidRDefault="00AB30C3" w:rsidP="00AF3CB2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AF3C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>e¨vP 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H2</w:t>
                  </w:r>
                </w:p>
              </w:txbxContent>
            </v:textbox>
          </v:shape>
        </w:pict>
      </w:r>
      <w:r w:rsidR="0032273F" w:rsidRPr="0032273F">
        <w:rPr>
          <w:rFonts w:ascii="SutonnyMJ" w:hAnsi="SutonnyMJ" w:cs="SutonnyMJ"/>
          <w:noProof/>
          <w:sz w:val="54"/>
        </w:rPr>
        <w:pict>
          <v:shape id="_x0000_s1143" type="#_x0000_t202" style="position:absolute;left:0;text-align:left;margin-left:574.25pt;margin-top:1.55pt;width:147.9pt;height:47.2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143">
              <w:txbxContent>
                <w:p w:rsidR="00AB30C3" w:rsidRDefault="00AB30C3" w:rsidP="00AF3CB2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AF3C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AF3CB2" w:rsidRPr="00225E4F">
        <w:rPr>
          <w:rFonts w:ascii="SutonnyMJ" w:hAnsi="SutonnyMJ" w:cs="SutonnyMJ"/>
          <w:sz w:val="54"/>
        </w:rPr>
        <w:t xml:space="preserve">m„wó K‡jR Ae Uv½vBj </w:t>
      </w:r>
    </w:p>
    <w:p w:rsidR="003C524B" w:rsidRPr="00225E4F" w:rsidRDefault="003C524B" w:rsidP="003C524B">
      <w:pPr>
        <w:spacing w:after="0" w:line="240" w:lineRule="auto"/>
        <w:jc w:val="center"/>
        <w:rPr>
          <w:rFonts w:ascii="SutonnyMJ" w:hAnsi="SutonnyMJ" w:cs="SutonnyMJ"/>
        </w:rPr>
      </w:pPr>
      <w:r w:rsidRPr="00225E4F">
        <w:rPr>
          <w:rFonts w:ascii="SutonnyMJ" w:hAnsi="SutonnyMJ" w:cs="SutonnyMJ"/>
          <w:sz w:val="20"/>
        </w:rPr>
        <w:t>m</w:t>
      </w:r>
      <w:r w:rsidRPr="00225E4F">
        <w:rPr>
          <w:rFonts w:ascii="SutonnyMJ" w:hAnsi="SutonnyMJ" w:cs="SutonnyMJ"/>
        </w:rPr>
        <w:t>„wófeb, m„wó †ivW, wek¦vm †eZKv, Uv½vBj|</w:t>
      </w:r>
    </w:p>
    <w:p w:rsidR="00AF3CB2" w:rsidRPr="00225E4F" w:rsidRDefault="00AF3CB2" w:rsidP="00AF3CB2">
      <w:pPr>
        <w:spacing w:after="0"/>
        <w:jc w:val="center"/>
        <w:rPr>
          <w:rFonts w:ascii="Times New Roman" w:hAnsi="Times New Roman" w:cs="Times New Roman"/>
          <w:sz w:val="2"/>
        </w:rPr>
      </w:pPr>
    </w:p>
    <w:p w:rsidR="00AF3CB2" w:rsidRPr="00225E4F" w:rsidRDefault="0032273F" w:rsidP="00AF3CB2">
      <w:pPr>
        <w:spacing w:after="0" w:line="216" w:lineRule="auto"/>
        <w:jc w:val="center"/>
        <w:rPr>
          <w:rFonts w:ascii="SutonnyMJ" w:hAnsi="SutonnyMJ" w:cs="SutonnyMJ"/>
          <w:b/>
          <w:sz w:val="24"/>
          <w:szCs w:val="52"/>
        </w:rPr>
      </w:pPr>
      <w:r w:rsidRPr="0032273F">
        <w:rPr>
          <w:rFonts w:ascii="SutonnyMJ" w:hAnsi="SutonnyMJ" w:cs="SutonnyMJ"/>
          <w:noProof/>
          <w:sz w:val="30"/>
        </w:rPr>
        <w:pict>
          <v:shape id="_x0000_s1142" type="#_x0000_t32" style="position:absolute;left:0;text-align:left;margin-left:-1.05pt;margin-top:7.45pt;width:528.15pt;height:0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AF3CB2" w:rsidRPr="00225E4F" w:rsidRDefault="0032273F" w:rsidP="00AF3CB2">
      <w:pPr>
        <w:spacing w:after="0" w:line="216" w:lineRule="auto"/>
        <w:jc w:val="center"/>
        <w:rPr>
          <w:rFonts w:ascii="SutonnyMJ" w:hAnsi="SutonnyMJ" w:cs="SutonnyMJ"/>
          <w:b/>
          <w:sz w:val="36"/>
          <w:szCs w:val="52"/>
        </w:rPr>
      </w:pPr>
      <w:r w:rsidRPr="0032273F">
        <w:rPr>
          <w:rFonts w:ascii="SutonnyMJ" w:hAnsi="SutonnyMJ" w:cs="SutonnyMJ"/>
          <w:b/>
          <w:noProof/>
          <w:sz w:val="28"/>
          <w:szCs w:val="52"/>
        </w:rPr>
        <w:pict>
          <v:shape id="_x0000_s1232" type="#_x0000_t202" style="position:absolute;left:0;text-align:left;margin-left:413.9pt;margin-top:4.9pt;width:97pt;height:24.95pt;z-index:251943936">
            <v:textbox>
              <w:txbxContent>
                <w:p w:rsidR="00AB30C3" w:rsidRPr="000E4A43" w:rsidRDefault="00AB30C3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11.02.2024</w:t>
                  </w:r>
                </w:p>
              </w:txbxContent>
            </v:textbox>
          </v:shape>
        </w:pict>
      </w:r>
      <w:r w:rsidR="00AF3CB2" w:rsidRPr="00225E4F">
        <w:rPr>
          <w:rFonts w:ascii="SutonnyMJ" w:hAnsi="SutonnyMJ" w:cs="SutonnyMJ"/>
          <w:b/>
          <w:sz w:val="36"/>
          <w:szCs w:val="52"/>
        </w:rPr>
        <w:t>mvßvwnK wdKðvi-</w:t>
      </w:r>
      <w:r w:rsidR="001E3B7D" w:rsidRPr="00225E4F">
        <w:rPr>
          <w:rFonts w:ascii="SutonnyMJ" w:hAnsi="SutonnyMJ" w:cs="SutonnyMJ"/>
          <w:b/>
          <w:sz w:val="36"/>
          <w:szCs w:val="52"/>
        </w:rPr>
        <w:t>0</w:t>
      </w:r>
      <w:r w:rsidR="004224B4">
        <w:rPr>
          <w:rFonts w:ascii="SutonnyMJ" w:hAnsi="SutonnyMJ" w:cs="SutonnyMJ"/>
          <w:b/>
          <w:sz w:val="36"/>
          <w:szCs w:val="52"/>
        </w:rPr>
        <w:t>8</w:t>
      </w:r>
    </w:p>
    <w:p w:rsidR="00AF3CB2" w:rsidRPr="00225E4F" w:rsidRDefault="00A57D96" w:rsidP="00AF3CB2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>‡kÖwY-Øv`k</w:t>
      </w:r>
    </w:p>
    <w:p w:rsidR="00AF3CB2" w:rsidRPr="00225E4F" w:rsidRDefault="00085263" w:rsidP="00AF3CB2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  <w:r w:rsidRPr="00225E4F">
        <w:rPr>
          <w:rFonts w:ascii="SutonnyMJ" w:hAnsi="SutonnyMJ" w:cs="SutonnyMJ"/>
          <w:b/>
          <w:sz w:val="28"/>
          <w:szCs w:val="52"/>
        </w:rPr>
        <w:t xml:space="preserve"> </w:t>
      </w:r>
    </w:p>
    <w:p w:rsidR="00AF3CB2" w:rsidRPr="00225E4F" w:rsidRDefault="00AF3CB2" w:rsidP="00AF3CB2">
      <w:pPr>
        <w:spacing w:after="0" w:line="216" w:lineRule="auto"/>
        <w:jc w:val="center"/>
        <w:rPr>
          <w:rFonts w:ascii="SutonnyMJ" w:hAnsi="SutonnyMJ" w:cs="SutonnyMJ"/>
          <w:b/>
          <w:sz w:val="28"/>
          <w:szCs w:val="52"/>
        </w:rPr>
      </w:pPr>
    </w:p>
    <w:p w:rsidR="00AF3CB2" w:rsidRPr="00225E4F" w:rsidRDefault="00AF3CB2" w:rsidP="00AF3CB2">
      <w:pPr>
        <w:spacing w:after="0" w:line="216" w:lineRule="auto"/>
        <w:jc w:val="center"/>
        <w:rPr>
          <w:rFonts w:ascii="SutonnyMJ" w:hAnsi="SutonnyMJ" w:cs="SutonnyMJ"/>
          <w:b/>
          <w:sz w:val="20"/>
          <w:szCs w:val="44"/>
        </w:rPr>
      </w:pPr>
      <w:r w:rsidRPr="00225E4F">
        <w:rPr>
          <w:rFonts w:ascii="SutonnyMJ" w:hAnsi="SutonnyMJ" w:cs="SutonnyMJ"/>
          <w:b/>
          <w:sz w:val="20"/>
          <w:szCs w:val="44"/>
        </w:rPr>
        <w:t xml:space="preserve"> </w:t>
      </w:r>
    </w:p>
    <w:tbl>
      <w:tblPr>
        <w:tblStyle w:val="TableGrid"/>
        <w:tblW w:w="106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135"/>
        <w:gridCol w:w="869"/>
        <w:gridCol w:w="870"/>
        <w:gridCol w:w="870"/>
        <w:gridCol w:w="870"/>
        <w:gridCol w:w="870"/>
        <w:gridCol w:w="601"/>
      </w:tblGrid>
      <w:tr w:rsidR="00BE7AEE" w:rsidRPr="00225E4F" w:rsidTr="00BE7AEE">
        <w:trPr>
          <w:jc w:val="center"/>
        </w:trPr>
        <w:tc>
          <w:tcPr>
            <w:tcW w:w="705" w:type="dxa"/>
          </w:tcPr>
          <w:p w:rsidR="00BE7AEE" w:rsidRPr="00225E4F" w:rsidRDefault="0032273F" w:rsidP="00C04AE0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sz w:val="28"/>
                <w:szCs w:val="52"/>
              </w:rPr>
              <w:pict>
                <v:shape id="_x0000_s1262" type="#_x0000_t202" style="position:absolute;left:0;text-align:left;margin-left:-30.75pt;margin-top:16.75pt;width:39.35pt;height:414.35pt;z-index:-251340800" stroked="f">
                  <v:textbox style="layout-flow:vertical;mso-layout-flow-alt:bottom-to-top;mso-next-textbox:#_x0000_s1262">
                    <w:txbxContent>
                      <w:p w:rsidR="00AB30C3" w:rsidRDefault="00AB30C3" w:rsidP="00206B8B">
                        <w:pPr>
                          <w:jc w:val="center"/>
                        </w:pPr>
                      </w:p>
                      <w:p w:rsidR="00AB30C3" w:rsidRPr="00184BF5" w:rsidRDefault="00AB30C3" w:rsidP="00206B8B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206B8B"/>
                    </w:txbxContent>
                  </v:textbox>
                </v:shape>
              </w:pict>
            </w:r>
            <w:r w:rsidR="00BE7AEE" w:rsidRPr="00225E4F">
              <w:rPr>
                <w:rFonts w:ascii="SutonnyMJ" w:hAnsi="SutonnyMJ" w:cs="SutonnyMJ"/>
                <w:b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BE7AEE" w:rsidRPr="00225E4F" w:rsidRDefault="00BE7AEE" w:rsidP="00C04AE0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kÿ‡Kibvg I welq</w:t>
            </w:r>
          </w:p>
        </w:tc>
        <w:tc>
          <w:tcPr>
            <w:tcW w:w="3135" w:type="dxa"/>
          </w:tcPr>
          <w:p w:rsidR="00BE7AEE" w:rsidRPr="00225E4F" w:rsidRDefault="00BE7AEE" w:rsidP="00C04AE0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1g mßvn cov‡bvi welq</w:t>
            </w:r>
          </w:p>
        </w:tc>
        <w:tc>
          <w:tcPr>
            <w:tcW w:w="869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ej¤^ AvMgb</w:t>
            </w:r>
          </w:p>
        </w:tc>
        <w:tc>
          <w:tcPr>
            <w:tcW w:w="870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nvg</w:t>
            </w:r>
          </w:p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qvK©</w:t>
            </w:r>
          </w:p>
        </w:tc>
        <w:tc>
          <w:tcPr>
            <w:tcW w:w="870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¨envwiK</w:t>
            </w:r>
          </w:p>
        </w:tc>
        <w:tc>
          <w:tcPr>
            <w:tcW w:w="870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gvwë</w:t>
            </w:r>
          </w:p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wgwWqv</w:t>
            </w:r>
          </w:p>
        </w:tc>
        <w:tc>
          <w:tcPr>
            <w:tcW w:w="870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DcKiY</w:t>
            </w:r>
          </w:p>
        </w:tc>
        <w:tc>
          <w:tcPr>
            <w:tcW w:w="601" w:type="dxa"/>
          </w:tcPr>
          <w:p w:rsidR="00BE7AEE" w:rsidRPr="00225E4F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šÍe¨ </w:t>
            </w: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225E4F" w:rsidRDefault="00BE7AEE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225E4F" w:rsidRDefault="00A76F4A" w:rsidP="00A36FA7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nwmb m¨vi</w:t>
            </w:r>
          </w:p>
        </w:tc>
        <w:tc>
          <w:tcPr>
            <w:tcW w:w="3135" w:type="dxa"/>
            <w:tcBorders>
              <w:top w:val="single" w:sz="12" w:space="0" w:color="000000" w:themeColor="text1"/>
            </w:tcBorders>
          </w:tcPr>
          <w:p w:rsidR="00BE7AEE" w:rsidRPr="009C5A03" w:rsidRDefault="009C5A03" w:rsidP="009C5A0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5g Aa¨vq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op</w:t>
            </w: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wKewiqv m¨vi</w:t>
            </w:r>
          </w:p>
        </w:tc>
        <w:tc>
          <w:tcPr>
            <w:tcW w:w="3135" w:type="dxa"/>
          </w:tcPr>
          <w:p w:rsidR="00BE7AEE" w:rsidRPr="00225E4F" w:rsidRDefault="00583A42" w:rsidP="008C5C32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55393B">
              <w:rPr>
                <w:rFonts w:ascii="SutonnyMJ" w:hAnsi="SutonnyMJ" w:cs="Times New Roman"/>
                <w:color w:val="FF0000"/>
                <w:sz w:val="20"/>
                <w:szCs w:val="20"/>
              </w:rPr>
              <w:t>mgvm wiwfkb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K…wl-Ry‡qj m¨vi</w:t>
            </w:r>
          </w:p>
        </w:tc>
        <w:tc>
          <w:tcPr>
            <w:tcW w:w="3135" w:type="dxa"/>
          </w:tcPr>
          <w:p w:rsidR="00BE7AEE" w:rsidRPr="00225E4F" w:rsidRDefault="009C5A03" w:rsidP="00C03762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1g cÎ: 3q</w:t>
            </w:r>
            <w:r w:rsidR="00583A42"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Aa¨vq wiwfkb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A36FA7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mwjg m¨vi</w:t>
            </w:r>
          </w:p>
        </w:tc>
        <w:tc>
          <w:tcPr>
            <w:tcW w:w="3135" w:type="dxa"/>
          </w:tcPr>
          <w:p w:rsidR="00BE7AEE" w:rsidRPr="00225E4F" w:rsidRDefault="009C5A03" w:rsidP="009C5A03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2q cÎ: 8</w:t>
            </w:r>
            <w:r w:rsidR="009A22CD" w:rsidRPr="004F6DC2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g Aa¨vq 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‚‡Mvj-eveyj m¨vi</w:t>
            </w:r>
          </w:p>
        </w:tc>
        <w:tc>
          <w:tcPr>
            <w:tcW w:w="3135" w:type="dxa"/>
          </w:tcPr>
          <w:p w:rsidR="00BE7AEE" w:rsidRPr="00225E4F" w:rsidRDefault="00583A42" w:rsidP="00962E46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135" w:type="dxa"/>
          </w:tcPr>
          <w:p w:rsidR="00BE7AEE" w:rsidRPr="00225E4F" w:rsidRDefault="00BE7AEE" w:rsidP="00962E46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225E4F" w:rsidRDefault="00BE7AEE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225E4F" w:rsidRDefault="00A76F4A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AvRv` m¨vi</w:t>
            </w:r>
          </w:p>
        </w:tc>
        <w:tc>
          <w:tcPr>
            <w:tcW w:w="3135" w:type="dxa"/>
            <w:tcBorders>
              <w:top w:val="single" w:sz="12" w:space="0" w:color="000000" w:themeColor="text1"/>
            </w:tcBorders>
          </w:tcPr>
          <w:p w:rsidR="00BE7AEE" w:rsidRPr="00225E4F" w:rsidRDefault="00825222" w:rsidP="0086077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2q Aa¨vq, wWfvBm</w:t>
            </w: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F65C5D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wKewiqv m¨vi</w:t>
            </w:r>
          </w:p>
        </w:tc>
        <w:tc>
          <w:tcPr>
            <w:tcW w:w="3135" w:type="dxa"/>
          </w:tcPr>
          <w:p w:rsidR="00BE7AEE" w:rsidRPr="00225E4F" w:rsidRDefault="00583A42" w:rsidP="00042696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55393B">
              <w:rPr>
                <w:rFonts w:ascii="SutonnyMJ" w:hAnsi="SutonnyMJ" w:cs="Times New Roman"/>
                <w:color w:val="FF0000"/>
                <w:sz w:val="20"/>
                <w:szCs w:val="20"/>
              </w:rPr>
              <w:t>mgvm wiwfkb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kv‡n` m¨vi</w:t>
            </w:r>
          </w:p>
        </w:tc>
        <w:tc>
          <w:tcPr>
            <w:tcW w:w="3135" w:type="dxa"/>
          </w:tcPr>
          <w:p w:rsidR="00BE7AEE" w:rsidRPr="00225E4F" w:rsidRDefault="00EC4BDD" w:rsidP="003C591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962E46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iRvDj m¨vi</w:t>
            </w:r>
          </w:p>
        </w:tc>
        <w:tc>
          <w:tcPr>
            <w:tcW w:w="3135" w:type="dxa"/>
          </w:tcPr>
          <w:p w:rsidR="00BE7AEE" w:rsidRPr="00225E4F" w:rsidRDefault="001A4BCC" w:rsidP="00825222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55393B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1g cÎ: </w:t>
            </w:r>
            <w:r w:rsidR="00825222">
              <w:rPr>
                <w:rFonts w:ascii="SutonnyMJ" w:hAnsi="SutonnyMJ" w:cs="Times New Roman"/>
                <w:color w:val="FF0000"/>
                <w:sz w:val="20"/>
                <w:szCs w:val="20"/>
              </w:rPr>
              <w:t>9g</w:t>
            </w:r>
            <w:r w:rsidRPr="0055393B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Aa¨vq wiwfkb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A76F4A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†cŠibxwZ-mvLvIqvZ m¨vi</w:t>
            </w:r>
          </w:p>
        </w:tc>
        <w:tc>
          <w:tcPr>
            <w:tcW w:w="3135" w:type="dxa"/>
          </w:tcPr>
          <w:p w:rsidR="00BE7AEE" w:rsidRPr="00225E4F" w:rsidRDefault="00583A42" w:rsidP="008F70D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1g cÎ : 3q Aa¨vq wiwfkb</w:t>
            </w: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E7AEE" w:rsidRPr="00225E4F" w:rsidTr="00BE7AEE">
        <w:trPr>
          <w:trHeight w:val="224"/>
          <w:jc w:val="center"/>
        </w:trPr>
        <w:tc>
          <w:tcPr>
            <w:tcW w:w="705" w:type="dxa"/>
            <w:vMerge/>
            <w:textDirection w:val="btLr"/>
          </w:tcPr>
          <w:p w:rsidR="00BE7AEE" w:rsidRPr="00225E4F" w:rsidRDefault="00BE7AEE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135" w:type="dxa"/>
          </w:tcPr>
          <w:p w:rsidR="00BE7AEE" w:rsidRPr="00225E4F" w:rsidRDefault="00BE7AEE" w:rsidP="005F077B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9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BE7AEE" w:rsidRPr="00225E4F" w:rsidRDefault="00BE7AEE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2D4718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161A7C" w:rsidRPr="00225E4F" w:rsidRDefault="00161A7C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†cŠibxwZ-wgRvb m¨vi</w:t>
            </w:r>
          </w:p>
        </w:tc>
        <w:tc>
          <w:tcPr>
            <w:tcW w:w="3135" w:type="dxa"/>
            <w:tcBorders>
              <w:top w:val="single" w:sz="12" w:space="0" w:color="000000" w:themeColor="text1"/>
            </w:tcBorders>
            <w:vAlign w:val="center"/>
          </w:tcPr>
          <w:p w:rsidR="00161A7C" w:rsidRPr="0055393B" w:rsidRDefault="00161A7C" w:rsidP="002D471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2q cÎ : 3q Aa¨vq wiwfkb</w:t>
            </w: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2D4718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AvRv`  m¨vi</w:t>
            </w:r>
          </w:p>
        </w:tc>
        <w:tc>
          <w:tcPr>
            <w:tcW w:w="3135" w:type="dxa"/>
            <w:vAlign w:val="center"/>
          </w:tcPr>
          <w:p w:rsidR="00161A7C" w:rsidRPr="0055393B" w:rsidRDefault="00161A7C" w:rsidP="002D471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2q Aa¨vq, wWfvBm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mwjg m¨vi</w:t>
            </w:r>
          </w:p>
        </w:tc>
        <w:tc>
          <w:tcPr>
            <w:tcW w:w="3135" w:type="dxa"/>
          </w:tcPr>
          <w:p w:rsidR="00161A7C" w:rsidRPr="00225E4F" w:rsidRDefault="00161A7C" w:rsidP="005F077B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2q cÎ: 8</w:t>
            </w:r>
            <w:r w:rsidRPr="004F6DC2">
              <w:rPr>
                <w:rFonts w:ascii="SutonnyMJ" w:hAnsi="SutonnyMJ" w:cs="SutonnyMJ"/>
                <w:color w:val="FF0000"/>
                <w:sz w:val="20"/>
                <w:szCs w:val="20"/>
              </w:rPr>
              <w:t>g Aa¨vq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17249D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‚‡Mvj-ingvb m¨vi</w:t>
            </w:r>
          </w:p>
        </w:tc>
        <w:tc>
          <w:tcPr>
            <w:tcW w:w="3135" w:type="dxa"/>
          </w:tcPr>
          <w:p w:rsidR="00161A7C" w:rsidRPr="00225E4F" w:rsidRDefault="00161A7C" w:rsidP="003C5912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kv‡n` m¨vi</w:t>
            </w:r>
          </w:p>
        </w:tc>
        <w:tc>
          <w:tcPr>
            <w:tcW w:w="3135" w:type="dxa"/>
          </w:tcPr>
          <w:p w:rsidR="00161A7C" w:rsidRPr="00225E4F" w:rsidRDefault="00161A7C" w:rsidP="00C04AE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EE4577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135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161A7C" w:rsidRPr="00225E4F" w:rsidRDefault="00161A7C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F65C5D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K…wl-Ry‡qj m¨vi</w:t>
            </w:r>
          </w:p>
        </w:tc>
        <w:tc>
          <w:tcPr>
            <w:tcW w:w="3135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B47F32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 xml:space="preserve">1g cÎ : 3q Aa¨vq </w:t>
            </w: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5114F3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†cŠibxwZ-wgRvb m¨vi</w:t>
            </w:r>
          </w:p>
        </w:tc>
        <w:tc>
          <w:tcPr>
            <w:tcW w:w="3135" w:type="dxa"/>
          </w:tcPr>
          <w:p w:rsidR="00161A7C" w:rsidRPr="00225E4F" w:rsidRDefault="00161A7C" w:rsidP="0017249D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2q cÎ : 3q Aa¨vq 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A07614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A07614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‡gvwgbyi m¨vi</w:t>
            </w:r>
          </w:p>
        </w:tc>
        <w:tc>
          <w:tcPr>
            <w:tcW w:w="3135" w:type="dxa"/>
            <w:vAlign w:val="center"/>
          </w:tcPr>
          <w:p w:rsidR="00161A7C" w:rsidRPr="00225E4F" w:rsidRDefault="00161A7C" w:rsidP="00A07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ge+grammar 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_©bxwZ-‡iRvDj m¨vi</w:t>
            </w:r>
          </w:p>
        </w:tc>
        <w:tc>
          <w:tcPr>
            <w:tcW w:w="3135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55393B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1g cÎ: </w:t>
            </w:r>
            <w:r>
              <w:rPr>
                <w:rFonts w:ascii="SutonnyMJ" w:hAnsi="SutonnyMJ" w:cs="Times New Roman"/>
                <w:color w:val="FF0000"/>
                <w:sz w:val="20"/>
                <w:szCs w:val="20"/>
              </w:rPr>
              <w:t>9g</w:t>
            </w:r>
            <w:r w:rsidRPr="0055393B">
              <w:rPr>
                <w:rFonts w:ascii="SutonnyMJ" w:hAnsi="SutonnyMJ" w:cs="Times New Roman"/>
                <w:color w:val="FF0000"/>
                <w:sz w:val="20"/>
                <w:szCs w:val="20"/>
              </w:rPr>
              <w:t xml:space="preserve"> Aa¨vq 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‚‡Mvj-ingvb m¨vi</w:t>
            </w:r>
          </w:p>
        </w:tc>
        <w:tc>
          <w:tcPr>
            <w:tcW w:w="3135" w:type="dxa"/>
          </w:tcPr>
          <w:p w:rsidR="00161A7C" w:rsidRPr="00225E4F" w:rsidRDefault="00161A7C" w:rsidP="00206B8B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135" w:type="dxa"/>
          </w:tcPr>
          <w:p w:rsidR="00161A7C" w:rsidRPr="00225E4F" w:rsidRDefault="00161A7C" w:rsidP="0017249D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161A7C" w:rsidRPr="00225E4F" w:rsidRDefault="00161A7C" w:rsidP="00C04AE0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b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26162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AvBwmwU-gnwmb m¨vi</w:t>
            </w:r>
          </w:p>
        </w:tc>
        <w:tc>
          <w:tcPr>
            <w:tcW w:w="3135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17249D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5g Aa¨vq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op</w:t>
            </w:r>
          </w:p>
        </w:tc>
        <w:tc>
          <w:tcPr>
            <w:tcW w:w="869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</w:tcBorders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A07614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A07614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Bs‡iwR-‡gvwgbyi m¨vi</w:t>
            </w:r>
          </w:p>
        </w:tc>
        <w:tc>
          <w:tcPr>
            <w:tcW w:w="3135" w:type="dxa"/>
            <w:vAlign w:val="center"/>
          </w:tcPr>
          <w:p w:rsidR="00161A7C" w:rsidRPr="00225E4F" w:rsidRDefault="00161A7C" w:rsidP="00A07614">
            <w:pPr>
              <w:rPr>
                <w:rFonts w:ascii="SutonnyMJ" w:hAnsi="SutonnyMJ"/>
              </w:rPr>
            </w:pPr>
            <w:r>
              <w:rPr>
                <w:rFonts w:ascii="Times New Roman" w:hAnsi="Times New Roman" w:cs="Times New Roman"/>
              </w:rPr>
              <w:t>Fage+grammar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733EE8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evsjv-‡g‡n`x m¨vi</w:t>
            </w:r>
          </w:p>
        </w:tc>
        <w:tc>
          <w:tcPr>
            <w:tcW w:w="3135" w:type="dxa"/>
          </w:tcPr>
          <w:p w:rsidR="00161A7C" w:rsidRPr="00225E4F" w:rsidRDefault="00C759CA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17249D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†cŠibxwZ-mvLvIqvZ m¨vi</w:t>
            </w:r>
          </w:p>
        </w:tc>
        <w:tc>
          <w:tcPr>
            <w:tcW w:w="3135" w:type="dxa"/>
          </w:tcPr>
          <w:p w:rsidR="00161A7C" w:rsidRPr="00225E4F" w:rsidRDefault="00161A7C" w:rsidP="008F70D3">
            <w:pPr>
              <w:spacing w:before="60" w:after="60"/>
              <w:rPr>
                <w:rFonts w:ascii="SutonnyMJ" w:hAnsi="SutonnyMJ" w:cs="Times New Roman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1g cÎ : 3q Aa¨vq 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  <w:r w:rsidRPr="00225E4F">
              <w:rPr>
                <w:rFonts w:ascii="SutonnyMJ" w:hAnsi="SutonnyMJ" w:cs="SutonnyMJ"/>
                <w:sz w:val="20"/>
                <w:szCs w:val="20"/>
              </w:rPr>
              <w:t>f‚‡Mvj-ingvb m¨vi</w:t>
            </w:r>
          </w:p>
        </w:tc>
        <w:tc>
          <w:tcPr>
            <w:tcW w:w="3135" w:type="dxa"/>
          </w:tcPr>
          <w:p w:rsidR="00161A7C" w:rsidRPr="00225E4F" w:rsidRDefault="00B33FE6" w:rsidP="00131CB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5393B">
              <w:rPr>
                <w:rFonts w:ascii="SutonnyMJ" w:hAnsi="SutonnyMJ" w:cs="SutonnyMJ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61A7C" w:rsidRPr="00225E4F" w:rsidTr="00BE7AEE">
        <w:trPr>
          <w:jc w:val="center"/>
        </w:trPr>
        <w:tc>
          <w:tcPr>
            <w:tcW w:w="705" w:type="dxa"/>
            <w:vMerge/>
            <w:textDirection w:val="btLr"/>
          </w:tcPr>
          <w:p w:rsidR="00161A7C" w:rsidRPr="00225E4F" w:rsidRDefault="00161A7C" w:rsidP="00C04AE0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135" w:type="dxa"/>
          </w:tcPr>
          <w:p w:rsidR="00161A7C" w:rsidRPr="00225E4F" w:rsidRDefault="00161A7C" w:rsidP="00C03762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9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70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1" w:type="dxa"/>
          </w:tcPr>
          <w:p w:rsidR="00161A7C" w:rsidRPr="00225E4F" w:rsidRDefault="00161A7C" w:rsidP="00C04AE0">
            <w:pPr>
              <w:spacing w:before="60" w:after="60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AF3CB2" w:rsidRPr="00225E4F" w:rsidRDefault="00AF3CB2" w:rsidP="00762DE3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4306C8" w:rsidRPr="00225E4F" w:rsidRDefault="004306C8" w:rsidP="00762DE3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4306C8" w:rsidRPr="00225E4F" w:rsidRDefault="004306C8" w:rsidP="00762DE3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7D407B" w:rsidRPr="00225E4F" w:rsidRDefault="007D407B" w:rsidP="003B54F8">
      <w:pPr>
        <w:spacing w:after="0" w:line="240" w:lineRule="auto"/>
        <w:jc w:val="center"/>
        <w:rPr>
          <w:rFonts w:ascii="SutonnyMJ" w:hAnsi="SutonnyMJ" w:cs="SutonnyMJ"/>
          <w:sz w:val="16"/>
        </w:rPr>
      </w:pPr>
    </w:p>
    <w:p w:rsidR="003B54F8" w:rsidRPr="00301BA8" w:rsidRDefault="0032273F" w:rsidP="003B54F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lastRenderedPageBreak/>
        <w:pict>
          <v:shape id="_x0000_s1207" type="#_x0000_t202" style="position:absolute;left:0;text-align:left;margin-left:402.25pt;margin-top:9.4pt;width:107.1pt;height:37.65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" filled="f" strokeweight="3pt">
            <v:stroke dashstyle="1 1"/>
            <v:textbox style="mso-next-textbox:#_x0000_s1207">
              <w:txbxContent>
                <w:p w:rsidR="00AB30C3" w:rsidRDefault="00AB30C3" w:rsidP="003B54F8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E81494" w:rsidRDefault="00AB30C3" w:rsidP="003B54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>e¨vP 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C1</w:t>
                  </w:r>
                </w:p>
              </w:txbxContent>
            </v:textbox>
          </v:shape>
        </w:pict>
      </w:r>
      <w:r w:rsidR="008B0C4C" w:rsidRPr="00301BA8">
        <w:rPr>
          <w:rFonts w:ascii="SutonnyMJ" w:hAnsi="SutonnyMJ" w:cs="SutonnyMJ"/>
          <w:noProof/>
          <w:color w:val="FF0000"/>
          <w:sz w:val="54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320394</wp:posOffset>
            </wp:positionH>
            <wp:positionV relativeFrom="paragraph">
              <wp:posOffset>69494</wp:posOffset>
            </wp:positionV>
            <wp:extent cx="689402" cy="624027"/>
            <wp:effectExtent l="19050" t="0" r="0" b="0"/>
            <wp:wrapNone/>
            <wp:docPr id="4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35" cy="63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4F8" w:rsidRPr="00301BA8">
        <w:rPr>
          <w:rFonts w:ascii="SutonnyMJ" w:hAnsi="SutonnyMJ" w:cs="SutonnyMJ"/>
          <w:color w:val="FF0000"/>
          <w:sz w:val="16"/>
        </w:rPr>
        <w:t xml:space="preserve">XvKvwk¶v †evW© Aby‡gvw`Z , K‡jR ‡KvW-4535, </w:t>
      </w:r>
      <w:r w:rsidR="003B54F8" w:rsidRPr="00301BA8">
        <w:rPr>
          <w:rFonts w:ascii="Times New Roman" w:hAnsi="Times New Roman" w:cs="Times New Roman"/>
          <w:color w:val="FF0000"/>
          <w:sz w:val="16"/>
        </w:rPr>
        <w:t>EIIN-130590</w:t>
      </w:r>
    </w:p>
    <w:p w:rsidR="003B54F8" w:rsidRPr="00301BA8" w:rsidRDefault="0032273F" w:rsidP="003B54F8">
      <w:pPr>
        <w:spacing w:after="0" w:line="240" w:lineRule="auto"/>
        <w:jc w:val="center"/>
        <w:rPr>
          <w:rFonts w:ascii="SutonnyMJ" w:hAnsi="SutonnyMJ" w:cs="SutonnyMJ"/>
          <w:color w:val="FF0000"/>
          <w:sz w:val="40"/>
        </w:rPr>
      </w:pPr>
      <w:r w:rsidRPr="0032273F">
        <w:rPr>
          <w:rFonts w:ascii="SutonnyMJ" w:hAnsi="SutonnyMJ" w:cs="SutonnyMJ"/>
          <w:noProof/>
          <w:color w:val="FF0000"/>
          <w:sz w:val="54"/>
        </w:rPr>
        <w:pict>
          <v:shape id="_x0000_s1204" type="#_x0000_t202" style="position:absolute;left:0;text-align:left;margin-left:574.25pt;margin-top:1.55pt;width:147.9pt;height:47.2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" filled="f" strokeweight="3pt">
            <v:stroke dashstyle="1 1"/>
            <v:textbox style="mso-next-textbox:#_x0000_s1204">
              <w:txbxContent>
                <w:p w:rsidR="00AB30C3" w:rsidRDefault="00AB30C3" w:rsidP="003B54F8">
                  <w:pPr>
                    <w:spacing w:after="0" w:line="240" w:lineRule="auto"/>
                    <w:jc w:val="center"/>
                    <w:rPr>
                      <w:rFonts w:ascii="SutonnyMJ" w:hAnsi="SutonnyMJ"/>
                      <w:b/>
                      <w:sz w:val="20"/>
                    </w:rPr>
                  </w:pPr>
                </w:p>
                <w:p w:rsidR="00AB30C3" w:rsidRPr="002C3152" w:rsidRDefault="00AB30C3" w:rsidP="003B54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SutonnyMJ" w:hAnsi="SutonnyMJ"/>
                      <w:b/>
                      <w:sz w:val="20"/>
                    </w:rPr>
                    <w:t xml:space="preserve">e¨vP :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B1</w:t>
                  </w:r>
                </w:p>
              </w:txbxContent>
            </v:textbox>
          </v:shape>
        </w:pict>
      </w:r>
      <w:r w:rsidR="003B54F8" w:rsidRPr="00301BA8">
        <w:rPr>
          <w:rFonts w:ascii="SutonnyMJ" w:hAnsi="SutonnyMJ" w:cs="SutonnyMJ"/>
          <w:color w:val="FF0000"/>
          <w:sz w:val="54"/>
        </w:rPr>
        <w:t xml:space="preserve">m„wó K‡jR Ae Uv½vBj </w:t>
      </w:r>
    </w:p>
    <w:p w:rsidR="003B54F8" w:rsidRPr="00301BA8" w:rsidRDefault="003C524B" w:rsidP="003C524B">
      <w:pPr>
        <w:spacing w:after="0" w:line="240" w:lineRule="auto"/>
        <w:jc w:val="center"/>
        <w:rPr>
          <w:rFonts w:ascii="SutonnyMJ" w:hAnsi="SutonnyMJ" w:cs="SutonnyMJ"/>
          <w:color w:val="FF0000"/>
        </w:rPr>
      </w:pPr>
      <w:r w:rsidRPr="00301BA8">
        <w:rPr>
          <w:rFonts w:ascii="SutonnyMJ" w:hAnsi="SutonnyMJ" w:cs="SutonnyMJ"/>
          <w:color w:val="FF0000"/>
          <w:sz w:val="20"/>
        </w:rPr>
        <w:t>m</w:t>
      </w:r>
      <w:r w:rsidRPr="00301BA8">
        <w:rPr>
          <w:rFonts w:ascii="SutonnyMJ" w:hAnsi="SutonnyMJ" w:cs="SutonnyMJ"/>
          <w:color w:val="FF0000"/>
        </w:rPr>
        <w:t>„wófeb, m„wó †ivW, wek¦vm †eZKv, Uv½vBj|</w:t>
      </w:r>
    </w:p>
    <w:p w:rsidR="003B54F8" w:rsidRPr="00301BA8" w:rsidRDefault="003B54F8" w:rsidP="003B54F8">
      <w:pPr>
        <w:spacing w:after="0"/>
        <w:jc w:val="center"/>
        <w:rPr>
          <w:rFonts w:ascii="Times New Roman" w:hAnsi="Times New Roman" w:cs="Times New Roman"/>
          <w:color w:val="FF0000"/>
          <w:sz w:val="2"/>
        </w:rPr>
      </w:pPr>
    </w:p>
    <w:p w:rsidR="003B54F8" w:rsidRPr="00301BA8" w:rsidRDefault="0032273F" w:rsidP="003B54F8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4"/>
          <w:szCs w:val="52"/>
        </w:rPr>
      </w:pPr>
      <w:r w:rsidRPr="0032273F">
        <w:rPr>
          <w:rFonts w:ascii="SutonnyMJ" w:hAnsi="SutonnyMJ" w:cs="SutonnyMJ"/>
          <w:noProof/>
          <w:color w:val="FF0000"/>
          <w:sz w:val="30"/>
        </w:rPr>
        <w:pict>
          <v:shape id="_x0000_s1203" type="#_x0000_t32" style="position:absolute;left:0;text-align:left;margin-left:-1.05pt;margin-top:7.45pt;width:528.15pt;height:0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" adj="-1429,-1,-1429" strokeweight="2.25pt"/>
        </w:pict>
      </w:r>
    </w:p>
    <w:p w:rsidR="003B54F8" w:rsidRPr="00301BA8" w:rsidRDefault="0032273F" w:rsidP="003B54F8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36"/>
          <w:szCs w:val="52"/>
        </w:rPr>
      </w:pPr>
      <w:r>
        <w:rPr>
          <w:rFonts w:ascii="SutonnyMJ" w:hAnsi="SutonnyMJ" w:cs="SutonnyMJ"/>
          <w:b/>
          <w:noProof/>
          <w:color w:val="FF0000"/>
          <w:sz w:val="36"/>
          <w:szCs w:val="52"/>
        </w:rPr>
        <w:pict>
          <v:shape id="_x0000_s1236" type="#_x0000_t202" style="position:absolute;left:0;text-align:left;margin-left:407.9pt;margin-top:8.45pt;width:97pt;height:24.95pt;z-index:251948032">
            <v:textbox>
              <w:txbxContent>
                <w:p w:rsidR="00AB30C3" w:rsidRPr="000E4A43" w:rsidRDefault="00AB30C3" w:rsidP="00D17227">
                  <w:pPr>
                    <w:jc w:val="center"/>
                    <w:rPr>
                      <w:rFonts w:ascii="SutonnyMJ" w:hAnsi="SutonnyMJ"/>
                      <w:b/>
                    </w:rPr>
                  </w:pPr>
                  <w:r>
                    <w:rPr>
                      <w:rFonts w:ascii="SutonnyMJ" w:hAnsi="SutonnyMJ"/>
                      <w:b/>
                    </w:rPr>
                    <w:t>ZvwiL : 12.02.2024</w:t>
                  </w:r>
                </w:p>
              </w:txbxContent>
            </v:textbox>
          </v:shape>
        </w:pict>
      </w:r>
      <w:r w:rsidR="0081346D" w:rsidRPr="00301BA8">
        <w:rPr>
          <w:rFonts w:ascii="SutonnyMJ" w:hAnsi="SutonnyMJ" w:cs="SutonnyMJ"/>
          <w:b/>
          <w:color w:val="FF0000"/>
          <w:sz w:val="36"/>
          <w:szCs w:val="52"/>
        </w:rPr>
        <w:t>mvßvwnK wdKðvi-</w:t>
      </w:r>
      <w:r w:rsidR="00DD0646" w:rsidRPr="00301BA8">
        <w:rPr>
          <w:rFonts w:ascii="SutonnyMJ" w:hAnsi="SutonnyMJ" w:cs="SutonnyMJ"/>
          <w:b/>
          <w:color w:val="FF0000"/>
          <w:sz w:val="36"/>
          <w:szCs w:val="52"/>
        </w:rPr>
        <w:t>0</w:t>
      </w:r>
      <w:r w:rsidR="00157340" w:rsidRPr="00301BA8">
        <w:rPr>
          <w:rFonts w:ascii="SutonnyMJ" w:hAnsi="SutonnyMJ" w:cs="SutonnyMJ"/>
          <w:b/>
          <w:color w:val="FF0000"/>
          <w:sz w:val="36"/>
          <w:szCs w:val="52"/>
        </w:rPr>
        <w:t>8</w:t>
      </w:r>
    </w:p>
    <w:p w:rsidR="003B54F8" w:rsidRPr="00301BA8" w:rsidRDefault="00A57D96" w:rsidP="00A57D96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301BA8">
        <w:rPr>
          <w:rFonts w:ascii="SutonnyMJ" w:hAnsi="SutonnyMJ" w:cs="SutonnyMJ"/>
          <w:b/>
          <w:color w:val="FF0000"/>
          <w:sz w:val="28"/>
          <w:szCs w:val="52"/>
        </w:rPr>
        <w:t>‡kÖwY-Øv`k</w:t>
      </w:r>
    </w:p>
    <w:p w:rsidR="003B54F8" w:rsidRPr="00301BA8" w:rsidRDefault="003B54F8" w:rsidP="003B54F8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301BA8">
        <w:rPr>
          <w:rFonts w:ascii="SutonnyMJ" w:hAnsi="SutonnyMJ" w:cs="SutonnyMJ"/>
          <w:b/>
          <w:color w:val="FF0000"/>
          <w:sz w:val="28"/>
          <w:szCs w:val="52"/>
        </w:rPr>
        <w:t xml:space="preserve"> </w:t>
      </w:r>
    </w:p>
    <w:p w:rsidR="003B54F8" w:rsidRPr="00301BA8" w:rsidRDefault="006C3132" w:rsidP="003B54F8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8"/>
          <w:szCs w:val="52"/>
        </w:rPr>
      </w:pPr>
      <w:r w:rsidRPr="00301BA8">
        <w:rPr>
          <w:rFonts w:ascii="SutonnyMJ" w:hAnsi="SutonnyMJ" w:cs="SutonnyMJ"/>
          <w:b/>
          <w:color w:val="FF0000"/>
          <w:sz w:val="28"/>
          <w:szCs w:val="52"/>
        </w:rPr>
        <w:t xml:space="preserve"> </w:t>
      </w:r>
    </w:p>
    <w:p w:rsidR="003B54F8" w:rsidRPr="00301BA8" w:rsidRDefault="003B54F8" w:rsidP="003B54F8">
      <w:pPr>
        <w:spacing w:after="0" w:line="216" w:lineRule="auto"/>
        <w:jc w:val="center"/>
        <w:rPr>
          <w:rFonts w:ascii="SutonnyMJ" w:hAnsi="SutonnyMJ" w:cs="SutonnyMJ"/>
          <w:b/>
          <w:color w:val="FF0000"/>
          <w:sz w:val="20"/>
          <w:szCs w:val="44"/>
        </w:rPr>
      </w:pPr>
      <w:r w:rsidRPr="00301BA8">
        <w:rPr>
          <w:rFonts w:ascii="SutonnyMJ" w:hAnsi="SutonnyMJ" w:cs="SutonnyMJ"/>
          <w:b/>
          <w:color w:val="FF0000"/>
          <w:sz w:val="20"/>
          <w:szCs w:val="44"/>
        </w:rPr>
        <w:t xml:space="preserve"> </w:t>
      </w:r>
    </w:p>
    <w:tbl>
      <w:tblPr>
        <w:tblStyle w:val="TableGrid"/>
        <w:tblW w:w="104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705"/>
        <w:gridCol w:w="1890"/>
        <w:gridCol w:w="3443"/>
        <w:gridCol w:w="720"/>
        <w:gridCol w:w="720"/>
        <w:gridCol w:w="900"/>
        <w:gridCol w:w="720"/>
        <w:gridCol w:w="718"/>
        <w:gridCol w:w="669"/>
      </w:tblGrid>
      <w:tr w:rsidR="00BE7AEE" w:rsidRPr="00301BA8" w:rsidTr="001D53BD">
        <w:trPr>
          <w:jc w:val="center"/>
        </w:trPr>
        <w:tc>
          <w:tcPr>
            <w:tcW w:w="705" w:type="dxa"/>
          </w:tcPr>
          <w:p w:rsidR="00BE7AEE" w:rsidRPr="00301BA8" w:rsidRDefault="0032273F" w:rsidP="00857168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2273F">
              <w:rPr>
                <w:rFonts w:ascii="SutonnyMJ" w:hAnsi="SutonnyMJ" w:cs="SutonnyMJ"/>
                <w:b/>
                <w:noProof/>
                <w:color w:val="FF0000"/>
                <w:sz w:val="28"/>
                <w:szCs w:val="52"/>
              </w:rPr>
              <w:pict>
                <v:shape id="_x0000_s1264" type="#_x0000_t202" style="position:absolute;left:0;text-align:left;margin-left:-30.5pt;margin-top:13.25pt;width:39.35pt;height:414.35pt;z-index:-251339776" stroked="f">
                  <v:textbox style="layout-flow:vertical;mso-layout-flow-alt:bottom-to-top;mso-next-textbox:#_x0000_s1264">
                    <w:txbxContent>
                      <w:p w:rsidR="00AB30C3" w:rsidRDefault="00AB30C3" w:rsidP="0080206D">
                        <w:pPr>
                          <w:jc w:val="center"/>
                        </w:pPr>
                      </w:p>
                      <w:p w:rsidR="00AB30C3" w:rsidRPr="00184BF5" w:rsidRDefault="00AB30C3" w:rsidP="0080206D">
                        <w:pPr>
                          <w:jc w:val="center"/>
                          <w:rPr>
                            <w:rFonts w:ascii="SutonnyMJ" w:hAnsi="SutonnyMJ" w:cs="SutonnyMJ"/>
                            <w:sz w:val="32"/>
                            <w:szCs w:val="32"/>
                          </w:rPr>
                        </w:pPr>
                      </w:p>
                      <w:p w:rsidR="00AB30C3" w:rsidRDefault="00AB30C3" w:rsidP="0080206D"/>
                    </w:txbxContent>
                  </v:textbox>
                </v:shape>
              </w:pict>
            </w:r>
            <w:r w:rsidR="00BE7AEE"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vi</w:t>
            </w:r>
          </w:p>
        </w:tc>
        <w:tc>
          <w:tcPr>
            <w:tcW w:w="1890" w:type="dxa"/>
          </w:tcPr>
          <w:p w:rsidR="00BE7AEE" w:rsidRPr="00301BA8" w:rsidRDefault="00BE7AEE" w:rsidP="00857168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kÿ‡Kibvg I welq</w:t>
            </w:r>
          </w:p>
        </w:tc>
        <w:tc>
          <w:tcPr>
            <w:tcW w:w="3443" w:type="dxa"/>
          </w:tcPr>
          <w:p w:rsidR="00BE7AEE" w:rsidRPr="00301BA8" w:rsidRDefault="00BE7AEE" w:rsidP="00857168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1g mßvn cov‡bvi welq</w:t>
            </w:r>
          </w:p>
        </w:tc>
        <w:tc>
          <w:tcPr>
            <w:tcW w:w="720" w:type="dxa"/>
          </w:tcPr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ej¤^ AvMgb</w:t>
            </w:r>
          </w:p>
        </w:tc>
        <w:tc>
          <w:tcPr>
            <w:tcW w:w="720" w:type="dxa"/>
          </w:tcPr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nvg</w:t>
            </w:r>
          </w:p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qvK©</w:t>
            </w:r>
          </w:p>
        </w:tc>
        <w:tc>
          <w:tcPr>
            <w:tcW w:w="900" w:type="dxa"/>
          </w:tcPr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¨envwiK</w:t>
            </w:r>
          </w:p>
        </w:tc>
        <w:tc>
          <w:tcPr>
            <w:tcW w:w="720" w:type="dxa"/>
          </w:tcPr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gvwë</w:t>
            </w:r>
          </w:p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wgwWqv</w:t>
            </w:r>
          </w:p>
        </w:tc>
        <w:tc>
          <w:tcPr>
            <w:tcW w:w="718" w:type="dxa"/>
          </w:tcPr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DcKiY</w:t>
            </w:r>
          </w:p>
        </w:tc>
        <w:tc>
          <w:tcPr>
            <w:tcW w:w="669" w:type="dxa"/>
          </w:tcPr>
          <w:p w:rsidR="00BE7AEE" w:rsidRPr="00301BA8" w:rsidRDefault="00BE7AEE" w:rsidP="00D603EE">
            <w:pPr>
              <w:spacing w:before="40" w:after="20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šÍe¨ </w:t>
            </w: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301BA8" w:rsidRDefault="00BE7AEE" w:rsidP="00857168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iwe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e¨e¯’vcbv-Kwei m¨vi</w:t>
            </w:r>
          </w:p>
        </w:tc>
        <w:tc>
          <w:tcPr>
            <w:tcW w:w="3443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301BA8" w:rsidRDefault="00301BA8" w:rsidP="00F30B1A">
            <w:pPr>
              <w:spacing w:before="60" w:after="60"/>
              <w:rPr>
                <w:rFonts w:ascii="SutonnyMJ" w:hAnsi="SutonnyMJ" w:cs="Vrinda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  <w:r w:rsidR="00602ABD"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GKivgyj m¨vi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301BA8" w:rsidP="00FB0E2A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evsjv-dv‡Zgv g¨vWvg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301BA8" w:rsidP="00153FB1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vBwmwU-AvRv` m¨vi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2D4718" w:rsidP="00F30B1A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5g Aa¨vq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op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wnmve-kvnRvnvb m¨vi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2D4718" w:rsidP="00602AB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Vrinda"/>
                <w:color w:val="FF0000"/>
                <w:sz w:val="20"/>
                <w:szCs w:val="20"/>
              </w:rPr>
              <w:t xml:space="preserve">2q cÎ : 5g Aa¨vq 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trHeight w:val="71"/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BE7AEE" w:rsidP="00153FB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BE7AEE" w:rsidRPr="00301BA8" w:rsidRDefault="00BE7AEE" w:rsidP="00432901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301BA8" w:rsidRDefault="00BE7AEE" w:rsidP="00857168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‡mvg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gv‡K©wUs-Kwei m¨vi</w:t>
            </w:r>
          </w:p>
        </w:tc>
        <w:tc>
          <w:tcPr>
            <w:tcW w:w="3443" w:type="dxa"/>
            <w:tcBorders>
              <w:top w:val="single" w:sz="12" w:space="0" w:color="000000" w:themeColor="text1"/>
            </w:tcBorders>
          </w:tcPr>
          <w:p w:rsidR="00BE7AEE" w:rsidRPr="00301BA8" w:rsidRDefault="00301BA8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153FB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AvBwmwU-gnwmb m¨vi</w:t>
            </w:r>
          </w:p>
        </w:tc>
        <w:tc>
          <w:tcPr>
            <w:tcW w:w="3443" w:type="dxa"/>
          </w:tcPr>
          <w:p w:rsidR="00BE7AEE" w:rsidRPr="00301BA8" w:rsidRDefault="002D4718" w:rsidP="00857168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Vrinda"/>
                <w:color w:val="FF0000"/>
                <w:sz w:val="20"/>
                <w:szCs w:val="20"/>
              </w:rPr>
              <w:t xml:space="preserve">2q Aa¨vq 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evsjv-wKeiwqv m¨vi</w:t>
            </w:r>
          </w:p>
        </w:tc>
        <w:tc>
          <w:tcPr>
            <w:tcW w:w="3443" w:type="dxa"/>
          </w:tcPr>
          <w:p w:rsidR="00BE7AEE" w:rsidRPr="00301BA8" w:rsidRDefault="00301BA8" w:rsidP="004F4CAB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trHeight w:val="251"/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K…wl-Ry‡qj m¨vi </w:t>
            </w:r>
          </w:p>
        </w:tc>
        <w:tc>
          <w:tcPr>
            <w:tcW w:w="3443" w:type="dxa"/>
          </w:tcPr>
          <w:p w:rsidR="00BE7AEE" w:rsidRPr="00301BA8" w:rsidRDefault="00301BA8" w:rsidP="003707F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Bs‡iwR-‡gvwgbyi m¨¨vi </w:t>
            </w:r>
            <w:r w:rsidR="00ED36EF"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43" w:type="dxa"/>
          </w:tcPr>
          <w:p w:rsidR="00BE7AEE" w:rsidRPr="00301BA8" w:rsidRDefault="00D76362" w:rsidP="00FB0E2A">
            <w:pPr>
              <w:spacing w:before="60"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01BA8"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443" w:type="dxa"/>
          </w:tcPr>
          <w:p w:rsidR="00BE7AEE" w:rsidRPr="00301BA8" w:rsidRDefault="00BE7AEE" w:rsidP="00F30B1A">
            <w:pPr>
              <w:spacing w:before="60" w:after="60"/>
              <w:rPr>
                <w:rFonts w:ascii="SutonnyMJ" w:hAnsi="SutonnyMJ" w:cs="SutonnyMJ"/>
                <w:cap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301BA8" w:rsidRDefault="00BE7AEE" w:rsidP="00857168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 xml:space="preserve">g½jevi 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e¨e¯’vcbv-Kwei m¨vi</w:t>
            </w:r>
          </w:p>
        </w:tc>
        <w:tc>
          <w:tcPr>
            <w:tcW w:w="3443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BE7AEE" w:rsidRPr="00301BA8" w:rsidRDefault="00301BA8" w:rsidP="00925CC1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evsjv-dv‡Zgv g¨vWvg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301BA8" w:rsidP="00BF4135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AvBwmwU-AvRv` m¨vi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3158A5" w:rsidP="00BF413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5g Aa¨vq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op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gv‡K©wUs-Kwei m¨vi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301BA8" w:rsidP="00925CC1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wnmve kvnRvnvb m¨vi 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BE7AEE" w:rsidRPr="00301BA8" w:rsidRDefault="003158A5" w:rsidP="000228FE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Vrinda"/>
                <w:color w:val="FF0000"/>
                <w:sz w:val="20"/>
                <w:szCs w:val="20"/>
              </w:rPr>
              <w:t xml:space="preserve">2q cÎ : 5g Aa¨vq 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301BA8" w:rsidRDefault="00BE7AEE" w:rsidP="00857168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ya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Bs‡iwR-GKivgyj m¨vi</w:t>
            </w:r>
          </w:p>
        </w:tc>
        <w:tc>
          <w:tcPr>
            <w:tcW w:w="3443" w:type="dxa"/>
            <w:tcBorders>
              <w:top w:val="single" w:sz="12" w:space="0" w:color="000000" w:themeColor="text1"/>
            </w:tcBorders>
          </w:tcPr>
          <w:p w:rsidR="00BE7AEE" w:rsidRPr="00301BA8" w:rsidRDefault="00301BA8" w:rsidP="0099103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e¨e¯’vcbv-Kwei m¨vi</w:t>
            </w:r>
          </w:p>
        </w:tc>
        <w:tc>
          <w:tcPr>
            <w:tcW w:w="3443" w:type="dxa"/>
          </w:tcPr>
          <w:p w:rsidR="00BE7AEE" w:rsidRPr="00301BA8" w:rsidRDefault="00301BA8" w:rsidP="009B2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evsjv-wKeiwqv m¨vi</w:t>
            </w:r>
          </w:p>
        </w:tc>
        <w:tc>
          <w:tcPr>
            <w:tcW w:w="3443" w:type="dxa"/>
          </w:tcPr>
          <w:p w:rsidR="00BE7AEE" w:rsidRPr="00301BA8" w:rsidRDefault="00301BA8" w:rsidP="0085716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wnmve-kvnRvnvb m¨vi</w:t>
            </w:r>
          </w:p>
        </w:tc>
        <w:tc>
          <w:tcPr>
            <w:tcW w:w="3443" w:type="dxa"/>
          </w:tcPr>
          <w:p w:rsidR="00BE7AEE" w:rsidRPr="00301BA8" w:rsidRDefault="00301BA8" w:rsidP="00602ABD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trHeight w:val="152"/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BF4135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wnmve-kvnRvnvb m¨vi</w:t>
            </w:r>
          </w:p>
        </w:tc>
        <w:tc>
          <w:tcPr>
            <w:tcW w:w="3443" w:type="dxa"/>
          </w:tcPr>
          <w:p w:rsidR="00BE7AEE" w:rsidRPr="00301BA8" w:rsidRDefault="00770C43" w:rsidP="00602AB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01BA8"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443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trHeight w:val="312"/>
          <w:jc w:val="center"/>
        </w:trPr>
        <w:tc>
          <w:tcPr>
            <w:tcW w:w="70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BE7AEE" w:rsidRPr="00301BA8" w:rsidRDefault="00BE7AEE" w:rsidP="00857168">
            <w:pPr>
              <w:spacing w:before="60" w:after="60"/>
              <w:ind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  <w:t>e„n¯úwZevi</w:t>
            </w: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Bs‡iwR-‡gvwgbyi m¨vi</w:t>
            </w:r>
          </w:p>
        </w:tc>
        <w:tc>
          <w:tcPr>
            <w:tcW w:w="3443" w:type="dxa"/>
            <w:tcBorders>
              <w:top w:val="single" w:sz="12" w:space="0" w:color="000000" w:themeColor="text1"/>
            </w:tcBorders>
          </w:tcPr>
          <w:p w:rsidR="00BE7AEE" w:rsidRPr="00301BA8" w:rsidRDefault="00301BA8" w:rsidP="009B221F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000000" w:themeColor="text1"/>
            </w:tcBorders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AvBwmwU-gnwmb m¨vi</w:t>
            </w:r>
          </w:p>
        </w:tc>
        <w:tc>
          <w:tcPr>
            <w:tcW w:w="3443" w:type="dxa"/>
          </w:tcPr>
          <w:p w:rsidR="00BE7AEE" w:rsidRPr="00301BA8" w:rsidRDefault="003158A5" w:rsidP="009B221F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SutonnyMJ"/>
                <w:color w:val="FF0000"/>
                <w:sz w:val="20"/>
                <w:szCs w:val="20"/>
              </w:rPr>
              <w:t>5g Aa¨vq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op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K…wl-Ry‡qj m¨vi</w:t>
            </w:r>
          </w:p>
        </w:tc>
        <w:tc>
          <w:tcPr>
            <w:tcW w:w="3443" w:type="dxa"/>
          </w:tcPr>
          <w:p w:rsidR="00BE7AEE" w:rsidRPr="00301BA8" w:rsidRDefault="00301BA8" w:rsidP="00556D3D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770C43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>wnmve-kvnRvnvb m¨vi</w:t>
            </w:r>
          </w:p>
        </w:tc>
        <w:tc>
          <w:tcPr>
            <w:tcW w:w="3443" w:type="dxa"/>
          </w:tcPr>
          <w:p w:rsidR="00BE7AEE" w:rsidRPr="00301BA8" w:rsidRDefault="003158A5" w:rsidP="0085716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>
              <w:rPr>
                <w:rFonts w:ascii="SutonnyMJ" w:hAnsi="SutonnyMJ" w:cs="Vrinda"/>
                <w:color w:val="FF0000"/>
                <w:sz w:val="20"/>
                <w:szCs w:val="20"/>
              </w:rPr>
              <w:t xml:space="preserve">2q cÎ : 4_© Aa¨vq 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ED36EF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gv‡K©wUs-Kwei m¨vi </w:t>
            </w:r>
            <w:r w:rsidR="00770C43" w:rsidRPr="00301BA8">
              <w:rPr>
                <w:rFonts w:ascii="SutonnyMJ" w:hAnsi="SutonnyMJ" w:cs="SutonnyMJ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443" w:type="dxa"/>
          </w:tcPr>
          <w:p w:rsidR="00BE7AEE" w:rsidRPr="00301BA8" w:rsidRDefault="00301BA8" w:rsidP="0085716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  <w:r w:rsidRPr="00301BA8">
              <w:rPr>
                <w:rFonts w:ascii="SutonnyMJ" w:hAnsi="SutonnyMJ" w:cs="Vrinda"/>
                <w:color w:val="FF0000"/>
                <w:sz w:val="20"/>
                <w:szCs w:val="20"/>
              </w:rPr>
              <w:t>wiwfkb</w:t>
            </w: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  <w:tr w:rsidR="00BE7AEE" w:rsidRPr="00301BA8" w:rsidTr="001D53BD">
        <w:trPr>
          <w:trHeight w:val="377"/>
          <w:jc w:val="center"/>
        </w:trPr>
        <w:tc>
          <w:tcPr>
            <w:tcW w:w="705" w:type="dxa"/>
            <w:vMerge/>
            <w:textDirection w:val="btLr"/>
          </w:tcPr>
          <w:p w:rsidR="00BE7AEE" w:rsidRPr="00301BA8" w:rsidRDefault="00BE7AEE" w:rsidP="00857168">
            <w:pPr>
              <w:spacing w:before="60" w:after="60"/>
              <w:ind w:left="113" w:right="113"/>
              <w:jc w:val="center"/>
              <w:rPr>
                <w:rFonts w:ascii="SutonnyMJ" w:hAnsi="SutonnyMJ" w:cs="SutonnyMJ"/>
                <w:b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3443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Times New Roman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718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669" w:type="dxa"/>
          </w:tcPr>
          <w:p w:rsidR="00BE7AEE" w:rsidRPr="00301BA8" w:rsidRDefault="00BE7AEE" w:rsidP="00857168">
            <w:pPr>
              <w:spacing w:before="60" w:after="60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</w:tr>
    </w:tbl>
    <w:p w:rsidR="00327801" w:rsidRPr="00301BA8" w:rsidRDefault="00327801" w:rsidP="002B31A8">
      <w:pPr>
        <w:rPr>
          <w:color w:val="FF0000"/>
        </w:rPr>
      </w:pPr>
    </w:p>
    <w:p w:rsidR="009366D9" w:rsidRPr="00225E4F" w:rsidRDefault="009366D9" w:rsidP="002B31A8"/>
    <w:sectPr w:rsidR="009366D9" w:rsidRPr="00225E4F" w:rsidSect="00AC0ED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compat/>
  <w:rsids>
    <w:rsidRoot w:val="00AF05FE"/>
    <w:rsid w:val="00000207"/>
    <w:rsid w:val="00000547"/>
    <w:rsid w:val="000007A0"/>
    <w:rsid w:val="00000B6C"/>
    <w:rsid w:val="00001C31"/>
    <w:rsid w:val="000021EF"/>
    <w:rsid w:val="00002536"/>
    <w:rsid w:val="0000273C"/>
    <w:rsid w:val="000033E0"/>
    <w:rsid w:val="00004076"/>
    <w:rsid w:val="000049AC"/>
    <w:rsid w:val="00004EC9"/>
    <w:rsid w:val="0000669D"/>
    <w:rsid w:val="0000683A"/>
    <w:rsid w:val="00006CA2"/>
    <w:rsid w:val="00006F80"/>
    <w:rsid w:val="0000723F"/>
    <w:rsid w:val="000079F3"/>
    <w:rsid w:val="00007C32"/>
    <w:rsid w:val="00010EED"/>
    <w:rsid w:val="0001152C"/>
    <w:rsid w:val="00011B16"/>
    <w:rsid w:val="000123E3"/>
    <w:rsid w:val="00012734"/>
    <w:rsid w:val="00012C75"/>
    <w:rsid w:val="00012FDC"/>
    <w:rsid w:val="00013388"/>
    <w:rsid w:val="00013830"/>
    <w:rsid w:val="000147CC"/>
    <w:rsid w:val="00014920"/>
    <w:rsid w:val="000153A7"/>
    <w:rsid w:val="00015CEA"/>
    <w:rsid w:val="00015FFE"/>
    <w:rsid w:val="0001608B"/>
    <w:rsid w:val="00016221"/>
    <w:rsid w:val="00016D21"/>
    <w:rsid w:val="000208FF"/>
    <w:rsid w:val="00020964"/>
    <w:rsid w:val="00022271"/>
    <w:rsid w:val="000224E6"/>
    <w:rsid w:val="000228FE"/>
    <w:rsid w:val="00022DA5"/>
    <w:rsid w:val="0002302B"/>
    <w:rsid w:val="00023B24"/>
    <w:rsid w:val="000259D7"/>
    <w:rsid w:val="00025C08"/>
    <w:rsid w:val="00025C15"/>
    <w:rsid w:val="0002697F"/>
    <w:rsid w:val="000271C7"/>
    <w:rsid w:val="000272E4"/>
    <w:rsid w:val="00027BBC"/>
    <w:rsid w:val="00027E69"/>
    <w:rsid w:val="0003015F"/>
    <w:rsid w:val="0003052B"/>
    <w:rsid w:val="000306BF"/>
    <w:rsid w:val="0003082E"/>
    <w:rsid w:val="00031505"/>
    <w:rsid w:val="00031F99"/>
    <w:rsid w:val="00032669"/>
    <w:rsid w:val="0003269C"/>
    <w:rsid w:val="0003350C"/>
    <w:rsid w:val="00033A11"/>
    <w:rsid w:val="00033A2D"/>
    <w:rsid w:val="00033A30"/>
    <w:rsid w:val="00033A71"/>
    <w:rsid w:val="000344DD"/>
    <w:rsid w:val="00034870"/>
    <w:rsid w:val="000352D8"/>
    <w:rsid w:val="0003572F"/>
    <w:rsid w:val="00035E69"/>
    <w:rsid w:val="0003620F"/>
    <w:rsid w:val="00036CD8"/>
    <w:rsid w:val="00036D06"/>
    <w:rsid w:val="00037A98"/>
    <w:rsid w:val="0004101D"/>
    <w:rsid w:val="00041433"/>
    <w:rsid w:val="000415C8"/>
    <w:rsid w:val="000417E2"/>
    <w:rsid w:val="00041A82"/>
    <w:rsid w:val="00042127"/>
    <w:rsid w:val="000425EA"/>
    <w:rsid w:val="00042696"/>
    <w:rsid w:val="00043677"/>
    <w:rsid w:val="000443AD"/>
    <w:rsid w:val="000444A4"/>
    <w:rsid w:val="000449B3"/>
    <w:rsid w:val="00045C84"/>
    <w:rsid w:val="00045F55"/>
    <w:rsid w:val="000471FD"/>
    <w:rsid w:val="0004766C"/>
    <w:rsid w:val="00047CC6"/>
    <w:rsid w:val="00047E84"/>
    <w:rsid w:val="00047F51"/>
    <w:rsid w:val="00050B51"/>
    <w:rsid w:val="00050C2E"/>
    <w:rsid w:val="00050C6C"/>
    <w:rsid w:val="00051533"/>
    <w:rsid w:val="00051A69"/>
    <w:rsid w:val="00051E8C"/>
    <w:rsid w:val="00052973"/>
    <w:rsid w:val="00052B0B"/>
    <w:rsid w:val="00054008"/>
    <w:rsid w:val="0005478C"/>
    <w:rsid w:val="00054B0E"/>
    <w:rsid w:val="00054DD9"/>
    <w:rsid w:val="00054F31"/>
    <w:rsid w:val="00054FDA"/>
    <w:rsid w:val="00055E68"/>
    <w:rsid w:val="000560E3"/>
    <w:rsid w:val="00056684"/>
    <w:rsid w:val="000567D1"/>
    <w:rsid w:val="00057077"/>
    <w:rsid w:val="00057E15"/>
    <w:rsid w:val="00060A27"/>
    <w:rsid w:val="00060DFC"/>
    <w:rsid w:val="0006169A"/>
    <w:rsid w:val="0006352A"/>
    <w:rsid w:val="00063671"/>
    <w:rsid w:val="00064097"/>
    <w:rsid w:val="00064276"/>
    <w:rsid w:val="000642F5"/>
    <w:rsid w:val="000645CC"/>
    <w:rsid w:val="00064954"/>
    <w:rsid w:val="00064A0D"/>
    <w:rsid w:val="00064BD7"/>
    <w:rsid w:val="00064FC7"/>
    <w:rsid w:val="00065177"/>
    <w:rsid w:val="000656C9"/>
    <w:rsid w:val="00065BF6"/>
    <w:rsid w:val="00065C63"/>
    <w:rsid w:val="00066691"/>
    <w:rsid w:val="00066837"/>
    <w:rsid w:val="00067318"/>
    <w:rsid w:val="000705EF"/>
    <w:rsid w:val="000710B5"/>
    <w:rsid w:val="00071193"/>
    <w:rsid w:val="00071415"/>
    <w:rsid w:val="00071676"/>
    <w:rsid w:val="00071AAE"/>
    <w:rsid w:val="00071BEF"/>
    <w:rsid w:val="00071EC9"/>
    <w:rsid w:val="0007205F"/>
    <w:rsid w:val="00072B9E"/>
    <w:rsid w:val="00073BF6"/>
    <w:rsid w:val="00074441"/>
    <w:rsid w:val="00074EE0"/>
    <w:rsid w:val="0007522C"/>
    <w:rsid w:val="00075C1D"/>
    <w:rsid w:val="00075E54"/>
    <w:rsid w:val="00076E8E"/>
    <w:rsid w:val="00077192"/>
    <w:rsid w:val="0008021E"/>
    <w:rsid w:val="00081141"/>
    <w:rsid w:val="00081734"/>
    <w:rsid w:val="000825AC"/>
    <w:rsid w:val="000830EF"/>
    <w:rsid w:val="0008331D"/>
    <w:rsid w:val="00084553"/>
    <w:rsid w:val="000846D7"/>
    <w:rsid w:val="0008480D"/>
    <w:rsid w:val="0008484C"/>
    <w:rsid w:val="0008507C"/>
    <w:rsid w:val="00085174"/>
    <w:rsid w:val="00085263"/>
    <w:rsid w:val="00085694"/>
    <w:rsid w:val="00086179"/>
    <w:rsid w:val="00086534"/>
    <w:rsid w:val="000867A9"/>
    <w:rsid w:val="00086C6A"/>
    <w:rsid w:val="00087439"/>
    <w:rsid w:val="00087E3E"/>
    <w:rsid w:val="00087F12"/>
    <w:rsid w:val="000901BD"/>
    <w:rsid w:val="00090949"/>
    <w:rsid w:val="00090C65"/>
    <w:rsid w:val="00090FEC"/>
    <w:rsid w:val="000910EE"/>
    <w:rsid w:val="00091367"/>
    <w:rsid w:val="000917D1"/>
    <w:rsid w:val="00094848"/>
    <w:rsid w:val="00095200"/>
    <w:rsid w:val="000953B6"/>
    <w:rsid w:val="000954A8"/>
    <w:rsid w:val="000954C4"/>
    <w:rsid w:val="00095646"/>
    <w:rsid w:val="00095ACB"/>
    <w:rsid w:val="00095BFF"/>
    <w:rsid w:val="00095E7E"/>
    <w:rsid w:val="000966B8"/>
    <w:rsid w:val="00096F75"/>
    <w:rsid w:val="000974FD"/>
    <w:rsid w:val="000977D7"/>
    <w:rsid w:val="000978F2"/>
    <w:rsid w:val="000A0058"/>
    <w:rsid w:val="000A0555"/>
    <w:rsid w:val="000A0587"/>
    <w:rsid w:val="000A06E8"/>
    <w:rsid w:val="000A0797"/>
    <w:rsid w:val="000A0916"/>
    <w:rsid w:val="000A0D01"/>
    <w:rsid w:val="000A183E"/>
    <w:rsid w:val="000A1A07"/>
    <w:rsid w:val="000A1BD6"/>
    <w:rsid w:val="000A1F02"/>
    <w:rsid w:val="000A2405"/>
    <w:rsid w:val="000A2912"/>
    <w:rsid w:val="000A2C34"/>
    <w:rsid w:val="000A3486"/>
    <w:rsid w:val="000A3737"/>
    <w:rsid w:val="000A483E"/>
    <w:rsid w:val="000A53E9"/>
    <w:rsid w:val="000A644A"/>
    <w:rsid w:val="000A6A17"/>
    <w:rsid w:val="000A7001"/>
    <w:rsid w:val="000A7053"/>
    <w:rsid w:val="000A777B"/>
    <w:rsid w:val="000A7A7D"/>
    <w:rsid w:val="000A7AA8"/>
    <w:rsid w:val="000B00A5"/>
    <w:rsid w:val="000B0750"/>
    <w:rsid w:val="000B0A80"/>
    <w:rsid w:val="000B0B26"/>
    <w:rsid w:val="000B0E64"/>
    <w:rsid w:val="000B1066"/>
    <w:rsid w:val="000B1468"/>
    <w:rsid w:val="000B1596"/>
    <w:rsid w:val="000B2170"/>
    <w:rsid w:val="000B245C"/>
    <w:rsid w:val="000B3CAF"/>
    <w:rsid w:val="000B3E42"/>
    <w:rsid w:val="000B3E44"/>
    <w:rsid w:val="000B4847"/>
    <w:rsid w:val="000B4DFB"/>
    <w:rsid w:val="000B4EF3"/>
    <w:rsid w:val="000B4FD8"/>
    <w:rsid w:val="000B5146"/>
    <w:rsid w:val="000B5BBE"/>
    <w:rsid w:val="000B5CD6"/>
    <w:rsid w:val="000B7193"/>
    <w:rsid w:val="000B71B5"/>
    <w:rsid w:val="000B757D"/>
    <w:rsid w:val="000C0A34"/>
    <w:rsid w:val="000C0D99"/>
    <w:rsid w:val="000C0F29"/>
    <w:rsid w:val="000C15EE"/>
    <w:rsid w:val="000C15F6"/>
    <w:rsid w:val="000C18F5"/>
    <w:rsid w:val="000C1A44"/>
    <w:rsid w:val="000C1AD9"/>
    <w:rsid w:val="000C1B27"/>
    <w:rsid w:val="000C21D6"/>
    <w:rsid w:val="000C26DA"/>
    <w:rsid w:val="000C2A91"/>
    <w:rsid w:val="000C41D1"/>
    <w:rsid w:val="000C42F2"/>
    <w:rsid w:val="000C4D70"/>
    <w:rsid w:val="000C4EC8"/>
    <w:rsid w:val="000C4EE8"/>
    <w:rsid w:val="000C4F9D"/>
    <w:rsid w:val="000C5863"/>
    <w:rsid w:val="000C60F7"/>
    <w:rsid w:val="000C6533"/>
    <w:rsid w:val="000C663E"/>
    <w:rsid w:val="000C6D0D"/>
    <w:rsid w:val="000C7589"/>
    <w:rsid w:val="000C7AED"/>
    <w:rsid w:val="000C7F34"/>
    <w:rsid w:val="000C7F48"/>
    <w:rsid w:val="000D0225"/>
    <w:rsid w:val="000D0249"/>
    <w:rsid w:val="000D1435"/>
    <w:rsid w:val="000D152E"/>
    <w:rsid w:val="000D15E8"/>
    <w:rsid w:val="000D1640"/>
    <w:rsid w:val="000D16A9"/>
    <w:rsid w:val="000D1A51"/>
    <w:rsid w:val="000D1AEC"/>
    <w:rsid w:val="000D1BE7"/>
    <w:rsid w:val="000D2028"/>
    <w:rsid w:val="000D35DE"/>
    <w:rsid w:val="000D388D"/>
    <w:rsid w:val="000D3C53"/>
    <w:rsid w:val="000D41A1"/>
    <w:rsid w:val="000D41F2"/>
    <w:rsid w:val="000D5278"/>
    <w:rsid w:val="000D5422"/>
    <w:rsid w:val="000D5916"/>
    <w:rsid w:val="000D5E62"/>
    <w:rsid w:val="000D6DA2"/>
    <w:rsid w:val="000D6DEC"/>
    <w:rsid w:val="000D71B4"/>
    <w:rsid w:val="000D7D71"/>
    <w:rsid w:val="000E048A"/>
    <w:rsid w:val="000E04E9"/>
    <w:rsid w:val="000E05CD"/>
    <w:rsid w:val="000E14D5"/>
    <w:rsid w:val="000E1577"/>
    <w:rsid w:val="000E15FD"/>
    <w:rsid w:val="000E17EE"/>
    <w:rsid w:val="000E19A8"/>
    <w:rsid w:val="000E1AE6"/>
    <w:rsid w:val="000E2632"/>
    <w:rsid w:val="000E454B"/>
    <w:rsid w:val="000E479D"/>
    <w:rsid w:val="000E4980"/>
    <w:rsid w:val="000E4A41"/>
    <w:rsid w:val="000E4A43"/>
    <w:rsid w:val="000E6318"/>
    <w:rsid w:val="000E701A"/>
    <w:rsid w:val="000E705E"/>
    <w:rsid w:val="000E77C1"/>
    <w:rsid w:val="000F0039"/>
    <w:rsid w:val="000F07EB"/>
    <w:rsid w:val="000F0A3A"/>
    <w:rsid w:val="000F111B"/>
    <w:rsid w:val="000F1C43"/>
    <w:rsid w:val="000F1C91"/>
    <w:rsid w:val="000F2C19"/>
    <w:rsid w:val="000F2D1D"/>
    <w:rsid w:val="000F2F84"/>
    <w:rsid w:val="000F315F"/>
    <w:rsid w:val="000F3211"/>
    <w:rsid w:val="000F3960"/>
    <w:rsid w:val="000F3D7A"/>
    <w:rsid w:val="000F4A20"/>
    <w:rsid w:val="000F4B23"/>
    <w:rsid w:val="000F519A"/>
    <w:rsid w:val="000F56D5"/>
    <w:rsid w:val="000F5CB4"/>
    <w:rsid w:val="000F6245"/>
    <w:rsid w:val="000F7218"/>
    <w:rsid w:val="00100108"/>
    <w:rsid w:val="001007EA"/>
    <w:rsid w:val="00100EB4"/>
    <w:rsid w:val="00100F9C"/>
    <w:rsid w:val="0010140A"/>
    <w:rsid w:val="00101441"/>
    <w:rsid w:val="00101466"/>
    <w:rsid w:val="00102609"/>
    <w:rsid w:val="001029B5"/>
    <w:rsid w:val="0010329C"/>
    <w:rsid w:val="00103AB8"/>
    <w:rsid w:val="00104479"/>
    <w:rsid w:val="00104E05"/>
    <w:rsid w:val="001050E0"/>
    <w:rsid w:val="0010510F"/>
    <w:rsid w:val="001054D8"/>
    <w:rsid w:val="001058B0"/>
    <w:rsid w:val="00106D7E"/>
    <w:rsid w:val="00106EF5"/>
    <w:rsid w:val="0010720B"/>
    <w:rsid w:val="0010733A"/>
    <w:rsid w:val="00107601"/>
    <w:rsid w:val="00107E19"/>
    <w:rsid w:val="00107F36"/>
    <w:rsid w:val="0011035F"/>
    <w:rsid w:val="00110529"/>
    <w:rsid w:val="0011074D"/>
    <w:rsid w:val="00110E69"/>
    <w:rsid w:val="001113B2"/>
    <w:rsid w:val="0011148D"/>
    <w:rsid w:val="001114C2"/>
    <w:rsid w:val="00111691"/>
    <w:rsid w:val="0011173E"/>
    <w:rsid w:val="00111DC2"/>
    <w:rsid w:val="00112110"/>
    <w:rsid w:val="00112D9C"/>
    <w:rsid w:val="0011380A"/>
    <w:rsid w:val="0011497A"/>
    <w:rsid w:val="00114DC0"/>
    <w:rsid w:val="00115D9E"/>
    <w:rsid w:val="00116A46"/>
    <w:rsid w:val="00116A58"/>
    <w:rsid w:val="00117692"/>
    <w:rsid w:val="001176CA"/>
    <w:rsid w:val="00117C54"/>
    <w:rsid w:val="0012009A"/>
    <w:rsid w:val="00120534"/>
    <w:rsid w:val="0012091E"/>
    <w:rsid w:val="00120C4B"/>
    <w:rsid w:val="00121068"/>
    <w:rsid w:val="001217D6"/>
    <w:rsid w:val="00121884"/>
    <w:rsid w:val="0012190B"/>
    <w:rsid w:val="00121AE9"/>
    <w:rsid w:val="00122580"/>
    <w:rsid w:val="00122DD9"/>
    <w:rsid w:val="0012308B"/>
    <w:rsid w:val="0012336E"/>
    <w:rsid w:val="00123823"/>
    <w:rsid w:val="00123986"/>
    <w:rsid w:val="00124054"/>
    <w:rsid w:val="001241D9"/>
    <w:rsid w:val="00124D84"/>
    <w:rsid w:val="00124F13"/>
    <w:rsid w:val="001252DE"/>
    <w:rsid w:val="001255FC"/>
    <w:rsid w:val="00125C85"/>
    <w:rsid w:val="001261D4"/>
    <w:rsid w:val="00126F1A"/>
    <w:rsid w:val="001272FB"/>
    <w:rsid w:val="00130C27"/>
    <w:rsid w:val="001313EA"/>
    <w:rsid w:val="00131659"/>
    <w:rsid w:val="00131CB5"/>
    <w:rsid w:val="00131DD9"/>
    <w:rsid w:val="00131F8C"/>
    <w:rsid w:val="0013338F"/>
    <w:rsid w:val="0013365B"/>
    <w:rsid w:val="001339FC"/>
    <w:rsid w:val="00133E33"/>
    <w:rsid w:val="0013490F"/>
    <w:rsid w:val="00134D0E"/>
    <w:rsid w:val="00134F36"/>
    <w:rsid w:val="00135763"/>
    <w:rsid w:val="00135B9F"/>
    <w:rsid w:val="0013669A"/>
    <w:rsid w:val="00136CA1"/>
    <w:rsid w:val="00137778"/>
    <w:rsid w:val="00137CA7"/>
    <w:rsid w:val="00137D15"/>
    <w:rsid w:val="00140B8B"/>
    <w:rsid w:val="001411BD"/>
    <w:rsid w:val="0014189E"/>
    <w:rsid w:val="00141A50"/>
    <w:rsid w:val="00142227"/>
    <w:rsid w:val="00142262"/>
    <w:rsid w:val="001422CD"/>
    <w:rsid w:val="0014246A"/>
    <w:rsid w:val="00143047"/>
    <w:rsid w:val="001438CA"/>
    <w:rsid w:val="0014393B"/>
    <w:rsid w:val="001449FF"/>
    <w:rsid w:val="00145A1F"/>
    <w:rsid w:val="00145A2C"/>
    <w:rsid w:val="0014601F"/>
    <w:rsid w:val="001464B1"/>
    <w:rsid w:val="0015085F"/>
    <w:rsid w:val="00150E44"/>
    <w:rsid w:val="00151544"/>
    <w:rsid w:val="00151A0C"/>
    <w:rsid w:val="0015245D"/>
    <w:rsid w:val="00152FA4"/>
    <w:rsid w:val="00153FB1"/>
    <w:rsid w:val="0015453A"/>
    <w:rsid w:val="00154F81"/>
    <w:rsid w:val="00155548"/>
    <w:rsid w:val="0015579F"/>
    <w:rsid w:val="00156745"/>
    <w:rsid w:val="00156862"/>
    <w:rsid w:val="00157340"/>
    <w:rsid w:val="00157475"/>
    <w:rsid w:val="0015775E"/>
    <w:rsid w:val="00157A83"/>
    <w:rsid w:val="0016023A"/>
    <w:rsid w:val="00160891"/>
    <w:rsid w:val="00160C62"/>
    <w:rsid w:val="00161A7C"/>
    <w:rsid w:val="0016200C"/>
    <w:rsid w:val="0016321B"/>
    <w:rsid w:val="001637A1"/>
    <w:rsid w:val="00163961"/>
    <w:rsid w:val="0016455A"/>
    <w:rsid w:val="001646CE"/>
    <w:rsid w:val="00164812"/>
    <w:rsid w:val="00164D4D"/>
    <w:rsid w:val="0016518C"/>
    <w:rsid w:val="001651EC"/>
    <w:rsid w:val="00165645"/>
    <w:rsid w:val="00165A1C"/>
    <w:rsid w:val="00166B89"/>
    <w:rsid w:val="00167006"/>
    <w:rsid w:val="001673D8"/>
    <w:rsid w:val="00167D26"/>
    <w:rsid w:val="00167D6C"/>
    <w:rsid w:val="0017019F"/>
    <w:rsid w:val="001702F8"/>
    <w:rsid w:val="00170FD7"/>
    <w:rsid w:val="00171837"/>
    <w:rsid w:val="00171C03"/>
    <w:rsid w:val="00171E73"/>
    <w:rsid w:val="0017249D"/>
    <w:rsid w:val="001724BF"/>
    <w:rsid w:val="00172D64"/>
    <w:rsid w:val="00172F97"/>
    <w:rsid w:val="00173795"/>
    <w:rsid w:val="00173BB8"/>
    <w:rsid w:val="00174B24"/>
    <w:rsid w:val="00174E94"/>
    <w:rsid w:val="00176172"/>
    <w:rsid w:val="0017633F"/>
    <w:rsid w:val="001800C7"/>
    <w:rsid w:val="00180137"/>
    <w:rsid w:val="0018029B"/>
    <w:rsid w:val="00180794"/>
    <w:rsid w:val="00180BB0"/>
    <w:rsid w:val="00181608"/>
    <w:rsid w:val="0018376D"/>
    <w:rsid w:val="00184077"/>
    <w:rsid w:val="00184BF5"/>
    <w:rsid w:val="001857F9"/>
    <w:rsid w:val="00185924"/>
    <w:rsid w:val="00185FC0"/>
    <w:rsid w:val="001860CA"/>
    <w:rsid w:val="0018623F"/>
    <w:rsid w:val="0018689C"/>
    <w:rsid w:val="00187A97"/>
    <w:rsid w:val="00190982"/>
    <w:rsid w:val="00190F48"/>
    <w:rsid w:val="001910D6"/>
    <w:rsid w:val="0019116F"/>
    <w:rsid w:val="0019121E"/>
    <w:rsid w:val="0019192E"/>
    <w:rsid w:val="00191974"/>
    <w:rsid w:val="001921B2"/>
    <w:rsid w:val="00192576"/>
    <w:rsid w:val="001932A1"/>
    <w:rsid w:val="0019381F"/>
    <w:rsid w:val="00194121"/>
    <w:rsid w:val="00194386"/>
    <w:rsid w:val="00194796"/>
    <w:rsid w:val="00195C13"/>
    <w:rsid w:val="0019674E"/>
    <w:rsid w:val="00197284"/>
    <w:rsid w:val="00197605"/>
    <w:rsid w:val="00197649"/>
    <w:rsid w:val="00197A94"/>
    <w:rsid w:val="00197C34"/>
    <w:rsid w:val="00197E2C"/>
    <w:rsid w:val="00197E53"/>
    <w:rsid w:val="00197F76"/>
    <w:rsid w:val="001A0809"/>
    <w:rsid w:val="001A08DD"/>
    <w:rsid w:val="001A0F06"/>
    <w:rsid w:val="001A1622"/>
    <w:rsid w:val="001A1725"/>
    <w:rsid w:val="001A2CC7"/>
    <w:rsid w:val="001A2FEA"/>
    <w:rsid w:val="001A322A"/>
    <w:rsid w:val="001A4206"/>
    <w:rsid w:val="001A42C4"/>
    <w:rsid w:val="001A4BCC"/>
    <w:rsid w:val="001A4C3E"/>
    <w:rsid w:val="001A72D4"/>
    <w:rsid w:val="001A77C3"/>
    <w:rsid w:val="001B1C4E"/>
    <w:rsid w:val="001B2B1B"/>
    <w:rsid w:val="001B3635"/>
    <w:rsid w:val="001B38E9"/>
    <w:rsid w:val="001B3988"/>
    <w:rsid w:val="001B39A6"/>
    <w:rsid w:val="001B4107"/>
    <w:rsid w:val="001B4754"/>
    <w:rsid w:val="001B4BC5"/>
    <w:rsid w:val="001B4EAE"/>
    <w:rsid w:val="001B50DE"/>
    <w:rsid w:val="001B5994"/>
    <w:rsid w:val="001B660F"/>
    <w:rsid w:val="001B6E82"/>
    <w:rsid w:val="001B7186"/>
    <w:rsid w:val="001B7A04"/>
    <w:rsid w:val="001C01AC"/>
    <w:rsid w:val="001C0235"/>
    <w:rsid w:val="001C0532"/>
    <w:rsid w:val="001C0FE8"/>
    <w:rsid w:val="001C147F"/>
    <w:rsid w:val="001C169D"/>
    <w:rsid w:val="001C16CA"/>
    <w:rsid w:val="001C1768"/>
    <w:rsid w:val="001C1A14"/>
    <w:rsid w:val="001C1E72"/>
    <w:rsid w:val="001C2219"/>
    <w:rsid w:val="001C2880"/>
    <w:rsid w:val="001C2A89"/>
    <w:rsid w:val="001C2B2B"/>
    <w:rsid w:val="001C4834"/>
    <w:rsid w:val="001C6CA9"/>
    <w:rsid w:val="001C73C3"/>
    <w:rsid w:val="001C74EE"/>
    <w:rsid w:val="001C76A8"/>
    <w:rsid w:val="001C791E"/>
    <w:rsid w:val="001D0407"/>
    <w:rsid w:val="001D1D86"/>
    <w:rsid w:val="001D2006"/>
    <w:rsid w:val="001D200F"/>
    <w:rsid w:val="001D2505"/>
    <w:rsid w:val="001D2BEC"/>
    <w:rsid w:val="001D3178"/>
    <w:rsid w:val="001D3D28"/>
    <w:rsid w:val="001D4798"/>
    <w:rsid w:val="001D4899"/>
    <w:rsid w:val="001D49DA"/>
    <w:rsid w:val="001D4D10"/>
    <w:rsid w:val="001D508D"/>
    <w:rsid w:val="001D53BD"/>
    <w:rsid w:val="001D5737"/>
    <w:rsid w:val="001D5B1F"/>
    <w:rsid w:val="001D662C"/>
    <w:rsid w:val="001D6723"/>
    <w:rsid w:val="001D73E2"/>
    <w:rsid w:val="001E01E2"/>
    <w:rsid w:val="001E0252"/>
    <w:rsid w:val="001E0E1E"/>
    <w:rsid w:val="001E14C5"/>
    <w:rsid w:val="001E1641"/>
    <w:rsid w:val="001E174E"/>
    <w:rsid w:val="001E19FB"/>
    <w:rsid w:val="001E20D9"/>
    <w:rsid w:val="001E26D8"/>
    <w:rsid w:val="001E2815"/>
    <w:rsid w:val="001E2BB5"/>
    <w:rsid w:val="001E2D34"/>
    <w:rsid w:val="001E3178"/>
    <w:rsid w:val="001E3218"/>
    <w:rsid w:val="001E3B7D"/>
    <w:rsid w:val="001E3BE4"/>
    <w:rsid w:val="001E419E"/>
    <w:rsid w:val="001E4AA5"/>
    <w:rsid w:val="001E5D7E"/>
    <w:rsid w:val="001E5DCE"/>
    <w:rsid w:val="001E5F9F"/>
    <w:rsid w:val="001E622B"/>
    <w:rsid w:val="001E6F10"/>
    <w:rsid w:val="001E721F"/>
    <w:rsid w:val="001E7946"/>
    <w:rsid w:val="001E7F5E"/>
    <w:rsid w:val="001F03CC"/>
    <w:rsid w:val="001F04C0"/>
    <w:rsid w:val="001F110C"/>
    <w:rsid w:val="001F13CF"/>
    <w:rsid w:val="001F147F"/>
    <w:rsid w:val="001F1E70"/>
    <w:rsid w:val="001F359A"/>
    <w:rsid w:val="001F3958"/>
    <w:rsid w:val="001F3A0A"/>
    <w:rsid w:val="001F3B1D"/>
    <w:rsid w:val="001F4846"/>
    <w:rsid w:val="001F5FEA"/>
    <w:rsid w:val="001F608E"/>
    <w:rsid w:val="001F67B0"/>
    <w:rsid w:val="001F6814"/>
    <w:rsid w:val="001F6E73"/>
    <w:rsid w:val="001F6EAF"/>
    <w:rsid w:val="001F75FD"/>
    <w:rsid w:val="001F7647"/>
    <w:rsid w:val="001F7D79"/>
    <w:rsid w:val="00200430"/>
    <w:rsid w:val="00200E0E"/>
    <w:rsid w:val="00200FE8"/>
    <w:rsid w:val="00201619"/>
    <w:rsid w:val="00201FFC"/>
    <w:rsid w:val="00202C57"/>
    <w:rsid w:val="00202C64"/>
    <w:rsid w:val="00202F02"/>
    <w:rsid w:val="00203783"/>
    <w:rsid w:val="00204141"/>
    <w:rsid w:val="00204517"/>
    <w:rsid w:val="00204538"/>
    <w:rsid w:val="002047DC"/>
    <w:rsid w:val="00204C73"/>
    <w:rsid w:val="00204E55"/>
    <w:rsid w:val="00205AEC"/>
    <w:rsid w:val="002060AC"/>
    <w:rsid w:val="00206B8B"/>
    <w:rsid w:val="00206BEA"/>
    <w:rsid w:val="00207C69"/>
    <w:rsid w:val="00210206"/>
    <w:rsid w:val="0021044F"/>
    <w:rsid w:val="002108E3"/>
    <w:rsid w:val="0021115C"/>
    <w:rsid w:val="0021221D"/>
    <w:rsid w:val="00212229"/>
    <w:rsid w:val="00212C1C"/>
    <w:rsid w:val="002131A3"/>
    <w:rsid w:val="002156EB"/>
    <w:rsid w:val="00216C2B"/>
    <w:rsid w:val="00216C38"/>
    <w:rsid w:val="00217182"/>
    <w:rsid w:val="002172D4"/>
    <w:rsid w:val="00217462"/>
    <w:rsid w:val="00220896"/>
    <w:rsid w:val="00220A8E"/>
    <w:rsid w:val="00220BCA"/>
    <w:rsid w:val="002217AB"/>
    <w:rsid w:val="00221AA3"/>
    <w:rsid w:val="00221F27"/>
    <w:rsid w:val="002223D0"/>
    <w:rsid w:val="002224E8"/>
    <w:rsid w:val="00222B9F"/>
    <w:rsid w:val="00223E01"/>
    <w:rsid w:val="002244AE"/>
    <w:rsid w:val="00224DD1"/>
    <w:rsid w:val="00225878"/>
    <w:rsid w:val="00225E4F"/>
    <w:rsid w:val="00226169"/>
    <w:rsid w:val="002261CE"/>
    <w:rsid w:val="002262E3"/>
    <w:rsid w:val="0022679E"/>
    <w:rsid w:val="00226A66"/>
    <w:rsid w:val="00226B3D"/>
    <w:rsid w:val="00226B78"/>
    <w:rsid w:val="00227217"/>
    <w:rsid w:val="002300E4"/>
    <w:rsid w:val="002306DB"/>
    <w:rsid w:val="00230C55"/>
    <w:rsid w:val="0023102A"/>
    <w:rsid w:val="00231B11"/>
    <w:rsid w:val="00231C01"/>
    <w:rsid w:val="00232390"/>
    <w:rsid w:val="00232AB7"/>
    <w:rsid w:val="00232B87"/>
    <w:rsid w:val="00232BC7"/>
    <w:rsid w:val="00232C12"/>
    <w:rsid w:val="002338DB"/>
    <w:rsid w:val="00233C1A"/>
    <w:rsid w:val="00233E57"/>
    <w:rsid w:val="0023431E"/>
    <w:rsid w:val="00234B1D"/>
    <w:rsid w:val="00234BBD"/>
    <w:rsid w:val="00234D84"/>
    <w:rsid w:val="002351C2"/>
    <w:rsid w:val="00235454"/>
    <w:rsid w:val="00235530"/>
    <w:rsid w:val="00235789"/>
    <w:rsid w:val="00235EC6"/>
    <w:rsid w:val="0023795C"/>
    <w:rsid w:val="00240128"/>
    <w:rsid w:val="00240A74"/>
    <w:rsid w:val="00240FEC"/>
    <w:rsid w:val="00241AA5"/>
    <w:rsid w:val="00241B66"/>
    <w:rsid w:val="00241F58"/>
    <w:rsid w:val="002422C8"/>
    <w:rsid w:val="00242F7F"/>
    <w:rsid w:val="0024380C"/>
    <w:rsid w:val="00244203"/>
    <w:rsid w:val="002444A2"/>
    <w:rsid w:val="002444CF"/>
    <w:rsid w:val="0024773D"/>
    <w:rsid w:val="00247B3E"/>
    <w:rsid w:val="00247FBA"/>
    <w:rsid w:val="00247FF7"/>
    <w:rsid w:val="002501D6"/>
    <w:rsid w:val="0025093D"/>
    <w:rsid w:val="00250CDD"/>
    <w:rsid w:val="00250F79"/>
    <w:rsid w:val="00251C5A"/>
    <w:rsid w:val="00251DC4"/>
    <w:rsid w:val="00251F6E"/>
    <w:rsid w:val="00252938"/>
    <w:rsid w:val="00252B93"/>
    <w:rsid w:val="00252FBF"/>
    <w:rsid w:val="00253470"/>
    <w:rsid w:val="00253773"/>
    <w:rsid w:val="002538DE"/>
    <w:rsid w:val="00253B9B"/>
    <w:rsid w:val="00253E16"/>
    <w:rsid w:val="00253F67"/>
    <w:rsid w:val="00254116"/>
    <w:rsid w:val="00254199"/>
    <w:rsid w:val="00254F8A"/>
    <w:rsid w:val="00255364"/>
    <w:rsid w:val="00255EE8"/>
    <w:rsid w:val="002568C1"/>
    <w:rsid w:val="0025690D"/>
    <w:rsid w:val="00256CC2"/>
    <w:rsid w:val="00256EC0"/>
    <w:rsid w:val="002577A3"/>
    <w:rsid w:val="00257E91"/>
    <w:rsid w:val="00260134"/>
    <w:rsid w:val="002605BE"/>
    <w:rsid w:val="00260A77"/>
    <w:rsid w:val="002619BC"/>
    <w:rsid w:val="00261ACF"/>
    <w:rsid w:val="00261B20"/>
    <w:rsid w:val="00261FE4"/>
    <w:rsid w:val="00262025"/>
    <w:rsid w:val="0026223E"/>
    <w:rsid w:val="00262CAD"/>
    <w:rsid w:val="002637D1"/>
    <w:rsid w:val="00264B37"/>
    <w:rsid w:val="002652AE"/>
    <w:rsid w:val="0026598A"/>
    <w:rsid w:val="002665DA"/>
    <w:rsid w:val="00266963"/>
    <w:rsid w:val="00266A4F"/>
    <w:rsid w:val="00266E03"/>
    <w:rsid w:val="0026702F"/>
    <w:rsid w:val="002673C0"/>
    <w:rsid w:val="00267A18"/>
    <w:rsid w:val="00267B55"/>
    <w:rsid w:val="0027000D"/>
    <w:rsid w:val="00272542"/>
    <w:rsid w:val="002734D4"/>
    <w:rsid w:val="00273B5A"/>
    <w:rsid w:val="00274134"/>
    <w:rsid w:val="0027521F"/>
    <w:rsid w:val="00275B2E"/>
    <w:rsid w:val="00275B94"/>
    <w:rsid w:val="00275F56"/>
    <w:rsid w:val="0027668D"/>
    <w:rsid w:val="002766F4"/>
    <w:rsid w:val="002772AF"/>
    <w:rsid w:val="00277428"/>
    <w:rsid w:val="00277908"/>
    <w:rsid w:val="0028003E"/>
    <w:rsid w:val="00280F6E"/>
    <w:rsid w:val="002815D7"/>
    <w:rsid w:val="00281ABC"/>
    <w:rsid w:val="00281ACC"/>
    <w:rsid w:val="002827C4"/>
    <w:rsid w:val="00282B00"/>
    <w:rsid w:val="00282FAE"/>
    <w:rsid w:val="00283DC6"/>
    <w:rsid w:val="00284891"/>
    <w:rsid w:val="00284968"/>
    <w:rsid w:val="00285627"/>
    <w:rsid w:val="002870AA"/>
    <w:rsid w:val="002875F6"/>
    <w:rsid w:val="00287960"/>
    <w:rsid w:val="00287A14"/>
    <w:rsid w:val="0029005B"/>
    <w:rsid w:val="00290071"/>
    <w:rsid w:val="00290275"/>
    <w:rsid w:val="002909F0"/>
    <w:rsid w:val="00290B21"/>
    <w:rsid w:val="00291011"/>
    <w:rsid w:val="0029134E"/>
    <w:rsid w:val="00291ABC"/>
    <w:rsid w:val="002922AA"/>
    <w:rsid w:val="00293552"/>
    <w:rsid w:val="00293AB7"/>
    <w:rsid w:val="0029451F"/>
    <w:rsid w:val="00295426"/>
    <w:rsid w:val="0029554F"/>
    <w:rsid w:val="00295C23"/>
    <w:rsid w:val="00296B97"/>
    <w:rsid w:val="002975E0"/>
    <w:rsid w:val="00297C1F"/>
    <w:rsid w:val="002A02B5"/>
    <w:rsid w:val="002A0452"/>
    <w:rsid w:val="002A0AC9"/>
    <w:rsid w:val="002A1102"/>
    <w:rsid w:val="002A1277"/>
    <w:rsid w:val="002A127B"/>
    <w:rsid w:val="002A1CC6"/>
    <w:rsid w:val="002A2F22"/>
    <w:rsid w:val="002A326A"/>
    <w:rsid w:val="002A4160"/>
    <w:rsid w:val="002A46AA"/>
    <w:rsid w:val="002A46ED"/>
    <w:rsid w:val="002A471D"/>
    <w:rsid w:val="002A471E"/>
    <w:rsid w:val="002A609B"/>
    <w:rsid w:val="002A6683"/>
    <w:rsid w:val="002A6BB7"/>
    <w:rsid w:val="002A76D0"/>
    <w:rsid w:val="002A7F58"/>
    <w:rsid w:val="002B0A15"/>
    <w:rsid w:val="002B0D2B"/>
    <w:rsid w:val="002B1248"/>
    <w:rsid w:val="002B1504"/>
    <w:rsid w:val="002B194F"/>
    <w:rsid w:val="002B2419"/>
    <w:rsid w:val="002B2824"/>
    <w:rsid w:val="002B28D4"/>
    <w:rsid w:val="002B2B93"/>
    <w:rsid w:val="002B3014"/>
    <w:rsid w:val="002B31A8"/>
    <w:rsid w:val="002B334D"/>
    <w:rsid w:val="002B34E6"/>
    <w:rsid w:val="002B3C46"/>
    <w:rsid w:val="002B4793"/>
    <w:rsid w:val="002B4BB3"/>
    <w:rsid w:val="002B4D72"/>
    <w:rsid w:val="002B4F79"/>
    <w:rsid w:val="002B5762"/>
    <w:rsid w:val="002B5FEE"/>
    <w:rsid w:val="002B6361"/>
    <w:rsid w:val="002B63BA"/>
    <w:rsid w:val="002B6539"/>
    <w:rsid w:val="002B76F0"/>
    <w:rsid w:val="002B7ED9"/>
    <w:rsid w:val="002C09BE"/>
    <w:rsid w:val="002C19C6"/>
    <w:rsid w:val="002C1ABD"/>
    <w:rsid w:val="002C2F41"/>
    <w:rsid w:val="002C3152"/>
    <w:rsid w:val="002C31C7"/>
    <w:rsid w:val="002C4FCE"/>
    <w:rsid w:val="002C5A9F"/>
    <w:rsid w:val="002C5BF9"/>
    <w:rsid w:val="002C655F"/>
    <w:rsid w:val="002C6918"/>
    <w:rsid w:val="002C6A87"/>
    <w:rsid w:val="002D0CDD"/>
    <w:rsid w:val="002D0E6F"/>
    <w:rsid w:val="002D187D"/>
    <w:rsid w:val="002D19C4"/>
    <w:rsid w:val="002D1B10"/>
    <w:rsid w:val="002D1D4A"/>
    <w:rsid w:val="002D1EF7"/>
    <w:rsid w:val="002D256F"/>
    <w:rsid w:val="002D2A79"/>
    <w:rsid w:val="002D3318"/>
    <w:rsid w:val="002D3479"/>
    <w:rsid w:val="002D3584"/>
    <w:rsid w:val="002D3614"/>
    <w:rsid w:val="002D4718"/>
    <w:rsid w:val="002D4F19"/>
    <w:rsid w:val="002D5092"/>
    <w:rsid w:val="002D5378"/>
    <w:rsid w:val="002D5636"/>
    <w:rsid w:val="002D59BA"/>
    <w:rsid w:val="002D61F5"/>
    <w:rsid w:val="002E0AAB"/>
    <w:rsid w:val="002E11BF"/>
    <w:rsid w:val="002E13D3"/>
    <w:rsid w:val="002E1A18"/>
    <w:rsid w:val="002E1F2E"/>
    <w:rsid w:val="002E2B80"/>
    <w:rsid w:val="002E2C0D"/>
    <w:rsid w:val="002E2D94"/>
    <w:rsid w:val="002E43A7"/>
    <w:rsid w:val="002E4824"/>
    <w:rsid w:val="002E4C1D"/>
    <w:rsid w:val="002E5494"/>
    <w:rsid w:val="002E57C9"/>
    <w:rsid w:val="002E5821"/>
    <w:rsid w:val="002E5A52"/>
    <w:rsid w:val="002E615B"/>
    <w:rsid w:val="002F083C"/>
    <w:rsid w:val="002F09B7"/>
    <w:rsid w:val="002F0A50"/>
    <w:rsid w:val="002F0E0F"/>
    <w:rsid w:val="002F15EE"/>
    <w:rsid w:val="002F1DB5"/>
    <w:rsid w:val="002F27AB"/>
    <w:rsid w:val="002F30E9"/>
    <w:rsid w:val="002F31C3"/>
    <w:rsid w:val="002F3DD1"/>
    <w:rsid w:val="002F4005"/>
    <w:rsid w:val="002F4360"/>
    <w:rsid w:val="002F46A6"/>
    <w:rsid w:val="002F4870"/>
    <w:rsid w:val="002F4DE3"/>
    <w:rsid w:val="002F5276"/>
    <w:rsid w:val="002F6DF7"/>
    <w:rsid w:val="002F705F"/>
    <w:rsid w:val="002F75FC"/>
    <w:rsid w:val="002F7DC3"/>
    <w:rsid w:val="00300A02"/>
    <w:rsid w:val="00300B20"/>
    <w:rsid w:val="00300E57"/>
    <w:rsid w:val="00300FD3"/>
    <w:rsid w:val="003013AF"/>
    <w:rsid w:val="003019EF"/>
    <w:rsid w:val="00301BA8"/>
    <w:rsid w:val="00302BA1"/>
    <w:rsid w:val="00302DA2"/>
    <w:rsid w:val="00302DDA"/>
    <w:rsid w:val="00303D07"/>
    <w:rsid w:val="00303D10"/>
    <w:rsid w:val="003043C7"/>
    <w:rsid w:val="0030505E"/>
    <w:rsid w:val="00305077"/>
    <w:rsid w:val="003054FF"/>
    <w:rsid w:val="0030588C"/>
    <w:rsid w:val="00305ABD"/>
    <w:rsid w:val="0030759E"/>
    <w:rsid w:val="00307683"/>
    <w:rsid w:val="0030779C"/>
    <w:rsid w:val="00307F81"/>
    <w:rsid w:val="00310CA6"/>
    <w:rsid w:val="00310D3A"/>
    <w:rsid w:val="00310E07"/>
    <w:rsid w:val="0031182C"/>
    <w:rsid w:val="00311D27"/>
    <w:rsid w:val="00312B71"/>
    <w:rsid w:val="003137C3"/>
    <w:rsid w:val="0031410C"/>
    <w:rsid w:val="003148D2"/>
    <w:rsid w:val="00314C07"/>
    <w:rsid w:val="00314C4E"/>
    <w:rsid w:val="00314C79"/>
    <w:rsid w:val="00315844"/>
    <w:rsid w:val="003158A5"/>
    <w:rsid w:val="00315A7F"/>
    <w:rsid w:val="00315C7E"/>
    <w:rsid w:val="00316489"/>
    <w:rsid w:val="003169BE"/>
    <w:rsid w:val="0031734E"/>
    <w:rsid w:val="00317541"/>
    <w:rsid w:val="00317889"/>
    <w:rsid w:val="003205FB"/>
    <w:rsid w:val="00320FF9"/>
    <w:rsid w:val="0032185B"/>
    <w:rsid w:val="00321F28"/>
    <w:rsid w:val="00321FFF"/>
    <w:rsid w:val="0032273F"/>
    <w:rsid w:val="00322D89"/>
    <w:rsid w:val="003233AB"/>
    <w:rsid w:val="003233F9"/>
    <w:rsid w:val="00324044"/>
    <w:rsid w:val="003245ED"/>
    <w:rsid w:val="00324611"/>
    <w:rsid w:val="00324676"/>
    <w:rsid w:val="0032568E"/>
    <w:rsid w:val="003259BB"/>
    <w:rsid w:val="00325FA3"/>
    <w:rsid w:val="0032638A"/>
    <w:rsid w:val="00326519"/>
    <w:rsid w:val="0032710E"/>
    <w:rsid w:val="00327801"/>
    <w:rsid w:val="003303AC"/>
    <w:rsid w:val="003304B3"/>
    <w:rsid w:val="0033066E"/>
    <w:rsid w:val="0033095B"/>
    <w:rsid w:val="0033210D"/>
    <w:rsid w:val="00332147"/>
    <w:rsid w:val="00332F66"/>
    <w:rsid w:val="00333075"/>
    <w:rsid w:val="00333578"/>
    <w:rsid w:val="003335D2"/>
    <w:rsid w:val="00333CB3"/>
    <w:rsid w:val="0033406A"/>
    <w:rsid w:val="00334536"/>
    <w:rsid w:val="0033491B"/>
    <w:rsid w:val="003354A7"/>
    <w:rsid w:val="00335EEA"/>
    <w:rsid w:val="00336D22"/>
    <w:rsid w:val="00336D6A"/>
    <w:rsid w:val="00336E92"/>
    <w:rsid w:val="0033744A"/>
    <w:rsid w:val="0033795E"/>
    <w:rsid w:val="00340840"/>
    <w:rsid w:val="00341410"/>
    <w:rsid w:val="00341426"/>
    <w:rsid w:val="00342A5D"/>
    <w:rsid w:val="00342ADD"/>
    <w:rsid w:val="00342F65"/>
    <w:rsid w:val="0034314C"/>
    <w:rsid w:val="003438DF"/>
    <w:rsid w:val="00343922"/>
    <w:rsid w:val="00343FC7"/>
    <w:rsid w:val="00344261"/>
    <w:rsid w:val="00344469"/>
    <w:rsid w:val="003448A8"/>
    <w:rsid w:val="0034493C"/>
    <w:rsid w:val="00345201"/>
    <w:rsid w:val="0034541E"/>
    <w:rsid w:val="00345AC4"/>
    <w:rsid w:val="00345B05"/>
    <w:rsid w:val="00345DC3"/>
    <w:rsid w:val="00346171"/>
    <w:rsid w:val="00346B64"/>
    <w:rsid w:val="00346F5C"/>
    <w:rsid w:val="003477AE"/>
    <w:rsid w:val="00350188"/>
    <w:rsid w:val="003501F2"/>
    <w:rsid w:val="0035051F"/>
    <w:rsid w:val="003506AE"/>
    <w:rsid w:val="00351315"/>
    <w:rsid w:val="00352404"/>
    <w:rsid w:val="00353EBC"/>
    <w:rsid w:val="00354705"/>
    <w:rsid w:val="003554BD"/>
    <w:rsid w:val="00355980"/>
    <w:rsid w:val="00356C63"/>
    <w:rsid w:val="00356E62"/>
    <w:rsid w:val="00356E71"/>
    <w:rsid w:val="00357765"/>
    <w:rsid w:val="00357C49"/>
    <w:rsid w:val="00360180"/>
    <w:rsid w:val="0036079A"/>
    <w:rsid w:val="00360A20"/>
    <w:rsid w:val="003610A6"/>
    <w:rsid w:val="003612E4"/>
    <w:rsid w:val="0036205E"/>
    <w:rsid w:val="0036208D"/>
    <w:rsid w:val="00362520"/>
    <w:rsid w:val="003633BF"/>
    <w:rsid w:val="00363991"/>
    <w:rsid w:val="00363C10"/>
    <w:rsid w:val="00363CE5"/>
    <w:rsid w:val="00364696"/>
    <w:rsid w:val="00364D58"/>
    <w:rsid w:val="00366DF5"/>
    <w:rsid w:val="00366F09"/>
    <w:rsid w:val="00367602"/>
    <w:rsid w:val="003676D9"/>
    <w:rsid w:val="00367B88"/>
    <w:rsid w:val="003707FD"/>
    <w:rsid w:val="003709BA"/>
    <w:rsid w:val="00370D48"/>
    <w:rsid w:val="00371FF1"/>
    <w:rsid w:val="003720C2"/>
    <w:rsid w:val="00372968"/>
    <w:rsid w:val="00372984"/>
    <w:rsid w:val="00372DFC"/>
    <w:rsid w:val="00373331"/>
    <w:rsid w:val="00373D6E"/>
    <w:rsid w:val="0037416E"/>
    <w:rsid w:val="00374433"/>
    <w:rsid w:val="003745C2"/>
    <w:rsid w:val="00374693"/>
    <w:rsid w:val="00374A86"/>
    <w:rsid w:val="00374D4E"/>
    <w:rsid w:val="0037584F"/>
    <w:rsid w:val="0037609D"/>
    <w:rsid w:val="00376494"/>
    <w:rsid w:val="003769E6"/>
    <w:rsid w:val="00377283"/>
    <w:rsid w:val="00377C13"/>
    <w:rsid w:val="00377CAA"/>
    <w:rsid w:val="00380895"/>
    <w:rsid w:val="003809CC"/>
    <w:rsid w:val="003813E3"/>
    <w:rsid w:val="0038191C"/>
    <w:rsid w:val="00381BD5"/>
    <w:rsid w:val="00381DC4"/>
    <w:rsid w:val="003826A1"/>
    <w:rsid w:val="0038349B"/>
    <w:rsid w:val="003839EE"/>
    <w:rsid w:val="00384023"/>
    <w:rsid w:val="00385F15"/>
    <w:rsid w:val="00386F01"/>
    <w:rsid w:val="0038775A"/>
    <w:rsid w:val="00387853"/>
    <w:rsid w:val="00390869"/>
    <w:rsid w:val="003914AA"/>
    <w:rsid w:val="00391BBE"/>
    <w:rsid w:val="00391D41"/>
    <w:rsid w:val="003934F2"/>
    <w:rsid w:val="00393FA5"/>
    <w:rsid w:val="0039435C"/>
    <w:rsid w:val="00394632"/>
    <w:rsid w:val="00394E43"/>
    <w:rsid w:val="003954A0"/>
    <w:rsid w:val="003956FF"/>
    <w:rsid w:val="00395B00"/>
    <w:rsid w:val="003969B8"/>
    <w:rsid w:val="00397233"/>
    <w:rsid w:val="003972C9"/>
    <w:rsid w:val="0039759B"/>
    <w:rsid w:val="00397D70"/>
    <w:rsid w:val="00397DDE"/>
    <w:rsid w:val="003A0677"/>
    <w:rsid w:val="003A09FB"/>
    <w:rsid w:val="003A0A0D"/>
    <w:rsid w:val="003A1C1F"/>
    <w:rsid w:val="003A2789"/>
    <w:rsid w:val="003A32F5"/>
    <w:rsid w:val="003A366A"/>
    <w:rsid w:val="003A38BC"/>
    <w:rsid w:val="003A475D"/>
    <w:rsid w:val="003A485D"/>
    <w:rsid w:val="003A50E4"/>
    <w:rsid w:val="003A5A8D"/>
    <w:rsid w:val="003A6115"/>
    <w:rsid w:val="003A6E28"/>
    <w:rsid w:val="003A72F8"/>
    <w:rsid w:val="003B06B0"/>
    <w:rsid w:val="003B099C"/>
    <w:rsid w:val="003B0A5F"/>
    <w:rsid w:val="003B0F2E"/>
    <w:rsid w:val="003B2F7B"/>
    <w:rsid w:val="003B39F5"/>
    <w:rsid w:val="003B45C6"/>
    <w:rsid w:val="003B46F4"/>
    <w:rsid w:val="003B50B3"/>
    <w:rsid w:val="003B54F8"/>
    <w:rsid w:val="003B56F8"/>
    <w:rsid w:val="003B5E1A"/>
    <w:rsid w:val="003B700D"/>
    <w:rsid w:val="003C01F8"/>
    <w:rsid w:val="003C05BA"/>
    <w:rsid w:val="003C0753"/>
    <w:rsid w:val="003C0988"/>
    <w:rsid w:val="003C0FED"/>
    <w:rsid w:val="003C18CB"/>
    <w:rsid w:val="003C25EC"/>
    <w:rsid w:val="003C30DA"/>
    <w:rsid w:val="003C439A"/>
    <w:rsid w:val="003C495F"/>
    <w:rsid w:val="003C4B10"/>
    <w:rsid w:val="003C4EDA"/>
    <w:rsid w:val="003C524B"/>
    <w:rsid w:val="003C545E"/>
    <w:rsid w:val="003C5912"/>
    <w:rsid w:val="003C5A4F"/>
    <w:rsid w:val="003C5F5D"/>
    <w:rsid w:val="003C5FBA"/>
    <w:rsid w:val="003C63C5"/>
    <w:rsid w:val="003C6658"/>
    <w:rsid w:val="003C6787"/>
    <w:rsid w:val="003C67D3"/>
    <w:rsid w:val="003C6BC4"/>
    <w:rsid w:val="003C6BDB"/>
    <w:rsid w:val="003C6ED2"/>
    <w:rsid w:val="003C794A"/>
    <w:rsid w:val="003D0EB7"/>
    <w:rsid w:val="003D0EC8"/>
    <w:rsid w:val="003D1CFC"/>
    <w:rsid w:val="003D20A8"/>
    <w:rsid w:val="003D228C"/>
    <w:rsid w:val="003D4876"/>
    <w:rsid w:val="003D4E07"/>
    <w:rsid w:val="003D520A"/>
    <w:rsid w:val="003D58B8"/>
    <w:rsid w:val="003D5C6A"/>
    <w:rsid w:val="003D606B"/>
    <w:rsid w:val="003D64AA"/>
    <w:rsid w:val="003D68D7"/>
    <w:rsid w:val="003D70C5"/>
    <w:rsid w:val="003D7283"/>
    <w:rsid w:val="003D7968"/>
    <w:rsid w:val="003D7E61"/>
    <w:rsid w:val="003E0001"/>
    <w:rsid w:val="003E02F0"/>
    <w:rsid w:val="003E0609"/>
    <w:rsid w:val="003E09E0"/>
    <w:rsid w:val="003E0AAE"/>
    <w:rsid w:val="003E166C"/>
    <w:rsid w:val="003E18F7"/>
    <w:rsid w:val="003E196C"/>
    <w:rsid w:val="003E2117"/>
    <w:rsid w:val="003E2ED8"/>
    <w:rsid w:val="003E2F16"/>
    <w:rsid w:val="003E3E4A"/>
    <w:rsid w:val="003E4507"/>
    <w:rsid w:val="003E46FA"/>
    <w:rsid w:val="003E4804"/>
    <w:rsid w:val="003E48FD"/>
    <w:rsid w:val="003E4F91"/>
    <w:rsid w:val="003E5882"/>
    <w:rsid w:val="003E5F6A"/>
    <w:rsid w:val="003E6302"/>
    <w:rsid w:val="003E6AEF"/>
    <w:rsid w:val="003E75EA"/>
    <w:rsid w:val="003E776A"/>
    <w:rsid w:val="003E7B57"/>
    <w:rsid w:val="003F000F"/>
    <w:rsid w:val="003F04BE"/>
    <w:rsid w:val="003F0973"/>
    <w:rsid w:val="003F0E97"/>
    <w:rsid w:val="003F184F"/>
    <w:rsid w:val="003F18FC"/>
    <w:rsid w:val="003F2055"/>
    <w:rsid w:val="003F2382"/>
    <w:rsid w:val="003F2545"/>
    <w:rsid w:val="003F298A"/>
    <w:rsid w:val="003F2A54"/>
    <w:rsid w:val="003F2B04"/>
    <w:rsid w:val="003F31F1"/>
    <w:rsid w:val="003F3B1E"/>
    <w:rsid w:val="003F3D2D"/>
    <w:rsid w:val="003F425A"/>
    <w:rsid w:val="003F4694"/>
    <w:rsid w:val="003F483C"/>
    <w:rsid w:val="003F4BDF"/>
    <w:rsid w:val="003F4C60"/>
    <w:rsid w:val="003F5588"/>
    <w:rsid w:val="003F5772"/>
    <w:rsid w:val="003F5A17"/>
    <w:rsid w:val="003F5B00"/>
    <w:rsid w:val="003F5DD6"/>
    <w:rsid w:val="003F60B9"/>
    <w:rsid w:val="003F6D59"/>
    <w:rsid w:val="003F7998"/>
    <w:rsid w:val="0040148D"/>
    <w:rsid w:val="0040173F"/>
    <w:rsid w:val="004017DE"/>
    <w:rsid w:val="0040190A"/>
    <w:rsid w:val="00401986"/>
    <w:rsid w:val="00402182"/>
    <w:rsid w:val="0040225A"/>
    <w:rsid w:val="004036E4"/>
    <w:rsid w:val="00403AED"/>
    <w:rsid w:val="00403CDA"/>
    <w:rsid w:val="00403E32"/>
    <w:rsid w:val="00403F59"/>
    <w:rsid w:val="00404114"/>
    <w:rsid w:val="004043DE"/>
    <w:rsid w:val="004049DA"/>
    <w:rsid w:val="00405C3D"/>
    <w:rsid w:val="00406279"/>
    <w:rsid w:val="00406801"/>
    <w:rsid w:val="00406A69"/>
    <w:rsid w:val="00410A21"/>
    <w:rsid w:val="00410A3A"/>
    <w:rsid w:val="004110AF"/>
    <w:rsid w:val="004113FF"/>
    <w:rsid w:val="00411536"/>
    <w:rsid w:val="004126EC"/>
    <w:rsid w:val="00412F88"/>
    <w:rsid w:val="0041330C"/>
    <w:rsid w:val="004139EB"/>
    <w:rsid w:val="00413F85"/>
    <w:rsid w:val="00415694"/>
    <w:rsid w:val="00415ACC"/>
    <w:rsid w:val="0041619C"/>
    <w:rsid w:val="00416D47"/>
    <w:rsid w:val="00416D55"/>
    <w:rsid w:val="0041722F"/>
    <w:rsid w:val="00417768"/>
    <w:rsid w:val="00417943"/>
    <w:rsid w:val="00417CBE"/>
    <w:rsid w:val="00421132"/>
    <w:rsid w:val="004224B4"/>
    <w:rsid w:val="00422706"/>
    <w:rsid w:val="00422790"/>
    <w:rsid w:val="0042296A"/>
    <w:rsid w:val="00422C11"/>
    <w:rsid w:val="00424727"/>
    <w:rsid w:val="0042516A"/>
    <w:rsid w:val="00425A49"/>
    <w:rsid w:val="00425D0F"/>
    <w:rsid w:val="00425D27"/>
    <w:rsid w:val="00426A2B"/>
    <w:rsid w:val="00427351"/>
    <w:rsid w:val="004274CE"/>
    <w:rsid w:val="0042751F"/>
    <w:rsid w:val="004301C2"/>
    <w:rsid w:val="004306C8"/>
    <w:rsid w:val="00430807"/>
    <w:rsid w:val="0043082B"/>
    <w:rsid w:val="00430A44"/>
    <w:rsid w:val="004311E9"/>
    <w:rsid w:val="00431C2B"/>
    <w:rsid w:val="00431D15"/>
    <w:rsid w:val="00432185"/>
    <w:rsid w:val="0043228B"/>
    <w:rsid w:val="00432578"/>
    <w:rsid w:val="004325FB"/>
    <w:rsid w:val="00432901"/>
    <w:rsid w:val="00432C8D"/>
    <w:rsid w:val="004331BC"/>
    <w:rsid w:val="004338DF"/>
    <w:rsid w:val="004339F7"/>
    <w:rsid w:val="0043564A"/>
    <w:rsid w:val="00435E22"/>
    <w:rsid w:val="004365B7"/>
    <w:rsid w:val="00436DAF"/>
    <w:rsid w:val="00437194"/>
    <w:rsid w:val="004372B6"/>
    <w:rsid w:val="00437446"/>
    <w:rsid w:val="0043755D"/>
    <w:rsid w:val="00437EA1"/>
    <w:rsid w:val="00440079"/>
    <w:rsid w:val="0044013A"/>
    <w:rsid w:val="004412C3"/>
    <w:rsid w:val="00441717"/>
    <w:rsid w:val="00441887"/>
    <w:rsid w:val="004428E4"/>
    <w:rsid w:val="00442A3D"/>
    <w:rsid w:val="00443019"/>
    <w:rsid w:val="004436C5"/>
    <w:rsid w:val="004436E7"/>
    <w:rsid w:val="0044379D"/>
    <w:rsid w:val="0044393C"/>
    <w:rsid w:val="00444562"/>
    <w:rsid w:val="00444909"/>
    <w:rsid w:val="004453AF"/>
    <w:rsid w:val="00445948"/>
    <w:rsid w:val="00445B27"/>
    <w:rsid w:val="00445CA1"/>
    <w:rsid w:val="0044635B"/>
    <w:rsid w:val="00446405"/>
    <w:rsid w:val="004469F7"/>
    <w:rsid w:val="00447210"/>
    <w:rsid w:val="004509BE"/>
    <w:rsid w:val="00450E6E"/>
    <w:rsid w:val="004514F2"/>
    <w:rsid w:val="00451A46"/>
    <w:rsid w:val="0045357F"/>
    <w:rsid w:val="00453C13"/>
    <w:rsid w:val="0045412F"/>
    <w:rsid w:val="004543AA"/>
    <w:rsid w:val="004544B2"/>
    <w:rsid w:val="004544D3"/>
    <w:rsid w:val="00454798"/>
    <w:rsid w:val="00454966"/>
    <w:rsid w:val="00454CB3"/>
    <w:rsid w:val="00454D29"/>
    <w:rsid w:val="00454DAC"/>
    <w:rsid w:val="0045556D"/>
    <w:rsid w:val="004555BE"/>
    <w:rsid w:val="00455854"/>
    <w:rsid w:val="00455CD2"/>
    <w:rsid w:val="00455E4B"/>
    <w:rsid w:val="00455F64"/>
    <w:rsid w:val="00456695"/>
    <w:rsid w:val="0045698E"/>
    <w:rsid w:val="00456E3C"/>
    <w:rsid w:val="00457C76"/>
    <w:rsid w:val="00460065"/>
    <w:rsid w:val="00460357"/>
    <w:rsid w:val="004609EB"/>
    <w:rsid w:val="0046102A"/>
    <w:rsid w:val="00461342"/>
    <w:rsid w:val="00461411"/>
    <w:rsid w:val="00461E54"/>
    <w:rsid w:val="0046238B"/>
    <w:rsid w:val="00462434"/>
    <w:rsid w:val="00462A34"/>
    <w:rsid w:val="00462D71"/>
    <w:rsid w:val="004635F7"/>
    <w:rsid w:val="00463BB7"/>
    <w:rsid w:val="00464A92"/>
    <w:rsid w:val="004652C2"/>
    <w:rsid w:val="0046558F"/>
    <w:rsid w:val="00465A9B"/>
    <w:rsid w:val="00465F2A"/>
    <w:rsid w:val="00466322"/>
    <w:rsid w:val="00466AC8"/>
    <w:rsid w:val="00466BB7"/>
    <w:rsid w:val="00466BBA"/>
    <w:rsid w:val="00470264"/>
    <w:rsid w:val="00470567"/>
    <w:rsid w:val="00470693"/>
    <w:rsid w:val="00470921"/>
    <w:rsid w:val="00470ABA"/>
    <w:rsid w:val="00470F0B"/>
    <w:rsid w:val="00471449"/>
    <w:rsid w:val="00471556"/>
    <w:rsid w:val="00471DDA"/>
    <w:rsid w:val="00471E55"/>
    <w:rsid w:val="004720C3"/>
    <w:rsid w:val="004726E9"/>
    <w:rsid w:val="00472775"/>
    <w:rsid w:val="00474C12"/>
    <w:rsid w:val="004753D1"/>
    <w:rsid w:val="004763E1"/>
    <w:rsid w:val="004773A2"/>
    <w:rsid w:val="00477D6D"/>
    <w:rsid w:val="00477E77"/>
    <w:rsid w:val="00480C11"/>
    <w:rsid w:val="0048128E"/>
    <w:rsid w:val="00482990"/>
    <w:rsid w:val="00483C42"/>
    <w:rsid w:val="00483F85"/>
    <w:rsid w:val="004845A9"/>
    <w:rsid w:val="004846D0"/>
    <w:rsid w:val="00484CFE"/>
    <w:rsid w:val="00485118"/>
    <w:rsid w:val="004853D4"/>
    <w:rsid w:val="0048542F"/>
    <w:rsid w:val="00485592"/>
    <w:rsid w:val="00486183"/>
    <w:rsid w:val="00487433"/>
    <w:rsid w:val="00487540"/>
    <w:rsid w:val="00487D06"/>
    <w:rsid w:val="00487DBC"/>
    <w:rsid w:val="004901C8"/>
    <w:rsid w:val="004908B7"/>
    <w:rsid w:val="00491191"/>
    <w:rsid w:val="00491B71"/>
    <w:rsid w:val="004924D9"/>
    <w:rsid w:val="0049278E"/>
    <w:rsid w:val="004927E6"/>
    <w:rsid w:val="0049282E"/>
    <w:rsid w:val="0049283E"/>
    <w:rsid w:val="00492872"/>
    <w:rsid w:val="004932A1"/>
    <w:rsid w:val="004933ED"/>
    <w:rsid w:val="00493F6A"/>
    <w:rsid w:val="00494323"/>
    <w:rsid w:val="0049442A"/>
    <w:rsid w:val="004954EF"/>
    <w:rsid w:val="004955CE"/>
    <w:rsid w:val="0049595D"/>
    <w:rsid w:val="004964DC"/>
    <w:rsid w:val="004966CF"/>
    <w:rsid w:val="00496A55"/>
    <w:rsid w:val="00496AAF"/>
    <w:rsid w:val="00496B7F"/>
    <w:rsid w:val="004A063D"/>
    <w:rsid w:val="004A1804"/>
    <w:rsid w:val="004A1AEC"/>
    <w:rsid w:val="004A2384"/>
    <w:rsid w:val="004A2B94"/>
    <w:rsid w:val="004A3B6F"/>
    <w:rsid w:val="004A3C04"/>
    <w:rsid w:val="004A3D41"/>
    <w:rsid w:val="004A435E"/>
    <w:rsid w:val="004A494C"/>
    <w:rsid w:val="004A4A40"/>
    <w:rsid w:val="004A4C91"/>
    <w:rsid w:val="004A4CF8"/>
    <w:rsid w:val="004A5ACB"/>
    <w:rsid w:val="004A5CB9"/>
    <w:rsid w:val="004A6833"/>
    <w:rsid w:val="004A698A"/>
    <w:rsid w:val="004A6D0C"/>
    <w:rsid w:val="004A6D6D"/>
    <w:rsid w:val="004A74F8"/>
    <w:rsid w:val="004A7506"/>
    <w:rsid w:val="004A78F9"/>
    <w:rsid w:val="004A7A3C"/>
    <w:rsid w:val="004B00B4"/>
    <w:rsid w:val="004B0426"/>
    <w:rsid w:val="004B09EF"/>
    <w:rsid w:val="004B0FD8"/>
    <w:rsid w:val="004B1795"/>
    <w:rsid w:val="004B17DF"/>
    <w:rsid w:val="004B18F4"/>
    <w:rsid w:val="004B1D10"/>
    <w:rsid w:val="004B1D19"/>
    <w:rsid w:val="004B2022"/>
    <w:rsid w:val="004B2509"/>
    <w:rsid w:val="004B259A"/>
    <w:rsid w:val="004B25E7"/>
    <w:rsid w:val="004B2790"/>
    <w:rsid w:val="004B3045"/>
    <w:rsid w:val="004B3116"/>
    <w:rsid w:val="004B347D"/>
    <w:rsid w:val="004B3E94"/>
    <w:rsid w:val="004B3F7F"/>
    <w:rsid w:val="004B450F"/>
    <w:rsid w:val="004B48EF"/>
    <w:rsid w:val="004B4AA0"/>
    <w:rsid w:val="004B504F"/>
    <w:rsid w:val="004B55FE"/>
    <w:rsid w:val="004B56A9"/>
    <w:rsid w:val="004B59EA"/>
    <w:rsid w:val="004B5B45"/>
    <w:rsid w:val="004B62A8"/>
    <w:rsid w:val="004B6A52"/>
    <w:rsid w:val="004B7C02"/>
    <w:rsid w:val="004C0A37"/>
    <w:rsid w:val="004C0C95"/>
    <w:rsid w:val="004C1EFE"/>
    <w:rsid w:val="004C2124"/>
    <w:rsid w:val="004C22F5"/>
    <w:rsid w:val="004C2AC7"/>
    <w:rsid w:val="004C2DBC"/>
    <w:rsid w:val="004C2EE2"/>
    <w:rsid w:val="004C3006"/>
    <w:rsid w:val="004C3499"/>
    <w:rsid w:val="004C3901"/>
    <w:rsid w:val="004C398D"/>
    <w:rsid w:val="004C3CE2"/>
    <w:rsid w:val="004C3D12"/>
    <w:rsid w:val="004C48BB"/>
    <w:rsid w:val="004C4F01"/>
    <w:rsid w:val="004C5725"/>
    <w:rsid w:val="004C59E5"/>
    <w:rsid w:val="004C5A73"/>
    <w:rsid w:val="004C6B1F"/>
    <w:rsid w:val="004C6EFA"/>
    <w:rsid w:val="004C7288"/>
    <w:rsid w:val="004C74C3"/>
    <w:rsid w:val="004C759C"/>
    <w:rsid w:val="004C791B"/>
    <w:rsid w:val="004D050D"/>
    <w:rsid w:val="004D1D6E"/>
    <w:rsid w:val="004D257C"/>
    <w:rsid w:val="004D2BB8"/>
    <w:rsid w:val="004D34C9"/>
    <w:rsid w:val="004D3506"/>
    <w:rsid w:val="004D36DA"/>
    <w:rsid w:val="004D58F7"/>
    <w:rsid w:val="004D59F8"/>
    <w:rsid w:val="004D652B"/>
    <w:rsid w:val="004D737A"/>
    <w:rsid w:val="004D7CC9"/>
    <w:rsid w:val="004D7FAE"/>
    <w:rsid w:val="004E03B6"/>
    <w:rsid w:val="004E08F0"/>
    <w:rsid w:val="004E0CFD"/>
    <w:rsid w:val="004E1B49"/>
    <w:rsid w:val="004E1B6C"/>
    <w:rsid w:val="004E1E47"/>
    <w:rsid w:val="004E1F61"/>
    <w:rsid w:val="004E3526"/>
    <w:rsid w:val="004E35F2"/>
    <w:rsid w:val="004E3D68"/>
    <w:rsid w:val="004E4F96"/>
    <w:rsid w:val="004E5621"/>
    <w:rsid w:val="004E5A37"/>
    <w:rsid w:val="004E6010"/>
    <w:rsid w:val="004E63F2"/>
    <w:rsid w:val="004E652B"/>
    <w:rsid w:val="004E6AD0"/>
    <w:rsid w:val="004E6BD1"/>
    <w:rsid w:val="004E707C"/>
    <w:rsid w:val="004E7542"/>
    <w:rsid w:val="004E75C1"/>
    <w:rsid w:val="004E7A3E"/>
    <w:rsid w:val="004E7ECB"/>
    <w:rsid w:val="004F0401"/>
    <w:rsid w:val="004F0863"/>
    <w:rsid w:val="004F0B8B"/>
    <w:rsid w:val="004F15A3"/>
    <w:rsid w:val="004F19FE"/>
    <w:rsid w:val="004F23AD"/>
    <w:rsid w:val="004F2F58"/>
    <w:rsid w:val="004F3176"/>
    <w:rsid w:val="004F3467"/>
    <w:rsid w:val="004F3CFB"/>
    <w:rsid w:val="004F4CAB"/>
    <w:rsid w:val="004F4D87"/>
    <w:rsid w:val="004F4F11"/>
    <w:rsid w:val="004F66BB"/>
    <w:rsid w:val="004F6DC2"/>
    <w:rsid w:val="004F7C1E"/>
    <w:rsid w:val="004F7E06"/>
    <w:rsid w:val="004F7EEA"/>
    <w:rsid w:val="00500AC3"/>
    <w:rsid w:val="00500C2E"/>
    <w:rsid w:val="00501495"/>
    <w:rsid w:val="00501A69"/>
    <w:rsid w:val="00501F29"/>
    <w:rsid w:val="005022C1"/>
    <w:rsid w:val="00502B31"/>
    <w:rsid w:val="00502E46"/>
    <w:rsid w:val="00503B79"/>
    <w:rsid w:val="00503EC0"/>
    <w:rsid w:val="00504762"/>
    <w:rsid w:val="005048ED"/>
    <w:rsid w:val="0050525C"/>
    <w:rsid w:val="00505F32"/>
    <w:rsid w:val="00506A6F"/>
    <w:rsid w:val="00507426"/>
    <w:rsid w:val="00507DEB"/>
    <w:rsid w:val="005103E7"/>
    <w:rsid w:val="0051115F"/>
    <w:rsid w:val="005114F3"/>
    <w:rsid w:val="00511753"/>
    <w:rsid w:val="00511776"/>
    <w:rsid w:val="0051344B"/>
    <w:rsid w:val="005137CB"/>
    <w:rsid w:val="00513E9A"/>
    <w:rsid w:val="00516279"/>
    <w:rsid w:val="00516843"/>
    <w:rsid w:val="0051687D"/>
    <w:rsid w:val="00517E93"/>
    <w:rsid w:val="00520BF5"/>
    <w:rsid w:val="00521062"/>
    <w:rsid w:val="0052107F"/>
    <w:rsid w:val="00522199"/>
    <w:rsid w:val="00523931"/>
    <w:rsid w:val="00523D81"/>
    <w:rsid w:val="00523E98"/>
    <w:rsid w:val="0052451B"/>
    <w:rsid w:val="005249CB"/>
    <w:rsid w:val="00524D2F"/>
    <w:rsid w:val="0052517B"/>
    <w:rsid w:val="005254BD"/>
    <w:rsid w:val="005257B1"/>
    <w:rsid w:val="00525C6D"/>
    <w:rsid w:val="005272D8"/>
    <w:rsid w:val="005274AB"/>
    <w:rsid w:val="00527A17"/>
    <w:rsid w:val="00527CCA"/>
    <w:rsid w:val="00530833"/>
    <w:rsid w:val="0053159C"/>
    <w:rsid w:val="005315B1"/>
    <w:rsid w:val="005318D6"/>
    <w:rsid w:val="0053235C"/>
    <w:rsid w:val="0053262D"/>
    <w:rsid w:val="005326A6"/>
    <w:rsid w:val="00532A4C"/>
    <w:rsid w:val="00533148"/>
    <w:rsid w:val="00533997"/>
    <w:rsid w:val="005344E7"/>
    <w:rsid w:val="005345E1"/>
    <w:rsid w:val="00534CD5"/>
    <w:rsid w:val="00534FA8"/>
    <w:rsid w:val="00535146"/>
    <w:rsid w:val="00535621"/>
    <w:rsid w:val="005356AB"/>
    <w:rsid w:val="0053586D"/>
    <w:rsid w:val="005367E3"/>
    <w:rsid w:val="00536D2C"/>
    <w:rsid w:val="00536D7E"/>
    <w:rsid w:val="0053715C"/>
    <w:rsid w:val="00537DE2"/>
    <w:rsid w:val="0054097E"/>
    <w:rsid w:val="00540A3A"/>
    <w:rsid w:val="00540C7A"/>
    <w:rsid w:val="00540D9F"/>
    <w:rsid w:val="0054127E"/>
    <w:rsid w:val="005416FE"/>
    <w:rsid w:val="00541796"/>
    <w:rsid w:val="00541C66"/>
    <w:rsid w:val="00541F3B"/>
    <w:rsid w:val="005423C5"/>
    <w:rsid w:val="0054319D"/>
    <w:rsid w:val="00543403"/>
    <w:rsid w:val="00545BB0"/>
    <w:rsid w:val="005466D3"/>
    <w:rsid w:val="0054717E"/>
    <w:rsid w:val="00547C42"/>
    <w:rsid w:val="00547F91"/>
    <w:rsid w:val="00550DD9"/>
    <w:rsid w:val="00550E67"/>
    <w:rsid w:val="00550F60"/>
    <w:rsid w:val="0055125E"/>
    <w:rsid w:val="00551BB2"/>
    <w:rsid w:val="00551CBF"/>
    <w:rsid w:val="00552B07"/>
    <w:rsid w:val="00552C01"/>
    <w:rsid w:val="00552F03"/>
    <w:rsid w:val="0055316F"/>
    <w:rsid w:val="005532FA"/>
    <w:rsid w:val="00553378"/>
    <w:rsid w:val="00553757"/>
    <w:rsid w:val="0055393B"/>
    <w:rsid w:val="00554659"/>
    <w:rsid w:val="0055493D"/>
    <w:rsid w:val="00554C7A"/>
    <w:rsid w:val="00554E91"/>
    <w:rsid w:val="0055633E"/>
    <w:rsid w:val="005568DC"/>
    <w:rsid w:val="00556A0E"/>
    <w:rsid w:val="00556D3D"/>
    <w:rsid w:val="00556DFC"/>
    <w:rsid w:val="00557981"/>
    <w:rsid w:val="00560F69"/>
    <w:rsid w:val="00562D73"/>
    <w:rsid w:val="00562EF4"/>
    <w:rsid w:val="0056398F"/>
    <w:rsid w:val="00563EC4"/>
    <w:rsid w:val="00564560"/>
    <w:rsid w:val="00564A22"/>
    <w:rsid w:val="00564A82"/>
    <w:rsid w:val="00564B63"/>
    <w:rsid w:val="0056525A"/>
    <w:rsid w:val="005657B7"/>
    <w:rsid w:val="00565A71"/>
    <w:rsid w:val="005667BB"/>
    <w:rsid w:val="00566FF4"/>
    <w:rsid w:val="00567110"/>
    <w:rsid w:val="0057025C"/>
    <w:rsid w:val="00570769"/>
    <w:rsid w:val="00570B2A"/>
    <w:rsid w:val="00570C2B"/>
    <w:rsid w:val="00570CC5"/>
    <w:rsid w:val="00570FAD"/>
    <w:rsid w:val="005710A2"/>
    <w:rsid w:val="005717A9"/>
    <w:rsid w:val="00571C1D"/>
    <w:rsid w:val="00571C7D"/>
    <w:rsid w:val="00571D81"/>
    <w:rsid w:val="0057207C"/>
    <w:rsid w:val="005720C5"/>
    <w:rsid w:val="0057258D"/>
    <w:rsid w:val="00572590"/>
    <w:rsid w:val="00572A16"/>
    <w:rsid w:val="00572AE5"/>
    <w:rsid w:val="00573E3F"/>
    <w:rsid w:val="005754FD"/>
    <w:rsid w:val="00575E4F"/>
    <w:rsid w:val="00575F3B"/>
    <w:rsid w:val="00576EED"/>
    <w:rsid w:val="00577D79"/>
    <w:rsid w:val="00580E07"/>
    <w:rsid w:val="00581225"/>
    <w:rsid w:val="005812BE"/>
    <w:rsid w:val="00581F9B"/>
    <w:rsid w:val="00582132"/>
    <w:rsid w:val="005822FD"/>
    <w:rsid w:val="00583778"/>
    <w:rsid w:val="00583903"/>
    <w:rsid w:val="00583907"/>
    <w:rsid w:val="00583A42"/>
    <w:rsid w:val="00583C7B"/>
    <w:rsid w:val="00584DDB"/>
    <w:rsid w:val="00585360"/>
    <w:rsid w:val="00586411"/>
    <w:rsid w:val="005872EE"/>
    <w:rsid w:val="00587365"/>
    <w:rsid w:val="0058790B"/>
    <w:rsid w:val="00587F7B"/>
    <w:rsid w:val="00591249"/>
    <w:rsid w:val="005912B0"/>
    <w:rsid w:val="00591EE9"/>
    <w:rsid w:val="005921F4"/>
    <w:rsid w:val="00592821"/>
    <w:rsid w:val="00593551"/>
    <w:rsid w:val="00594252"/>
    <w:rsid w:val="005949B8"/>
    <w:rsid w:val="00594A8C"/>
    <w:rsid w:val="0059574C"/>
    <w:rsid w:val="00595771"/>
    <w:rsid w:val="00595779"/>
    <w:rsid w:val="005957BB"/>
    <w:rsid w:val="005959CF"/>
    <w:rsid w:val="00595F21"/>
    <w:rsid w:val="005963F6"/>
    <w:rsid w:val="00596433"/>
    <w:rsid w:val="00596B0D"/>
    <w:rsid w:val="005971B6"/>
    <w:rsid w:val="00597266"/>
    <w:rsid w:val="00597DBC"/>
    <w:rsid w:val="005A0615"/>
    <w:rsid w:val="005A0E9E"/>
    <w:rsid w:val="005A130C"/>
    <w:rsid w:val="005A1344"/>
    <w:rsid w:val="005A19B2"/>
    <w:rsid w:val="005A1E1D"/>
    <w:rsid w:val="005A2772"/>
    <w:rsid w:val="005A28FC"/>
    <w:rsid w:val="005A34D6"/>
    <w:rsid w:val="005A36DC"/>
    <w:rsid w:val="005A39AB"/>
    <w:rsid w:val="005A3E7E"/>
    <w:rsid w:val="005A5A01"/>
    <w:rsid w:val="005A62F9"/>
    <w:rsid w:val="005A646C"/>
    <w:rsid w:val="005B0F85"/>
    <w:rsid w:val="005B152E"/>
    <w:rsid w:val="005B1684"/>
    <w:rsid w:val="005B1AA8"/>
    <w:rsid w:val="005B4128"/>
    <w:rsid w:val="005B4305"/>
    <w:rsid w:val="005B47B9"/>
    <w:rsid w:val="005B4885"/>
    <w:rsid w:val="005B4B4F"/>
    <w:rsid w:val="005B56FF"/>
    <w:rsid w:val="005B5A20"/>
    <w:rsid w:val="005B5CA3"/>
    <w:rsid w:val="005B5F72"/>
    <w:rsid w:val="005B65B3"/>
    <w:rsid w:val="005B6B35"/>
    <w:rsid w:val="005B6BCC"/>
    <w:rsid w:val="005C0B37"/>
    <w:rsid w:val="005C0BD3"/>
    <w:rsid w:val="005C0F42"/>
    <w:rsid w:val="005C13A5"/>
    <w:rsid w:val="005C1E0A"/>
    <w:rsid w:val="005C1EDE"/>
    <w:rsid w:val="005C23E9"/>
    <w:rsid w:val="005C275C"/>
    <w:rsid w:val="005C3208"/>
    <w:rsid w:val="005C3AD8"/>
    <w:rsid w:val="005C3E3F"/>
    <w:rsid w:val="005C405F"/>
    <w:rsid w:val="005C5720"/>
    <w:rsid w:val="005C5DB8"/>
    <w:rsid w:val="005C6B3E"/>
    <w:rsid w:val="005C73B3"/>
    <w:rsid w:val="005D0261"/>
    <w:rsid w:val="005D0845"/>
    <w:rsid w:val="005D1237"/>
    <w:rsid w:val="005D157C"/>
    <w:rsid w:val="005D17D4"/>
    <w:rsid w:val="005D255C"/>
    <w:rsid w:val="005D29C0"/>
    <w:rsid w:val="005D2FA7"/>
    <w:rsid w:val="005D3D6C"/>
    <w:rsid w:val="005D3E4B"/>
    <w:rsid w:val="005D40E7"/>
    <w:rsid w:val="005D41FE"/>
    <w:rsid w:val="005D4A28"/>
    <w:rsid w:val="005D4AFC"/>
    <w:rsid w:val="005D54ED"/>
    <w:rsid w:val="005D5A49"/>
    <w:rsid w:val="005D5BB0"/>
    <w:rsid w:val="005D5DF6"/>
    <w:rsid w:val="005D601F"/>
    <w:rsid w:val="005D6058"/>
    <w:rsid w:val="005D60AE"/>
    <w:rsid w:val="005D62EA"/>
    <w:rsid w:val="005D63CD"/>
    <w:rsid w:val="005D69DD"/>
    <w:rsid w:val="005D6AA3"/>
    <w:rsid w:val="005D6F2A"/>
    <w:rsid w:val="005D75EA"/>
    <w:rsid w:val="005D76A6"/>
    <w:rsid w:val="005E129A"/>
    <w:rsid w:val="005E15DD"/>
    <w:rsid w:val="005E1952"/>
    <w:rsid w:val="005E1E4F"/>
    <w:rsid w:val="005E1F58"/>
    <w:rsid w:val="005E2155"/>
    <w:rsid w:val="005E310F"/>
    <w:rsid w:val="005E36A9"/>
    <w:rsid w:val="005E3E8A"/>
    <w:rsid w:val="005E41D4"/>
    <w:rsid w:val="005E5071"/>
    <w:rsid w:val="005E54EE"/>
    <w:rsid w:val="005E56F5"/>
    <w:rsid w:val="005E5C16"/>
    <w:rsid w:val="005E78CF"/>
    <w:rsid w:val="005F077B"/>
    <w:rsid w:val="005F10DF"/>
    <w:rsid w:val="005F136C"/>
    <w:rsid w:val="005F1C1D"/>
    <w:rsid w:val="005F1E8C"/>
    <w:rsid w:val="005F2004"/>
    <w:rsid w:val="005F27C3"/>
    <w:rsid w:val="005F2D01"/>
    <w:rsid w:val="005F30E7"/>
    <w:rsid w:val="005F31B1"/>
    <w:rsid w:val="005F36B2"/>
    <w:rsid w:val="005F3DBC"/>
    <w:rsid w:val="005F3ED9"/>
    <w:rsid w:val="005F43AD"/>
    <w:rsid w:val="005F444B"/>
    <w:rsid w:val="005F487E"/>
    <w:rsid w:val="005F4A79"/>
    <w:rsid w:val="005F57E5"/>
    <w:rsid w:val="005F5A18"/>
    <w:rsid w:val="005F5D97"/>
    <w:rsid w:val="005F5ED9"/>
    <w:rsid w:val="005F5FA6"/>
    <w:rsid w:val="005F6096"/>
    <w:rsid w:val="005F69B1"/>
    <w:rsid w:val="005F73E2"/>
    <w:rsid w:val="005F7E24"/>
    <w:rsid w:val="005F7EBE"/>
    <w:rsid w:val="005F7F23"/>
    <w:rsid w:val="00600086"/>
    <w:rsid w:val="006003F2"/>
    <w:rsid w:val="00600401"/>
    <w:rsid w:val="00600A70"/>
    <w:rsid w:val="00600D02"/>
    <w:rsid w:val="00600FAB"/>
    <w:rsid w:val="00601422"/>
    <w:rsid w:val="0060226C"/>
    <w:rsid w:val="00602526"/>
    <w:rsid w:val="00602ABD"/>
    <w:rsid w:val="00603170"/>
    <w:rsid w:val="006035F3"/>
    <w:rsid w:val="006037B4"/>
    <w:rsid w:val="00603A01"/>
    <w:rsid w:val="00603E4D"/>
    <w:rsid w:val="00604852"/>
    <w:rsid w:val="00604AF5"/>
    <w:rsid w:val="00604CA1"/>
    <w:rsid w:val="00605950"/>
    <w:rsid w:val="00605F29"/>
    <w:rsid w:val="00606171"/>
    <w:rsid w:val="00606D31"/>
    <w:rsid w:val="0060725C"/>
    <w:rsid w:val="00607DD3"/>
    <w:rsid w:val="00607DDB"/>
    <w:rsid w:val="0061070B"/>
    <w:rsid w:val="00610A15"/>
    <w:rsid w:val="00610B51"/>
    <w:rsid w:val="006118F1"/>
    <w:rsid w:val="00612736"/>
    <w:rsid w:val="006129A3"/>
    <w:rsid w:val="0061313C"/>
    <w:rsid w:val="00613253"/>
    <w:rsid w:val="00613973"/>
    <w:rsid w:val="00613E41"/>
    <w:rsid w:val="00613E8E"/>
    <w:rsid w:val="00614283"/>
    <w:rsid w:val="0061434D"/>
    <w:rsid w:val="00614405"/>
    <w:rsid w:val="006147F3"/>
    <w:rsid w:val="006152E2"/>
    <w:rsid w:val="006156D7"/>
    <w:rsid w:val="00616932"/>
    <w:rsid w:val="00616CD7"/>
    <w:rsid w:val="006176CF"/>
    <w:rsid w:val="00617F79"/>
    <w:rsid w:val="006215C4"/>
    <w:rsid w:val="00621F2D"/>
    <w:rsid w:val="006221C0"/>
    <w:rsid w:val="00622825"/>
    <w:rsid w:val="006236DB"/>
    <w:rsid w:val="00623B76"/>
    <w:rsid w:val="00623C18"/>
    <w:rsid w:val="00624484"/>
    <w:rsid w:val="00624820"/>
    <w:rsid w:val="00624969"/>
    <w:rsid w:val="00624E28"/>
    <w:rsid w:val="0062561F"/>
    <w:rsid w:val="0062584C"/>
    <w:rsid w:val="006259B7"/>
    <w:rsid w:val="00625F8A"/>
    <w:rsid w:val="00625FA3"/>
    <w:rsid w:val="00626560"/>
    <w:rsid w:val="0062656D"/>
    <w:rsid w:val="0062661B"/>
    <w:rsid w:val="006266B3"/>
    <w:rsid w:val="006269A6"/>
    <w:rsid w:val="00626A7B"/>
    <w:rsid w:val="00626AF0"/>
    <w:rsid w:val="0062731B"/>
    <w:rsid w:val="0062784C"/>
    <w:rsid w:val="006278CB"/>
    <w:rsid w:val="00627B17"/>
    <w:rsid w:val="006307EC"/>
    <w:rsid w:val="00630B1C"/>
    <w:rsid w:val="00631116"/>
    <w:rsid w:val="0063174D"/>
    <w:rsid w:val="00631A79"/>
    <w:rsid w:val="00631C38"/>
    <w:rsid w:val="0063240D"/>
    <w:rsid w:val="00632907"/>
    <w:rsid w:val="00632D98"/>
    <w:rsid w:val="00634131"/>
    <w:rsid w:val="00634211"/>
    <w:rsid w:val="006343FF"/>
    <w:rsid w:val="00634C7A"/>
    <w:rsid w:val="0063528D"/>
    <w:rsid w:val="006354B2"/>
    <w:rsid w:val="006356C5"/>
    <w:rsid w:val="006357B4"/>
    <w:rsid w:val="006364EC"/>
    <w:rsid w:val="00636B45"/>
    <w:rsid w:val="00636FB2"/>
    <w:rsid w:val="00637F93"/>
    <w:rsid w:val="00641344"/>
    <w:rsid w:val="0064134C"/>
    <w:rsid w:val="00641718"/>
    <w:rsid w:val="00642122"/>
    <w:rsid w:val="006428C9"/>
    <w:rsid w:val="006434FC"/>
    <w:rsid w:val="0064378A"/>
    <w:rsid w:val="0064480F"/>
    <w:rsid w:val="00644A64"/>
    <w:rsid w:val="00644F36"/>
    <w:rsid w:val="0064500B"/>
    <w:rsid w:val="006461F5"/>
    <w:rsid w:val="00646CAB"/>
    <w:rsid w:val="00646F72"/>
    <w:rsid w:val="00646FBA"/>
    <w:rsid w:val="006473BE"/>
    <w:rsid w:val="0065018D"/>
    <w:rsid w:val="00650362"/>
    <w:rsid w:val="00650709"/>
    <w:rsid w:val="00651A83"/>
    <w:rsid w:val="0065276B"/>
    <w:rsid w:val="006538AA"/>
    <w:rsid w:val="006543AC"/>
    <w:rsid w:val="00654706"/>
    <w:rsid w:val="00654E1A"/>
    <w:rsid w:val="00655BCB"/>
    <w:rsid w:val="00655EBC"/>
    <w:rsid w:val="00656003"/>
    <w:rsid w:val="00656382"/>
    <w:rsid w:val="00656804"/>
    <w:rsid w:val="00656BE3"/>
    <w:rsid w:val="00661436"/>
    <w:rsid w:val="00662559"/>
    <w:rsid w:val="00662E7D"/>
    <w:rsid w:val="00663164"/>
    <w:rsid w:val="00663165"/>
    <w:rsid w:val="006631FE"/>
    <w:rsid w:val="00663551"/>
    <w:rsid w:val="00663A46"/>
    <w:rsid w:val="00663BAF"/>
    <w:rsid w:val="006642C4"/>
    <w:rsid w:val="006646BD"/>
    <w:rsid w:val="00664C53"/>
    <w:rsid w:val="006653F9"/>
    <w:rsid w:val="006663C8"/>
    <w:rsid w:val="00666FBE"/>
    <w:rsid w:val="006670E2"/>
    <w:rsid w:val="00667ABC"/>
    <w:rsid w:val="00670342"/>
    <w:rsid w:val="00670A23"/>
    <w:rsid w:val="00670A49"/>
    <w:rsid w:val="00670B3D"/>
    <w:rsid w:val="00670DC7"/>
    <w:rsid w:val="006715CD"/>
    <w:rsid w:val="006717FA"/>
    <w:rsid w:val="00671AAC"/>
    <w:rsid w:val="00671CDC"/>
    <w:rsid w:val="006724CF"/>
    <w:rsid w:val="006729A6"/>
    <w:rsid w:val="00672BC5"/>
    <w:rsid w:val="00672F5A"/>
    <w:rsid w:val="006733B4"/>
    <w:rsid w:val="006737E8"/>
    <w:rsid w:val="0067423A"/>
    <w:rsid w:val="00674E82"/>
    <w:rsid w:val="006750B9"/>
    <w:rsid w:val="00675217"/>
    <w:rsid w:val="0067597E"/>
    <w:rsid w:val="00675990"/>
    <w:rsid w:val="00675C3B"/>
    <w:rsid w:val="00675FC5"/>
    <w:rsid w:val="00676BBA"/>
    <w:rsid w:val="00676C35"/>
    <w:rsid w:val="00676E5E"/>
    <w:rsid w:val="00677CAF"/>
    <w:rsid w:val="00680A69"/>
    <w:rsid w:val="00681227"/>
    <w:rsid w:val="00681B6F"/>
    <w:rsid w:val="00682B35"/>
    <w:rsid w:val="00682D1E"/>
    <w:rsid w:val="00684032"/>
    <w:rsid w:val="0068493C"/>
    <w:rsid w:val="00685C78"/>
    <w:rsid w:val="00685D84"/>
    <w:rsid w:val="00685DAF"/>
    <w:rsid w:val="00685FFA"/>
    <w:rsid w:val="0068603D"/>
    <w:rsid w:val="00686164"/>
    <w:rsid w:val="00686758"/>
    <w:rsid w:val="00686C3B"/>
    <w:rsid w:val="0068741B"/>
    <w:rsid w:val="006901F4"/>
    <w:rsid w:val="00690BB2"/>
    <w:rsid w:val="006912F3"/>
    <w:rsid w:val="00691458"/>
    <w:rsid w:val="00691480"/>
    <w:rsid w:val="00691FCA"/>
    <w:rsid w:val="006927C5"/>
    <w:rsid w:val="00692C11"/>
    <w:rsid w:val="0069301D"/>
    <w:rsid w:val="0069311F"/>
    <w:rsid w:val="0069371A"/>
    <w:rsid w:val="006937E6"/>
    <w:rsid w:val="00693A1C"/>
    <w:rsid w:val="00693ACB"/>
    <w:rsid w:val="00693DAD"/>
    <w:rsid w:val="006940C1"/>
    <w:rsid w:val="006940EF"/>
    <w:rsid w:val="0069482B"/>
    <w:rsid w:val="00694DAF"/>
    <w:rsid w:val="00694EB4"/>
    <w:rsid w:val="0069569D"/>
    <w:rsid w:val="006957F1"/>
    <w:rsid w:val="00696278"/>
    <w:rsid w:val="006A03A9"/>
    <w:rsid w:val="006A045D"/>
    <w:rsid w:val="006A0BF0"/>
    <w:rsid w:val="006A0CCD"/>
    <w:rsid w:val="006A13BF"/>
    <w:rsid w:val="006A142F"/>
    <w:rsid w:val="006A14EE"/>
    <w:rsid w:val="006A19A9"/>
    <w:rsid w:val="006A1B49"/>
    <w:rsid w:val="006A29B1"/>
    <w:rsid w:val="006A2BE8"/>
    <w:rsid w:val="006A31F1"/>
    <w:rsid w:val="006A37B5"/>
    <w:rsid w:val="006A3C9A"/>
    <w:rsid w:val="006A40D3"/>
    <w:rsid w:val="006A485B"/>
    <w:rsid w:val="006A4C4B"/>
    <w:rsid w:val="006A4CC5"/>
    <w:rsid w:val="006A4E81"/>
    <w:rsid w:val="006A52D6"/>
    <w:rsid w:val="006A5CB6"/>
    <w:rsid w:val="006A62CC"/>
    <w:rsid w:val="006A685A"/>
    <w:rsid w:val="006A69D0"/>
    <w:rsid w:val="006A70FC"/>
    <w:rsid w:val="006B00BD"/>
    <w:rsid w:val="006B0212"/>
    <w:rsid w:val="006B169C"/>
    <w:rsid w:val="006B1860"/>
    <w:rsid w:val="006B1A7B"/>
    <w:rsid w:val="006B1B61"/>
    <w:rsid w:val="006B1D1D"/>
    <w:rsid w:val="006B240A"/>
    <w:rsid w:val="006B24D4"/>
    <w:rsid w:val="006B28DC"/>
    <w:rsid w:val="006B32E9"/>
    <w:rsid w:val="006B3634"/>
    <w:rsid w:val="006B397C"/>
    <w:rsid w:val="006B41E3"/>
    <w:rsid w:val="006B4452"/>
    <w:rsid w:val="006B4B34"/>
    <w:rsid w:val="006B50B1"/>
    <w:rsid w:val="006B59CF"/>
    <w:rsid w:val="006B5DA4"/>
    <w:rsid w:val="006B65A1"/>
    <w:rsid w:val="006B6A19"/>
    <w:rsid w:val="006B6E33"/>
    <w:rsid w:val="006C02FC"/>
    <w:rsid w:val="006C0374"/>
    <w:rsid w:val="006C0F3B"/>
    <w:rsid w:val="006C19A6"/>
    <w:rsid w:val="006C1C01"/>
    <w:rsid w:val="006C1E3E"/>
    <w:rsid w:val="006C267F"/>
    <w:rsid w:val="006C2E10"/>
    <w:rsid w:val="006C2EE3"/>
    <w:rsid w:val="006C3132"/>
    <w:rsid w:val="006C3566"/>
    <w:rsid w:val="006C36D1"/>
    <w:rsid w:val="006C3704"/>
    <w:rsid w:val="006C3CB4"/>
    <w:rsid w:val="006C3FB2"/>
    <w:rsid w:val="006C4431"/>
    <w:rsid w:val="006C4DAB"/>
    <w:rsid w:val="006C5847"/>
    <w:rsid w:val="006C61AB"/>
    <w:rsid w:val="006C6380"/>
    <w:rsid w:val="006C65FF"/>
    <w:rsid w:val="006C71C4"/>
    <w:rsid w:val="006C765C"/>
    <w:rsid w:val="006C7D1D"/>
    <w:rsid w:val="006D06B8"/>
    <w:rsid w:val="006D143B"/>
    <w:rsid w:val="006D15AF"/>
    <w:rsid w:val="006D23AB"/>
    <w:rsid w:val="006D2DA2"/>
    <w:rsid w:val="006D3364"/>
    <w:rsid w:val="006D3379"/>
    <w:rsid w:val="006D3E90"/>
    <w:rsid w:val="006D3ED2"/>
    <w:rsid w:val="006D4EED"/>
    <w:rsid w:val="006D5532"/>
    <w:rsid w:val="006D60CA"/>
    <w:rsid w:val="006D667D"/>
    <w:rsid w:val="006D6748"/>
    <w:rsid w:val="006D67AF"/>
    <w:rsid w:val="006D6885"/>
    <w:rsid w:val="006D6BA6"/>
    <w:rsid w:val="006D7C58"/>
    <w:rsid w:val="006E02BF"/>
    <w:rsid w:val="006E041E"/>
    <w:rsid w:val="006E07CD"/>
    <w:rsid w:val="006E0D2D"/>
    <w:rsid w:val="006E1795"/>
    <w:rsid w:val="006E17B8"/>
    <w:rsid w:val="006E2205"/>
    <w:rsid w:val="006E2994"/>
    <w:rsid w:val="006E3347"/>
    <w:rsid w:val="006E34F2"/>
    <w:rsid w:val="006E3B14"/>
    <w:rsid w:val="006E54B0"/>
    <w:rsid w:val="006E62A2"/>
    <w:rsid w:val="006E72ED"/>
    <w:rsid w:val="006E751C"/>
    <w:rsid w:val="006E75A3"/>
    <w:rsid w:val="006E765E"/>
    <w:rsid w:val="006E7776"/>
    <w:rsid w:val="006F0150"/>
    <w:rsid w:val="006F1062"/>
    <w:rsid w:val="006F1DB1"/>
    <w:rsid w:val="006F2381"/>
    <w:rsid w:val="006F2438"/>
    <w:rsid w:val="006F2B20"/>
    <w:rsid w:val="006F2D00"/>
    <w:rsid w:val="006F3AE6"/>
    <w:rsid w:val="006F3BFB"/>
    <w:rsid w:val="006F3E39"/>
    <w:rsid w:val="006F4895"/>
    <w:rsid w:val="006F4BE6"/>
    <w:rsid w:val="006F54D3"/>
    <w:rsid w:val="006F5ED9"/>
    <w:rsid w:val="006F6496"/>
    <w:rsid w:val="006F6F3E"/>
    <w:rsid w:val="006F79E0"/>
    <w:rsid w:val="00700540"/>
    <w:rsid w:val="007007BD"/>
    <w:rsid w:val="00700AFB"/>
    <w:rsid w:val="007011C9"/>
    <w:rsid w:val="00702212"/>
    <w:rsid w:val="00702337"/>
    <w:rsid w:val="007023D2"/>
    <w:rsid w:val="00702BEB"/>
    <w:rsid w:val="00703BCD"/>
    <w:rsid w:val="00703D54"/>
    <w:rsid w:val="00703D86"/>
    <w:rsid w:val="00703F95"/>
    <w:rsid w:val="0070479D"/>
    <w:rsid w:val="00704A3E"/>
    <w:rsid w:val="00704FD8"/>
    <w:rsid w:val="00705341"/>
    <w:rsid w:val="00705B12"/>
    <w:rsid w:val="00706A53"/>
    <w:rsid w:val="00706A5E"/>
    <w:rsid w:val="007073D1"/>
    <w:rsid w:val="0070752F"/>
    <w:rsid w:val="0070767E"/>
    <w:rsid w:val="00707CDA"/>
    <w:rsid w:val="00707ED0"/>
    <w:rsid w:val="007103B2"/>
    <w:rsid w:val="007103FE"/>
    <w:rsid w:val="00710755"/>
    <w:rsid w:val="00710859"/>
    <w:rsid w:val="00710E17"/>
    <w:rsid w:val="00710E18"/>
    <w:rsid w:val="00711563"/>
    <w:rsid w:val="007116E4"/>
    <w:rsid w:val="00711AC9"/>
    <w:rsid w:val="0071217A"/>
    <w:rsid w:val="007121F2"/>
    <w:rsid w:val="00712AF6"/>
    <w:rsid w:val="0071379A"/>
    <w:rsid w:val="00713ADD"/>
    <w:rsid w:val="00713F9B"/>
    <w:rsid w:val="00714B03"/>
    <w:rsid w:val="00714C68"/>
    <w:rsid w:val="00715CDD"/>
    <w:rsid w:val="007164DE"/>
    <w:rsid w:val="007166F3"/>
    <w:rsid w:val="00716E23"/>
    <w:rsid w:val="007170FE"/>
    <w:rsid w:val="00717208"/>
    <w:rsid w:val="00717238"/>
    <w:rsid w:val="007174B5"/>
    <w:rsid w:val="007175A9"/>
    <w:rsid w:val="00720002"/>
    <w:rsid w:val="00720B02"/>
    <w:rsid w:val="00720DF5"/>
    <w:rsid w:val="007213CD"/>
    <w:rsid w:val="00721B9A"/>
    <w:rsid w:val="00721DC2"/>
    <w:rsid w:val="00721DD0"/>
    <w:rsid w:val="00723D5E"/>
    <w:rsid w:val="007247DE"/>
    <w:rsid w:val="00724E0C"/>
    <w:rsid w:val="00724E23"/>
    <w:rsid w:val="007251B7"/>
    <w:rsid w:val="007262F0"/>
    <w:rsid w:val="00726676"/>
    <w:rsid w:val="00726DD7"/>
    <w:rsid w:val="00726F54"/>
    <w:rsid w:val="007301C6"/>
    <w:rsid w:val="00730731"/>
    <w:rsid w:val="00730C1B"/>
    <w:rsid w:val="00730D47"/>
    <w:rsid w:val="00730DBA"/>
    <w:rsid w:val="007315B9"/>
    <w:rsid w:val="007323FB"/>
    <w:rsid w:val="00732516"/>
    <w:rsid w:val="00732C8C"/>
    <w:rsid w:val="007332F9"/>
    <w:rsid w:val="007338EC"/>
    <w:rsid w:val="00733AAA"/>
    <w:rsid w:val="00733EE8"/>
    <w:rsid w:val="00733FDF"/>
    <w:rsid w:val="00734D47"/>
    <w:rsid w:val="00734E89"/>
    <w:rsid w:val="00734F00"/>
    <w:rsid w:val="007351F6"/>
    <w:rsid w:val="0073601E"/>
    <w:rsid w:val="0073607D"/>
    <w:rsid w:val="00736A98"/>
    <w:rsid w:val="00736D9E"/>
    <w:rsid w:val="0073744D"/>
    <w:rsid w:val="00741279"/>
    <w:rsid w:val="00741398"/>
    <w:rsid w:val="0074176D"/>
    <w:rsid w:val="00741A26"/>
    <w:rsid w:val="0074252F"/>
    <w:rsid w:val="0074271E"/>
    <w:rsid w:val="0074284C"/>
    <w:rsid w:val="00742869"/>
    <w:rsid w:val="00742C9A"/>
    <w:rsid w:val="00742D88"/>
    <w:rsid w:val="00742DBF"/>
    <w:rsid w:val="00742F93"/>
    <w:rsid w:val="007432C1"/>
    <w:rsid w:val="00744169"/>
    <w:rsid w:val="00744855"/>
    <w:rsid w:val="00744B7C"/>
    <w:rsid w:val="00744F69"/>
    <w:rsid w:val="007450B1"/>
    <w:rsid w:val="00745177"/>
    <w:rsid w:val="00745326"/>
    <w:rsid w:val="00745474"/>
    <w:rsid w:val="007454FE"/>
    <w:rsid w:val="00745A31"/>
    <w:rsid w:val="00745AB2"/>
    <w:rsid w:val="00746068"/>
    <w:rsid w:val="007460F6"/>
    <w:rsid w:val="0074628D"/>
    <w:rsid w:val="0074647C"/>
    <w:rsid w:val="007467ED"/>
    <w:rsid w:val="00746855"/>
    <w:rsid w:val="007479AA"/>
    <w:rsid w:val="007506D5"/>
    <w:rsid w:val="00750958"/>
    <w:rsid w:val="00750ECF"/>
    <w:rsid w:val="00751443"/>
    <w:rsid w:val="007514B1"/>
    <w:rsid w:val="0075294F"/>
    <w:rsid w:val="007529C4"/>
    <w:rsid w:val="00753692"/>
    <w:rsid w:val="00753DBE"/>
    <w:rsid w:val="00753E9B"/>
    <w:rsid w:val="0075497D"/>
    <w:rsid w:val="0075605E"/>
    <w:rsid w:val="007560C4"/>
    <w:rsid w:val="0075703E"/>
    <w:rsid w:val="0075771C"/>
    <w:rsid w:val="007579C8"/>
    <w:rsid w:val="00757D6C"/>
    <w:rsid w:val="00760152"/>
    <w:rsid w:val="00760223"/>
    <w:rsid w:val="0076022D"/>
    <w:rsid w:val="007617BA"/>
    <w:rsid w:val="0076193E"/>
    <w:rsid w:val="0076211C"/>
    <w:rsid w:val="0076265B"/>
    <w:rsid w:val="00762826"/>
    <w:rsid w:val="00762BAB"/>
    <w:rsid w:val="00762DE3"/>
    <w:rsid w:val="00762EE6"/>
    <w:rsid w:val="007633B5"/>
    <w:rsid w:val="00763718"/>
    <w:rsid w:val="00763789"/>
    <w:rsid w:val="00763796"/>
    <w:rsid w:val="00763FEF"/>
    <w:rsid w:val="007644AB"/>
    <w:rsid w:val="00764A48"/>
    <w:rsid w:val="007652A9"/>
    <w:rsid w:val="00765964"/>
    <w:rsid w:val="00765C13"/>
    <w:rsid w:val="00765D2A"/>
    <w:rsid w:val="00766730"/>
    <w:rsid w:val="00766EE8"/>
    <w:rsid w:val="0076738E"/>
    <w:rsid w:val="007678C6"/>
    <w:rsid w:val="00767B3B"/>
    <w:rsid w:val="00770448"/>
    <w:rsid w:val="00770900"/>
    <w:rsid w:val="00770B1F"/>
    <w:rsid w:val="00770C43"/>
    <w:rsid w:val="00770D11"/>
    <w:rsid w:val="007721AD"/>
    <w:rsid w:val="00772F8E"/>
    <w:rsid w:val="0077309E"/>
    <w:rsid w:val="00774FF1"/>
    <w:rsid w:val="0077522A"/>
    <w:rsid w:val="00775518"/>
    <w:rsid w:val="00775A82"/>
    <w:rsid w:val="00775B31"/>
    <w:rsid w:val="00775CDC"/>
    <w:rsid w:val="00775CE0"/>
    <w:rsid w:val="00775DC6"/>
    <w:rsid w:val="007764A4"/>
    <w:rsid w:val="007776D3"/>
    <w:rsid w:val="00777773"/>
    <w:rsid w:val="00780008"/>
    <w:rsid w:val="007803AF"/>
    <w:rsid w:val="007804DF"/>
    <w:rsid w:val="00780C17"/>
    <w:rsid w:val="00780D14"/>
    <w:rsid w:val="00780D28"/>
    <w:rsid w:val="00781B0F"/>
    <w:rsid w:val="00782850"/>
    <w:rsid w:val="00783085"/>
    <w:rsid w:val="007836EF"/>
    <w:rsid w:val="0078392D"/>
    <w:rsid w:val="00783CB9"/>
    <w:rsid w:val="00784165"/>
    <w:rsid w:val="00784A6C"/>
    <w:rsid w:val="00784CFE"/>
    <w:rsid w:val="00784D02"/>
    <w:rsid w:val="00784D57"/>
    <w:rsid w:val="0078502D"/>
    <w:rsid w:val="007851BD"/>
    <w:rsid w:val="007852B1"/>
    <w:rsid w:val="00785BF4"/>
    <w:rsid w:val="007863F0"/>
    <w:rsid w:val="00786A63"/>
    <w:rsid w:val="0078729D"/>
    <w:rsid w:val="00790D3C"/>
    <w:rsid w:val="007929CD"/>
    <w:rsid w:val="00793056"/>
    <w:rsid w:val="0079332D"/>
    <w:rsid w:val="00793986"/>
    <w:rsid w:val="00793DC8"/>
    <w:rsid w:val="00794AF5"/>
    <w:rsid w:val="00794D56"/>
    <w:rsid w:val="00794FF9"/>
    <w:rsid w:val="0079509A"/>
    <w:rsid w:val="007955B7"/>
    <w:rsid w:val="00795686"/>
    <w:rsid w:val="00795CBC"/>
    <w:rsid w:val="0079727F"/>
    <w:rsid w:val="00797706"/>
    <w:rsid w:val="0079793E"/>
    <w:rsid w:val="007979BE"/>
    <w:rsid w:val="00797E54"/>
    <w:rsid w:val="007A17F4"/>
    <w:rsid w:val="007A19A9"/>
    <w:rsid w:val="007A241F"/>
    <w:rsid w:val="007A2758"/>
    <w:rsid w:val="007A33B9"/>
    <w:rsid w:val="007A42C3"/>
    <w:rsid w:val="007A4D3F"/>
    <w:rsid w:val="007A52FC"/>
    <w:rsid w:val="007A535E"/>
    <w:rsid w:val="007A5551"/>
    <w:rsid w:val="007A5ACC"/>
    <w:rsid w:val="007A65F5"/>
    <w:rsid w:val="007A7B3C"/>
    <w:rsid w:val="007A7CB2"/>
    <w:rsid w:val="007A7E28"/>
    <w:rsid w:val="007B00EE"/>
    <w:rsid w:val="007B017D"/>
    <w:rsid w:val="007B06FF"/>
    <w:rsid w:val="007B0A09"/>
    <w:rsid w:val="007B13B5"/>
    <w:rsid w:val="007B1FEB"/>
    <w:rsid w:val="007B2233"/>
    <w:rsid w:val="007B2887"/>
    <w:rsid w:val="007B2BC1"/>
    <w:rsid w:val="007B33BF"/>
    <w:rsid w:val="007B3460"/>
    <w:rsid w:val="007B4D51"/>
    <w:rsid w:val="007B56EC"/>
    <w:rsid w:val="007B57D0"/>
    <w:rsid w:val="007B64DA"/>
    <w:rsid w:val="007B711E"/>
    <w:rsid w:val="007C04FA"/>
    <w:rsid w:val="007C05D1"/>
    <w:rsid w:val="007C0E86"/>
    <w:rsid w:val="007C115F"/>
    <w:rsid w:val="007C1BBB"/>
    <w:rsid w:val="007C280F"/>
    <w:rsid w:val="007C2F33"/>
    <w:rsid w:val="007C4DD2"/>
    <w:rsid w:val="007C5869"/>
    <w:rsid w:val="007C5A2A"/>
    <w:rsid w:val="007C61D7"/>
    <w:rsid w:val="007C6410"/>
    <w:rsid w:val="007C64DA"/>
    <w:rsid w:val="007C67D9"/>
    <w:rsid w:val="007C6C40"/>
    <w:rsid w:val="007C6EE6"/>
    <w:rsid w:val="007C7077"/>
    <w:rsid w:val="007C7475"/>
    <w:rsid w:val="007D0243"/>
    <w:rsid w:val="007D02EE"/>
    <w:rsid w:val="007D0FF6"/>
    <w:rsid w:val="007D1619"/>
    <w:rsid w:val="007D19EF"/>
    <w:rsid w:val="007D1F7C"/>
    <w:rsid w:val="007D25BD"/>
    <w:rsid w:val="007D2AF5"/>
    <w:rsid w:val="007D2BFE"/>
    <w:rsid w:val="007D38E3"/>
    <w:rsid w:val="007D3A5C"/>
    <w:rsid w:val="007D3B7E"/>
    <w:rsid w:val="007D3C7F"/>
    <w:rsid w:val="007D3E4C"/>
    <w:rsid w:val="007D407B"/>
    <w:rsid w:val="007D568B"/>
    <w:rsid w:val="007D5927"/>
    <w:rsid w:val="007D5C78"/>
    <w:rsid w:val="007D61D2"/>
    <w:rsid w:val="007D6775"/>
    <w:rsid w:val="007D6DAB"/>
    <w:rsid w:val="007D6FFC"/>
    <w:rsid w:val="007D71A8"/>
    <w:rsid w:val="007D7E8E"/>
    <w:rsid w:val="007E0656"/>
    <w:rsid w:val="007E075A"/>
    <w:rsid w:val="007E0CB3"/>
    <w:rsid w:val="007E0D9D"/>
    <w:rsid w:val="007E141C"/>
    <w:rsid w:val="007E15E6"/>
    <w:rsid w:val="007E36F3"/>
    <w:rsid w:val="007E4CAB"/>
    <w:rsid w:val="007E53DF"/>
    <w:rsid w:val="007E5487"/>
    <w:rsid w:val="007E5F91"/>
    <w:rsid w:val="007E71B7"/>
    <w:rsid w:val="007E7E5C"/>
    <w:rsid w:val="007E7FA7"/>
    <w:rsid w:val="007F0215"/>
    <w:rsid w:val="007F0464"/>
    <w:rsid w:val="007F09D8"/>
    <w:rsid w:val="007F1707"/>
    <w:rsid w:val="007F21ED"/>
    <w:rsid w:val="007F2635"/>
    <w:rsid w:val="007F2708"/>
    <w:rsid w:val="007F2E41"/>
    <w:rsid w:val="007F30D5"/>
    <w:rsid w:val="007F3D30"/>
    <w:rsid w:val="007F4A2A"/>
    <w:rsid w:val="007F52ED"/>
    <w:rsid w:val="007F66ED"/>
    <w:rsid w:val="007F71B4"/>
    <w:rsid w:val="007F74E9"/>
    <w:rsid w:val="007F7597"/>
    <w:rsid w:val="007F79C2"/>
    <w:rsid w:val="007F7A6A"/>
    <w:rsid w:val="007F7D04"/>
    <w:rsid w:val="007F7FC9"/>
    <w:rsid w:val="008001CC"/>
    <w:rsid w:val="008006C3"/>
    <w:rsid w:val="008009D7"/>
    <w:rsid w:val="0080115A"/>
    <w:rsid w:val="0080206D"/>
    <w:rsid w:val="00802CC8"/>
    <w:rsid w:val="008040F4"/>
    <w:rsid w:val="008054C2"/>
    <w:rsid w:val="00805941"/>
    <w:rsid w:val="00805E93"/>
    <w:rsid w:val="00806072"/>
    <w:rsid w:val="008060EA"/>
    <w:rsid w:val="008068A8"/>
    <w:rsid w:val="008069A7"/>
    <w:rsid w:val="00806AFB"/>
    <w:rsid w:val="00806D86"/>
    <w:rsid w:val="0080744C"/>
    <w:rsid w:val="00807AE3"/>
    <w:rsid w:val="008104EE"/>
    <w:rsid w:val="008109DA"/>
    <w:rsid w:val="00810C34"/>
    <w:rsid w:val="00811391"/>
    <w:rsid w:val="0081160D"/>
    <w:rsid w:val="008116FB"/>
    <w:rsid w:val="00811CEA"/>
    <w:rsid w:val="00812D14"/>
    <w:rsid w:val="0081346D"/>
    <w:rsid w:val="00813620"/>
    <w:rsid w:val="00813E2F"/>
    <w:rsid w:val="008141E2"/>
    <w:rsid w:val="008144D0"/>
    <w:rsid w:val="00814675"/>
    <w:rsid w:val="00814734"/>
    <w:rsid w:val="008149C9"/>
    <w:rsid w:val="008162D8"/>
    <w:rsid w:val="008166E1"/>
    <w:rsid w:val="00817043"/>
    <w:rsid w:val="008171E0"/>
    <w:rsid w:val="0081771E"/>
    <w:rsid w:val="00820140"/>
    <w:rsid w:val="00820304"/>
    <w:rsid w:val="00820C95"/>
    <w:rsid w:val="008214EC"/>
    <w:rsid w:val="00821B77"/>
    <w:rsid w:val="00822683"/>
    <w:rsid w:val="00822FFE"/>
    <w:rsid w:val="00823492"/>
    <w:rsid w:val="00823532"/>
    <w:rsid w:val="0082472D"/>
    <w:rsid w:val="0082494F"/>
    <w:rsid w:val="00825222"/>
    <w:rsid w:val="008252FA"/>
    <w:rsid w:val="00825B0E"/>
    <w:rsid w:val="00826184"/>
    <w:rsid w:val="008264C7"/>
    <w:rsid w:val="00826630"/>
    <w:rsid w:val="008269B2"/>
    <w:rsid w:val="00827193"/>
    <w:rsid w:val="0082797A"/>
    <w:rsid w:val="008305F4"/>
    <w:rsid w:val="00831F6F"/>
    <w:rsid w:val="0083207B"/>
    <w:rsid w:val="0083259A"/>
    <w:rsid w:val="008325BB"/>
    <w:rsid w:val="00832934"/>
    <w:rsid w:val="00832BC4"/>
    <w:rsid w:val="008333E6"/>
    <w:rsid w:val="00833A6D"/>
    <w:rsid w:val="00833B0F"/>
    <w:rsid w:val="00834696"/>
    <w:rsid w:val="00834699"/>
    <w:rsid w:val="00834C68"/>
    <w:rsid w:val="00835BEC"/>
    <w:rsid w:val="00835C1A"/>
    <w:rsid w:val="00835CA9"/>
    <w:rsid w:val="00835D9C"/>
    <w:rsid w:val="0083737D"/>
    <w:rsid w:val="008373B2"/>
    <w:rsid w:val="00837592"/>
    <w:rsid w:val="00837EB9"/>
    <w:rsid w:val="00840F83"/>
    <w:rsid w:val="008415D9"/>
    <w:rsid w:val="008415FF"/>
    <w:rsid w:val="00842204"/>
    <w:rsid w:val="0084247D"/>
    <w:rsid w:val="008425C0"/>
    <w:rsid w:val="00842C67"/>
    <w:rsid w:val="0084411E"/>
    <w:rsid w:val="008446EE"/>
    <w:rsid w:val="00844C45"/>
    <w:rsid w:val="00844C6F"/>
    <w:rsid w:val="0084592F"/>
    <w:rsid w:val="008460B5"/>
    <w:rsid w:val="00846843"/>
    <w:rsid w:val="00846FE9"/>
    <w:rsid w:val="00847370"/>
    <w:rsid w:val="00847615"/>
    <w:rsid w:val="00847A0C"/>
    <w:rsid w:val="00847AD2"/>
    <w:rsid w:val="00850727"/>
    <w:rsid w:val="00850851"/>
    <w:rsid w:val="00850DC5"/>
    <w:rsid w:val="00851DFD"/>
    <w:rsid w:val="0085206A"/>
    <w:rsid w:val="0085237E"/>
    <w:rsid w:val="00852690"/>
    <w:rsid w:val="00852F6F"/>
    <w:rsid w:val="00852FD2"/>
    <w:rsid w:val="008531F8"/>
    <w:rsid w:val="00853460"/>
    <w:rsid w:val="00853562"/>
    <w:rsid w:val="00853A24"/>
    <w:rsid w:val="00853BA5"/>
    <w:rsid w:val="00853CEA"/>
    <w:rsid w:val="00853F0B"/>
    <w:rsid w:val="00854437"/>
    <w:rsid w:val="0085604A"/>
    <w:rsid w:val="00856273"/>
    <w:rsid w:val="008564E6"/>
    <w:rsid w:val="00856B3E"/>
    <w:rsid w:val="00857168"/>
    <w:rsid w:val="00857519"/>
    <w:rsid w:val="00857731"/>
    <w:rsid w:val="00857EE1"/>
    <w:rsid w:val="00860009"/>
    <w:rsid w:val="00860027"/>
    <w:rsid w:val="008601AE"/>
    <w:rsid w:val="008604D7"/>
    <w:rsid w:val="00860770"/>
    <w:rsid w:val="00860D61"/>
    <w:rsid w:val="008610C1"/>
    <w:rsid w:val="00861952"/>
    <w:rsid w:val="00861954"/>
    <w:rsid w:val="008619A7"/>
    <w:rsid w:val="0086301A"/>
    <w:rsid w:val="008633F0"/>
    <w:rsid w:val="00863A2F"/>
    <w:rsid w:val="00863CE3"/>
    <w:rsid w:val="00863FAC"/>
    <w:rsid w:val="00863FFA"/>
    <w:rsid w:val="00864012"/>
    <w:rsid w:val="00864057"/>
    <w:rsid w:val="00864282"/>
    <w:rsid w:val="008644CC"/>
    <w:rsid w:val="00864682"/>
    <w:rsid w:val="00864782"/>
    <w:rsid w:val="0086490C"/>
    <w:rsid w:val="008651E2"/>
    <w:rsid w:val="00865C9E"/>
    <w:rsid w:val="008674BE"/>
    <w:rsid w:val="008674C0"/>
    <w:rsid w:val="0086785E"/>
    <w:rsid w:val="008678B5"/>
    <w:rsid w:val="00867A77"/>
    <w:rsid w:val="00867C11"/>
    <w:rsid w:val="00870941"/>
    <w:rsid w:val="00870CCF"/>
    <w:rsid w:val="0087197D"/>
    <w:rsid w:val="0087266E"/>
    <w:rsid w:val="00873BC1"/>
    <w:rsid w:val="00874E60"/>
    <w:rsid w:val="0087509B"/>
    <w:rsid w:val="00875103"/>
    <w:rsid w:val="00875681"/>
    <w:rsid w:val="008761A9"/>
    <w:rsid w:val="00876231"/>
    <w:rsid w:val="00876756"/>
    <w:rsid w:val="0087682D"/>
    <w:rsid w:val="008770C8"/>
    <w:rsid w:val="008775E8"/>
    <w:rsid w:val="00877B17"/>
    <w:rsid w:val="00880575"/>
    <w:rsid w:val="008807CB"/>
    <w:rsid w:val="008808B7"/>
    <w:rsid w:val="00880D41"/>
    <w:rsid w:val="00881D90"/>
    <w:rsid w:val="00882EB5"/>
    <w:rsid w:val="00883610"/>
    <w:rsid w:val="00884E0E"/>
    <w:rsid w:val="00884FD8"/>
    <w:rsid w:val="0088517A"/>
    <w:rsid w:val="0088528A"/>
    <w:rsid w:val="008857AE"/>
    <w:rsid w:val="00885CF4"/>
    <w:rsid w:val="00886056"/>
    <w:rsid w:val="00886180"/>
    <w:rsid w:val="008869EC"/>
    <w:rsid w:val="00887366"/>
    <w:rsid w:val="0088743F"/>
    <w:rsid w:val="00887504"/>
    <w:rsid w:val="00887932"/>
    <w:rsid w:val="00887B02"/>
    <w:rsid w:val="00890212"/>
    <w:rsid w:val="008908F3"/>
    <w:rsid w:val="00890B46"/>
    <w:rsid w:val="00890F7E"/>
    <w:rsid w:val="00891DF4"/>
    <w:rsid w:val="008929A2"/>
    <w:rsid w:val="00892D99"/>
    <w:rsid w:val="00893241"/>
    <w:rsid w:val="00893459"/>
    <w:rsid w:val="00893670"/>
    <w:rsid w:val="008938B0"/>
    <w:rsid w:val="00893C80"/>
    <w:rsid w:val="00893DAD"/>
    <w:rsid w:val="008946C6"/>
    <w:rsid w:val="00894786"/>
    <w:rsid w:val="00894D19"/>
    <w:rsid w:val="00894DC2"/>
    <w:rsid w:val="00896536"/>
    <w:rsid w:val="00896633"/>
    <w:rsid w:val="00896708"/>
    <w:rsid w:val="00896B1C"/>
    <w:rsid w:val="00896DF8"/>
    <w:rsid w:val="00896FB6"/>
    <w:rsid w:val="008971A8"/>
    <w:rsid w:val="0089748B"/>
    <w:rsid w:val="00897AF7"/>
    <w:rsid w:val="00897CA1"/>
    <w:rsid w:val="008A1074"/>
    <w:rsid w:val="008A195E"/>
    <w:rsid w:val="008A2234"/>
    <w:rsid w:val="008A332A"/>
    <w:rsid w:val="008A559B"/>
    <w:rsid w:val="008A60CD"/>
    <w:rsid w:val="008A6275"/>
    <w:rsid w:val="008A6296"/>
    <w:rsid w:val="008A6BFD"/>
    <w:rsid w:val="008A7618"/>
    <w:rsid w:val="008A7934"/>
    <w:rsid w:val="008A7973"/>
    <w:rsid w:val="008A7D6E"/>
    <w:rsid w:val="008A7FBD"/>
    <w:rsid w:val="008B01BF"/>
    <w:rsid w:val="008B02F0"/>
    <w:rsid w:val="008B0385"/>
    <w:rsid w:val="008B0862"/>
    <w:rsid w:val="008B08FC"/>
    <w:rsid w:val="008B0C4C"/>
    <w:rsid w:val="008B0DA5"/>
    <w:rsid w:val="008B1F02"/>
    <w:rsid w:val="008B2551"/>
    <w:rsid w:val="008B384F"/>
    <w:rsid w:val="008B3956"/>
    <w:rsid w:val="008B3B60"/>
    <w:rsid w:val="008B3CE9"/>
    <w:rsid w:val="008B471B"/>
    <w:rsid w:val="008B4A00"/>
    <w:rsid w:val="008B4E4D"/>
    <w:rsid w:val="008B561B"/>
    <w:rsid w:val="008B5982"/>
    <w:rsid w:val="008B5E16"/>
    <w:rsid w:val="008B65EB"/>
    <w:rsid w:val="008B681C"/>
    <w:rsid w:val="008B730B"/>
    <w:rsid w:val="008B75F8"/>
    <w:rsid w:val="008B765B"/>
    <w:rsid w:val="008B7A1A"/>
    <w:rsid w:val="008B7CA3"/>
    <w:rsid w:val="008C10E6"/>
    <w:rsid w:val="008C130C"/>
    <w:rsid w:val="008C16E5"/>
    <w:rsid w:val="008C18AD"/>
    <w:rsid w:val="008C1C36"/>
    <w:rsid w:val="008C292B"/>
    <w:rsid w:val="008C29B0"/>
    <w:rsid w:val="008C307B"/>
    <w:rsid w:val="008C3491"/>
    <w:rsid w:val="008C3629"/>
    <w:rsid w:val="008C3645"/>
    <w:rsid w:val="008C410A"/>
    <w:rsid w:val="008C4499"/>
    <w:rsid w:val="008C571D"/>
    <w:rsid w:val="008C5C32"/>
    <w:rsid w:val="008C619B"/>
    <w:rsid w:val="008C68EB"/>
    <w:rsid w:val="008C6976"/>
    <w:rsid w:val="008C6FBF"/>
    <w:rsid w:val="008C7E44"/>
    <w:rsid w:val="008C7F0E"/>
    <w:rsid w:val="008D006E"/>
    <w:rsid w:val="008D036C"/>
    <w:rsid w:val="008D0A1A"/>
    <w:rsid w:val="008D15CB"/>
    <w:rsid w:val="008D1C4E"/>
    <w:rsid w:val="008D2484"/>
    <w:rsid w:val="008D24CC"/>
    <w:rsid w:val="008D283B"/>
    <w:rsid w:val="008D2A36"/>
    <w:rsid w:val="008D498A"/>
    <w:rsid w:val="008D4B45"/>
    <w:rsid w:val="008D511E"/>
    <w:rsid w:val="008D52E0"/>
    <w:rsid w:val="008D58B2"/>
    <w:rsid w:val="008D5B21"/>
    <w:rsid w:val="008D5BC3"/>
    <w:rsid w:val="008D64CA"/>
    <w:rsid w:val="008D64F0"/>
    <w:rsid w:val="008D694D"/>
    <w:rsid w:val="008D6BCC"/>
    <w:rsid w:val="008E021F"/>
    <w:rsid w:val="008E0253"/>
    <w:rsid w:val="008E0667"/>
    <w:rsid w:val="008E09BD"/>
    <w:rsid w:val="008E0AB2"/>
    <w:rsid w:val="008E0F47"/>
    <w:rsid w:val="008E10B9"/>
    <w:rsid w:val="008E1151"/>
    <w:rsid w:val="008E11B0"/>
    <w:rsid w:val="008E1478"/>
    <w:rsid w:val="008E1C1C"/>
    <w:rsid w:val="008E1D2D"/>
    <w:rsid w:val="008E27C2"/>
    <w:rsid w:val="008E2A3B"/>
    <w:rsid w:val="008E36D6"/>
    <w:rsid w:val="008E3CDC"/>
    <w:rsid w:val="008E48AA"/>
    <w:rsid w:val="008E4BD2"/>
    <w:rsid w:val="008E4C91"/>
    <w:rsid w:val="008E5232"/>
    <w:rsid w:val="008E56EB"/>
    <w:rsid w:val="008E6211"/>
    <w:rsid w:val="008E6755"/>
    <w:rsid w:val="008E6AFC"/>
    <w:rsid w:val="008E74B3"/>
    <w:rsid w:val="008E7A21"/>
    <w:rsid w:val="008E7B91"/>
    <w:rsid w:val="008F005C"/>
    <w:rsid w:val="008F0D56"/>
    <w:rsid w:val="008F13F0"/>
    <w:rsid w:val="008F1409"/>
    <w:rsid w:val="008F1879"/>
    <w:rsid w:val="008F227B"/>
    <w:rsid w:val="008F249C"/>
    <w:rsid w:val="008F2706"/>
    <w:rsid w:val="008F2EA3"/>
    <w:rsid w:val="008F32B1"/>
    <w:rsid w:val="008F3787"/>
    <w:rsid w:val="008F3B82"/>
    <w:rsid w:val="008F44C1"/>
    <w:rsid w:val="008F5706"/>
    <w:rsid w:val="008F5D7A"/>
    <w:rsid w:val="008F6166"/>
    <w:rsid w:val="008F6ACC"/>
    <w:rsid w:val="008F70D3"/>
    <w:rsid w:val="008F7405"/>
    <w:rsid w:val="008F778C"/>
    <w:rsid w:val="008F7902"/>
    <w:rsid w:val="00900F8F"/>
    <w:rsid w:val="0090128A"/>
    <w:rsid w:val="00901BCA"/>
    <w:rsid w:val="00901F60"/>
    <w:rsid w:val="00902001"/>
    <w:rsid w:val="0090285D"/>
    <w:rsid w:val="00902CDF"/>
    <w:rsid w:val="00902D2D"/>
    <w:rsid w:val="00903452"/>
    <w:rsid w:val="009039F8"/>
    <w:rsid w:val="00903A35"/>
    <w:rsid w:val="00903F1C"/>
    <w:rsid w:val="0090413C"/>
    <w:rsid w:val="00904561"/>
    <w:rsid w:val="00904615"/>
    <w:rsid w:val="0090462E"/>
    <w:rsid w:val="0090467D"/>
    <w:rsid w:val="009046AA"/>
    <w:rsid w:val="009049B7"/>
    <w:rsid w:val="00904CAD"/>
    <w:rsid w:val="009052B0"/>
    <w:rsid w:val="0090554C"/>
    <w:rsid w:val="009055A9"/>
    <w:rsid w:val="0090596D"/>
    <w:rsid w:val="00906265"/>
    <w:rsid w:val="00906F5A"/>
    <w:rsid w:val="00907238"/>
    <w:rsid w:val="00907884"/>
    <w:rsid w:val="0091021E"/>
    <w:rsid w:val="0091044F"/>
    <w:rsid w:val="009115A7"/>
    <w:rsid w:val="0091201D"/>
    <w:rsid w:val="0091213C"/>
    <w:rsid w:val="009123A0"/>
    <w:rsid w:val="0091256F"/>
    <w:rsid w:val="00912C8C"/>
    <w:rsid w:val="00912CC8"/>
    <w:rsid w:val="00913502"/>
    <w:rsid w:val="00913B2E"/>
    <w:rsid w:val="00913C91"/>
    <w:rsid w:val="00913EB8"/>
    <w:rsid w:val="009141F4"/>
    <w:rsid w:val="009144D8"/>
    <w:rsid w:val="00914956"/>
    <w:rsid w:val="00915A80"/>
    <w:rsid w:val="00915B27"/>
    <w:rsid w:val="00915DFB"/>
    <w:rsid w:val="0091680E"/>
    <w:rsid w:val="00916C7D"/>
    <w:rsid w:val="00917D42"/>
    <w:rsid w:val="009206A1"/>
    <w:rsid w:val="009206C7"/>
    <w:rsid w:val="0092097E"/>
    <w:rsid w:val="00920B69"/>
    <w:rsid w:val="00922732"/>
    <w:rsid w:val="00922AD1"/>
    <w:rsid w:val="00922AE2"/>
    <w:rsid w:val="009234A9"/>
    <w:rsid w:val="009239A2"/>
    <w:rsid w:val="0092460E"/>
    <w:rsid w:val="00924D5B"/>
    <w:rsid w:val="00924F8D"/>
    <w:rsid w:val="00924FD8"/>
    <w:rsid w:val="00925CC1"/>
    <w:rsid w:val="0092600C"/>
    <w:rsid w:val="0092681E"/>
    <w:rsid w:val="00927241"/>
    <w:rsid w:val="00927B8A"/>
    <w:rsid w:val="00927D4E"/>
    <w:rsid w:val="00930CD4"/>
    <w:rsid w:val="00933556"/>
    <w:rsid w:val="00934E85"/>
    <w:rsid w:val="00935B25"/>
    <w:rsid w:val="009364D1"/>
    <w:rsid w:val="009366D9"/>
    <w:rsid w:val="00937A64"/>
    <w:rsid w:val="00940680"/>
    <w:rsid w:val="00940D8F"/>
    <w:rsid w:val="00940E6A"/>
    <w:rsid w:val="00941858"/>
    <w:rsid w:val="00942E26"/>
    <w:rsid w:val="00942E8F"/>
    <w:rsid w:val="00944002"/>
    <w:rsid w:val="0094400E"/>
    <w:rsid w:val="00945987"/>
    <w:rsid w:val="00945A63"/>
    <w:rsid w:val="0094604B"/>
    <w:rsid w:val="00946BDC"/>
    <w:rsid w:val="00946BF8"/>
    <w:rsid w:val="00947369"/>
    <w:rsid w:val="009475E5"/>
    <w:rsid w:val="009503F4"/>
    <w:rsid w:val="0095060B"/>
    <w:rsid w:val="00950A12"/>
    <w:rsid w:val="00950A8A"/>
    <w:rsid w:val="00951032"/>
    <w:rsid w:val="00952647"/>
    <w:rsid w:val="00952D76"/>
    <w:rsid w:val="0095351F"/>
    <w:rsid w:val="00953C38"/>
    <w:rsid w:val="00953EFC"/>
    <w:rsid w:val="00954C08"/>
    <w:rsid w:val="00954D54"/>
    <w:rsid w:val="00955063"/>
    <w:rsid w:val="00955282"/>
    <w:rsid w:val="0095552F"/>
    <w:rsid w:val="00956CEF"/>
    <w:rsid w:val="00960327"/>
    <w:rsid w:val="0096037F"/>
    <w:rsid w:val="009608CF"/>
    <w:rsid w:val="00961238"/>
    <w:rsid w:val="0096187D"/>
    <w:rsid w:val="00962BDC"/>
    <w:rsid w:val="00962E46"/>
    <w:rsid w:val="00962FE0"/>
    <w:rsid w:val="00963023"/>
    <w:rsid w:val="0096321E"/>
    <w:rsid w:val="00963859"/>
    <w:rsid w:val="00964963"/>
    <w:rsid w:val="00964AAA"/>
    <w:rsid w:val="00965376"/>
    <w:rsid w:val="00966BE2"/>
    <w:rsid w:val="00967196"/>
    <w:rsid w:val="009675DE"/>
    <w:rsid w:val="009678F5"/>
    <w:rsid w:val="0097078A"/>
    <w:rsid w:val="009712A0"/>
    <w:rsid w:val="009717F2"/>
    <w:rsid w:val="009718AE"/>
    <w:rsid w:val="00971B1B"/>
    <w:rsid w:val="009723BE"/>
    <w:rsid w:val="009726EE"/>
    <w:rsid w:val="009731BF"/>
    <w:rsid w:val="009735B3"/>
    <w:rsid w:val="00973837"/>
    <w:rsid w:val="0097385F"/>
    <w:rsid w:val="009740A1"/>
    <w:rsid w:val="00974372"/>
    <w:rsid w:val="009754AF"/>
    <w:rsid w:val="00975F43"/>
    <w:rsid w:val="009762E0"/>
    <w:rsid w:val="009766BB"/>
    <w:rsid w:val="00976A40"/>
    <w:rsid w:val="00976A5F"/>
    <w:rsid w:val="009775A8"/>
    <w:rsid w:val="009775ED"/>
    <w:rsid w:val="009812CF"/>
    <w:rsid w:val="0098195C"/>
    <w:rsid w:val="00982313"/>
    <w:rsid w:val="00982860"/>
    <w:rsid w:val="00983162"/>
    <w:rsid w:val="0098343F"/>
    <w:rsid w:val="0098379C"/>
    <w:rsid w:val="009858A8"/>
    <w:rsid w:val="009863F0"/>
    <w:rsid w:val="009865A8"/>
    <w:rsid w:val="009866B5"/>
    <w:rsid w:val="00986C54"/>
    <w:rsid w:val="009877B5"/>
    <w:rsid w:val="00987DDD"/>
    <w:rsid w:val="009902B4"/>
    <w:rsid w:val="00990D5C"/>
    <w:rsid w:val="00991035"/>
    <w:rsid w:val="0099108B"/>
    <w:rsid w:val="009914C9"/>
    <w:rsid w:val="009918B1"/>
    <w:rsid w:val="009918CD"/>
    <w:rsid w:val="00992420"/>
    <w:rsid w:val="00992704"/>
    <w:rsid w:val="00993108"/>
    <w:rsid w:val="009932B2"/>
    <w:rsid w:val="009934C3"/>
    <w:rsid w:val="00994576"/>
    <w:rsid w:val="00994864"/>
    <w:rsid w:val="00994D32"/>
    <w:rsid w:val="0099532E"/>
    <w:rsid w:val="009954D3"/>
    <w:rsid w:val="0099552B"/>
    <w:rsid w:val="00995BB1"/>
    <w:rsid w:val="009960F9"/>
    <w:rsid w:val="00996B00"/>
    <w:rsid w:val="00997195"/>
    <w:rsid w:val="009977FA"/>
    <w:rsid w:val="00997CD4"/>
    <w:rsid w:val="009A005B"/>
    <w:rsid w:val="009A00DE"/>
    <w:rsid w:val="009A0447"/>
    <w:rsid w:val="009A0A1E"/>
    <w:rsid w:val="009A0F6A"/>
    <w:rsid w:val="009A1C6E"/>
    <w:rsid w:val="009A1F45"/>
    <w:rsid w:val="009A22CD"/>
    <w:rsid w:val="009A3038"/>
    <w:rsid w:val="009A36FC"/>
    <w:rsid w:val="009A389D"/>
    <w:rsid w:val="009A4289"/>
    <w:rsid w:val="009A495C"/>
    <w:rsid w:val="009A4A78"/>
    <w:rsid w:val="009A4EAF"/>
    <w:rsid w:val="009A532A"/>
    <w:rsid w:val="009A586E"/>
    <w:rsid w:val="009A5AAE"/>
    <w:rsid w:val="009A63BB"/>
    <w:rsid w:val="009A63C4"/>
    <w:rsid w:val="009A6BC6"/>
    <w:rsid w:val="009A6FAE"/>
    <w:rsid w:val="009B03D0"/>
    <w:rsid w:val="009B0B5E"/>
    <w:rsid w:val="009B109E"/>
    <w:rsid w:val="009B119F"/>
    <w:rsid w:val="009B1B02"/>
    <w:rsid w:val="009B20D1"/>
    <w:rsid w:val="009B21C9"/>
    <w:rsid w:val="009B221F"/>
    <w:rsid w:val="009B27BE"/>
    <w:rsid w:val="009B2D2C"/>
    <w:rsid w:val="009B3276"/>
    <w:rsid w:val="009B379F"/>
    <w:rsid w:val="009B37A3"/>
    <w:rsid w:val="009B3C09"/>
    <w:rsid w:val="009B43DF"/>
    <w:rsid w:val="009B44EA"/>
    <w:rsid w:val="009B4E54"/>
    <w:rsid w:val="009B57C1"/>
    <w:rsid w:val="009B6095"/>
    <w:rsid w:val="009B61AA"/>
    <w:rsid w:val="009B61B7"/>
    <w:rsid w:val="009B6D91"/>
    <w:rsid w:val="009B70CA"/>
    <w:rsid w:val="009B78C8"/>
    <w:rsid w:val="009B7A01"/>
    <w:rsid w:val="009B7A51"/>
    <w:rsid w:val="009B7F41"/>
    <w:rsid w:val="009C03B4"/>
    <w:rsid w:val="009C078F"/>
    <w:rsid w:val="009C121D"/>
    <w:rsid w:val="009C3230"/>
    <w:rsid w:val="009C33A5"/>
    <w:rsid w:val="009C39C0"/>
    <w:rsid w:val="009C3E0F"/>
    <w:rsid w:val="009C48AE"/>
    <w:rsid w:val="009C4914"/>
    <w:rsid w:val="009C4F41"/>
    <w:rsid w:val="009C5538"/>
    <w:rsid w:val="009C5A03"/>
    <w:rsid w:val="009C5C27"/>
    <w:rsid w:val="009C60F9"/>
    <w:rsid w:val="009C62E8"/>
    <w:rsid w:val="009C64F7"/>
    <w:rsid w:val="009C6604"/>
    <w:rsid w:val="009C6957"/>
    <w:rsid w:val="009C6CA6"/>
    <w:rsid w:val="009C710F"/>
    <w:rsid w:val="009C7EC6"/>
    <w:rsid w:val="009D02D4"/>
    <w:rsid w:val="009D0FA0"/>
    <w:rsid w:val="009D1919"/>
    <w:rsid w:val="009D1AAB"/>
    <w:rsid w:val="009D2014"/>
    <w:rsid w:val="009D292B"/>
    <w:rsid w:val="009D4295"/>
    <w:rsid w:val="009D4594"/>
    <w:rsid w:val="009D699C"/>
    <w:rsid w:val="009D77A7"/>
    <w:rsid w:val="009D7A5A"/>
    <w:rsid w:val="009D7C56"/>
    <w:rsid w:val="009D7F06"/>
    <w:rsid w:val="009E02B5"/>
    <w:rsid w:val="009E1077"/>
    <w:rsid w:val="009E14EA"/>
    <w:rsid w:val="009E1992"/>
    <w:rsid w:val="009E2B18"/>
    <w:rsid w:val="009E2EDB"/>
    <w:rsid w:val="009E364C"/>
    <w:rsid w:val="009E372F"/>
    <w:rsid w:val="009E4282"/>
    <w:rsid w:val="009E5328"/>
    <w:rsid w:val="009E54E5"/>
    <w:rsid w:val="009E5F6C"/>
    <w:rsid w:val="009E60DA"/>
    <w:rsid w:val="009E6116"/>
    <w:rsid w:val="009E62FD"/>
    <w:rsid w:val="009E6368"/>
    <w:rsid w:val="009E69B4"/>
    <w:rsid w:val="009E7002"/>
    <w:rsid w:val="009E71FF"/>
    <w:rsid w:val="009E72E8"/>
    <w:rsid w:val="009E7C94"/>
    <w:rsid w:val="009E7F86"/>
    <w:rsid w:val="009F0508"/>
    <w:rsid w:val="009F173B"/>
    <w:rsid w:val="009F1B14"/>
    <w:rsid w:val="009F1B9E"/>
    <w:rsid w:val="009F1E4C"/>
    <w:rsid w:val="009F322B"/>
    <w:rsid w:val="009F576E"/>
    <w:rsid w:val="009F57A2"/>
    <w:rsid w:val="009F5D55"/>
    <w:rsid w:val="009F5FF9"/>
    <w:rsid w:val="009F64A2"/>
    <w:rsid w:val="009F6792"/>
    <w:rsid w:val="009F712E"/>
    <w:rsid w:val="009F74FD"/>
    <w:rsid w:val="009F76F9"/>
    <w:rsid w:val="009F7A20"/>
    <w:rsid w:val="00A014F0"/>
    <w:rsid w:val="00A01601"/>
    <w:rsid w:val="00A017C6"/>
    <w:rsid w:val="00A026D8"/>
    <w:rsid w:val="00A0295C"/>
    <w:rsid w:val="00A03DD4"/>
    <w:rsid w:val="00A0424B"/>
    <w:rsid w:val="00A04509"/>
    <w:rsid w:val="00A05E80"/>
    <w:rsid w:val="00A05FED"/>
    <w:rsid w:val="00A064D1"/>
    <w:rsid w:val="00A065B1"/>
    <w:rsid w:val="00A06773"/>
    <w:rsid w:val="00A06AA2"/>
    <w:rsid w:val="00A07614"/>
    <w:rsid w:val="00A078DE"/>
    <w:rsid w:val="00A07AE9"/>
    <w:rsid w:val="00A07DA4"/>
    <w:rsid w:val="00A10B9F"/>
    <w:rsid w:val="00A11298"/>
    <w:rsid w:val="00A128DF"/>
    <w:rsid w:val="00A12E82"/>
    <w:rsid w:val="00A13F85"/>
    <w:rsid w:val="00A1400B"/>
    <w:rsid w:val="00A14758"/>
    <w:rsid w:val="00A150AE"/>
    <w:rsid w:val="00A1588D"/>
    <w:rsid w:val="00A1656B"/>
    <w:rsid w:val="00A170D5"/>
    <w:rsid w:val="00A17C3B"/>
    <w:rsid w:val="00A20182"/>
    <w:rsid w:val="00A217F9"/>
    <w:rsid w:val="00A22062"/>
    <w:rsid w:val="00A23005"/>
    <w:rsid w:val="00A234D5"/>
    <w:rsid w:val="00A239A5"/>
    <w:rsid w:val="00A243F8"/>
    <w:rsid w:val="00A24D6A"/>
    <w:rsid w:val="00A253F1"/>
    <w:rsid w:val="00A257FD"/>
    <w:rsid w:val="00A25C91"/>
    <w:rsid w:val="00A26032"/>
    <w:rsid w:val="00A265AB"/>
    <w:rsid w:val="00A2687F"/>
    <w:rsid w:val="00A26970"/>
    <w:rsid w:val="00A27C95"/>
    <w:rsid w:val="00A30549"/>
    <w:rsid w:val="00A31345"/>
    <w:rsid w:val="00A31446"/>
    <w:rsid w:val="00A3161A"/>
    <w:rsid w:val="00A318C4"/>
    <w:rsid w:val="00A32196"/>
    <w:rsid w:val="00A326EC"/>
    <w:rsid w:val="00A327F3"/>
    <w:rsid w:val="00A32838"/>
    <w:rsid w:val="00A32F95"/>
    <w:rsid w:val="00A3342D"/>
    <w:rsid w:val="00A336BD"/>
    <w:rsid w:val="00A338E5"/>
    <w:rsid w:val="00A34AEA"/>
    <w:rsid w:val="00A34DEF"/>
    <w:rsid w:val="00A35291"/>
    <w:rsid w:val="00A353F1"/>
    <w:rsid w:val="00A35682"/>
    <w:rsid w:val="00A359D2"/>
    <w:rsid w:val="00A36FA7"/>
    <w:rsid w:val="00A3737C"/>
    <w:rsid w:val="00A373F1"/>
    <w:rsid w:val="00A37BF3"/>
    <w:rsid w:val="00A405DF"/>
    <w:rsid w:val="00A40D17"/>
    <w:rsid w:val="00A41C3F"/>
    <w:rsid w:val="00A41D43"/>
    <w:rsid w:val="00A4309A"/>
    <w:rsid w:val="00A43253"/>
    <w:rsid w:val="00A4328C"/>
    <w:rsid w:val="00A43B42"/>
    <w:rsid w:val="00A43D0C"/>
    <w:rsid w:val="00A43F94"/>
    <w:rsid w:val="00A44745"/>
    <w:rsid w:val="00A44C90"/>
    <w:rsid w:val="00A44DA5"/>
    <w:rsid w:val="00A4518A"/>
    <w:rsid w:val="00A452F3"/>
    <w:rsid w:val="00A466D1"/>
    <w:rsid w:val="00A46769"/>
    <w:rsid w:val="00A467CB"/>
    <w:rsid w:val="00A46D1D"/>
    <w:rsid w:val="00A507E5"/>
    <w:rsid w:val="00A50A9E"/>
    <w:rsid w:val="00A50B88"/>
    <w:rsid w:val="00A50DE8"/>
    <w:rsid w:val="00A51040"/>
    <w:rsid w:val="00A51229"/>
    <w:rsid w:val="00A512D1"/>
    <w:rsid w:val="00A51761"/>
    <w:rsid w:val="00A51867"/>
    <w:rsid w:val="00A51C3F"/>
    <w:rsid w:val="00A51CBB"/>
    <w:rsid w:val="00A51DAF"/>
    <w:rsid w:val="00A538E4"/>
    <w:rsid w:val="00A53A8F"/>
    <w:rsid w:val="00A5494D"/>
    <w:rsid w:val="00A55011"/>
    <w:rsid w:val="00A5770E"/>
    <w:rsid w:val="00A57A2F"/>
    <w:rsid w:val="00A57C57"/>
    <w:rsid w:val="00A57D96"/>
    <w:rsid w:val="00A60386"/>
    <w:rsid w:val="00A603C1"/>
    <w:rsid w:val="00A60484"/>
    <w:rsid w:val="00A60D46"/>
    <w:rsid w:val="00A61392"/>
    <w:rsid w:val="00A61A8B"/>
    <w:rsid w:val="00A62104"/>
    <w:rsid w:val="00A62223"/>
    <w:rsid w:val="00A62661"/>
    <w:rsid w:val="00A62CDF"/>
    <w:rsid w:val="00A62F34"/>
    <w:rsid w:val="00A633A1"/>
    <w:rsid w:val="00A63750"/>
    <w:rsid w:val="00A64804"/>
    <w:rsid w:val="00A64ACB"/>
    <w:rsid w:val="00A64D1C"/>
    <w:rsid w:val="00A64F72"/>
    <w:rsid w:val="00A6617E"/>
    <w:rsid w:val="00A6682F"/>
    <w:rsid w:val="00A67223"/>
    <w:rsid w:val="00A70548"/>
    <w:rsid w:val="00A7165B"/>
    <w:rsid w:val="00A718F2"/>
    <w:rsid w:val="00A71D73"/>
    <w:rsid w:val="00A72027"/>
    <w:rsid w:val="00A720A5"/>
    <w:rsid w:val="00A72366"/>
    <w:rsid w:val="00A723E4"/>
    <w:rsid w:val="00A725F5"/>
    <w:rsid w:val="00A72B19"/>
    <w:rsid w:val="00A748C1"/>
    <w:rsid w:val="00A7498C"/>
    <w:rsid w:val="00A749A4"/>
    <w:rsid w:val="00A74F3B"/>
    <w:rsid w:val="00A7648C"/>
    <w:rsid w:val="00A76570"/>
    <w:rsid w:val="00A769D2"/>
    <w:rsid w:val="00A76F4A"/>
    <w:rsid w:val="00A77660"/>
    <w:rsid w:val="00A80D14"/>
    <w:rsid w:val="00A80EE2"/>
    <w:rsid w:val="00A8141A"/>
    <w:rsid w:val="00A8159E"/>
    <w:rsid w:val="00A81978"/>
    <w:rsid w:val="00A8238D"/>
    <w:rsid w:val="00A83173"/>
    <w:rsid w:val="00A83685"/>
    <w:rsid w:val="00A8373B"/>
    <w:rsid w:val="00A8387D"/>
    <w:rsid w:val="00A838AE"/>
    <w:rsid w:val="00A83C56"/>
    <w:rsid w:val="00A84128"/>
    <w:rsid w:val="00A8453A"/>
    <w:rsid w:val="00A847C1"/>
    <w:rsid w:val="00A86B88"/>
    <w:rsid w:val="00A86CE1"/>
    <w:rsid w:val="00A8707E"/>
    <w:rsid w:val="00A90340"/>
    <w:rsid w:val="00A90837"/>
    <w:rsid w:val="00A91DEE"/>
    <w:rsid w:val="00A9279A"/>
    <w:rsid w:val="00A9347A"/>
    <w:rsid w:val="00A93A87"/>
    <w:rsid w:val="00A93C91"/>
    <w:rsid w:val="00A952D9"/>
    <w:rsid w:val="00A95F55"/>
    <w:rsid w:val="00A96240"/>
    <w:rsid w:val="00A96339"/>
    <w:rsid w:val="00A96DE5"/>
    <w:rsid w:val="00AA0199"/>
    <w:rsid w:val="00AA02DF"/>
    <w:rsid w:val="00AA0722"/>
    <w:rsid w:val="00AA0AE1"/>
    <w:rsid w:val="00AA1570"/>
    <w:rsid w:val="00AA18F9"/>
    <w:rsid w:val="00AA2483"/>
    <w:rsid w:val="00AA396D"/>
    <w:rsid w:val="00AA3DAD"/>
    <w:rsid w:val="00AA564B"/>
    <w:rsid w:val="00AA5864"/>
    <w:rsid w:val="00AA6B8B"/>
    <w:rsid w:val="00AA74BE"/>
    <w:rsid w:val="00AA75B1"/>
    <w:rsid w:val="00AA7FA3"/>
    <w:rsid w:val="00AB07FB"/>
    <w:rsid w:val="00AB22C1"/>
    <w:rsid w:val="00AB2ED4"/>
    <w:rsid w:val="00AB30C3"/>
    <w:rsid w:val="00AB3544"/>
    <w:rsid w:val="00AB3772"/>
    <w:rsid w:val="00AB3E70"/>
    <w:rsid w:val="00AB3F98"/>
    <w:rsid w:val="00AB419B"/>
    <w:rsid w:val="00AB443B"/>
    <w:rsid w:val="00AB4CB0"/>
    <w:rsid w:val="00AB515B"/>
    <w:rsid w:val="00AB59C8"/>
    <w:rsid w:val="00AB6050"/>
    <w:rsid w:val="00AB6455"/>
    <w:rsid w:val="00AB6DD6"/>
    <w:rsid w:val="00AB739F"/>
    <w:rsid w:val="00AC068C"/>
    <w:rsid w:val="00AC0EDF"/>
    <w:rsid w:val="00AC0F66"/>
    <w:rsid w:val="00AC1320"/>
    <w:rsid w:val="00AC1619"/>
    <w:rsid w:val="00AC17D9"/>
    <w:rsid w:val="00AC1FE5"/>
    <w:rsid w:val="00AC2656"/>
    <w:rsid w:val="00AC2663"/>
    <w:rsid w:val="00AC2A30"/>
    <w:rsid w:val="00AC2C66"/>
    <w:rsid w:val="00AC2D00"/>
    <w:rsid w:val="00AC306D"/>
    <w:rsid w:val="00AC3B33"/>
    <w:rsid w:val="00AC417F"/>
    <w:rsid w:val="00AC49C5"/>
    <w:rsid w:val="00AC49F1"/>
    <w:rsid w:val="00AC4B35"/>
    <w:rsid w:val="00AC4BF2"/>
    <w:rsid w:val="00AC4F5D"/>
    <w:rsid w:val="00AC5113"/>
    <w:rsid w:val="00AC5595"/>
    <w:rsid w:val="00AC55CA"/>
    <w:rsid w:val="00AC55DA"/>
    <w:rsid w:val="00AC68CF"/>
    <w:rsid w:val="00AC7610"/>
    <w:rsid w:val="00AD00A3"/>
    <w:rsid w:val="00AD03C1"/>
    <w:rsid w:val="00AD05CF"/>
    <w:rsid w:val="00AD1608"/>
    <w:rsid w:val="00AD1671"/>
    <w:rsid w:val="00AD1D2C"/>
    <w:rsid w:val="00AD2A0E"/>
    <w:rsid w:val="00AD324D"/>
    <w:rsid w:val="00AD4031"/>
    <w:rsid w:val="00AD429D"/>
    <w:rsid w:val="00AD4D41"/>
    <w:rsid w:val="00AD5571"/>
    <w:rsid w:val="00AD5ACB"/>
    <w:rsid w:val="00AD5E4C"/>
    <w:rsid w:val="00AD5EE2"/>
    <w:rsid w:val="00AD720B"/>
    <w:rsid w:val="00AD721D"/>
    <w:rsid w:val="00AD79DB"/>
    <w:rsid w:val="00AE0234"/>
    <w:rsid w:val="00AE0C82"/>
    <w:rsid w:val="00AE0E82"/>
    <w:rsid w:val="00AE11BB"/>
    <w:rsid w:val="00AE1D67"/>
    <w:rsid w:val="00AE1E2A"/>
    <w:rsid w:val="00AE23FD"/>
    <w:rsid w:val="00AE28B6"/>
    <w:rsid w:val="00AE28F2"/>
    <w:rsid w:val="00AE34B1"/>
    <w:rsid w:val="00AE3D58"/>
    <w:rsid w:val="00AE5624"/>
    <w:rsid w:val="00AE60EB"/>
    <w:rsid w:val="00AE6297"/>
    <w:rsid w:val="00AE64B4"/>
    <w:rsid w:val="00AE77CE"/>
    <w:rsid w:val="00AE7F11"/>
    <w:rsid w:val="00AF05FE"/>
    <w:rsid w:val="00AF08E3"/>
    <w:rsid w:val="00AF09E0"/>
    <w:rsid w:val="00AF1195"/>
    <w:rsid w:val="00AF315C"/>
    <w:rsid w:val="00AF32B3"/>
    <w:rsid w:val="00AF35AE"/>
    <w:rsid w:val="00AF3A04"/>
    <w:rsid w:val="00AF3C9E"/>
    <w:rsid w:val="00AF3CB2"/>
    <w:rsid w:val="00AF4922"/>
    <w:rsid w:val="00AF493F"/>
    <w:rsid w:val="00AF4F01"/>
    <w:rsid w:val="00AF54F7"/>
    <w:rsid w:val="00AF61E4"/>
    <w:rsid w:val="00AF65B5"/>
    <w:rsid w:val="00AF66D5"/>
    <w:rsid w:val="00AF7128"/>
    <w:rsid w:val="00AF7DE6"/>
    <w:rsid w:val="00B006B5"/>
    <w:rsid w:val="00B006FC"/>
    <w:rsid w:val="00B00AFF"/>
    <w:rsid w:val="00B01C0E"/>
    <w:rsid w:val="00B02F35"/>
    <w:rsid w:val="00B02F63"/>
    <w:rsid w:val="00B0323D"/>
    <w:rsid w:val="00B03ED0"/>
    <w:rsid w:val="00B04EF9"/>
    <w:rsid w:val="00B04F61"/>
    <w:rsid w:val="00B05890"/>
    <w:rsid w:val="00B05B78"/>
    <w:rsid w:val="00B06CFE"/>
    <w:rsid w:val="00B07146"/>
    <w:rsid w:val="00B0760F"/>
    <w:rsid w:val="00B078E0"/>
    <w:rsid w:val="00B07D52"/>
    <w:rsid w:val="00B07E7A"/>
    <w:rsid w:val="00B10A99"/>
    <w:rsid w:val="00B118E0"/>
    <w:rsid w:val="00B11C1B"/>
    <w:rsid w:val="00B121B6"/>
    <w:rsid w:val="00B121CC"/>
    <w:rsid w:val="00B122F8"/>
    <w:rsid w:val="00B1393E"/>
    <w:rsid w:val="00B1498F"/>
    <w:rsid w:val="00B14C7A"/>
    <w:rsid w:val="00B14D41"/>
    <w:rsid w:val="00B14FDB"/>
    <w:rsid w:val="00B15331"/>
    <w:rsid w:val="00B1556F"/>
    <w:rsid w:val="00B15894"/>
    <w:rsid w:val="00B158F8"/>
    <w:rsid w:val="00B15900"/>
    <w:rsid w:val="00B15968"/>
    <w:rsid w:val="00B16050"/>
    <w:rsid w:val="00B1610B"/>
    <w:rsid w:val="00B174EF"/>
    <w:rsid w:val="00B17567"/>
    <w:rsid w:val="00B1771B"/>
    <w:rsid w:val="00B20C9D"/>
    <w:rsid w:val="00B21A4D"/>
    <w:rsid w:val="00B21BD7"/>
    <w:rsid w:val="00B21DD7"/>
    <w:rsid w:val="00B2213E"/>
    <w:rsid w:val="00B2291E"/>
    <w:rsid w:val="00B2311F"/>
    <w:rsid w:val="00B23B2E"/>
    <w:rsid w:val="00B23EC5"/>
    <w:rsid w:val="00B23F62"/>
    <w:rsid w:val="00B24149"/>
    <w:rsid w:val="00B2522D"/>
    <w:rsid w:val="00B2762A"/>
    <w:rsid w:val="00B307CB"/>
    <w:rsid w:val="00B30C5B"/>
    <w:rsid w:val="00B31211"/>
    <w:rsid w:val="00B314E1"/>
    <w:rsid w:val="00B320B7"/>
    <w:rsid w:val="00B320E3"/>
    <w:rsid w:val="00B32113"/>
    <w:rsid w:val="00B32591"/>
    <w:rsid w:val="00B329F8"/>
    <w:rsid w:val="00B32B02"/>
    <w:rsid w:val="00B330E8"/>
    <w:rsid w:val="00B332BE"/>
    <w:rsid w:val="00B33598"/>
    <w:rsid w:val="00B33775"/>
    <w:rsid w:val="00B33FE6"/>
    <w:rsid w:val="00B34181"/>
    <w:rsid w:val="00B34473"/>
    <w:rsid w:val="00B34574"/>
    <w:rsid w:val="00B34DD9"/>
    <w:rsid w:val="00B34FFF"/>
    <w:rsid w:val="00B351BD"/>
    <w:rsid w:val="00B35576"/>
    <w:rsid w:val="00B369D9"/>
    <w:rsid w:val="00B36E43"/>
    <w:rsid w:val="00B37C9B"/>
    <w:rsid w:val="00B37ECF"/>
    <w:rsid w:val="00B37F16"/>
    <w:rsid w:val="00B40044"/>
    <w:rsid w:val="00B40776"/>
    <w:rsid w:val="00B409EC"/>
    <w:rsid w:val="00B416B7"/>
    <w:rsid w:val="00B41B26"/>
    <w:rsid w:val="00B425CC"/>
    <w:rsid w:val="00B42623"/>
    <w:rsid w:val="00B42CFE"/>
    <w:rsid w:val="00B42D6C"/>
    <w:rsid w:val="00B4353C"/>
    <w:rsid w:val="00B438EB"/>
    <w:rsid w:val="00B43945"/>
    <w:rsid w:val="00B43DBF"/>
    <w:rsid w:val="00B4442D"/>
    <w:rsid w:val="00B44A80"/>
    <w:rsid w:val="00B44EF1"/>
    <w:rsid w:val="00B44F7C"/>
    <w:rsid w:val="00B452F2"/>
    <w:rsid w:val="00B46944"/>
    <w:rsid w:val="00B46CFA"/>
    <w:rsid w:val="00B46DC8"/>
    <w:rsid w:val="00B47ED1"/>
    <w:rsid w:val="00B47F32"/>
    <w:rsid w:val="00B50721"/>
    <w:rsid w:val="00B5099D"/>
    <w:rsid w:val="00B50A1C"/>
    <w:rsid w:val="00B50D56"/>
    <w:rsid w:val="00B51E62"/>
    <w:rsid w:val="00B5243A"/>
    <w:rsid w:val="00B52526"/>
    <w:rsid w:val="00B5278B"/>
    <w:rsid w:val="00B52B3F"/>
    <w:rsid w:val="00B52C57"/>
    <w:rsid w:val="00B52E9A"/>
    <w:rsid w:val="00B53498"/>
    <w:rsid w:val="00B53DFF"/>
    <w:rsid w:val="00B53F2E"/>
    <w:rsid w:val="00B53F31"/>
    <w:rsid w:val="00B54417"/>
    <w:rsid w:val="00B5459C"/>
    <w:rsid w:val="00B54E0C"/>
    <w:rsid w:val="00B55C11"/>
    <w:rsid w:val="00B5617A"/>
    <w:rsid w:val="00B56B89"/>
    <w:rsid w:val="00B56F12"/>
    <w:rsid w:val="00B57A8B"/>
    <w:rsid w:val="00B60863"/>
    <w:rsid w:val="00B616E8"/>
    <w:rsid w:val="00B61D3D"/>
    <w:rsid w:val="00B623BC"/>
    <w:rsid w:val="00B624C4"/>
    <w:rsid w:val="00B625EA"/>
    <w:rsid w:val="00B62930"/>
    <w:rsid w:val="00B62C55"/>
    <w:rsid w:val="00B62F3E"/>
    <w:rsid w:val="00B636F5"/>
    <w:rsid w:val="00B63959"/>
    <w:rsid w:val="00B63E0A"/>
    <w:rsid w:val="00B64C68"/>
    <w:rsid w:val="00B64E39"/>
    <w:rsid w:val="00B653CE"/>
    <w:rsid w:val="00B65A0F"/>
    <w:rsid w:val="00B65B15"/>
    <w:rsid w:val="00B6632F"/>
    <w:rsid w:val="00B66630"/>
    <w:rsid w:val="00B667C4"/>
    <w:rsid w:val="00B6703D"/>
    <w:rsid w:val="00B67077"/>
    <w:rsid w:val="00B670A0"/>
    <w:rsid w:val="00B67A20"/>
    <w:rsid w:val="00B67B56"/>
    <w:rsid w:val="00B67B92"/>
    <w:rsid w:val="00B7037E"/>
    <w:rsid w:val="00B70565"/>
    <w:rsid w:val="00B708D4"/>
    <w:rsid w:val="00B70A50"/>
    <w:rsid w:val="00B70C9A"/>
    <w:rsid w:val="00B71E76"/>
    <w:rsid w:val="00B71F25"/>
    <w:rsid w:val="00B72153"/>
    <w:rsid w:val="00B72231"/>
    <w:rsid w:val="00B722C1"/>
    <w:rsid w:val="00B72485"/>
    <w:rsid w:val="00B72901"/>
    <w:rsid w:val="00B72F95"/>
    <w:rsid w:val="00B72FCE"/>
    <w:rsid w:val="00B73E46"/>
    <w:rsid w:val="00B7446D"/>
    <w:rsid w:val="00B74D9D"/>
    <w:rsid w:val="00B75AA0"/>
    <w:rsid w:val="00B75B10"/>
    <w:rsid w:val="00B75BE6"/>
    <w:rsid w:val="00B77696"/>
    <w:rsid w:val="00B77B96"/>
    <w:rsid w:val="00B80205"/>
    <w:rsid w:val="00B806C3"/>
    <w:rsid w:val="00B80E80"/>
    <w:rsid w:val="00B81AD1"/>
    <w:rsid w:val="00B81C4B"/>
    <w:rsid w:val="00B82D98"/>
    <w:rsid w:val="00B82FFD"/>
    <w:rsid w:val="00B83DBF"/>
    <w:rsid w:val="00B84171"/>
    <w:rsid w:val="00B85123"/>
    <w:rsid w:val="00B855F5"/>
    <w:rsid w:val="00B85E13"/>
    <w:rsid w:val="00B863AA"/>
    <w:rsid w:val="00B8675F"/>
    <w:rsid w:val="00B868F8"/>
    <w:rsid w:val="00B86DC7"/>
    <w:rsid w:val="00B86E5D"/>
    <w:rsid w:val="00B91238"/>
    <w:rsid w:val="00B9127D"/>
    <w:rsid w:val="00B91959"/>
    <w:rsid w:val="00B91DEA"/>
    <w:rsid w:val="00B91F75"/>
    <w:rsid w:val="00B92316"/>
    <w:rsid w:val="00B92E82"/>
    <w:rsid w:val="00B93678"/>
    <w:rsid w:val="00B938FC"/>
    <w:rsid w:val="00B93C80"/>
    <w:rsid w:val="00B9450F"/>
    <w:rsid w:val="00B945D1"/>
    <w:rsid w:val="00B94660"/>
    <w:rsid w:val="00B94916"/>
    <w:rsid w:val="00B95473"/>
    <w:rsid w:val="00B95850"/>
    <w:rsid w:val="00B95AB9"/>
    <w:rsid w:val="00B95B39"/>
    <w:rsid w:val="00B95BA5"/>
    <w:rsid w:val="00B95EB7"/>
    <w:rsid w:val="00B96851"/>
    <w:rsid w:val="00B96F57"/>
    <w:rsid w:val="00B97709"/>
    <w:rsid w:val="00B97F77"/>
    <w:rsid w:val="00B97F94"/>
    <w:rsid w:val="00B97FC1"/>
    <w:rsid w:val="00BA0221"/>
    <w:rsid w:val="00BA0475"/>
    <w:rsid w:val="00BA0526"/>
    <w:rsid w:val="00BA0541"/>
    <w:rsid w:val="00BA11AB"/>
    <w:rsid w:val="00BA192F"/>
    <w:rsid w:val="00BA1A4B"/>
    <w:rsid w:val="00BA297D"/>
    <w:rsid w:val="00BA29F1"/>
    <w:rsid w:val="00BA2E95"/>
    <w:rsid w:val="00BA324F"/>
    <w:rsid w:val="00BA331B"/>
    <w:rsid w:val="00BA44AD"/>
    <w:rsid w:val="00BA4BEA"/>
    <w:rsid w:val="00BA5C5C"/>
    <w:rsid w:val="00BA5E44"/>
    <w:rsid w:val="00BA61A6"/>
    <w:rsid w:val="00BA6FFD"/>
    <w:rsid w:val="00BA712E"/>
    <w:rsid w:val="00BA721C"/>
    <w:rsid w:val="00BB041E"/>
    <w:rsid w:val="00BB0C4B"/>
    <w:rsid w:val="00BB0F61"/>
    <w:rsid w:val="00BB1D65"/>
    <w:rsid w:val="00BB296F"/>
    <w:rsid w:val="00BB2BF5"/>
    <w:rsid w:val="00BB3A5D"/>
    <w:rsid w:val="00BB43D8"/>
    <w:rsid w:val="00BB4761"/>
    <w:rsid w:val="00BB5141"/>
    <w:rsid w:val="00BB54CE"/>
    <w:rsid w:val="00BB5C9B"/>
    <w:rsid w:val="00BB61A3"/>
    <w:rsid w:val="00BB6309"/>
    <w:rsid w:val="00BB68D7"/>
    <w:rsid w:val="00BB6947"/>
    <w:rsid w:val="00BC034D"/>
    <w:rsid w:val="00BC0794"/>
    <w:rsid w:val="00BC1F53"/>
    <w:rsid w:val="00BC2B06"/>
    <w:rsid w:val="00BC2DDE"/>
    <w:rsid w:val="00BC4BEC"/>
    <w:rsid w:val="00BC4D19"/>
    <w:rsid w:val="00BC50C0"/>
    <w:rsid w:val="00BC517B"/>
    <w:rsid w:val="00BC57E7"/>
    <w:rsid w:val="00BC58D6"/>
    <w:rsid w:val="00BC5A4C"/>
    <w:rsid w:val="00BC6628"/>
    <w:rsid w:val="00BC6ECE"/>
    <w:rsid w:val="00BC7495"/>
    <w:rsid w:val="00BC756C"/>
    <w:rsid w:val="00BC7DA4"/>
    <w:rsid w:val="00BC7DBA"/>
    <w:rsid w:val="00BD011B"/>
    <w:rsid w:val="00BD0917"/>
    <w:rsid w:val="00BD0A5A"/>
    <w:rsid w:val="00BD1850"/>
    <w:rsid w:val="00BD1BBD"/>
    <w:rsid w:val="00BD1E34"/>
    <w:rsid w:val="00BD29BF"/>
    <w:rsid w:val="00BD3222"/>
    <w:rsid w:val="00BD324C"/>
    <w:rsid w:val="00BD35F2"/>
    <w:rsid w:val="00BD3BE1"/>
    <w:rsid w:val="00BD52A5"/>
    <w:rsid w:val="00BD5428"/>
    <w:rsid w:val="00BD5B1A"/>
    <w:rsid w:val="00BD5CCA"/>
    <w:rsid w:val="00BD5E18"/>
    <w:rsid w:val="00BD5E43"/>
    <w:rsid w:val="00BD662D"/>
    <w:rsid w:val="00BD6F87"/>
    <w:rsid w:val="00BD7862"/>
    <w:rsid w:val="00BE0087"/>
    <w:rsid w:val="00BE1065"/>
    <w:rsid w:val="00BE14B3"/>
    <w:rsid w:val="00BE189F"/>
    <w:rsid w:val="00BE1A9A"/>
    <w:rsid w:val="00BE1CA1"/>
    <w:rsid w:val="00BE1E00"/>
    <w:rsid w:val="00BE2092"/>
    <w:rsid w:val="00BE3411"/>
    <w:rsid w:val="00BE36B2"/>
    <w:rsid w:val="00BE3D45"/>
    <w:rsid w:val="00BE40C0"/>
    <w:rsid w:val="00BE42FE"/>
    <w:rsid w:val="00BE43DE"/>
    <w:rsid w:val="00BE4493"/>
    <w:rsid w:val="00BE4AEA"/>
    <w:rsid w:val="00BE5009"/>
    <w:rsid w:val="00BE5209"/>
    <w:rsid w:val="00BE5F18"/>
    <w:rsid w:val="00BE613A"/>
    <w:rsid w:val="00BE6389"/>
    <w:rsid w:val="00BE70F5"/>
    <w:rsid w:val="00BE7138"/>
    <w:rsid w:val="00BE726D"/>
    <w:rsid w:val="00BE7444"/>
    <w:rsid w:val="00BE7753"/>
    <w:rsid w:val="00BE792C"/>
    <w:rsid w:val="00BE7AA2"/>
    <w:rsid w:val="00BE7AEE"/>
    <w:rsid w:val="00BE7BB4"/>
    <w:rsid w:val="00BE7BFD"/>
    <w:rsid w:val="00BF05F3"/>
    <w:rsid w:val="00BF0656"/>
    <w:rsid w:val="00BF06D9"/>
    <w:rsid w:val="00BF123D"/>
    <w:rsid w:val="00BF14B0"/>
    <w:rsid w:val="00BF1907"/>
    <w:rsid w:val="00BF1CC6"/>
    <w:rsid w:val="00BF24FE"/>
    <w:rsid w:val="00BF39C9"/>
    <w:rsid w:val="00BF3C29"/>
    <w:rsid w:val="00BF3CA2"/>
    <w:rsid w:val="00BF4135"/>
    <w:rsid w:val="00BF46B5"/>
    <w:rsid w:val="00BF4BD1"/>
    <w:rsid w:val="00BF5094"/>
    <w:rsid w:val="00BF582E"/>
    <w:rsid w:val="00BF5953"/>
    <w:rsid w:val="00BF658B"/>
    <w:rsid w:val="00BF7695"/>
    <w:rsid w:val="00C00E54"/>
    <w:rsid w:val="00C014D4"/>
    <w:rsid w:val="00C01C07"/>
    <w:rsid w:val="00C02092"/>
    <w:rsid w:val="00C028CE"/>
    <w:rsid w:val="00C0292A"/>
    <w:rsid w:val="00C02D12"/>
    <w:rsid w:val="00C02DC7"/>
    <w:rsid w:val="00C034DA"/>
    <w:rsid w:val="00C03550"/>
    <w:rsid w:val="00C03587"/>
    <w:rsid w:val="00C035CC"/>
    <w:rsid w:val="00C03762"/>
    <w:rsid w:val="00C03A98"/>
    <w:rsid w:val="00C044B8"/>
    <w:rsid w:val="00C04AE0"/>
    <w:rsid w:val="00C05352"/>
    <w:rsid w:val="00C06A54"/>
    <w:rsid w:val="00C071A4"/>
    <w:rsid w:val="00C075C5"/>
    <w:rsid w:val="00C10119"/>
    <w:rsid w:val="00C10F99"/>
    <w:rsid w:val="00C1173F"/>
    <w:rsid w:val="00C11795"/>
    <w:rsid w:val="00C118DC"/>
    <w:rsid w:val="00C11AE0"/>
    <w:rsid w:val="00C1351D"/>
    <w:rsid w:val="00C135B1"/>
    <w:rsid w:val="00C13E3F"/>
    <w:rsid w:val="00C13FE7"/>
    <w:rsid w:val="00C1435D"/>
    <w:rsid w:val="00C146CE"/>
    <w:rsid w:val="00C14AA4"/>
    <w:rsid w:val="00C15849"/>
    <w:rsid w:val="00C16051"/>
    <w:rsid w:val="00C16552"/>
    <w:rsid w:val="00C1687D"/>
    <w:rsid w:val="00C16E45"/>
    <w:rsid w:val="00C17998"/>
    <w:rsid w:val="00C1799E"/>
    <w:rsid w:val="00C179ED"/>
    <w:rsid w:val="00C179F3"/>
    <w:rsid w:val="00C17A75"/>
    <w:rsid w:val="00C2047F"/>
    <w:rsid w:val="00C20E6C"/>
    <w:rsid w:val="00C2140D"/>
    <w:rsid w:val="00C22969"/>
    <w:rsid w:val="00C22C63"/>
    <w:rsid w:val="00C232FD"/>
    <w:rsid w:val="00C24986"/>
    <w:rsid w:val="00C24F77"/>
    <w:rsid w:val="00C252C5"/>
    <w:rsid w:val="00C253A1"/>
    <w:rsid w:val="00C25711"/>
    <w:rsid w:val="00C26162"/>
    <w:rsid w:val="00C279D6"/>
    <w:rsid w:val="00C30B1F"/>
    <w:rsid w:val="00C3113E"/>
    <w:rsid w:val="00C3128F"/>
    <w:rsid w:val="00C31EBB"/>
    <w:rsid w:val="00C3271C"/>
    <w:rsid w:val="00C328E5"/>
    <w:rsid w:val="00C32AB1"/>
    <w:rsid w:val="00C33075"/>
    <w:rsid w:val="00C35000"/>
    <w:rsid w:val="00C358F3"/>
    <w:rsid w:val="00C361FC"/>
    <w:rsid w:val="00C36867"/>
    <w:rsid w:val="00C36D12"/>
    <w:rsid w:val="00C37444"/>
    <w:rsid w:val="00C40064"/>
    <w:rsid w:val="00C40716"/>
    <w:rsid w:val="00C4115D"/>
    <w:rsid w:val="00C4339D"/>
    <w:rsid w:val="00C43560"/>
    <w:rsid w:val="00C44712"/>
    <w:rsid w:val="00C44DAF"/>
    <w:rsid w:val="00C462EA"/>
    <w:rsid w:val="00C464FE"/>
    <w:rsid w:val="00C46995"/>
    <w:rsid w:val="00C4738C"/>
    <w:rsid w:val="00C474A8"/>
    <w:rsid w:val="00C47612"/>
    <w:rsid w:val="00C47FF2"/>
    <w:rsid w:val="00C503B9"/>
    <w:rsid w:val="00C506E8"/>
    <w:rsid w:val="00C507A6"/>
    <w:rsid w:val="00C50D16"/>
    <w:rsid w:val="00C51331"/>
    <w:rsid w:val="00C51371"/>
    <w:rsid w:val="00C5173A"/>
    <w:rsid w:val="00C51A62"/>
    <w:rsid w:val="00C51F71"/>
    <w:rsid w:val="00C53815"/>
    <w:rsid w:val="00C538A3"/>
    <w:rsid w:val="00C54178"/>
    <w:rsid w:val="00C544DD"/>
    <w:rsid w:val="00C546CD"/>
    <w:rsid w:val="00C54ED5"/>
    <w:rsid w:val="00C55F82"/>
    <w:rsid w:val="00C568BE"/>
    <w:rsid w:val="00C56ACF"/>
    <w:rsid w:val="00C573CC"/>
    <w:rsid w:val="00C57C2D"/>
    <w:rsid w:val="00C601C2"/>
    <w:rsid w:val="00C60763"/>
    <w:rsid w:val="00C6089D"/>
    <w:rsid w:val="00C60F62"/>
    <w:rsid w:val="00C611E0"/>
    <w:rsid w:val="00C61A34"/>
    <w:rsid w:val="00C61C6B"/>
    <w:rsid w:val="00C6220D"/>
    <w:rsid w:val="00C629D3"/>
    <w:rsid w:val="00C62F43"/>
    <w:rsid w:val="00C63E01"/>
    <w:rsid w:val="00C64431"/>
    <w:rsid w:val="00C6537C"/>
    <w:rsid w:val="00C662EB"/>
    <w:rsid w:val="00C6633D"/>
    <w:rsid w:val="00C67089"/>
    <w:rsid w:val="00C671EF"/>
    <w:rsid w:val="00C677F2"/>
    <w:rsid w:val="00C67C72"/>
    <w:rsid w:val="00C70414"/>
    <w:rsid w:val="00C70514"/>
    <w:rsid w:val="00C71342"/>
    <w:rsid w:val="00C718AD"/>
    <w:rsid w:val="00C719A1"/>
    <w:rsid w:val="00C71B02"/>
    <w:rsid w:val="00C7208E"/>
    <w:rsid w:val="00C72CF8"/>
    <w:rsid w:val="00C72D6D"/>
    <w:rsid w:val="00C73A1C"/>
    <w:rsid w:val="00C73C96"/>
    <w:rsid w:val="00C73CE4"/>
    <w:rsid w:val="00C743BD"/>
    <w:rsid w:val="00C74E21"/>
    <w:rsid w:val="00C74F59"/>
    <w:rsid w:val="00C757FD"/>
    <w:rsid w:val="00C759CA"/>
    <w:rsid w:val="00C762BC"/>
    <w:rsid w:val="00C76D35"/>
    <w:rsid w:val="00C777A0"/>
    <w:rsid w:val="00C77BF6"/>
    <w:rsid w:val="00C8120A"/>
    <w:rsid w:val="00C818FE"/>
    <w:rsid w:val="00C82243"/>
    <w:rsid w:val="00C823C0"/>
    <w:rsid w:val="00C82C30"/>
    <w:rsid w:val="00C86D66"/>
    <w:rsid w:val="00C8724D"/>
    <w:rsid w:val="00C8744B"/>
    <w:rsid w:val="00C901EC"/>
    <w:rsid w:val="00C90ADE"/>
    <w:rsid w:val="00C90CF1"/>
    <w:rsid w:val="00C91B50"/>
    <w:rsid w:val="00C92010"/>
    <w:rsid w:val="00C922E5"/>
    <w:rsid w:val="00C92650"/>
    <w:rsid w:val="00C934DA"/>
    <w:rsid w:val="00C93903"/>
    <w:rsid w:val="00C93E0E"/>
    <w:rsid w:val="00C9541D"/>
    <w:rsid w:val="00C95ACE"/>
    <w:rsid w:val="00C96371"/>
    <w:rsid w:val="00C96B27"/>
    <w:rsid w:val="00C96BEA"/>
    <w:rsid w:val="00C96E3B"/>
    <w:rsid w:val="00C978F6"/>
    <w:rsid w:val="00C97AB9"/>
    <w:rsid w:val="00C97DAA"/>
    <w:rsid w:val="00C97FBB"/>
    <w:rsid w:val="00CA080E"/>
    <w:rsid w:val="00CA1094"/>
    <w:rsid w:val="00CA1D36"/>
    <w:rsid w:val="00CA1D77"/>
    <w:rsid w:val="00CA2BD9"/>
    <w:rsid w:val="00CA4199"/>
    <w:rsid w:val="00CA4658"/>
    <w:rsid w:val="00CA5135"/>
    <w:rsid w:val="00CA58A2"/>
    <w:rsid w:val="00CA6063"/>
    <w:rsid w:val="00CA6CF2"/>
    <w:rsid w:val="00CA6F7A"/>
    <w:rsid w:val="00CA754F"/>
    <w:rsid w:val="00CA7822"/>
    <w:rsid w:val="00CB0D58"/>
    <w:rsid w:val="00CB14E2"/>
    <w:rsid w:val="00CB1538"/>
    <w:rsid w:val="00CB236F"/>
    <w:rsid w:val="00CB2A90"/>
    <w:rsid w:val="00CB2D3D"/>
    <w:rsid w:val="00CB3A7D"/>
    <w:rsid w:val="00CB3EF4"/>
    <w:rsid w:val="00CB46AC"/>
    <w:rsid w:val="00CB4D35"/>
    <w:rsid w:val="00CB4D54"/>
    <w:rsid w:val="00CB5625"/>
    <w:rsid w:val="00CB5BC3"/>
    <w:rsid w:val="00CB5BC5"/>
    <w:rsid w:val="00CB5FC2"/>
    <w:rsid w:val="00CB6BF1"/>
    <w:rsid w:val="00CC00F4"/>
    <w:rsid w:val="00CC0348"/>
    <w:rsid w:val="00CC05CB"/>
    <w:rsid w:val="00CC08E4"/>
    <w:rsid w:val="00CC0A72"/>
    <w:rsid w:val="00CC0B74"/>
    <w:rsid w:val="00CC12B1"/>
    <w:rsid w:val="00CC187F"/>
    <w:rsid w:val="00CC1A69"/>
    <w:rsid w:val="00CC1AD0"/>
    <w:rsid w:val="00CC2D9D"/>
    <w:rsid w:val="00CC3D0F"/>
    <w:rsid w:val="00CC40FC"/>
    <w:rsid w:val="00CC4D4A"/>
    <w:rsid w:val="00CC4E18"/>
    <w:rsid w:val="00CC4FC5"/>
    <w:rsid w:val="00CC504A"/>
    <w:rsid w:val="00CC52BD"/>
    <w:rsid w:val="00CC613B"/>
    <w:rsid w:val="00CC61DA"/>
    <w:rsid w:val="00CC61FB"/>
    <w:rsid w:val="00CC6787"/>
    <w:rsid w:val="00CC67F3"/>
    <w:rsid w:val="00CC7A0A"/>
    <w:rsid w:val="00CC7B71"/>
    <w:rsid w:val="00CC7D6C"/>
    <w:rsid w:val="00CC7E65"/>
    <w:rsid w:val="00CC7F03"/>
    <w:rsid w:val="00CC7F33"/>
    <w:rsid w:val="00CD0332"/>
    <w:rsid w:val="00CD0D32"/>
    <w:rsid w:val="00CD11EA"/>
    <w:rsid w:val="00CD15A9"/>
    <w:rsid w:val="00CD18EF"/>
    <w:rsid w:val="00CD1A38"/>
    <w:rsid w:val="00CD221D"/>
    <w:rsid w:val="00CD231D"/>
    <w:rsid w:val="00CD26FD"/>
    <w:rsid w:val="00CD29C2"/>
    <w:rsid w:val="00CD2C6C"/>
    <w:rsid w:val="00CD2C76"/>
    <w:rsid w:val="00CD5008"/>
    <w:rsid w:val="00CD6007"/>
    <w:rsid w:val="00CD651A"/>
    <w:rsid w:val="00CD6C3C"/>
    <w:rsid w:val="00CD6F7A"/>
    <w:rsid w:val="00CD7DE5"/>
    <w:rsid w:val="00CE1165"/>
    <w:rsid w:val="00CE1269"/>
    <w:rsid w:val="00CE1FFA"/>
    <w:rsid w:val="00CE22E1"/>
    <w:rsid w:val="00CE23DA"/>
    <w:rsid w:val="00CE2F67"/>
    <w:rsid w:val="00CE35E0"/>
    <w:rsid w:val="00CE38FC"/>
    <w:rsid w:val="00CE42A1"/>
    <w:rsid w:val="00CE58CE"/>
    <w:rsid w:val="00CE66F6"/>
    <w:rsid w:val="00CE6C70"/>
    <w:rsid w:val="00CE7726"/>
    <w:rsid w:val="00CE78E6"/>
    <w:rsid w:val="00CE79FA"/>
    <w:rsid w:val="00CF05A0"/>
    <w:rsid w:val="00CF0843"/>
    <w:rsid w:val="00CF0EC6"/>
    <w:rsid w:val="00CF0F27"/>
    <w:rsid w:val="00CF1918"/>
    <w:rsid w:val="00CF2013"/>
    <w:rsid w:val="00CF2A3C"/>
    <w:rsid w:val="00CF2C6B"/>
    <w:rsid w:val="00CF32F7"/>
    <w:rsid w:val="00CF3A90"/>
    <w:rsid w:val="00CF42B6"/>
    <w:rsid w:val="00CF43C1"/>
    <w:rsid w:val="00CF4726"/>
    <w:rsid w:val="00CF511C"/>
    <w:rsid w:val="00CF561C"/>
    <w:rsid w:val="00CF5D78"/>
    <w:rsid w:val="00CF5D81"/>
    <w:rsid w:val="00CF65BD"/>
    <w:rsid w:val="00CF6FF0"/>
    <w:rsid w:val="00CF7656"/>
    <w:rsid w:val="00CF79B7"/>
    <w:rsid w:val="00CF7FDA"/>
    <w:rsid w:val="00D001A0"/>
    <w:rsid w:val="00D004AF"/>
    <w:rsid w:val="00D009B7"/>
    <w:rsid w:val="00D032B2"/>
    <w:rsid w:val="00D0359E"/>
    <w:rsid w:val="00D035BD"/>
    <w:rsid w:val="00D03C74"/>
    <w:rsid w:val="00D04738"/>
    <w:rsid w:val="00D057A1"/>
    <w:rsid w:val="00D05B8F"/>
    <w:rsid w:val="00D05D2C"/>
    <w:rsid w:val="00D06CAE"/>
    <w:rsid w:val="00D10A72"/>
    <w:rsid w:val="00D110C4"/>
    <w:rsid w:val="00D11DCC"/>
    <w:rsid w:val="00D11FB2"/>
    <w:rsid w:val="00D1201F"/>
    <w:rsid w:val="00D122C1"/>
    <w:rsid w:val="00D1298F"/>
    <w:rsid w:val="00D12FAD"/>
    <w:rsid w:val="00D130FE"/>
    <w:rsid w:val="00D13411"/>
    <w:rsid w:val="00D134BF"/>
    <w:rsid w:val="00D14171"/>
    <w:rsid w:val="00D143C6"/>
    <w:rsid w:val="00D14513"/>
    <w:rsid w:val="00D14993"/>
    <w:rsid w:val="00D14B23"/>
    <w:rsid w:val="00D14DAD"/>
    <w:rsid w:val="00D15161"/>
    <w:rsid w:val="00D168DB"/>
    <w:rsid w:val="00D17227"/>
    <w:rsid w:val="00D172C2"/>
    <w:rsid w:val="00D2031D"/>
    <w:rsid w:val="00D21911"/>
    <w:rsid w:val="00D232E6"/>
    <w:rsid w:val="00D239BE"/>
    <w:rsid w:val="00D23CF8"/>
    <w:rsid w:val="00D23E2D"/>
    <w:rsid w:val="00D242BF"/>
    <w:rsid w:val="00D2453F"/>
    <w:rsid w:val="00D24804"/>
    <w:rsid w:val="00D24AD1"/>
    <w:rsid w:val="00D25579"/>
    <w:rsid w:val="00D2583E"/>
    <w:rsid w:val="00D26B70"/>
    <w:rsid w:val="00D2792B"/>
    <w:rsid w:val="00D303EA"/>
    <w:rsid w:val="00D31ECF"/>
    <w:rsid w:val="00D3215E"/>
    <w:rsid w:val="00D32A97"/>
    <w:rsid w:val="00D32B25"/>
    <w:rsid w:val="00D32F81"/>
    <w:rsid w:val="00D33813"/>
    <w:rsid w:val="00D33CC4"/>
    <w:rsid w:val="00D34057"/>
    <w:rsid w:val="00D349A9"/>
    <w:rsid w:val="00D34B6A"/>
    <w:rsid w:val="00D3500B"/>
    <w:rsid w:val="00D35659"/>
    <w:rsid w:val="00D36015"/>
    <w:rsid w:val="00D365FE"/>
    <w:rsid w:val="00D36994"/>
    <w:rsid w:val="00D36DDF"/>
    <w:rsid w:val="00D3770B"/>
    <w:rsid w:val="00D40427"/>
    <w:rsid w:val="00D4069C"/>
    <w:rsid w:val="00D408F3"/>
    <w:rsid w:val="00D40F51"/>
    <w:rsid w:val="00D4149A"/>
    <w:rsid w:val="00D429B5"/>
    <w:rsid w:val="00D437A4"/>
    <w:rsid w:val="00D43DCC"/>
    <w:rsid w:val="00D43FDF"/>
    <w:rsid w:val="00D44430"/>
    <w:rsid w:val="00D44671"/>
    <w:rsid w:val="00D446BC"/>
    <w:rsid w:val="00D44782"/>
    <w:rsid w:val="00D44EBF"/>
    <w:rsid w:val="00D4589A"/>
    <w:rsid w:val="00D45C51"/>
    <w:rsid w:val="00D45D70"/>
    <w:rsid w:val="00D46202"/>
    <w:rsid w:val="00D4674E"/>
    <w:rsid w:val="00D469F4"/>
    <w:rsid w:val="00D46AB1"/>
    <w:rsid w:val="00D47525"/>
    <w:rsid w:val="00D47E37"/>
    <w:rsid w:val="00D5005D"/>
    <w:rsid w:val="00D50A16"/>
    <w:rsid w:val="00D51AE6"/>
    <w:rsid w:val="00D52A79"/>
    <w:rsid w:val="00D5362C"/>
    <w:rsid w:val="00D5362F"/>
    <w:rsid w:val="00D5392C"/>
    <w:rsid w:val="00D554CC"/>
    <w:rsid w:val="00D55537"/>
    <w:rsid w:val="00D55B0E"/>
    <w:rsid w:val="00D55C7A"/>
    <w:rsid w:val="00D55CEF"/>
    <w:rsid w:val="00D56A14"/>
    <w:rsid w:val="00D56A4E"/>
    <w:rsid w:val="00D56CC1"/>
    <w:rsid w:val="00D573E6"/>
    <w:rsid w:val="00D57528"/>
    <w:rsid w:val="00D5779E"/>
    <w:rsid w:val="00D603EE"/>
    <w:rsid w:val="00D608F5"/>
    <w:rsid w:val="00D617AA"/>
    <w:rsid w:val="00D619F0"/>
    <w:rsid w:val="00D622A3"/>
    <w:rsid w:val="00D637A8"/>
    <w:rsid w:val="00D63860"/>
    <w:rsid w:val="00D64022"/>
    <w:rsid w:val="00D64622"/>
    <w:rsid w:val="00D64C7A"/>
    <w:rsid w:val="00D65784"/>
    <w:rsid w:val="00D659F8"/>
    <w:rsid w:val="00D66195"/>
    <w:rsid w:val="00D66E32"/>
    <w:rsid w:val="00D66FBA"/>
    <w:rsid w:val="00D706B4"/>
    <w:rsid w:val="00D7070E"/>
    <w:rsid w:val="00D71299"/>
    <w:rsid w:val="00D72B08"/>
    <w:rsid w:val="00D72C7E"/>
    <w:rsid w:val="00D72E4F"/>
    <w:rsid w:val="00D7382C"/>
    <w:rsid w:val="00D7396C"/>
    <w:rsid w:val="00D73E6A"/>
    <w:rsid w:val="00D74465"/>
    <w:rsid w:val="00D7448D"/>
    <w:rsid w:val="00D74C54"/>
    <w:rsid w:val="00D74E1A"/>
    <w:rsid w:val="00D752A5"/>
    <w:rsid w:val="00D754ED"/>
    <w:rsid w:val="00D758B0"/>
    <w:rsid w:val="00D7590A"/>
    <w:rsid w:val="00D75B0B"/>
    <w:rsid w:val="00D76362"/>
    <w:rsid w:val="00D764A0"/>
    <w:rsid w:val="00D766EC"/>
    <w:rsid w:val="00D774F6"/>
    <w:rsid w:val="00D80250"/>
    <w:rsid w:val="00D808AE"/>
    <w:rsid w:val="00D8155A"/>
    <w:rsid w:val="00D8168C"/>
    <w:rsid w:val="00D81C1E"/>
    <w:rsid w:val="00D82AF3"/>
    <w:rsid w:val="00D8314C"/>
    <w:rsid w:val="00D83859"/>
    <w:rsid w:val="00D83A22"/>
    <w:rsid w:val="00D83ABE"/>
    <w:rsid w:val="00D8476B"/>
    <w:rsid w:val="00D850D3"/>
    <w:rsid w:val="00D85C33"/>
    <w:rsid w:val="00D85E67"/>
    <w:rsid w:val="00D85FA5"/>
    <w:rsid w:val="00D8610A"/>
    <w:rsid w:val="00D86D88"/>
    <w:rsid w:val="00D874B0"/>
    <w:rsid w:val="00D87580"/>
    <w:rsid w:val="00D8764B"/>
    <w:rsid w:val="00D87ADB"/>
    <w:rsid w:val="00D87BB3"/>
    <w:rsid w:val="00D87E31"/>
    <w:rsid w:val="00D901C2"/>
    <w:rsid w:val="00D9065F"/>
    <w:rsid w:val="00D90771"/>
    <w:rsid w:val="00D92841"/>
    <w:rsid w:val="00D92F4B"/>
    <w:rsid w:val="00D932B1"/>
    <w:rsid w:val="00D9355B"/>
    <w:rsid w:val="00D93CC6"/>
    <w:rsid w:val="00D93F78"/>
    <w:rsid w:val="00D95384"/>
    <w:rsid w:val="00D95427"/>
    <w:rsid w:val="00D961B5"/>
    <w:rsid w:val="00D96F67"/>
    <w:rsid w:val="00D97669"/>
    <w:rsid w:val="00D9787E"/>
    <w:rsid w:val="00D97C24"/>
    <w:rsid w:val="00D97C93"/>
    <w:rsid w:val="00DA036C"/>
    <w:rsid w:val="00DA03D9"/>
    <w:rsid w:val="00DA08FF"/>
    <w:rsid w:val="00DA0C3F"/>
    <w:rsid w:val="00DA10CB"/>
    <w:rsid w:val="00DA14B6"/>
    <w:rsid w:val="00DA2EA8"/>
    <w:rsid w:val="00DA35C4"/>
    <w:rsid w:val="00DA37FD"/>
    <w:rsid w:val="00DA3C5F"/>
    <w:rsid w:val="00DA4480"/>
    <w:rsid w:val="00DA4B0B"/>
    <w:rsid w:val="00DA5AA1"/>
    <w:rsid w:val="00DA6748"/>
    <w:rsid w:val="00DA6969"/>
    <w:rsid w:val="00DA6C53"/>
    <w:rsid w:val="00DA7ECD"/>
    <w:rsid w:val="00DB0D40"/>
    <w:rsid w:val="00DB1522"/>
    <w:rsid w:val="00DB2091"/>
    <w:rsid w:val="00DB35DD"/>
    <w:rsid w:val="00DB370D"/>
    <w:rsid w:val="00DB6D13"/>
    <w:rsid w:val="00DC0377"/>
    <w:rsid w:val="00DC03FB"/>
    <w:rsid w:val="00DC05CA"/>
    <w:rsid w:val="00DC1577"/>
    <w:rsid w:val="00DC2924"/>
    <w:rsid w:val="00DC2BF7"/>
    <w:rsid w:val="00DC3446"/>
    <w:rsid w:val="00DC3D17"/>
    <w:rsid w:val="00DC3E0D"/>
    <w:rsid w:val="00DC5576"/>
    <w:rsid w:val="00DC69F7"/>
    <w:rsid w:val="00DC6A70"/>
    <w:rsid w:val="00DC6BE2"/>
    <w:rsid w:val="00DC6C13"/>
    <w:rsid w:val="00DC73F1"/>
    <w:rsid w:val="00DC7FF5"/>
    <w:rsid w:val="00DD0646"/>
    <w:rsid w:val="00DD06E7"/>
    <w:rsid w:val="00DD0916"/>
    <w:rsid w:val="00DD10EB"/>
    <w:rsid w:val="00DD1347"/>
    <w:rsid w:val="00DD1768"/>
    <w:rsid w:val="00DD1C1C"/>
    <w:rsid w:val="00DD237E"/>
    <w:rsid w:val="00DD2706"/>
    <w:rsid w:val="00DD2CB1"/>
    <w:rsid w:val="00DD2F6B"/>
    <w:rsid w:val="00DD38D5"/>
    <w:rsid w:val="00DD44E2"/>
    <w:rsid w:val="00DD4718"/>
    <w:rsid w:val="00DD473E"/>
    <w:rsid w:val="00DD48DC"/>
    <w:rsid w:val="00DD4F0C"/>
    <w:rsid w:val="00DD66AD"/>
    <w:rsid w:val="00DE0CA7"/>
    <w:rsid w:val="00DE114E"/>
    <w:rsid w:val="00DE1D0E"/>
    <w:rsid w:val="00DE361F"/>
    <w:rsid w:val="00DE3F4C"/>
    <w:rsid w:val="00DE4163"/>
    <w:rsid w:val="00DE51A6"/>
    <w:rsid w:val="00DE596F"/>
    <w:rsid w:val="00DE5E9C"/>
    <w:rsid w:val="00DE606E"/>
    <w:rsid w:val="00DE628E"/>
    <w:rsid w:val="00DE654D"/>
    <w:rsid w:val="00DE6DF4"/>
    <w:rsid w:val="00DE71C5"/>
    <w:rsid w:val="00DE7238"/>
    <w:rsid w:val="00DE72CD"/>
    <w:rsid w:val="00DE7C13"/>
    <w:rsid w:val="00DF029E"/>
    <w:rsid w:val="00DF067D"/>
    <w:rsid w:val="00DF0982"/>
    <w:rsid w:val="00DF0A86"/>
    <w:rsid w:val="00DF13CF"/>
    <w:rsid w:val="00DF14BC"/>
    <w:rsid w:val="00DF1BE0"/>
    <w:rsid w:val="00DF2FD6"/>
    <w:rsid w:val="00DF3582"/>
    <w:rsid w:val="00DF421D"/>
    <w:rsid w:val="00DF4380"/>
    <w:rsid w:val="00DF5315"/>
    <w:rsid w:val="00DF596C"/>
    <w:rsid w:val="00DF5A89"/>
    <w:rsid w:val="00DF5B0B"/>
    <w:rsid w:val="00DF5E92"/>
    <w:rsid w:val="00DF6509"/>
    <w:rsid w:val="00DF6793"/>
    <w:rsid w:val="00DF6C9A"/>
    <w:rsid w:val="00DF6EC2"/>
    <w:rsid w:val="00DF7011"/>
    <w:rsid w:val="00DF74E9"/>
    <w:rsid w:val="00E018FD"/>
    <w:rsid w:val="00E0196D"/>
    <w:rsid w:val="00E02535"/>
    <w:rsid w:val="00E02A9D"/>
    <w:rsid w:val="00E02C4A"/>
    <w:rsid w:val="00E0304F"/>
    <w:rsid w:val="00E031E5"/>
    <w:rsid w:val="00E036B0"/>
    <w:rsid w:val="00E03F30"/>
    <w:rsid w:val="00E048FB"/>
    <w:rsid w:val="00E051E0"/>
    <w:rsid w:val="00E05776"/>
    <w:rsid w:val="00E06336"/>
    <w:rsid w:val="00E06EC7"/>
    <w:rsid w:val="00E07B9E"/>
    <w:rsid w:val="00E10406"/>
    <w:rsid w:val="00E104B7"/>
    <w:rsid w:val="00E10FFD"/>
    <w:rsid w:val="00E118BA"/>
    <w:rsid w:val="00E11D45"/>
    <w:rsid w:val="00E124CB"/>
    <w:rsid w:val="00E12D6F"/>
    <w:rsid w:val="00E12EC6"/>
    <w:rsid w:val="00E13C6B"/>
    <w:rsid w:val="00E14617"/>
    <w:rsid w:val="00E148B8"/>
    <w:rsid w:val="00E15235"/>
    <w:rsid w:val="00E1564E"/>
    <w:rsid w:val="00E16775"/>
    <w:rsid w:val="00E16A5B"/>
    <w:rsid w:val="00E16CBF"/>
    <w:rsid w:val="00E16D90"/>
    <w:rsid w:val="00E16E24"/>
    <w:rsid w:val="00E1711D"/>
    <w:rsid w:val="00E175FE"/>
    <w:rsid w:val="00E17713"/>
    <w:rsid w:val="00E17CEA"/>
    <w:rsid w:val="00E17D70"/>
    <w:rsid w:val="00E20644"/>
    <w:rsid w:val="00E21157"/>
    <w:rsid w:val="00E216C1"/>
    <w:rsid w:val="00E21914"/>
    <w:rsid w:val="00E222E9"/>
    <w:rsid w:val="00E22AFA"/>
    <w:rsid w:val="00E234A6"/>
    <w:rsid w:val="00E242BD"/>
    <w:rsid w:val="00E242C0"/>
    <w:rsid w:val="00E24AE2"/>
    <w:rsid w:val="00E24D47"/>
    <w:rsid w:val="00E2586C"/>
    <w:rsid w:val="00E2590D"/>
    <w:rsid w:val="00E262BA"/>
    <w:rsid w:val="00E266AE"/>
    <w:rsid w:val="00E26B1F"/>
    <w:rsid w:val="00E26E3F"/>
    <w:rsid w:val="00E26EC7"/>
    <w:rsid w:val="00E2742A"/>
    <w:rsid w:val="00E27461"/>
    <w:rsid w:val="00E275C7"/>
    <w:rsid w:val="00E277AA"/>
    <w:rsid w:val="00E279ED"/>
    <w:rsid w:val="00E309D9"/>
    <w:rsid w:val="00E32067"/>
    <w:rsid w:val="00E3319A"/>
    <w:rsid w:val="00E3322B"/>
    <w:rsid w:val="00E33995"/>
    <w:rsid w:val="00E33FD9"/>
    <w:rsid w:val="00E34103"/>
    <w:rsid w:val="00E34CD5"/>
    <w:rsid w:val="00E35058"/>
    <w:rsid w:val="00E35C2E"/>
    <w:rsid w:val="00E36024"/>
    <w:rsid w:val="00E3615D"/>
    <w:rsid w:val="00E36220"/>
    <w:rsid w:val="00E363B4"/>
    <w:rsid w:val="00E367F6"/>
    <w:rsid w:val="00E36ED1"/>
    <w:rsid w:val="00E37986"/>
    <w:rsid w:val="00E37A94"/>
    <w:rsid w:val="00E40663"/>
    <w:rsid w:val="00E40D26"/>
    <w:rsid w:val="00E410D6"/>
    <w:rsid w:val="00E41DC5"/>
    <w:rsid w:val="00E41F2F"/>
    <w:rsid w:val="00E42399"/>
    <w:rsid w:val="00E42724"/>
    <w:rsid w:val="00E430F6"/>
    <w:rsid w:val="00E44203"/>
    <w:rsid w:val="00E44220"/>
    <w:rsid w:val="00E4465D"/>
    <w:rsid w:val="00E45924"/>
    <w:rsid w:val="00E463E5"/>
    <w:rsid w:val="00E46E05"/>
    <w:rsid w:val="00E478B8"/>
    <w:rsid w:val="00E47B2A"/>
    <w:rsid w:val="00E47C0C"/>
    <w:rsid w:val="00E51678"/>
    <w:rsid w:val="00E52386"/>
    <w:rsid w:val="00E52FDD"/>
    <w:rsid w:val="00E534E1"/>
    <w:rsid w:val="00E537BF"/>
    <w:rsid w:val="00E53C73"/>
    <w:rsid w:val="00E54683"/>
    <w:rsid w:val="00E554D2"/>
    <w:rsid w:val="00E55529"/>
    <w:rsid w:val="00E5610C"/>
    <w:rsid w:val="00E57366"/>
    <w:rsid w:val="00E57BE7"/>
    <w:rsid w:val="00E60813"/>
    <w:rsid w:val="00E60BB8"/>
    <w:rsid w:val="00E60F4F"/>
    <w:rsid w:val="00E6153D"/>
    <w:rsid w:val="00E61DF0"/>
    <w:rsid w:val="00E61E4D"/>
    <w:rsid w:val="00E6201B"/>
    <w:rsid w:val="00E621A7"/>
    <w:rsid w:val="00E62E06"/>
    <w:rsid w:val="00E62FEF"/>
    <w:rsid w:val="00E633DC"/>
    <w:rsid w:val="00E648CB"/>
    <w:rsid w:val="00E65167"/>
    <w:rsid w:val="00E66363"/>
    <w:rsid w:val="00E667A9"/>
    <w:rsid w:val="00E67472"/>
    <w:rsid w:val="00E679D4"/>
    <w:rsid w:val="00E67B9B"/>
    <w:rsid w:val="00E707F6"/>
    <w:rsid w:val="00E708E8"/>
    <w:rsid w:val="00E70D63"/>
    <w:rsid w:val="00E72BB3"/>
    <w:rsid w:val="00E73277"/>
    <w:rsid w:val="00E7387C"/>
    <w:rsid w:val="00E7441F"/>
    <w:rsid w:val="00E74B6C"/>
    <w:rsid w:val="00E7575F"/>
    <w:rsid w:val="00E7587E"/>
    <w:rsid w:val="00E7644B"/>
    <w:rsid w:val="00E7715F"/>
    <w:rsid w:val="00E771CF"/>
    <w:rsid w:val="00E80C7B"/>
    <w:rsid w:val="00E81292"/>
    <w:rsid w:val="00E8148E"/>
    <w:rsid w:val="00E81494"/>
    <w:rsid w:val="00E814E8"/>
    <w:rsid w:val="00E81687"/>
    <w:rsid w:val="00E819AE"/>
    <w:rsid w:val="00E82BB5"/>
    <w:rsid w:val="00E83B9E"/>
    <w:rsid w:val="00E83C6E"/>
    <w:rsid w:val="00E83E96"/>
    <w:rsid w:val="00E843D2"/>
    <w:rsid w:val="00E84881"/>
    <w:rsid w:val="00E84C9D"/>
    <w:rsid w:val="00E85294"/>
    <w:rsid w:val="00E8606C"/>
    <w:rsid w:val="00E86245"/>
    <w:rsid w:val="00E866F9"/>
    <w:rsid w:val="00E86722"/>
    <w:rsid w:val="00E8739D"/>
    <w:rsid w:val="00E87B2B"/>
    <w:rsid w:val="00E905E2"/>
    <w:rsid w:val="00E907E6"/>
    <w:rsid w:val="00E909A7"/>
    <w:rsid w:val="00E90EF3"/>
    <w:rsid w:val="00E91066"/>
    <w:rsid w:val="00E9108A"/>
    <w:rsid w:val="00E9134F"/>
    <w:rsid w:val="00E9179B"/>
    <w:rsid w:val="00E91C98"/>
    <w:rsid w:val="00E91E42"/>
    <w:rsid w:val="00E93124"/>
    <w:rsid w:val="00E932B8"/>
    <w:rsid w:val="00E93C98"/>
    <w:rsid w:val="00E93D00"/>
    <w:rsid w:val="00E94102"/>
    <w:rsid w:val="00E94241"/>
    <w:rsid w:val="00E94400"/>
    <w:rsid w:val="00E946DB"/>
    <w:rsid w:val="00E9480F"/>
    <w:rsid w:val="00E949DB"/>
    <w:rsid w:val="00E94A55"/>
    <w:rsid w:val="00E94CA4"/>
    <w:rsid w:val="00E94EBA"/>
    <w:rsid w:val="00E95A30"/>
    <w:rsid w:val="00E95B20"/>
    <w:rsid w:val="00E95CEB"/>
    <w:rsid w:val="00E9788A"/>
    <w:rsid w:val="00E97CB8"/>
    <w:rsid w:val="00EA05B9"/>
    <w:rsid w:val="00EA05D9"/>
    <w:rsid w:val="00EA0AD2"/>
    <w:rsid w:val="00EA0AED"/>
    <w:rsid w:val="00EA0B89"/>
    <w:rsid w:val="00EA1760"/>
    <w:rsid w:val="00EA17F2"/>
    <w:rsid w:val="00EA1A51"/>
    <w:rsid w:val="00EA1F07"/>
    <w:rsid w:val="00EA2363"/>
    <w:rsid w:val="00EA239A"/>
    <w:rsid w:val="00EA275D"/>
    <w:rsid w:val="00EA2A32"/>
    <w:rsid w:val="00EA3506"/>
    <w:rsid w:val="00EA42CF"/>
    <w:rsid w:val="00EA44E9"/>
    <w:rsid w:val="00EA585A"/>
    <w:rsid w:val="00EA5B9E"/>
    <w:rsid w:val="00EA61F3"/>
    <w:rsid w:val="00EA65F5"/>
    <w:rsid w:val="00EA69A1"/>
    <w:rsid w:val="00EA6FE3"/>
    <w:rsid w:val="00EA7531"/>
    <w:rsid w:val="00EA77E0"/>
    <w:rsid w:val="00EA789B"/>
    <w:rsid w:val="00EA7BF7"/>
    <w:rsid w:val="00EA7F9A"/>
    <w:rsid w:val="00EB07EB"/>
    <w:rsid w:val="00EB09D2"/>
    <w:rsid w:val="00EB0D06"/>
    <w:rsid w:val="00EB0D73"/>
    <w:rsid w:val="00EB10A6"/>
    <w:rsid w:val="00EB1148"/>
    <w:rsid w:val="00EB11F1"/>
    <w:rsid w:val="00EB1988"/>
    <w:rsid w:val="00EB26B9"/>
    <w:rsid w:val="00EB2886"/>
    <w:rsid w:val="00EB34BB"/>
    <w:rsid w:val="00EB38F2"/>
    <w:rsid w:val="00EB392F"/>
    <w:rsid w:val="00EB4364"/>
    <w:rsid w:val="00EB4665"/>
    <w:rsid w:val="00EB4A58"/>
    <w:rsid w:val="00EB4D3C"/>
    <w:rsid w:val="00EB4F5D"/>
    <w:rsid w:val="00EB5145"/>
    <w:rsid w:val="00EB553D"/>
    <w:rsid w:val="00EB618B"/>
    <w:rsid w:val="00EB6A5C"/>
    <w:rsid w:val="00EB6D70"/>
    <w:rsid w:val="00EB796D"/>
    <w:rsid w:val="00EC032B"/>
    <w:rsid w:val="00EC0363"/>
    <w:rsid w:val="00EC0CA0"/>
    <w:rsid w:val="00EC1393"/>
    <w:rsid w:val="00EC18E4"/>
    <w:rsid w:val="00EC1B8E"/>
    <w:rsid w:val="00EC1EB9"/>
    <w:rsid w:val="00EC2D9F"/>
    <w:rsid w:val="00EC3616"/>
    <w:rsid w:val="00EC3987"/>
    <w:rsid w:val="00EC39A3"/>
    <w:rsid w:val="00EC4BDD"/>
    <w:rsid w:val="00EC557A"/>
    <w:rsid w:val="00EC5DD0"/>
    <w:rsid w:val="00EC66BB"/>
    <w:rsid w:val="00EC7575"/>
    <w:rsid w:val="00EC7920"/>
    <w:rsid w:val="00ED0664"/>
    <w:rsid w:val="00ED0AF3"/>
    <w:rsid w:val="00ED0BB1"/>
    <w:rsid w:val="00ED1DC8"/>
    <w:rsid w:val="00ED2261"/>
    <w:rsid w:val="00ED2AB5"/>
    <w:rsid w:val="00ED2BAA"/>
    <w:rsid w:val="00ED2F5A"/>
    <w:rsid w:val="00ED36EF"/>
    <w:rsid w:val="00ED3890"/>
    <w:rsid w:val="00ED513A"/>
    <w:rsid w:val="00ED5ACB"/>
    <w:rsid w:val="00ED5B5E"/>
    <w:rsid w:val="00ED5DC6"/>
    <w:rsid w:val="00ED6213"/>
    <w:rsid w:val="00ED6B82"/>
    <w:rsid w:val="00ED7976"/>
    <w:rsid w:val="00EE046C"/>
    <w:rsid w:val="00EE0C99"/>
    <w:rsid w:val="00EE113F"/>
    <w:rsid w:val="00EE17E0"/>
    <w:rsid w:val="00EE1937"/>
    <w:rsid w:val="00EE1E57"/>
    <w:rsid w:val="00EE249E"/>
    <w:rsid w:val="00EE3133"/>
    <w:rsid w:val="00EE345E"/>
    <w:rsid w:val="00EE375E"/>
    <w:rsid w:val="00EE414D"/>
    <w:rsid w:val="00EE4237"/>
    <w:rsid w:val="00EE4577"/>
    <w:rsid w:val="00EE4CB6"/>
    <w:rsid w:val="00EE629C"/>
    <w:rsid w:val="00EE7276"/>
    <w:rsid w:val="00EE7384"/>
    <w:rsid w:val="00EE7E10"/>
    <w:rsid w:val="00EE7F01"/>
    <w:rsid w:val="00EF1458"/>
    <w:rsid w:val="00EF162A"/>
    <w:rsid w:val="00EF342F"/>
    <w:rsid w:val="00EF4380"/>
    <w:rsid w:val="00EF52CD"/>
    <w:rsid w:val="00EF5611"/>
    <w:rsid w:val="00EF573A"/>
    <w:rsid w:val="00EF594E"/>
    <w:rsid w:val="00EF67EA"/>
    <w:rsid w:val="00EF6964"/>
    <w:rsid w:val="00EF764B"/>
    <w:rsid w:val="00EF7815"/>
    <w:rsid w:val="00EF7B6B"/>
    <w:rsid w:val="00F006F5"/>
    <w:rsid w:val="00F0135F"/>
    <w:rsid w:val="00F0175A"/>
    <w:rsid w:val="00F02BAA"/>
    <w:rsid w:val="00F0351C"/>
    <w:rsid w:val="00F04D6F"/>
    <w:rsid w:val="00F056B8"/>
    <w:rsid w:val="00F0620E"/>
    <w:rsid w:val="00F06BF8"/>
    <w:rsid w:val="00F07079"/>
    <w:rsid w:val="00F0737A"/>
    <w:rsid w:val="00F076D0"/>
    <w:rsid w:val="00F07CFD"/>
    <w:rsid w:val="00F10353"/>
    <w:rsid w:val="00F10520"/>
    <w:rsid w:val="00F11145"/>
    <w:rsid w:val="00F11373"/>
    <w:rsid w:val="00F12525"/>
    <w:rsid w:val="00F12F5A"/>
    <w:rsid w:val="00F136C8"/>
    <w:rsid w:val="00F13898"/>
    <w:rsid w:val="00F14281"/>
    <w:rsid w:val="00F146CD"/>
    <w:rsid w:val="00F14D83"/>
    <w:rsid w:val="00F14E43"/>
    <w:rsid w:val="00F15655"/>
    <w:rsid w:val="00F15928"/>
    <w:rsid w:val="00F159FA"/>
    <w:rsid w:val="00F1602D"/>
    <w:rsid w:val="00F16DD0"/>
    <w:rsid w:val="00F17C11"/>
    <w:rsid w:val="00F17FBB"/>
    <w:rsid w:val="00F2041C"/>
    <w:rsid w:val="00F20948"/>
    <w:rsid w:val="00F20AFF"/>
    <w:rsid w:val="00F20E5A"/>
    <w:rsid w:val="00F21214"/>
    <w:rsid w:val="00F212DF"/>
    <w:rsid w:val="00F218F1"/>
    <w:rsid w:val="00F21915"/>
    <w:rsid w:val="00F226FB"/>
    <w:rsid w:val="00F2296A"/>
    <w:rsid w:val="00F22DB2"/>
    <w:rsid w:val="00F2349A"/>
    <w:rsid w:val="00F23A1C"/>
    <w:rsid w:val="00F23C39"/>
    <w:rsid w:val="00F23F54"/>
    <w:rsid w:val="00F24297"/>
    <w:rsid w:val="00F25264"/>
    <w:rsid w:val="00F257EB"/>
    <w:rsid w:val="00F25D58"/>
    <w:rsid w:val="00F261F0"/>
    <w:rsid w:val="00F26CCB"/>
    <w:rsid w:val="00F26E1B"/>
    <w:rsid w:val="00F277E7"/>
    <w:rsid w:val="00F30933"/>
    <w:rsid w:val="00F30B1A"/>
    <w:rsid w:val="00F31133"/>
    <w:rsid w:val="00F3174D"/>
    <w:rsid w:val="00F32DE7"/>
    <w:rsid w:val="00F3328E"/>
    <w:rsid w:val="00F33A7A"/>
    <w:rsid w:val="00F33ECE"/>
    <w:rsid w:val="00F340AF"/>
    <w:rsid w:val="00F34FF6"/>
    <w:rsid w:val="00F358F2"/>
    <w:rsid w:val="00F35E27"/>
    <w:rsid w:val="00F3617E"/>
    <w:rsid w:val="00F361BB"/>
    <w:rsid w:val="00F36600"/>
    <w:rsid w:val="00F36674"/>
    <w:rsid w:val="00F366BE"/>
    <w:rsid w:val="00F370C2"/>
    <w:rsid w:val="00F3716B"/>
    <w:rsid w:val="00F3766B"/>
    <w:rsid w:val="00F4005B"/>
    <w:rsid w:val="00F4204C"/>
    <w:rsid w:val="00F437C7"/>
    <w:rsid w:val="00F44075"/>
    <w:rsid w:val="00F440FC"/>
    <w:rsid w:val="00F44280"/>
    <w:rsid w:val="00F443BD"/>
    <w:rsid w:val="00F45078"/>
    <w:rsid w:val="00F45745"/>
    <w:rsid w:val="00F4592A"/>
    <w:rsid w:val="00F46124"/>
    <w:rsid w:val="00F46E11"/>
    <w:rsid w:val="00F4713A"/>
    <w:rsid w:val="00F4765B"/>
    <w:rsid w:val="00F47A3E"/>
    <w:rsid w:val="00F5021B"/>
    <w:rsid w:val="00F50409"/>
    <w:rsid w:val="00F50938"/>
    <w:rsid w:val="00F52653"/>
    <w:rsid w:val="00F53541"/>
    <w:rsid w:val="00F542C0"/>
    <w:rsid w:val="00F54478"/>
    <w:rsid w:val="00F545BD"/>
    <w:rsid w:val="00F5489D"/>
    <w:rsid w:val="00F54A30"/>
    <w:rsid w:val="00F54B16"/>
    <w:rsid w:val="00F556BA"/>
    <w:rsid w:val="00F55860"/>
    <w:rsid w:val="00F55B10"/>
    <w:rsid w:val="00F566AF"/>
    <w:rsid w:val="00F567E1"/>
    <w:rsid w:val="00F56A63"/>
    <w:rsid w:val="00F56F38"/>
    <w:rsid w:val="00F60327"/>
    <w:rsid w:val="00F6035C"/>
    <w:rsid w:val="00F60592"/>
    <w:rsid w:val="00F60792"/>
    <w:rsid w:val="00F609F3"/>
    <w:rsid w:val="00F60BCD"/>
    <w:rsid w:val="00F61A52"/>
    <w:rsid w:val="00F629B8"/>
    <w:rsid w:val="00F629FE"/>
    <w:rsid w:val="00F62BE3"/>
    <w:rsid w:val="00F62C23"/>
    <w:rsid w:val="00F63363"/>
    <w:rsid w:val="00F641AE"/>
    <w:rsid w:val="00F64D4F"/>
    <w:rsid w:val="00F65C5D"/>
    <w:rsid w:val="00F65F36"/>
    <w:rsid w:val="00F66602"/>
    <w:rsid w:val="00F670D8"/>
    <w:rsid w:val="00F6775C"/>
    <w:rsid w:val="00F6783F"/>
    <w:rsid w:val="00F70A54"/>
    <w:rsid w:val="00F70AF9"/>
    <w:rsid w:val="00F70D9F"/>
    <w:rsid w:val="00F72071"/>
    <w:rsid w:val="00F72340"/>
    <w:rsid w:val="00F723DF"/>
    <w:rsid w:val="00F7255F"/>
    <w:rsid w:val="00F72CF7"/>
    <w:rsid w:val="00F7358E"/>
    <w:rsid w:val="00F736C3"/>
    <w:rsid w:val="00F73873"/>
    <w:rsid w:val="00F738FD"/>
    <w:rsid w:val="00F747E4"/>
    <w:rsid w:val="00F74F6D"/>
    <w:rsid w:val="00F75105"/>
    <w:rsid w:val="00F766DA"/>
    <w:rsid w:val="00F7691B"/>
    <w:rsid w:val="00F76F41"/>
    <w:rsid w:val="00F7790E"/>
    <w:rsid w:val="00F77D8C"/>
    <w:rsid w:val="00F80406"/>
    <w:rsid w:val="00F80591"/>
    <w:rsid w:val="00F80CEB"/>
    <w:rsid w:val="00F81447"/>
    <w:rsid w:val="00F834ED"/>
    <w:rsid w:val="00F8370B"/>
    <w:rsid w:val="00F837EE"/>
    <w:rsid w:val="00F83E16"/>
    <w:rsid w:val="00F841B3"/>
    <w:rsid w:val="00F84B3B"/>
    <w:rsid w:val="00F85700"/>
    <w:rsid w:val="00F8577A"/>
    <w:rsid w:val="00F857AC"/>
    <w:rsid w:val="00F85A5D"/>
    <w:rsid w:val="00F85AC1"/>
    <w:rsid w:val="00F87AA5"/>
    <w:rsid w:val="00F87FEC"/>
    <w:rsid w:val="00F900A9"/>
    <w:rsid w:val="00F909CE"/>
    <w:rsid w:val="00F91044"/>
    <w:rsid w:val="00F9174E"/>
    <w:rsid w:val="00F91B24"/>
    <w:rsid w:val="00F91F10"/>
    <w:rsid w:val="00F921FD"/>
    <w:rsid w:val="00F9290D"/>
    <w:rsid w:val="00F92EC4"/>
    <w:rsid w:val="00F932E0"/>
    <w:rsid w:val="00F94390"/>
    <w:rsid w:val="00F95C83"/>
    <w:rsid w:val="00F964E1"/>
    <w:rsid w:val="00F96FFF"/>
    <w:rsid w:val="00F97005"/>
    <w:rsid w:val="00F9720E"/>
    <w:rsid w:val="00F973D3"/>
    <w:rsid w:val="00F977FF"/>
    <w:rsid w:val="00F97B2B"/>
    <w:rsid w:val="00F97CC3"/>
    <w:rsid w:val="00F97DD1"/>
    <w:rsid w:val="00FA091D"/>
    <w:rsid w:val="00FA0CAA"/>
    <w:rsid w:val="00FA13DF"/>
    <w:rsid w:val="00FA1A58"/>
    <w:rsid w:val="00FA1D23"/>
    <w:rsid w:val="00FA240C"/>
    <w:rsid w:val="00FA276D"/>
    <w:rsid w:val="00FA33FE"/>
    <w:rsid w:val="00FA3F32"/>
    <w:rsid w:val="00FA4782"/>
    <w:rsid w:val="00FA4DB1"/>
    <w:rsid w:val="00FA530C"/>
    <w:rsid w:val="00FA5823"/>
    <w:rsid w:val="00FA6147"/>
    <w:rsid w:val="00FA70CD"/>
    <w:rsid w:val="00FA776E"/>
    <w:rsid w:val="00FA7C8D"/>
    <w:rsid w:val="00FA7D5F"/>
    <w:rsid w:val="00FB0151"/>
    <w:rsid w:val="00FB01C2"/>
    <w:rsid w:val="00FB0DD7"/>
    <w:rsid w:val="00FB0E2A"/>
    <w:rsid w:val="00FB1838"/>
    <w:rsid w:val="00FB23C3"/>
    <w:rsid w:val="00FB28E0"/>
    <w:rsid w:val="00FB2F3C"/>
    <w:rsid w:val="00FB2FC4"/>
    <w:rsid w:val="00FB38B3"/>
    <w:rsid w:val="00FB38C4"/>
    <w:rsid w:val="00FB404B"/>
    <w:rsid w:val="00FB56AB"/>
    <w:rsid w:val="00FB5915"/>
    <w:rsid w:val="00FB66F9"/>
    <w:rsid w:val="00FB6AAA"/>
    <w:rsid w:val="00FB6DCC"/>
    <w:rsid w:val="00FB74E7"/>
    <w:rsid w:val="00FB7623"/>
    <w:rsid w:val="00FB7B7A"/>
    <w:rsid w:val="00FC0250"/>
    <w:rsid w:val="00FC1366"/>
    <w:rsid w:val="00FC1925"/>
    <w:rsid w:val="00FC2948"/>
    <w:rsid w:val="00FC2BF9"/>
    <w:rsid w:val="00FC336C"/>
    <w:rsid w:val="00FC3522"/>
    <w:rsid w:val="00FC3E42"/>
    <w:rsid w:val="00FC4624"/>
    <w:rsid w:val="00FC50A7"/>
    <w:rsid w:val="00FC55B5"/>
    <w:rsid w:val="00FC6552"/>
    <w:rsid w:val="00FC6B1B"/>
    <w:rsid w:val="00FC7413"/>
    <w:rsid w:val="00FC75F0"/>
    <w:rsid w:val="00FC7956"/>
    <w:rsid w:val="00FC7C56"/>
    <w:rsid w:val="00FD0544"/>
    <w:rsid w:val="00FD0552"/>
    <w:rsid w:val="00FD149B"/>
    <w:rsid w:val="00FD16EC"/>
    <w:rsid w:val="00FD176E"/>
    <w:rsid w:val="00FD2469"/>
    <w:rsid w:val="00FD293C"/>
    <w:rsid w:val="00FD3B18"/>
    <w:rsid w:val="00FD405A"/>
    <w:rsid w:val="00FD4D4F"/>
    <w:rsid w:val="00FD570C"/>
    <w:rsid w:val="00FD5DEB"/>
    <w:rsid w:val="00FD65BE"/>
    <w:rsid w:val="00FD6999"/>
    <w:rsid w:val="00FD6A8A"/>
    <w:rsid w:val="00FD6AEA"/>
    <w:rsid w:val="00FD6B55"/>
    <w:rsid w:val="00FE004E"/>
    <w:rsid w:val="00FE02E9"/>
    <w:rsid w:val="00FE0451"/>
    <w:rsid w:val="00FE0795"/>
    <w:rsid w:val="00FE1214"/>
    <w:rsid w:val="00FE2065"/>
    <w:rsid w:val="00FE2862"/>
    <w:rsid w:val="00FE2874"/>
    <w:rsid w:val="00FE2B6B"/>
    <w:rsid w:val="00FE2E62"/>
    <w:rsid w:val="00FE324C"/>
    <w:rsid w:val="00FE3FA4"/>
    <w:rsid w:val="00FE4405"/>
    <w:rsid w:val="00FE488A"/>
    <w:rsid w:val="00FE5940"/>
    <w:rsid w:val="00FE5BB3"/>
    <w:rsid w:val="00FE61F4"/>
    <w:rsid w:val="00FE703A"/>
    <w:rsid w:val="00FE74BA"/>
    <w:rsid w:val="00FF16D8"/>
    <w:rsid w:val="00FF23EF"/>
    <w:rsid w:val="00FF267E"/>
    <w:rsid w:val="00FF269F"/>
    <w:rsid w:val="00FF27E7"/>
    <w:rsid w:val="00FF2BE9"/>
    <w:rsid w:val="00FF2F66"/>
    <w:rsid w:val="00FF335F"/>
    <w:rsid w:val="00FF33CA"/>
    <w:rsid w:val="00FF398F"/>
    <w:rsid w:val="00FF4485"/>
    <w:rsid w:val="00FF4DEF"/>
    <w:rsid w:val="00FF5671"/>
    <w:rsid w:val="00FF5977"/>
    <w:rsid w:val="00FF6436"/>
    <w:rsid w:val="00FF6CD1"/>
    <w:rsid w:val="00FF6DCA"/>
    <w:rsid w:val="00FF6EC0"/>
    <w:rsid w:val="00FF6F69"/>
    <w:rsid w:val="00FF6FAE"/>
    <w:rsid w:val="00FF7028"/>
    <w:rsid w:val="00FF71ED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>
      <o:colormenu v:ext="edit" strokecolor="none"/>
    </o:shapedefaults>
    <o:shapelayout v:ext="edit">
      <o:idmap v:ext="edit" data="1"/>
      <o:rules v:ext="edit">
        <o:r id="V:Rule16" type="connector" idref="#_x0000_s1197"/>
        <o:r id="V:Rule17" type="connector" idref="#_x0000_s1142"/>
        <o:r id="V:Rule18" type="connector" idref="#_x0000_s1275"/>
        <o:r id="V:Rule19" type="connector" idref="#_x0000_s1185"/>
        <o:r id="V:Rule20" type="connector" idref="#_x0000_s1280"/>
        <o:r id="V:Rule21" type="connector" idref="#_x0000_s1203"/>
        <o:r id="V:Rule22" type="connector" idref="#_x0000_s1126"/>
        <o:r id="V:Rule23" type="connector" idref="#_x0000_s1147"/>
        <o:r id="V:Rule24" type="connector" idref="#_x0000_s1131"/>
        <o:r id="V:Rule25" type="connector" idref="#_x0000_s1191"/>
        <o:r id="V:Rule26" type="connector" idref="#_x0000_s1179"/>
        <o:r id="V:Rule27" type="connector" idref="#_x0000_s1116"/>
        <o:r id="V:Rule28" type="connector" idref="#AutoShape 21"/>
        <o:r id="V:Rule29" type="connector" idref="#_x0000_s1121"/>
        <o:r id="V:Rule30" type="connector" idref="#_x0000_s12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FE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5F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1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F74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7FCC-EB40-4339-A066-0E5CB7E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1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Perfect</cp:lastModifiedBy>
  <cp:revision>63</cp:revision>
  <cp:lastPrinted>2024-02-25T09:26:00Z</cp:lastPrinted>
  <dcterms:created xsi:type="dcterms:W3CDTF">2024-02-18T06:52:00Z</dcterms:created>
  <dcterms:modified xsi:type="dcterms:W3CDTF">2024-02-27T03:41:00Z</dcterms:modified>
</cp:coreProperties>
</file>